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2672415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46397645" w14:textId="641BE001" w:rsidR="003828C6" w:rsidRPr="004E4BB9" w:rsidRDefault="003828C6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41369B5" wp14:editId="687966AF">
                <wp:simplePos x="0" y="0"/>
                <wp:positionH relativeFrom="margin">
                  <wp:posOffset>-1038860</wp:posOffset>
                </wp:positionH>
                <wp:positionV relativeFrom="margin">
                  <wp:posOffset>-678815</wp:posOffset>
                </wp:positionV>
                <wp:extent cx="7522210" cy="10618470"/>
                <wp:effectExtent l="0" t="0" r="0" b="0"/>
                <wp:wrapSquare wrapText="bothSides"/>
                <wp:docPr id="116" name="Рисуно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" name="Рисунок 116"/>
                        <pic:cNvPicPr preferRelativeResize="0"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2210" cy="106184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90165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sdtEndPr>
      <w:sdtContent>
        <w:p w14:paraId="1658A501" w14:textId="599BB9F3" w:rsidR="00FA0017" w:rsidRPr="00A55FA1" w:rsidRDefault="00FA0017" w:rsidP="00FA0017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538135" w:themeColor="accent6" w:themeShade="BF"/>
            </w:rPr>
          </w:pPr>
          <w:r w:rsidRPr="00A55FA1">
            <w:rPr>
              <w:rFonts w:ascii="Times New Roman" w:hAnsi="Times New Roman" w:cs="Times New Roman"/>
              <w:b/>
              <w:bCs/>
              <w:color w:val="538135" w:themeColor="accent6" w:themeShade="BF"/>
            </w:rPr>
            <w:t>Оглавление</w:t>
          </w:r>
        </w:p>
        <w:p w14:paraId="4C258933" w14:textId="405508AA" w:rsidR="004E4BB9" w:rsidRDefault="00FA0017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98109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98109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98109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00166821" w:history="1">
            <w:r w:rsidR="004E4BB9" w:rsidRPr="005010C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АЗДЕЛ 1. РАСТЕНИЯ</w:t>
            </w:r>
            <w:r w:rsidR="004E4BB9">
              <w:rPr>
                <w:noProof/>
                <w:webHidden/>
              </w:rPr>
              <w:tab/>
            </w:r>
            <w:r w:rsidR="004E4BB9">
              <w:rPr>
                <w:noProof/>
                <w:webHidden/>
              </w:rPr>
              <w:fldChar w:fldCharType="begin"/>
            </w:r>
            <w:r w:rsidR="004E4BB9">
              <w:rPr>
                <w:noProof/>
                <w:webHidden/>
              </w:rPr>
              <w:instrText xml:space="preserve"> PAGEREF _Toc100166821 \h </w:instrText>
            </w:r>
            <w:r w:rsidR="004E4BB9">
              <w:rPr>
                <w:noProof/>
                <w:webHidden/>
              </w:rPr>
            </w:r>
            <w:r w:rsidR="004E4BB9">
              <w:rPr>
                <w:noProof/>
                <w:webHidden/>
              </w:rPr>
              <w:fldChar w:fldCharType="separate"/>
            </w:r>
            <w:r w:rsidR="00A025C3">
              <w:rPr>
                <w:noProof/>
                <w:webHidden/>
              </w:rPr>
              <w:t>3</w:t>
            </w:r>
            <w:r w:rsidR="004E4BB9">
              <w:rPr>
                <w:noProof/>
                <w:webHidden/>
              </w:rPr>
              <w:fldChar w:fldCharType="end"/>
            </w:r>
          </w:hyperlink>
        </w:p>
        <w:p w14:paraId="570D3E58" w14:textId="2BEE5B3D" w:rsidR="004E4BB9" w:rsidRDefault="003726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166822" w:history="1">
            <w:r w:rsidR="004E4BB9" w:rsidRPr="005010C6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1.1 Корень</w:t>
            </w:r>
            <w:r w:rsidR="004E4BB9">
              <w:rPr>
                <w:noProof/>
                <w:webHidden/>
              </w:rPr>
              <w:tab/>
            </w:r>
            <w:r w:rsidR="004E4BB9">
              <w:rPr>
                <w:noProof/>
                <w:webHidden/>
              </w:rPr>
              <w:fldChar w:fldCharType="begin"/>
            </w:r>
            <w:r w:rsidR="004E4BB9">
              <w:rPr>
                <w:noProof/>
                <w:webHidden/>
              </w:rPr>
              <w:instrText xml:space="preserve"> PAGEREF _Toc100166822 \h </w:instrText>
            </w:r>
            <w:r w:rsidR="004E4BB9">
              <w:rPr>
                <w:noProof/>
                <w:webHidden/>
              </w:rPr>
            </w:r>
            <w:r w:rsidR="004E4BB9">
              <w:rPr>
                <w:noProof/>
                <w:webHidden/>
              </w:rPr>
              <w:fldChar w:fldCharType="separate"/>
            </w:r>
            <w:r w:rsidR="00A025C3">
              <w:rPr>
                <w:noProof/>
                <w:webHidden/>
              </w:rPr>
              <w:t>3</w:t>
            </w:r>
            <w:r w:rsidR="004E4BB9">
              <w:rPr>
                <w:noProof/>
                <w:webHidden/>
              </w:rPr>
              <w:fldChar w:fldCharType="end"/>
            </w:r>
          </w:hyperlink>
        </w:p>
        <w:p w14:paraId="321DA77C" w14:textId="12184A6B" w:rsidR="004E4BB9" w:rsidRDefault="003726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166823" w:history="1">
            <w:r w:rsidR="004E4BB9" w:rsidRPr="005010C6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1.2 Плоды</w:t>
            </w:r>
            <w:r w:rsidR="004E4BB9">
              <w:rPr>
                <w:noProof/>
                <w:webHidden/>
              </w:rPr>
              <w:tab/>
            </w:r>
            <w:r w:rsidR="004E4BB9">
              <w:rPr>
                <w:noProof/>
                <w:webHidden/>
              </w:rPr>
              <w:fldChar w:fldCharType="begin"/>
            </w:r>
            <w:r w:rsidR="004E4BB9">
              <w:rPr>
                <w:noProof/>
                <w:webHidden/>
              </w:rPr>
              <w:instrText xml:space="preserve"> PAGEREF _Toc100166823 \h </w:instrText>
            </w:r>
            <w:r w:rsidR="004E4BB9">
              <w:rPr>
                <w:noProof/>
                <w:webHidden/>
              </w:rPr>
            </w:r>
            <w:r w:rsidR="004E4BB9">
              <w:rPr>
                <w:noProof/>
                <w:webHidden/>
              </w:rPr>
              <w:fldChar w:fldCharType="separate"/>
            </w:r>
            <w:r w:rsidR="00A025C3">
              <w:rPr>
                <w:noProof/>
                <w:webHidden/>
              </w:rPr>
              <w:t>5</w:t>
            </w:r>
            <w:r w:rsidR="004E4BB9">
              <w:rPr>
                <w:noProof/>
                <w:webHidden/>
              </w:rPr>
              <w:fldChar w:fldCharType="end"/>
            </w:r>
          </w:hyperlink>
        </w:p>
        <w:p w14:paraId="36AF2101" w14:textId="10D91D02" w:rsidR="004E4BB9" w:rsidRDefault="003726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166824" w:history="1">
            <w:r w:rsidR="004E4BB9" w:rsidRPr="005010C6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1.3 Цветок</w:t>
            </w:r>
            <w:r w:rsidR="004E4BB9">
              <w:rPr>
                <w:noProof/>
                <w:webHidden/>
              </w:rPr>
              <w:tab/>
            </w:r>
            <w:r w:rsidR="004E4BB9">
              <w:rPr>
                <w:noProof/>
                <w:webHidden/>
              </w:rPr>
              <w:fldChar w:fldCharType="begin"/>
            </w:r>
            <w:r w:rsidR="004E4BB9">
              <w:rPr>
                <w:noProof/>
                <w:webHidden/>
              </w:rPr>
              <w:instrText xml:space="preserve"> PAGEREF _Toc100166824 \h </w:instrText>
            </w:r>
            <w:r w:rsidR="004E4BB9">
              <w:rPr>
                <w:noProof/>
                <w:webHidden/>
              </w:rPr>
            </w:r>
            <w:r w:rsidR="004E4BB9">
              <w:rPr>
                <w:noProof/>
                <w:webHidden/>
              </w:rPr>
              <w:fldChar w:fldCharType="separate"/>
            </w:r>
            <w:r w:rsidR="00A025C3">
              <w:rPr>
                <w:noProof/>
                <w:webHidden/>
              </w:rPr>
              <w:t>7</w:t>
            </w:r>
            <w:r w:rsidR="004E4BB9">
              <w:rPr>
                <w:noProof/>
                <w:webHidden/>
              </w:rPr>
              <w:fldChar w:fldCharType="end"/>
            </w:r>
          </w:hyperlink>
        </w:p>
        <w:p w14:paraId="7791FED9" w14:textId="074383D2" w:rsidR="004E4BB9" w:rsidRDefault="003726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166825" w:history="1">
            <w:r w:rsidR="004E4BB9" w:rsidRPr="005010C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4 Отделы растений</w:t>
            </w:r>
            <w:r w:rsidR="004E4BB9">
              <w:rPr>
                <w:noProof/>
                <w:webHidden/>
              </w:rPr>
              <w:tab/>
            </w:r>
            <w:r w:rsidR="004E4BB9">
              <w:rPr>
                <w:noProof/>
                <w:webHidden/>
              </w:rPr>
              <w:fldChar w:fldCharType="begin"/>
            </w:r>
            <w:r w:rsidR="004E4BB9">
              <w:rPr>
                <w:noProof/>
                <w:webHidden/>
              </w:rPr>
              <w:instrText xml:space="preserve"> PAGEREF _Toc100166825 \h </w:instrText>
            </w:r>
            <w:r w:rsidR="004E4BB9">
              <w:rPr>
                <w:noProof/>
                <w:webHidden/>
              </w:rPr>
            </w:r>
            <w:r w:rsidR="004E4BB9">
              <w:rPr>
                <w:noProof/>
                <w:webHidden/>
              </w:rPr>
              <w:fldChar w:fldCharType="separate"/>
            </w:r>
            <w:r w:rsidR="00A025C3">
              <w:rPr>
                <w:noProof/>
                <w:webHidden/>
              </w:rPr>
              <w:t>9</w:t>
            </w:r>
            <w:r w:rsidR="004E4BB9">
              <w:rPr>
                <w:noProof/>
                <w:webHidden/>
              </w:rPr>
              <w:fldChar w:fldCharType="end"/>
            </w:r>
          </w:hyperlink>
        </w:p>
        <w:p w14:paraId="36EAC2B8" w14:textId="52EE9840" w:rsidR="004E4BB9" w:rsidRDefault="003726A8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166826" w:history="1">
            <w:r w:rsidR="004E4BB9" w:rsidRPr="005010C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АЗДЕЛ 2. ЖИВОТНЫЕ</w:t>
            </w:r>
            <w:r w:rsidR="004E4BB9">
              <w:rPr>
                <w:noProof/>
                <w:webHidden/>
              </w:rPr>
              <w:tab/>
            </w:r>
            <w:r w:rsidR="004E4BB9">
              <w:rPr>
                <w:noProof/>
                <w:webHidden/>
              </w:rPr>
              <w:fldChar w:fldCharType="begin"/>
            </w:r>
            <w:r w:rsidR="004E4BB9">
              <w:rPr>
                <w:noProof/>
                <w:webHidden/>
              </w:rPr>
              <w:instrText xml:space="preserve"> PAGEREF _Toc100166826 \h </w:instrText>
            </w:r>
            <w:r w:rsidR="004E4BB9">
              <w:rPr>
                <w:noProof/>
                <w:webHidden/>
              </w:rPr>
            </w:r>
            <w:r w:rsidR="004E4BB9">
              <w:rPr>
                <w:noProof/>
                <w:webHidden/>
              </w:rPr>
              <w:fldChar w:fldCharType="separate"/>
            </w:r>
            <w:r w:rsidR="00A025C3">
              <w:rPr>
                <w:noProof/>
                <w:webHidden/>
              </w:rPr>
              <w:t>12</w:t>
            </w:r>
            <w:r w:rsidR="004E4BB9">
              <w:rPr>
                <w:noProof/>
                <w:webHidden/>
              </w:rPr>
              <w:fldChar w:fldCharType="end"/>
            </w:r>
          </w:hyperlink>
        </w:p>
        <w:p w14:paraId="673CD84B" w14:textId="758746A0" w:rsidR="004E4BB9" w:rsidRDefault="003726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166827" w:history="1">
            <w:r w:rsidR="004E4BB9" w:rsidRPr="005010C6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2.1 Подцарство Одноклеточные</w:t>
            </w:r>
            <w:r w:rsidR="004E4BB9">
              <w:rPr>
                <w:noProof/>
                <w:webHidden/>
              </w:rPr>
              <w:tab/>
            </w:r>
            <w:r w:rsidR="004E4BB9">
              <w:rPr>
                <w:noProof/>
                <w:webHidden/>
              </w:rPr>
              <w:fldChar w:fldCharType="begin"/>
            </w:r>
            <w:r w:rsidR="004E4BB9">
              <w:rPr>
                <w:noProof/>
                <w:webHidden/>
              </w:rPr>
              <w:instrText xml:space="preserve"> PAGEREF _Toc100166827 \h </w:instrText>
            </w:r>
            <w:r w:rsidR="004E4BB9">
              <w:rPr>
                <w:noProof/>
                <w:webHidden/>
              </w:rPr>
            </w:r>
            <w:r w:rsidR="004E4BB9">
              <w:rPr>
                <w:noProof/>
                <w:webHidden/>
              </w:rPr>
              <w:fldChar w:fldCharType="separate"/>
            </w:r>
            <w:r w:rsidR="00A025C3">
              <w:rPr>
                <w:noProof/>
                <w:webHidden/>
              </w:rPr>
              <w:t>12</w:t>
            </w:r>
            <w:r w:rsidR="004E4BB9">
              <w:rPr>
                <w:noProof/>
                <w:webHidden/>
              </w:rPr>
              <w:fldChar w:fldCharType="end"/>
            </w:r>
          </w:hyperlink>
        </w:p>
        <w:p w14:paraId="2442B214" w14:textId="5129D70F" w:rsidR="004E4BB9" w:rsidRDefault="003726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166828" w:history="1">
            <w:r w:rsidR="004E4BB9" w:rsidRPr="005010C6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2.2 Подцарство Многоклеточные. Беспозвоночные</w:t>
            </w:r>
            <w:r w:rsidR="004E4BB9">
              <w:rPr>
                <w:noProof/>
                <w:webHidden/>
              </w:rPr>
              <w:tab/>
            </w:r>
            <w:r w:rsidR="004E4BB9">
              <w:rPr>
                <w:noProof/>
                <w:webHidden/>
              </w:rPr>
              <w:fldChar w:fldCharType="begin"/>
            </w:r>
            <w:r w:rsidR="004E4BB9">
              <w:rPr>
                <w:noProof/>
                <w:webHidden/>
              </w:rPr>
              <w:instrText xml:space="preserve"> PAGEREF _Toc100166828 \h </w:instrText>
            </w:r>
            <w:r w:rsidR="004E4BB9">
              <w:rPr>
                <w:noProof/>
                <w:webHidden/>
              </w:rPr>
            </w:r>
            <w:r w:rsidR="004E4BB9">
              <w:rPr>
                <w:noProof/>
                <w:webHidden/>
              </w:rPr>
              <w:fldChar w:fldCharType="separate"/>
            </w:r>
            <w:r w:rsidR="00A025C3">
              <w:rPr>
                <w:noProof/>
                <w:webHidden/>
              </w:rPr>
              <w:t>14</w:t>
            </w:r>
            <w:r w:rsidR="004E4BB9">
              <w:rPr>
                <w:noProof/>
                <w:webHidden/>
              </w:rPr>
              <w:fldChar w:fldCharType="end"/>
            </w:r>
          </w:hyperlink>
        </w:p>
        <w:p w14:paraId="2DB67445" w14:textId="3626524D" w:rsidR="004E4BB9" w:rsidRDefault="003726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166829" w:history="1">
            <w:r w:rsidR="004E4BB9" w:rsidRPr="005010C6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2.3 Подцарство Многоклеточные. Позвоночные</w:t>
            </w:r>
            <w:r w:rsidR="004E4BB9">
              <w:rPr>
                <w:noProof/>
                <w:webHidden/>
              </w:rPr>
              <w:tab/>
            </w:r>
            <w:r w:rsidR="004E4BB9">
              <w:rPr>
                <w:noProof/>
                <w:webHidden/>
              </w:rPr>
              <w:fldChar w:fldCharType="begin"/>
            </w:r>
            <w:r w:rsidR="004E4BB9">
              <w:rPr>
                <w:noProof/>
                <w:webHidden/>
              </w:rPr>
              <w:instrText xml:space="preserve"> PAGEREF _Toc100166829 \h </w:instrText>
            </w:r>
            <w:r w:rsidR="004E4BB9">
              <w:rPr>
                <w:noProof/>
                <w:webHidden/>
              </w:rPr>
            </w:r>
            <w:r w:rsidR="004E4BB9">
              <w:rPr>
                <w:noProof/>
                <w:webHidden/>
              </w:rPr>
              <w:fldChar w:fldCharType="separate"/>
            </w:r>
            <w:r w:rsidR="00A025C3">
              <w:rPr>
                <w:noProof/>
                <w:webHidden/>
              </w:rPr>
              <w:t>16</w:t>
            </w:r>
            <w:r w:rsidR="004E4BB9">
              <w:rPr>
                <w:noProof/>
                <w:webHidden/>
              </w:rPr>
              <w:fldChar w:fldCharType="end"/>
            </w:r>
          </w:hyperlink>
        </w:p>
        <w:p w14:paraId="4B974E16" w14:textId="0F65AA36" w:rsidR="004E4BB9" w:rsidRDefault="003726A8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166830" w:history="1">
            <w:r w:rsidR="004E4BB9" w:rsidRPr="005010C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АЗДЕЛ 3. ЧЕЛОВЕК</w:t>
            </w:r>
            <w:r w:rsidR="004E4BB9">
              <w:rPr>
                <w:noProof/>
                <w:webHidden/>
              </w:rPr>
              <w:tab/>
            </w:r>
            <w:r w:rsidR="004E4BB9">
              <w:rPr>
                <w:noProof/>
                <w:webHidden/>
              </w:rPr>
              <w:fldChar w:fldCharType="begin"/>
            </w:r>
            <w:r w:rsidR="004E4BB9">
              <w:rPr>
                <w:noProof/>
                <w:webHidden/>
              </w:rPr>
              <w:instrText xml:space="preserve"> PAGEREF _Toc100166830 \h </w:instrText>
            </w:r>
            <w:r w:rsidR="004E4BB9">
              <w:rPr>
                <w:noProof/>
                <w:webHidden/>
              </w:rPr>
            </w:r>
            <w:r w:rsidR="004E4BB9">
              <w:rPr>
                <w:noProof/>
                <w:webHidden/>
              </w:rPr>
              <w:fldChar w:fldCharType="separate"/>
            </w:r>
            <w:r w:rsidR="00A025C3">
              <w:rPr>
                <w:noProof/>
                <w:webHidden/>
              </w:rPr>
              <w:t>18</w:t>
            </w:r>
            <w:r w:rsidR="004E4BB9">
              <w:rPr>
                <w:noProof/>
                <w:webHidden/>
              </w:rPr>
              <w:fldChar w:fldCharType="end"/>
            </w:r>
          </w:hyperlink>
        </w:p>
        <w:p w14:paraId="069B85BA" w14:textId="0314A365" w:rsidR="004E4BB9" w:rsidRDefault="003726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166831" w:history="1">
            <w:r w:rsidR="004E4BB9" w:rsidRPr="005010C6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3.1 Дыхание</w:t>
            </w:r>
            <w:r w:rsidR="004E4BB9">
              <w:rPr>
                <w:noProof/>
                <w:webHidden/>
              </w:rPr>
              <w:tab/>
            </w:r>
            <w:r w:rsidR="004E4BB9">
              <w:rPr>
                <w:noProof/>
                <w:webHidden/>
              </w:rPr>
              <w:fldChar w:fldCharType="begin"/>
            </w:r>
            <w:r w:rsidR="004E4BB9">
              <w:rPr>
                <w:noProof/>
                <w:webHidden/>
              </w:rPr>
              <w:instrText xml:space="preserve"> PAGEREF _Toc100166831 \h </w:instrText>
            </w:r>
            <w:r w:rsidR="004E4BB9">
              <w:rPr>
                <w:noProof/>
                <w:webHidden/>
              </w:rPr>
            </w:r>
            <w:r w:rsidR="004E4BB9">
              <w:rPr>
                <w:noProof/>
                <w:webHidden/>
              </w:rPr>
              <w:fldChar w:fldCharType="separate"/>
            </w:r>
            <w:r w:rsidR="00A025C3">
              <w:rPr>
                <w:noProof/>
                <w:webHidden/>
              </w:rPr>
              <w:t>18</w:t>
            </w:r>
            <w:r w:rsidR="004E4BB9">
              <w:rPr>
                <w:noProof/>
                <w:webHidden/>
              </w:rPr>
              <w:fldChar w:fldCharType="end"/>
            </w:r>
          </w:hyperlink>
        </w:p>
        <w:p w14:paraId="1765DAFC" w14:textId="5A6DBD12" w:rsidR="004E4BB9" w:rsidRDefault="003726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166832" w:history="1">
            <w:r w:rsidR="004E4BB9" w:rsidRPr="005010C6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3.2 Кровь</w:t>
            </w:r>
            <w:r w:rsidR="004E4BB9">
              <w:rPr>
                <w:noProof/>
                <w:webHidden/>
              </w:rPr>
              <w:tab/>
            </w:r>
            <w:r w:rsidR="004E4BB9">
              <w:rPr>
                <w:noProof/>
                <w:webHidden/>
              </w:rPr>
              <w:fldChar w:fldCharType="begin"/>
            </w:r>
            <w:r w:rsidR="004E4BB9">
              <w:rPr>
                <w:noProof/>
                <w:webHidden/>
              </w:rPr>
              <w:instrText xml:space="preserve"> PAGEREF _Toc100166832 \h </w:instrText>
            </w:r>
            <w:r w:rsidR="004E4BB9">
              <w:rPr>
                <w:noProof/>
                <w:webHidden/>
              </w:rPr>
            </w:r>
            <w:r w:rsidR="004E4BB9">
              <w:rPr>
                <w:noProof/>
                <w:webHidden/>
              </w:rPr>
              <w:fldChar w:fldCharType="separate"/>
            </w:r>
            <w:r w:rsidR="00A025C3">
              <w:rPr>
                <w:noProof/>
                <w:webHidden/>
              </w:rPr>
              <w:t>20</w:t>
            </w:r>
            <w:r w:rsidR="004E4BB9">
              <w:rPr>
                <w:noProof/>
                <w:webHidden/>
              </w:rPr>
              <w:fldChar w:fldCharType="end"/>
            </w:r>
          </w:hyperlink>
        </w:p>
        <w:p w14:paraId="398EA1AE" w14:textId="4791AC85" w:rsidR="004E4BB9" w:rsidRDefault="003726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166833" w:history="1">
            <w:r w:rsidR="004E4BB9" w:rsidRPr="005010C6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3.3 Нервная система</w:t>
            </w:r>
            <w:r w:rsidR="004E4BB9">
              <w:rPr>
                <w:noProof/>
                <w:webHidden/>
              </w:rPr>
              <w:tab/>
            </w:r>
            <w:r w:rsidR="004E4BB9">
              <w:rPr>
                <w:noProof/>
                <w:webHidden/>
              </w:rPr>
              <w:fldChar w:fldCharType="begin"/>
            </w:r>
            <w:r w:rsidR="004E4BB9">
              <w:rPr>
                <w:noProof/>
                <w:webHidden/>
              </w:rPr>
              <w:instrText xml:space="preserve"> PAGEREF _Toc100166833 \h </w:instrText>
            </w:r>
            <w:r w:rsidR="004E4BB9">
              <w:rPr>
                <w:noProof/>
                <w:webHidden/>
              </w:rPr>
            </w:r>
            <w:r w:rsidR="004E4BB9">
              <w:rPr>
                <w:noProof/>
                <w:webHidden/>
              </w:rPr>
              <w:fldChar w:fldCharType="separate"/>
            </w:r>
            <w:r w:rsidR="00A025C3">
              <w:rPr>
                <w:noProof/>
                <w:webHidden/>
              </w:rPr>
              <w:t>22</w:t>
            </w:r>
            <w:r w:rsidR="004E4BB9">
              <w:rPr>
                <w:noProof/>
                <w:webHidden/>
              </w:rPr>
              <w:fldChar w:fldCharType="end"/>
            </w:r>
          </w:hyperlink>
        </w:p>
        <w:p w14:paraId="2FDD6987" w14:textId="6635569F" w:rsidR="004E4BB9" w:rsidRDefault="003726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166834" w:history="1">
            <w:r w:rsidR="004E4BB9" w:rsidRPr="005010C6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3.4 Опорно-двигательная система</w:t>
            </w:r>
            <w:r w:rsidR="004E4BB9">
              <w:rPr>
                <w:noProof/>
                <w:webHidden/>
              </w:rPr>
              <w:tab/>
            </w:r>
            <w:r w:rsidR="004E4BB9">
              <w:rPr>
                <w:noProof/>
                <w:webHidden/>
              </w:rPr>
              <w:fldChar w:fldCharType="begin"/>
            </w:r>
            <w:r w:rsidR="004E4BB9">
              <w:rPr>
                <w:noProof/>
                <w:webHidden/>
              </w:rPr>
              <w:instrText xml:space="preserve"> PAGEREF _Toc100166834 \h </w:instrText>
            </w:r>
            <w:r w:rsidR="004E4BB9">
              <w:rPr>
                <w:noProof/>
                <w:webHidden/>
              </w:rPr>
            </w:r>
            <w:r w:rsidR="004E4BB9">
              <w:rPr>
                <w:noProof/>
                <w:webHidden/>
              </w:rPr>
              <w:fldChar w:fldCharType="separate"/>
            </w:r>
            <w:r w:rsidR="00A025C3">
              <w:rPr>
                <w:noProof/>
                <w:webHidden/>
              </w:rPr>
              <w:t>24</w:t>
            </w:r>
            <w:r w:rsidR="004E4BB9">
              <w:rPr>
                <w:noProof/>
                <w:webHidden/>
              </w:rPr>
              <w:fldChar w:fldCharType="end"/>
            </w:r>
          </w:hyperlink>
        </w:p>
        <w:p w14:paraId="5C26274C" w14:textId="3796B5AC" w:rsidR="004E4BB9" w:rsidRDefault="003726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166835" w:history="1">
            <w:r w:rsidR="004E4BB9" w:rsidRPr="005010C6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3.5 Органы чувств</w:t>
            </w:r>
            <w:r w:rsidR="004E4BB9">
              <w:rPr>
                <w:noProof/>
                <w:webHidden/>
              </w:rPr>
              <w:tab/>
            </w:r>
            <w:r w:rsidR="004E4BB9">
              <w:rPr>
                <w:noProof/>
                <w:webHidden/>
              </w:rPr>
              <w:fldChar w:fldCharType="begin"/>
            </w:r>
            <w:r w:rsidR="004E4BB9">
              <w:rPr>
                <w:noProof/>
                <w:webHidden/>
              </w:rPr>
              <w:instrText xml:space="preserve"> PAGEREF _Toc100166835 \h </w:instrText>
            </w:r>
            <w:r w:rsidR="004E4BB9">
              <w:rPr>
                <w:noProof/>
                <w:webHidden/>
              </w:rPr>
            </w:r>
            <w:r w:rsidR="004E4BB9">
              <w:rPr>
                <w:noProof/>
                <w:webHidden/>
              </w:rPr>
              <w:fldChar w:fldCharType="separate"/>
            </w:r>
            <w:r w:rsidR="00A025C3">
              <w:rPr>
                <w:noProof/>
                <w:webHidden/>
              </w:rPr>
              <w:t>26</w:t>
            </w:r>
            <w:r w:rsidR="004E4BB9">
              <w:rPr>
                <w:noProof/>
                <w:webHidden/>
              </w:rPr>
              <w:fldChar w:fldCharType="end"/>
            </w:r>
          </w:hyperlink>
        </w:p>
        <w:p w14:paraId="3EBE84D9" w14:textId="27CDDF37" w:rsidR="004E4BB9" w:rsidRDefault="003726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166836" w:history="1">
            <w:r w:rsidR="004E4BB9" w:rsidRPr="005010C6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3.6 Пищеварительная система</w:t>
            </w:r>
            <w:r w:rsidR="004E4BB9">
              <w:rPr>
                <w:noProof/>
                <w:webHidden/>
              </w:rPr>
              <w:tab/>
            </w:r>
            <w:r w:rsidR="004E4BB9">
              <w:rPr>
                <w:noProof/>
                <w:webHidden/>
              </w:rPr>
              <w:fldChar w:fldCharType="begin"/>
            </w:r>
            <w:r w:rsidR="004E4BB9">
              <w:rPr>
                <w:noProof/>
                <w:webHidden/>
              </w:rPr>
              <w:instrText xml:space="preserve"> PAGEREF _Toc100166836 \h </w:instrText>
            </w:r>
            <w:r w:rsidR="004E4BB9">
              <w:rPr>
                <w:noProof/>
                <w:webHidden/>
              </w:rPr>
            </w:r>
            <w:r w:rsidR="004E4BB9">
              <w:rPr>
                <w:noProof/>
                <w:webHidden/>
              </w:rPr>
              <w:fldChar w:fldCharType="separate"/>
            </w:r>
            <w:r w:rsidR="00A025C3">
              <w:rPr>
                <w:noProof/>
                <w:webHidden/>
              </w:rPr>
              <w:t>28</w:t>
            </w:r>
            <w:r w:rsidR="004E4BB9">
              <w:rPr>
                <w:noProof/>
                <w:webHidden/>
              </w:rPr>
              <w:fldChar w:fldCharType="end"/>
            </w:r>
          </w:hyperlink>
        </w:p>
        <w:p w14:paraId="2DFB4470" w14:textId="2E90099D" w:rsidR="004E4BB9" w:rsidRDefault="003726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166837" w:history="1">
            <w:r w:rsidR="004E4BB9" w:rsidRPr="005010C6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3.7 Высшая нервная деятельность</w:t>
            </w:r>
            <w:r w:rsidR="004E4BB9">
              <w:rPr>
                <w:noProof/>
                <w:webHidden/>
              </w:rPr>
              <w:tab/>
            </w:r>
            <w:r w:rsidR="004E4BB9">
              <w:rPr>
                <w:noProof/>
                <w:webHidden/>
              </w:rPr>
              <w:fldChar w:fldCharType="begin"/>
            </w:r>
            <w:r w:rsidR="004E4BB9">
              <w:rPr>
                <w:noProof/>
                <w:webHidden/>
              </w:rPr>
              <w:instrText xml:space="preserve"> PAGEREF _Toc100166837 \h </w:instrText>
            </w:r>
            <w:r w:rsidR="004E4BB9">
              <w:rPr>
                <w:noProof/>
                <w:webHidden/>
              </w:rPr>
            </w:r>
            <w:r w:rsidR="004E4BB9">
              <w:rPr>
                <w:noProof/>
                <w:webHidden/>
              </w:rPr>
              <w:fldChar w:fldCharType="separate"/>
            </w:r>
            <w:r w:rsidR="00A025C3">
              <w:rPr>
                <w:noProof/>
                <w:webHidden/>
              </w:rPr>
              <w:t>30</w:t>
            </w:r>
            <w:r w:rsidR="004E4BB9">
              <w:rPr>
                <w:noProof/>
                <w:webHidden/>
              </w:rPr>
              <w:fldChar w:fldCharType="end"/>
            </w:r>
          </w:hyperlink>
        </w:p>
        <w:p w14:paraId="1B7D3ABB" w14:textId="79DA3A1F" w:rsidR="004E4BB9" w:rsidRDefault="003726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166838" w:history="1">
            <w:r w:rsidR="004E4BB9" w:rsidRPr="005010C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ТВЕТЫ</w:t>
            </w:r>
            <w:r w:rsidR="004E4BB9">
              <w:rPr>
                <w:noProof/>
                <w:webHidden/>
              </w:rPr>
              <w:tab/>
            </w:r>
            <w:r w:rsidR="004E4BB9">
              <w:rPr>
                <w:noProof/>
                <w:webHidden/>
              </w:rPr>
              <w:fldChar w:fldCharType="begin"/>
            </w:r>
            <w:r w:rsidR="004E4BB9">
              <w:rPr>
                <w:noProof/>
                <w:webHidden/>
              </w:rPr>
              <w:instrText xml:space="preserve"> PAGEREF _Toc100166838 \h </w:instrText>
            </w:r>
            <w:r w:rsidR="004E4BB9">
              <w:rPr>
                <w:noProof/>
                <w:webHidden/>
              </w:rPr>
            </w:r>
            <w:r w:rsidR="004E4BB9">
              <w:rPr>
                <w:noProof/>
                <w:webHidden/>
              </w:rPr>
              <w:fldChar w:fldCharType="separate"/>
            </w:r>
            <w:r w:rsidR="00A025C3">
              <w:rPr>
                <w:noProof/>
                <w:webHidden/>
              </w:rPr>
              <w:t>32</w:t>
            </w:r>
            <w:r w:rsidR="004E4BB9">
              <w:rPr>
                <w:noProof/>
                <w:webHidden/>
              </w:rPr>
              <w:fldChar w:fldCharType="end"/>
            </w:r>
          </w:hyperlink>
        </w:p>
        <w:p w14:paraId="61BECC56" w14:textId="2E42DAB2" w:rsidR="00FA0017" w:rsidRPr="00981090" w:rsidRDefault="00FA0017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981090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2B774F4C" w14:textId="77777777" w:rsidR="00706A06" w:rsidRDefault="00706A06" w:rsidP="00706A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92855A" w14:textId="77777777" w:rsidR="002909CD" w:rsidRDefault="002909CD" w:rsidP="002909C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514DE7" w14:textId="77777777" w:rsidR="002909CD" w:rsidRDefault="002909CD" w:rsidP="002909C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06961B" w14:textId="77777777" w:rsidR="002909CD" w:rsidRDefault="002909CD" w:rsidP="002909C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E337FB" w14:textId="77777777" w:rsidR="002909CD" w:rsidRDefault="002909CD" w:rsidP="002909C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E38652" w14:textId="77777777" w:rsidR="002909CD" w:rsidRDefault="002909CD" w:rsidP="002909C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A8CC89" w14:textId="77777777" w:rsidR="002909CD" w:rsidRDefault="002909CD" w:rsidP="002909C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77538B" w14:textId="77777777" w:rsidR="002909CD" w:rsidRDefault="002909CD" w:rsidP="002D616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EA947F" w14:textId="194FAB39" w:rsidR="00706A06" w:rsidRDefault="00706A06" w:rsidP="00FA00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687071" w14:textId="24C700CB" w:rsidR="00706A06" w:rsidRPr="00A55FA1" w:rsidRDefault="00706A06" w:rsidP="00706A06">
      <w:pPr>
        <w:pStyle w:val="1"/>
        <w:jc w:val="center"/>
        <w:rPr>
          <w:rFonts w:ascii="Times New Roman" w:hAnsi="Times New Roman" w:cs="Times New Roman"/>
          <w:b/>
          <w:bCs/>
          <w:color w:val="538135" w:themeColor="accent6" w:themeShade="BF"/>
        </w:rPr>
      </w:pPr>
      <w:bookmarkStart w:id="0" w:name="_Toc100166821"/>
      <w:r w:rsidRPr="00A55FA1">
        <w:rPr>
          <w:rFonts w:ascii="Times New Roman" w:hAnsi="Times New Roman" w:cs="Times New Roman"/>
          <w:b/>
          <w:bCs/>
          <w:color w:val="538135" w:themeColor="accent6" w:themeShade="BF"/>
        </w:rPr>
        <w:lastRenderedPageBreak/>
        <w:t>РАЗДЕЛ 1. РАСТЕНИЯ</w:t>
      </w:r>
      <w:bookmarkEnd w:id="0"/>
    </w:p>
    <w:p w14:paraId="0176437E" w14:textId="06007BE1" w:rsidR="00706A06" w:rsidRPr="00F9303B" w:rsidRDefault="00823E0E" w:rsidP="00177B40">
      <w:pPr>
        <w:pStyle w:val="2"/>
        <w:jc w:val="center"/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</w:pPr>
      <w:bookmarkStart w:id="1" w:name="_Toc100166822"/>
      <w:r w:rsidRPr="00F9303B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  <w:t>1.1 Корень</w:t>
      </w:r>
      <w:bookmarkEnd w:id="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805"/>
      </w:tblGrid>
      <w:tr w:rsidR="00A55FA1" w:rsidRPr="00BB02B3" w14:paraId="154559E2" w14:textId="77777777" w:rsidTr="004E4BB9">
        <w:tc>
          <w:tcPr>
            <w:tcW w:w="3823" w:type="dxa"/>
          </w:tcPr>
          <w:p w14:paraId="2FC7FDD4" w14:textId="77777777" w:rsidR="00A55FA1" w:rsidRPr="00BB02B3" w:rsidRDefault="00A55FA1" w:rsidP="00323DBB">
            <w:pPr>
              <w:jc w:val="center"/>
              <w:rPr>
                <w:rFonts w:ascii="Arial" w:eastAsia="Calibri" w:hAnsi="Arial" w:cs="Arial"/>
              </w:rPr>
            </w:pPr>
            <w:r w:rsidRPr="00BB02B3">
              <w:rPr>
                <w:rFonts w:ascii="Arial" w:eastAsia="Calibri" w:hAnsi="Arial" w:cs="Arial"/>
                <w:noProof/>
                <w:lang w:eastAsia="ru-RU"/>
              </w:rPr>
              <w:drawing>
                <wp:inline distT="0" distB="0" distL="0" distR="0" wp14:anchorId="47AB5D23" wp14:editId="1420DC76">
                  <wp:extent cx="817295" cy="1640353"/>
                  <wp:effectExtent l="0" t="0" r="190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147" cy="1648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266176FF" w14:textId="77777777" w:rsidR="00A55FA1" w:rsidRPr="007C1D2E" w:rsidRDefault="00A55FA1" w:rsidP="00323D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 Рассмотрите рисунок. Что изображено на рисунке под цифрой 1?</w:t>
            </w:r>
          </w:p>
          <w:p w14:paraId="041EEB55" w14:textId="77777777" w:rsidR="00A55FA1" w:rsidRPr="007C1D2E" w:rsidRDefault="00A55FA1" w:rsidP="00323DBB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боковой корень</w:t>
            </w:r>
          </w:p>
          <w:p w14:paraId="3136D56D" w14:textId="77777777" w:rsidR="00A55FA1" w:rsidRPr="007C1D2E" w:rsidRDefault="00A55FA1" w:rsidP="00323DBB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главный корень</w:t>
            </w:r>
          </w:p>
          <w:p w14:paraId="1FA67D42" w14:textId="77777777" w:rsidR="00A55FA1" w:rsidRPr="007C1D2E" w:rsidRDefault="00A55FA1" w:rsidP="00323DBB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корневой волосок</w:t>
            </w:r>
          </w:p>
          <w:p w14:paraId="51200B77" w14:textId="77777777" w:rsidR="00A55FA1" w:rsidRPr="007C1D2E" w:rsidRDefault="00A55FA1" w:rsidP="00323DBB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придаточный корень</w:t>
            </w:r>
          </w:p>
          <w:p w14:paraId="5564C0CD" w14:textId="77777777" w:rsidR="00A55FA1" w:rsidRPr="007C1D2E" w:rsidRDefault="00A55FA1" w:rsidP="00323D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5FA1" w:rsidRPr="00BB02B3" w14:paraId="1238B713" w14:textId="77777777" w:rsidTr="004E4BB9">
        <w:tc>
          <w:tcPr>
            <w:tcW w:w="3823" w:type="dxa"/>
          </w:tcPr>
          <w:p w14:paraId="2095EBAD" w14:textId="77777777" w:rsidR="00A55FA1" w:rsidRPr="00BB02B3" w:rsidRDefault="00A55FA1" w:rsidP="00323DBB">
            <w:pPr>
              <w:jc w:val="center"/>
              <w:rPr>
                <w:rFonts w:ascii="Arial" w:eastAsia="Calibri" w:hAnsi="Arial" w:cs="Arial"/>
              </w:rPr>
            </w:pPr>
            <w:r w:rsidRPr="00BB02B3">
              <w:rPr>
                <w:rFonts w:ascii="Arial" w:eastAsia="Calibri" w:hAnsi="Arial" w:cs="Arial"/>
                <w:noProof/>
              </w:rPr>
              <w:drawing>
                <wp:inline distT="0" distB="0" distL="0" distR="0" wp14:anchorId="4BB65F0D" wp14:editId="2E695ACD">
                  <wp:extent cx="727380" cy="1408014"/>
                  <wp:effectExtent l="0" t="0" r="0" b="190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817" cy="14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327F04A5" w14:textId="77777777" w:rsidR="00A55FA1" w:rsidRPr="007C1D2E" w:rsidRDefault="00A55FA1" w:rsidP="00323D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 Рассмотрите внутреннее строение корня. Какой цифрой на рисунке обозначена структура, по которой происходит движение воды в стебель</w:t>
            </w:r>
            <w:r w:rsidRPr="007C1D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4DE1FBA4" w14:textId="77777777" w:rsidR="00A55FA1" w:rsidRPr="007C1D2E" w:rsidRDefault="00A55FA1" w:rsidP="00323DBB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1</w:t>
            </w:r>
          </w:p>
          <w:p w14:paraId="717FAA47" w14:textId="77777777" w:rsidR="00A55FA1" w:rsidRPr="007C1D2E" w:rsidRDefault="00A55FA1" w:rsidP="00323DBB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2</w:t>
            </w:r>
          </w:p>
          <w:p w14:paraId="49B44E9E" w14:textId="77777777" w:rsidR="00A55FA1" w:rsidRPr="007C1D2E" w:rsidRDefault="00A55FA1" w:rsidP="00323DBB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3</w:t>
            </w:r>
          </w:p>
          <w:p w14:paraId="2538E1BC" w14:textId="77777777" w:rsidR="00A55FA1" w:rsidRPr="007C1D2E" w:rsidRDefault="00A55FA1" w:rsidP="00323DBB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4</w:t>
            </w:r>
          </w:p>
        </w:tc>
      </w:tr>
      <w:tr w:rsidR="00A55FA1" w:rsidRPr="00BB02B3" w14:paraId="69E740F0" w14:textId="77777777" w:rsidTr="004E4BB9">
        <w:tc>
          <w:tcPr>
            <w:tcW w:w="3823" w:type="dxa"/>
          </w:tcPr>
          <w:p w14:paraId="24D41C36" w14:textId="77777777" w:rsidR="00A55FA1" w:rsidRPr="00BB02B3" w:rsidRDefault="00A55FA1" w:rsidP="00323DBB">
            <w:pPr>
              <w:jc w:val="center"/>
              <w:rPr>
                <w:rFonts w:ascii="Arial" w:eastAsia="Calibri" w:hAnsi="Arial" w:cs="Arial"/>
              </w:rPr>
            </w:pPr>
            <w:r w:rsidRPr="00BB02B3">
              <w:rPr>
                <w:rFonts w:ascii="Arial" w:eastAsia="Calibri" w:hAnsi="Arial" w:cs="Arial"/>
                <w:noProof/>
                <w:lang w:eastAsia="ru-RU"/>
              </w:rPr>
              <w:drawing>
                <wp:inline distT="0" distB="0" distL="0" distR="0" wp14:anchorId="1ACD4597" wp14:editId="4FF36089">
                  <wp:extent cx="1942088" cy="1438453"/>
                  <wp:effectExtent l="0" t="0" r="127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363" cy="1449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784B01F4" w14:textId="77777777" w:rsidR="00A55FA1" w:rsidRPr="007C1D2E" w:rsidRDefault="00A55FA1" w:rsidP="00323D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 Какой из изображённых органов растений является видоизменённым корнем?</w:t>
            </w:r>
          </w:p>
          <w:p w14:paraId="7096F2A3" w14:textId="77777777" w:rsidR="00A55FA1" w:rsidRPr="007C1D2E" w:rsidRDefault="00A55FA1" w:rsidP="00323D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5FA1" w:rsidRPr="00BB02B3" w14:paraId="4B1A7968" w14:textId="77777777" w:rsidTr="004E4BB9">
        <w:tc>
          <w:tcPr>
            <w:tcW w:w="3823" w:type="dxa"/>
          </w:tcPr>
          <w:p w14:paraId="67B31C6A" w14:textId="77777777" w:rsidR="00A55FA1" w:rsidRPr="00BB02B3" w:rsidRDefault="00A55FA1" w:rsidP="00323DBB">
            <w:pPr>
              <w:jc w:val="center"/>
              <w:rPr>
                <w:rFonts w:ascii="Arial" w:eastAsia="Calibri" w:hAnsi="Arial" w:cs="Arial"/>
              </w:rPr>
            </w:pPr>
            <w:r w:rsidRPr="00BB02B3">
              <w:rPr>
                <w:rFonts w:ascii="Arial" w:eastAsia="Calibri" w:hAnsi="Arial" w:cs="Arial"/>
                <w:noProof/>
                <w:lang w:eastAsia="ru-RU"/>
              </w:rPr>
              <w:drawing>
                <wp:inline distT="0" distB="0" distL="0" distR="0" wp14:anchorId="46CB47D4" wp14:editId="7F8F649B">
                  <wp:extent cx="1285021" cy="1254266"/>
                  <wp:effectExtent l="0" t="0" r="0" b="317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924" cy="125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5D55F78E" w14:textId="77777777" w:rsidR="00A55FA1" w:rsidRPr="007C1D2E" w:rsidRDefault="00A55FA1" w:rsidP="00323D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 На рисунке изображено микроскопическое строение корня. В какой из зон был сделан срез?</w:t>
            </w:r>
          </w:p>
          <w:p w14:paraId="4606F5C0" w14:textId="77777777" w:rsidR="00A55FA1" w:rsidRPr="007C1D2E" w:rsidRDefault="00A55FA1" w:rsidP="00323DBB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/var/folders/1z/97f03kmd71n00vd6bfnsxj1c0000gn/T/com.microsoft.Word/WebArchiveCopyPasteTempFiles/get_file?id=572" \* MERGEFORMATINET </w:instrText>
            </w:r>
            <w:r w:rsidR="0037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7C1D2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) проведения</w:t>
            </w:r>
          </w:p>
          <w:p w14:paraId="140EA78F" w14:textId="77777777" w:rsidR="00A55FA1" w:rsidRPr="007C1D2E" w:rsidRDefault="00A55FA1" w:rsidP="00323DBB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всасывания</w:t>
            </w:r>
          </w:p>
          <w:p w14:paraId="113EE681" w14:textId="77777777" w:rsidR="00A55FA1" w:rsidRPr="007C1D2E" w:rsidRDefault="00A55FA1" w:rsidP="00323DBB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деления</w:t>
            </w:r>
          </w:p>
          <w:p w14:paraId="351D9644" w14:textId="77777777" w:rsidR="00A55FA1" w:rsidRPr="007C1D2E" w:rsidRDefault="00A55FA1" w:rsidP="00323DBB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роста</w:t>
            </w:r>
          </w:p>
        </w:tc>
      </w:tr>
      <w:tr w:rsidR="00A55FA1" w:rsidRPr="00BB02B3" w14:paraId="318397A0" w14:textId="77777777" w:rsidTr="004E4BB9">
        <w:tc>
          <w:tcPr>
            <w:tcW w:w="3823" w:type="dxa"/>
          </w:tcPr>
          <w:p w14:paraId="51B0684A" w14:textId="77777777" w:rsidR="00A55FA1" w:rsidRPr="00BB02B3" w:rsidRDefault="00A55FA1" w:rsidP="00323DBB">
            <w:pPr>
              <w:jc w:val="center"/>
              <w:rPr>
                <w:rFonts w:ascii="Arial" w:eastAsia="Calibri" w:hAnsi="Arial" w:cs="Arial"/>
              </w:rPr>
            </w:pPr>
            <w:r w:rsidRPr="00BB02B3">
              <w:rPr>
                <w:rFonts w:ascii="Arial" w:eastAsia="Calibri" w:hAnsi="Arial" w:cs="Arial"/>
                <w:noProof/>
                <w:lang w:eastAsia="ru-RU"/>
              </w:rPr>
              <w:drawing>
                <wp:inline distT="0" distB="0" distL="0" distR="0" wp14:anchorId="3B139149" wp14:editId="78B96479">
                  <wp:extent cx="1804524" cy="1450563"/>
                  <wp:effectExtent l="0" t="0" r="571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912" cy="1460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779DD318" w14:textId="77777777" w:rsidR="00A55FA1" w:rsidRPr="007C1D2E" w:rsidRDefault="00A55FA1" w:rsidP="00323D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очему изображённое на рисунке растение, к корням которого не поступает воздух, имеет угнетённый̆ вид? </w:t>
            </w:r>
          </w:p>
          <w:p w14:paraId="7CB8355A" w14:textId="77777777" w:rsidR="00A55FA1" w:rsidRPr="007C1D2E" w:rsidRDefault="00A55FA1" w:rsidP="00323DBB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D2E">
              <w:rPr>
                <w:rFonts w:ascii="Times New Roman" w:eastAsia="Calibri" w:hAnsi="Times New Roman" w:cs="Times New Roman"/>
                <w:sz w:val="28"/>
                <w:szCs w:val="28"/>
              </w:rPr>
              <w:t>1) испытывает недостаток кислорода</w:t>
            </w:r>
          </w:p>
          <w:p w14:paraId="41E3C4CB" w14:textId="77777777" w:rsidR="00A55FA1" w:rsidRPr="007C1D2E" w:rsidRDefault="00A55FA1" w:rsidP="00323DBB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D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испытывает недостаток углекислого газа </w:t>
            </w:r>
          </w:p>
          <w:p w14:paraId="5A016667" w14:textId="77777777" w:rsidR="00A55FA1" w:rsidRPr="007C1D2E" w:rsidRDefault="00A55FA1" w:rsidP="00323DBB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D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испытывает недостаток света </w:t>
            </w:r>
          </w:p>
          <w:p w14:paraId="02C26247" w14:textId="77777777" w:rsidR="00A55FA1" w:rsidRPr="007C1D2E" w:rsidRDefault="00A55FA1" w:rsidP="00323DBB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D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затруднено передвижение веществ </w:t>
            </w:r>
          </w:p>
          <w:p w14:paraId="7640DDA2" w14:textId="77777777" w:rsidR="00A55FA1" w:rsidRPr="007C1D2E" w:rsidRDefault="00A55FA1" w:rsidP="00323D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5FA1" w:rsidRPr="00BB02B3" w14:paraId="7A55B95B" w14:textId="77777777" w:rsidTr="004E4BB9">
        <w:tc>
          <w:tcPr>
            <w:tcW w:w="3823" w:type="dxa"/>
          </w:tcPr>
          <w:p w14:paraId="205CA4C7" w14:textId="77777777" w:rsidR="00A55FA1" w:rsidRPr="00BB02B3" w:rsidRDefault="00A55FA1" w:rsidP="00323DBB">
            <w:pPr>
              <w:jc w:val="center"/>
              <w:rPr>
                <w:rFonts w:ascii="Arial" w:eastAsia="Calibri" w:hAnsi="Arial" w:cs="Arial"/>
              </w:rPr>
            </w:pPr>
            <w:r w:rsidRPr="00BB02B3">
              <w:rPr>
                <w:rFonts w:ascii="Arial" w:eastAsia="Calibri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B5076AE" wp14:editId="62E9D892">
                  <wp:extent cx="1493936" cy="1343025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438" cy="134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1D2A1CFE" w14:textId="77777777" w:rsidR="00A55FA1" w:rsidRPr="007C1D2E" w:rsidRDefault="00A55FA1" w:rsidP="00323D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Установите правильное обозначение видов </w:t>
            </w:r>
            <w:proofErr w:type="spellStart"/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еи</w:t>
            </w:r>
            <w:proofErr w:type="spellEnd"/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.</w:t>
            </w:r>
          </w:p>
          <w:p w14:paraId="73A706AD" w14:textId="77777777" w:rsidR="00A55FA1" w:rsidRPr="007C1D2E" w:rsidRDefault="00A55FA1" w:rsidP="00323D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1 − </w:t>
            </w:r>
            <w:proofErr w:type="spellStart"/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точныи</w:t>
            </w:r>
            <w:proofErr w:type="spellEnd"/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корень, 2 − </w:t>
            </w:r>
            <w:proofErr w:type="spellStart"/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овои</w:t>
            </w:r>
            <w:proofErr w:type="spellEnd"/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корень, 3 − </w:t>
            </w:r>
            <w:proofErr w:type="spellStart"/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и</w:t>
            </w:r>
            <w:proofErr w:type="spellEnd"/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корень </w:t>
            </w:r>
          </w:p>
          <w:p w14:paraId="69B802D9" w14:textId="77777777" w:rsidR="00A55FA1" w:rsidRPr="007C1D2E" w:rsidRDefault="00A55FA1" w:rsidP="00323D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1 − </w:t>
            </w:r>
            <w:proofErr w:type="spellStart"/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и</w:t>
            </w:r>
            <w:proofErr w:type="spellEnd"/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корень, 2 − </w:t>
            </w:r>
            <w:proofErr w:type="spellStart"/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точныи</w:t>
            </w:r>
            <w:proofErr w:type="spellEnd"/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корень, 3 − </w:t>
            </w:r>
            <w:proofErr w:type="spellStart"/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овои</w:t>
            </w:r>
            <w:proofErr w:type="spellEnd"/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корень </w:t>
            </w:r>
          </w:p>
          <w:p w14:paraId="53521D2A" w14:textId="77777777" w:rsidR="00A55FA1" w:rsidRPr="007C1D2E" w:rsidRDefault="00A55FA1" w:rsidP="00323D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1 − </w:t>
            </w:r>
            <w:proofErr w:type="spellStart"/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и</w:t>
            </w:r>
            <w:proofErr w:type="spellEnd"/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корень, 2 − </w:t>
            </w:r>
            <w:proofErr w:type="spellStart"/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овои</w:t>
            </w:r>
            <w:proofErr w:type="spellEnd"/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корень, 3 − </w:t>
            </w:r>
            <w:proofErr w:type="spellStart"/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точныи</w:t>
            </w:r>
            <w:proofErr w:type="spellEnd"/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корень </w:t>
            </w:r>
          </w:p>
          <w:p w14:paraId="1035C866" w14:textId="77777777" w:rsidR="00A55FA1" w:rsidRPr="007C1D2E" w:rsidRDefault="00A55FA1" w:rsidP="00323D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1− </w:t>
            </w:r>
            <w:proofErr w:type="spellStart"/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овои</w:t>
            </w:r>
            <w:proofErr w:type="spellEnd"/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корень, 2 − </w:t>
            </w:r>
            <w:proofErr w:type="spellStart"/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аточныи</w:t>
            </w:r>
            <w:proofErr w:type="spellEnd"/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корень, 3 − </w:t>
            </w:r>
            <w:proofErr w:type="spellStart"/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и</w:t>
            </w:r>
            <w:proofErr w:type="spellEnd"/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корень </w:t>
            </w:r>
          </w:p>
        </w:tc>
      </w:tr>
      <w:tr w:rsidR="00A55FA1" w:rsidRPr="00BB02B3" w14:paraId="5FC26D42" w14:textId="77777777" w:rsidTr="004E4BB9">
        <w:tc>
          <w:tcPr>
            <w:tcW w:w="3823" w:type="dxa"/>
          </w:tcPr>
          <w:p w14:paraId="45B4E320" w14:textId="77777777" w:rsidR="00A55FA1" w:rsidRPr="00BB02B3" w:rsidRDefault="00A55FA1" w:rsidP="00323DBB">
            <w:pPr>
              <w:jc w:val="center"/>
              <w:rPr>
                <w:rFonts w:ascii="Arial" w:eastAsia="Calibri" w:hAnsi="Arial" w:cs="Arial"/>
              </w:rPr>
            </w:pPr>
            <w:r w:rsidRPr="00BB02B3">
              <w:rPr>
                <w:rFonts w:ascii="Arial" w:eastAsia="Calibri" w:hAnsi="Arial" w:cs="Arial"/>
                <w:noProof/>
              </w:rPr>
              <w:drawing>
                <wp:inline distT="0" distB="0" distL="0" distR="0" wp14:anchorId="08C73D1F" wp14:editId="3B23E91C">
                  <wp:extent cx="1835008" cy="177165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889" cy="177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477A2142" w14:textId="77777777" w:rsidR="00A55FA1" w:rsidRPr="007C1D2E" w:rsidRDefault="00A55FA1" w:rsidP="00323D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Установите правильное обозначение видов корневых систем. </w:t>
            </w:r>
          </w:p>
          <w:p w14:paraId="335ACAA0" w14:textId="77777777" w:rsidR="00A55FA1" w:rsidRPr="007C1D2E" w:rsidRDefault="00A55FA1" w:rsidP="00A55FA1">
            <w:pPr>
              <w:numPr>
                <w:ilvl w:val="0"/>
                <w:numId w:val="5"/>
              </w:num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− стержневая, 2 − мочковатая, 3 − мочковатая </w:t>
            </w:r>
          </w:p>
          <w:p w14:paraId="3D1C3A4F" w14:textId="77777777" w:rsidR="00A55FA1" w:rsidRPr="007C1D2E" w:rsidRDefault="00A55FA1" w:rsidP="00A55FA1">
            <w:pPr>
              <w:numPr>
                <w:ilvl w:val="0"/>
                <w:numId w:val="5"/>
              </w:num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− стержневая, 2 − стержневая, 3 − мочковатая </w:t>
            </w:r>
          </w:p>
          <w:p w14:paraId="7EF5CEE6" w14:textId="77777777" w:rsidR="00A55FA1" w:rsidRPr="007C1D2E" w:rsidRDefault="00A55FA1" w:rsidP="00A55FA1">
            <w:pPr>
              <w:numPr>
                <w:ilvl w:val="0"/>
                <w:numId w:val="5"/>
              </w:num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− мочковатая, 2 − стержневая, 3 − мочковатая </w:t>
            </w:r>
          </w:p>
          <w:p w14:paraId="370F4477" w14:textId="77777777" w:rsidR="00A55FA1" w:rsidRPr="007C1D2E" w:rsidRDefault="00A55FA1" w:rsidP="00A55FA1">
            <w:pPr>
              <w:numPr>
                <w:ilvl w:val="0"/>
                <w:numId w:val="5"/>
              </w:num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− стержневая, 2 − мочковатая, 3 − стержневая </w:t>
            </w:r>
          </w:p>
        </w:tc>
      </w:tr>
      <w:tr w:rsidR="00A55FA1" w:rsidRPr="00BB02B3" w14:paraId="7CC8B96C" w14:textId="77777777" w:rsidTr="004E4BB9">
        <w:tc>
          <w:tcPr>
            <w:tcW w:w="3823" w:type="dxa"/>
          </w:tcPr>
          <w:p w14:paraId="40E6699F" w14:textId="77777777" w:rsidR="00A55FA1" w:rsidRPr="00BB02B3" w:rsidRDefault="00A55FA1" w:rsidP="00323DBB">
            <w:pPr>
              <w:jc w:val="center"/>
              <w:rPr>
                <w:rFonts w:ascii="Arial" w:eastAsia="Calibri" w:hAnsi="Arial" w:cs="Arial"/>
              </w:rPr>
            </w:pPr>
            <w:r w:rsidRPr="00BB02B3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 wp14:anchorId="0174330E" wp14:editId="345F7074">
                  <wp:extent cx="590550" cy="1529893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298" cy="1560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626EE123" w14:textId="77777777" w:rsidR="00A55FA1" w:rsidRPr="007C1D2E" w:rsidRDefault="00A55FA1" w:rsidP="00323D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 </w:t>
            </w:r>
            <w:r w:rsidRPr="007C1D2E">
              <w:rPr>
                <w:rFonts w:ascii="Times New Roman" w:eastAsia="Calibri" w:hAnsi="Times New Roman" w:cs="Times New Roman"/>
                <w:sz w:val="28"/>
                <w:szCs w:val="28"/>
              </w:rPr>
              <w:t>8. Какой буквой на рисунке обозначена зона корня растения, выполняющая функцию поглощения воды и минеральных веществ?</w:t>
            </w:r>
          </w:p>
          <w:p w14:paraId="52BFD687" w14:textId="77777777" w:rsidR="00A55FA1" w:rsidRPr="007C1D2E" w:rsidRDefault="00A55FA1" w:rsidP="00323D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D2E">
              <w:rPr>
                <w:rFonts w:ascii="Times New Roman" w:eastAsia="Calibri" w:hAnsi="Times New Roman" w:cs="Times New Roman"/>
                <w:sz w:val="28"/>
                <w:szCs w:val="28"/>
              </w:rPr>
              <w:t>1) А</w:t>
            </w:r>
          </w:p>
          <w:p w14:paraId="2495D894" w14:textId="77777777" w:rsidR="00A55FA1" w:rsidRPr="007C1D2E" w:rsidRDefault="00A55FA1" w:rsidP="00323D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D2E">
              <w:rPr>
                <w:rFonts w:ascii="Times New Roman" w:eastAsia="Calibri" w:hAnsi="Times New Roman" w:cs="Times New Roman"/>
                <w:sz w:val="28"/>
                <w:szCs w:val="28"/>
              </w:rPr>
              <w:t>2) Б</w:t>
            </w:r>
          </w:p>
          <w:p w14:paraId="23A26FF2" w14:textId="77777777" w:rsidR="00A55FA1" w:rsidRPr="007C1D2E" w:rsidRDefault="00A55FA1" w:rsidP="00323D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D2E">
              <w:rPr>
                <w:rFonts w:ascii="Times New Roman" w:eastAsia="Calibri" w:hAnsi="Times New Roman" w:cs="Times New Roman"/>
                <w:sz w:val="28"/>
                <w:szCs w:val="28"/>
              </w:rPr>
              <w:t>3) В</w:t>
            </w:r>
          </w:p>
          <w:p w14:paraId="29AD6A03" w14:textId="77777777" w:rsidR="00A55FA1" w:rsidRPr="007C1D2E" w:rsidRDefault="00A55FA1" w:rsidP="00323D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D2E">
              <w:rPr>
                <w:rFonts w:ascii="Times New Roman" w:eastAsia="Calibri" w:hAnsi="Times New Roman" w:cs="Times New Roman"/>
                <w:sz w:val="28"/>
                <w:szCs w:val="28"/>
              </w:rPr>
              <w:t>4) Г</w:t>
            </w:r>
          </w:p>
        </w:tc>
      </w:tr>
      <w:tr w:rsidR="00A55FA1" w:rsidRPr="00BB02B3" w14:paraId="2B622BED" w14:textId="77777777" w:rsidTr="004E4BB9">
        <w:tc>
          <w:tcPr>
            <w:tcW w:w="3823" w:type="dxa"/>
          </w:tcPr>
          <w:p w14:paraId="3B7E5740" w14:textId="77777777" w:rsidR="00A55FA1" w:rsidRPr="00BB02B3" w:rsidRDefault="00A55FA1" w:rsidP="00323DBB">
            <w:pPr>
              <w:jc w:val="center"/>
              <w:rPr>
                <w:rFonts w:ascii="Arial" w:eastAsia="Calibri" w:hAnsi="Arial" w:cs="Arial"/>
              </w:rPr>
            </w:pPr>
            <w:r w:rsidRPr="00BB02B3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 wp14:anchorId="1AFB8084" wp14:editId="313EC5D9">
                  <wp:extent cx="1609725" cy="1467103"/>
                  <wp:effectExtent l="0" t="0" r="0" b="0"/>
                  <wp:docPr id="104" name="Рисунок 10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593" cy="1482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78E60531" w14:textId="77777777" w:rsidR="00A55FA1" w:rsidRPr="007C1D2E" w:rsidRDefault="00A55FA1" w:rsidP="00323D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D2E">
              <w:rPr>
                <w:rFonts w:ascii="Times New Roman" w:eastAsia="Calibri" w:hAnsi="Times New Roman" w:cs="Times New Roman"/>
                <w:sz w:val="28"/>
                <w:szCs w:val="28"/>
              </w:rPr>
              <w:t>9. Рассмотрите рисунки 1,2 с изображением видоизменённых корней моркови. Как называют данное видоизменение корня? Какой агротехнический приём необходимо использовать человеку для снижения вероятности деформации корня моркови, изображённого на рисунке 1?</w:t>
            </w:r>
          </w:p>
        </w:tc>
      </w:tr>
      <w:tr w:rsidR="000719CA" w:rsidRPr="00BB02B3" w14:paraId="36D2B25A" w14:textId="77777777" w:rsidTr="004E4BB9">
        <w:tc>
          <w:tcPr>
            <w:tcW w:w="3823" w:type="dxa"/>
          </w:tcPr>
          <w:p w14:paraId="3A1EAFCA" w14:textId="11B5D986" w:rsidR="000719CA" w:rsidRPr="00BB02B3" w:rsidRDefault="007B334B" w:rsidP="00323DBB">
            <w:pPr>
              <w:jc w:val="center"/>
              <w:rPr>
                <w:rFonts w:ascii="Arial" w:eastAsia="Times New Roman" w:hAnsi="Arial" w:cs="Arial"/>
                <w:noProof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 wp14:anchorId="0866A34E" wp14:editId="68F7683F">
                  <wp:extent cx="2808605" cy="112395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Рисунок 11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784" cy="113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464A98BF" w14:textId="79464071" w:rsidR="000719CA" w:rsidRPr="007B334B" w:rsidRDefault="00067277" w:rsidP="00323D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="007B33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отрите рисунок. Определите признак, по которому изображённые на нём объекты объединены в группы А и Б. Что представляет </w:t>
            </w:r>
            <w:r w:rsidR="002B0B9D">
              <w:rPr>
                <w:rFonts w:ascii="Times New Roman" w:eastAsia="Calibri" w:hAnsi="Times New Roman" w:cs="Times New Roman"/>
                <w:sz w:val="28"/>
                <w:szCs w:val="28"/>
              </w:rPr>
              <w:t>собой орган, обозначенный на рисунке Б цифрой 3? Каковы его функции?</w:t>
            </w:r>
          </w:p>
        </w:tc>
      </w:tr>
    </w:tbl>
    <w:p w14:paraId="7D203874" w14:textId="000A4E02" w:rsidR="002B0B9D" w:rsidRDefault="002B0B9D" w:rsidP="009A2B66">
      <w:pPr>
        <w:pStyle w:val="2"/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</w:pPr>
    </w:p>
    <w:p w14:paraId="265F583A" w14:textId="77777777" w:rsidR="009A2B66" w:rsidRPr="009A2B66" w:rsidRDefault="009A2B66" w:rsidP="009A2B66"/>
    <w:p w14:paraId="544F0DF6" w14:textId="0A29B562" w:rsidR="00823E0E" w:rsidRPr="00F9303B" w:rsidRDefault="00823E0E" w:rsidP="00177B40">
      <w:pPr>
        <w:pStyle w:val="2"/>
        <w:jc w:val="center"/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</w:pPr>
      <w:bookmarkStart w:id="2" w:name="_Toc100166823"/>
      <w:r w:rsidRPr="00F9303B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  <w:lastRenderedPageBreak/>
        <w:t>1.2 Плоды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890"/>
      </w:tblGrid>
      <w:tr w:rsidR="00A55FA1" w:rsidRPr="006879E3" w14:paraId="07455BE7" w14:textId="77777777" w:rsidTr="004E4BB9">
        <w:tc>
          <w:tcPr>
            <w:tcW w:w="3681" w:type="dxa"/>
          </w:tcPr>
          <w:p w14:paraId="18D95498" w14:textId="77777777" w:rsidR="00823E0E" w:rsidRDefault="00823E0E" w:rsidP="00323DBB">
            <w:pPr>
              <w:jc w:val="both"/>
              <w:rPr>
                <w:rFonts w:ascii="Arial" w:eastAsia="Calibri" w:hAnsi="Arial" w:cs="Arial"/>
                <w:noProof/>
                <w:lang w:eastAsia="ru-RU"/>
              </w:rPr>
            </w:pPr>
          </w:p>
          <w:p w14:paraId="3E2A9EC6" w14:textId="16FD9211" w:rsidR="00A55FA1" w:rsidRPr="006879E3" w:rsidRDefault="00A55FA1" w:rsidP="00323DBB">
            <w:pPr>
              <w:jc w:val="both"/>
              <w:rPr>
                <w:rFonts w:ascii="Arial" w:eastAsia="Calibri" w:hAnsi="Arial" w:cs="Arial"/>
              </w:rPr>
            </w:pPr>
            <w:r w:rsidRPr="006879E3">
              <w:rPr>
                <w:rFonts w:ascii="Arial" w:eastAsia="Calibri" w:hAnsi="Arial" w:cs="Arial"/>
                <w:noProof/>
                <w:lang w:eastAsia="ru-RU"/>
              </w:rPr>
              <w:drawing>
                <wp:inline distT="0" distB="0" distL="0" distR="0" wp14:anchorId="69E818AD" wp14:editId="08079A30">
                  <wp:extent cx="2110806" cy="4284921"/>
                  <wp:effectExtent l="0" t="0" r="3810" b="190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462" cy="436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0419EC13" w14:textId="77777777" w:rsidR="00A55FA1" w:rsidRPr="007C1D2E" w:rsidRDefault="00A55FA1" w:rsidP="00323D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 Укажите рисунок, на котором изображён плод ягода</w:t>
            </w:r>
            <w:r w:rsidRPr="007C1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.</w:t>
            </w:r>
          </w:p>
          <w:p w14:paraId="58498198" w14:textId="77777777" w:rsidR="00823E0E" w:rsidRPr="007C1D2E" w:rsidRDefault="00823E0E" w:rsidP="00323D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B53C31D" w14:textId="211907B5" w:rsidR="00A55FA1" w:rsidRPr="007C1D2E" w:rsidRDefault="00A55FA1" w:rsidP="00323D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А. Рассмотрите рисунки 1––4. Под каким номером на них изображён плод костянка?</w:t>
            </w:r>
          </w:p>
          <w:p w14:paraId="4770FF55" w14:textId="77777777" w:rsidR="00A55FA1" w:rsidRPr="007C1D2E" w:rsidRDefault="00A55FA1" w:rsidP="00323D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14:paraId="55004AE0" w14:textId="77777777" w:rsidR="00A55FA1" w:rsidRPr="007C1D2E" w:rsidRDefault="00A55FA1" w:rsidP="00323D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5FA1" w:rsidRPr="006879E3" w14:paraId="6E435EE9" w14:textId="77777777" w:rsidTr="004E4BB9">
        <w:tc>
          <w:tcPr>
            <w:tcW w:w="3681" w:type="dxa"/>
          </w:tcPr>
          <w:p w14:paraId="0AE36F4F" w14:textId="77777777" w:rsidR="00A55FA1" w:rsidRPr="006879E3" w:rsidRDefault="00A55FA1" w:rsidP="00323DBB">
            <w:pPr>
              <w:jc w:val="center"/>
              <w:rPr>
                <w:rFonts w:ascii="Arial" w:eastAsia="Calibri" w:hAnsi="Arial" w:cs="Arial"/>
              </w:rPr>
            </w:pPr>
            <w:r w:rsidRPr="006879E3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 wp14:anchorId="26B2E826" wp14:editId="3880C2EF">
                  <wp:extent cx="473242" cy="1345048"/>
                  <wp:effectExtent l="0" t="0" r="3175" b="7620"/>
                  <wp:docPr id="106" name="Рисунок 10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850" cy="1360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5231DAA0" w14:textId="77777777" w:rsidR="00A55FA1" w:rsidRPr="007C1D2E" w:rsidRDefault="00A55FA1" w:rsidP="00323D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 На рисунке изображен плод</w:t>
            </w: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/var/folders/1z/97f03kmd71n00vd6bfnsxj1c0000gn/T/com.microsoft.Word/WebArchiveCopyPasteTempFiles/xs3qstsrc1277d999e560e311af61001fc68344c9_2_1461225362.jpg" \* MERGEFORMATINET </w:instrText>
            </w:r>
            <w:r w:rsidR="0037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14:paraId="5D9D1D6A" w14:textId="77777777" w:rsidR="00A55FA1" w:rsidRPr="007C1D2E" w:rsidRDefault="00A55FA1" w:rsidP="00323D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об</w:t>
            </w:r>
          </w:p>
          <w:p w14:paraId="6F7E5DEC" w14:textId="77777777" w:rsidR="00A55FA1" w:rsidRPr="007C1D2E" w:rsidRDefault="00A55FA1" w:rsidP="00323D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коробка</w:t>
            </w:r>
          </w:p>
          <w:p w14:paraId="5DE60E95" w14:textId="77777777" w:rsidR="00A55FA1" w:rsidRPr="007C1D2E" w:rsidRDefault="00A55FA1" w:rsidP="00323D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семянка</w:t>
            </w:r>
          </w:p>
          <w:p w14:paraId="5DCA610A" w14:textId="77777777" w:rsidR="00A55FA1" w:rsidRPr="007C1D2E" w:rsidRDefault="00A55FA1" w:rsidP="00323D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стручок </w:t>
            </w:r>
          </w:p>
          <w:p w14:paraId="37F9A097" w14:textId="77777777" w:rsidR="00A55FA1" w:rsidRPr="007C1D2E" w:rsidRDefault="00A55FA1" w:rsidP="00323D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А. Тип плода, показанный на рисунке, характерен для растений семейства</w:t>
            </w:r>
          </w:p>
          <w:p w14:paraId="7E92802B" w14:textId="77777777" w:rsidR="00A55FA1" w:rsidRPr="007C1D2E" w:rsidRDefault="00A55FA1" w:rsidP="00323D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озоцветных</w:t>
            </w:r>
          </w:p>
          <w:p w14:paraId="554BDE1E" w14:textId="77777777" w:rsidR="00A55FA1" w:rsidRPr="007C1D2E" w:rsidRDefault="00A55FA1" w:rsidP="00323D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Бобовых</w:t>
            </w:r>
          </w:p>
          <w:p w14:paraId="5A94FF56" w14:textId="77777777" w:rsidR="00A55FA1" w:rsidRPr="007C1D2E" w:rsidRDefault="00A55FA1" w:rsidP="00323D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рестоцветных</w:t>
            </w:r>
          </w:p>
          <w:p w14:paraId="2114694D" w14:textId="77777777" w:rsidR="00A55FA1" w:rsidRPr="007C1D2E" w:rsidRDefault="00A55FA1" w:rsidP="00323D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Злаков </w:t>
            </w:r>
          </w:p>
          <w:p w14:paraId="27186765" w14:textId="77777777" w:rsidR="00A55FA1" w:rsidRPr="007C1D2E" w:rsidRDefault="00A55FA1" w:rsidP="00323D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5FA1" w:rsidRPr="006879E3" w14:paraId="603359CF" w14:textId="77777777" w:rsidTr="004E4BB9">
        <w:tc>
          <w:tcPr>
            <w:tcW w:w="3681" w:type="dxa"/>
          </w:tcPr>
          <w:p w14:paraId="299D0CF4" w14:textId="77777777" w:rsidR="00A55FA1" w:rsidRPr="006879E3" w:rsidRDefault="00A55FA1" w:rsidP="00323DBB">
            <w:pPr>
              <w:jc w:val="center"/>
              <w:rPr>
                <w:rFonts w:ascii="Arial" w:eastAsia="Calibri" w:hAnsi="Arial" w:cs="Arial"/>
              </w:rPr>
            </w:pPr>
            <w:r w:rsidRPr="006879E3">
              <w:rPr>
                <w:rFonts w:ascii="Arial" w:eastAsia="Calibri" w:hAnsi="Arial" w:cs="Arial"/>
                <w:noProof/>
              </w:rPr>
              <w:lastRenderedPageBreak/>
              <w:drawing>
                <wp:inline distT="0" distB="0" distL="0" distR="0" wp14:anchorId="3EC32F74" wp14:editId="61004CCE">
                  <wp:extent cx="959378" cy="2470484"/>
                  <wp:effectExtent l="0" t="0" r="0" b="635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798" cy="248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0906AD4F" w14:textId="77777777" w:rsidR="00A55FA1" w:rsidRPr="007C1D2E" w:rsidRDefault="00A55FA1" w:rsidP="00323D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D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Укажите рисунок, на котором </w:t>
            </w:r>
            <w:proofErr w:type="spellStart"/>
            <w:r w:rsidRPr="007C1D2E">
              <w:rPr>
                <w:rFonts w:ascii="Times New Roman" w:eastAsia="Calibri" w:hAnsi="Times New Roman" w:cs="Times New Roman"/>
                <w:sz w:val="28"/>
                <w:szCs w:val="28"/>
              </w:rPr>
              <w:t>изображён</w:t>
            </w:r>
            <w:proofErr w:type="spellEnd"/>
            <w:r w:rsidRPr="007C1D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D2E">
              <w:rPr>
                <w:rFonts w:ascii="Times New Roman" w:eastAsia="Calibri" w:hAnsi="Times New Roman" w:cs="Times New Roman"/>
                <w:sz w:val="28"/>
                <w:szCs w:val="28"/>
              </w:rPr>
              <w:t>сухои</w:t>
            </w:r>
            <w:proofErr w:type="spellEnd"/>
            <w:r w:rsidRPr="007C1D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̆ </w:t>
            </w:r>
            <w:proofErr w:type="spellStart"/>
            <w:r w:rsidRPr="007C1D2E">
              <w:rPr>
                <w:rFonts w:ascii="Times New Roman" w:eastAsia="Calibri" w:hAnsi="Times New Roman" w:cs="Times New Roman"/>
                <w:sz w:val="28"/>
                <w:szCs w:val="28"/>
              </w:rPr>
              <w:t>многосемянныи</w:t>
            </w:r>
            <w:proofErr w:type="spellEnd"/>
            <w:r w:rsidRPr="007C1D2E">
              <w:rPr>
                <w:rFonts w:ascii="Times New Roman" w:eastAsia="Calibri" w:hAnsi="Times New Roman" w:cs="Times New Roman"/>
                <w:sz w:val="28"/>
                <w:szCs w:val="28"/>
              </w:rPr>
              <w:t>̆ плод.</w:t>
            </w:r>
          </w:p>
        </w:tc>
      </w:tr>
      <w:tr w:rsidR="00A55FA1" w:rsidRPr="006879E3" w14:paraId="5252E6FF" w14:textId="77777777" w:rsidTr="004E4BB9">
        <w:tc>
          <w:tcPr>
            <w:tcW w:w="3681" w:type="dxa"/>
          </w:tcPr>
          <w:p w14:paraId="2D093730" w14:textId="77777777" w:rsidR="00A55FA1" w:rsidRPr="006879E3" w:rsidRDefault="00A55FA1" w:rsidP="00172788">
            <w:pPr>
              <w:jc w:val="center"/>
              <w:rPr>
                <w:rFonts w:ascii="Arial" w:eastAsia="Calibri" w:hAnsi="Arial" w:cs="Arial"/>
              </w:rPr>
            </w:pPr>
            <w:r w:rsidRPr="006879E3">
              <w:rPr>
                <w:rFonts w:ascii="Arial" w:eastAsia="Calibri" w:hAnsi="Arial" w:cs="Arial"/>
                <w:noProof/>
                <w:lang w:eastAsia="ru-RU"/>
              </w:rPr>
              <w:drawing>
                <wp:inline distT="0" distB="0" distL="0" distR="0" wp14:anchorId="638F689B" wp14:editId="0FACE01F">
                  <wp:extent cx="1515979" cy="1149816"/>
                  <wp:effectExtent l="0" t="0" r="8255" b="0"/>
                  <wp:docPr id="108" name="Рисунок 10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941" cy="11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5596EFDF" w14:textId="77777777" w:rsidR="00A55FA1" w:rsidRPr="007C1D2E" w:rsidRDefault="00A55FA1" w:rsidP="00323D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 Цветок и плод, показанные на рисунке, характерны для растений семейства</w:t>
            </w:r>
          </w:p>
          <w:p w14:paraId="1A7D2A23" w14:textId="77777777" w:rsidR="00A55FA1" w:rsidRPr="007C1D2E" w:rsidRDefault="00A55FA1" w:rsidP="00323D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7C1D2E">
              <w:rPr>
                <w:rFonts w:ascii="Times New Roman" w:eastAsia="Calibri" w:hAnsi="Times New Roman" w:cs="Times New Roman"/>
                <w:sz w:val="28"/>
                <w:szCs w:val="28"/>
              </w:rPr>
              <w:t>Сложноцветных</w:t>
            </w:r>
          </w:p>
          <w:p w14:paraId="4EC63850" w14:textId="77777777" w:rsidR="00A55FA1" w:rsidRPr="007C1D2E" w:rsidRDefault="00A55FA1" w:rsidP="00323D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Мотыльковых </w:t>
            </w:r>
          </w:p>
          <w:p w14:paraId="256B265D" w14:textId="77777777" w:rsidR="00A55FA1" w:rsidRPr="007C1D2E" w:rsidRDefault="00A55FA1" w:rsidP="00323D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Лилейных </w:t>
            </w:r>
          </w:p>
          <w:p w14:paraId="1AAB7456" w14:textId="77777777" w:rsidR="00A55FA1" w:rsidRPr="007C1D2E" w:rsidRDefault="00A55FA1" w:rsidP="00323D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Злаков </w:t>
            </w:r>
          </w:p>
          <w:p w14:paraId="3E9AC3B6" w14:textId="77777777" w:rsidR="00A55FA1" w:rsidRPr="007C1D2E" w:rsidRDefault="00A55FA1" w:rsidP="00323D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5FA1" w:rsidRPr="006879E3" w14:paraId="04B94E21" w14:textId="77777777" w:rsidTr="004E4BB9">
        <w:tc>
          <w:tcPr>
            <w:tcW w:w="3681" w:type="dxa"/>
          </w:tcPr>
          <w:p w14:paraId="5174A239" w14:textId="77777777" w:rsidR="00A55FA1" w:rsidRPr="006879E3" w:rsidRDefault="00A55FA1" w:rsidP="00172788">
            <w:pPr>
              <w:jc w:val="center"/>
              <w:rPr>
                <w:rFonts w:ascii="Arial" w:eastAsia="Calibri" w:hAnsi="Arial" w:cs="Arial"/>
              </w:rPr>
            </w:pPr>
            <w:r w:rsidRPr="006879E3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 wp14:anchorId="761EC89F" wp14:editId="160360EB">
                  <wp:extent cx="1243263" cy="1238895"/>
                  <wp:effectExtent l="0" t="0" r="0" b="0"/>
                  <wp:docPr id="109" name="Рисунок 10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158" cy="123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</w:tcPr>
          <w:p w14:paraId="02803988" w14:textId="77777777" w:rsidR="00A55FA1" w:rsidRPr="007C1D2E" w:rsidRDefault="00A55FA1" w:rsidP="00323D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 Какой цифрой на рисунке обозначена часть цветка, из которой образуется плод?</w:t>
            </w:r>
          </w:p>
          <w:p w14:paraId="0C2BBB33" w14:textId="77777777" w:rsidR="00A55FA1" w:rsidRPr="007C1D2E" w:rsidRDefault="00A55FA1" w:rsidP="00323D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3F6EDBE" w14:textId="77777777" w:rsidR="00A55FA1" w:rsidRDefault="00A55FA1" w:rsidP="00A55FA1">
      <w:pPr>
        <w:rPr>
          <w:rFonts w:ascii="Arial" w:hAnsi="Arial" w:cs="Arial"/>
          <w:sz w:val="24"/>
          <w:szCs w:val="24"/>
        </w:rPr>
        <w:sectPr w:rsidR="00A55FA1" w:rsidSect="00981090">
          <w:footerReference w:type="even" r:id="rId24"/>
          <w:footerReference w:type="default" r:id="rId25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7C78CE9" w14:textId="0ECD1BB9" w:rsidR="00172788" w:rsidRPr="007C1D2E" w:rsidRDefault="007C1D2E" w:rsidP="007C1D2E">
      <w:pPr>
        <w:pStyle w:val="2"/>
        <w:jc w:val="center"/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</w:pPr>
      <w:bookmarkStart w:id="3" w:name="_Toc100166824"/>
      <w:r w:rsidRPr="007C1D2E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  <w:lastRenderedPageBreak/>
        <w:t>1.3 Цветок</w:t>
      </w:r>
      <w:bookmarkEnd w:id="3"/>
    </w:p>
    <w:tbl>
      <w:tblPr>
        <w:tblStyle w:val="a3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7C1D2E" w14:paraId="3201D946" w14:textId="77777777" w:rsidTr="009A2B66">
        <w:tc>
          <w:tcPr>
            <w:tcW w:w="3681" w:type="dxa"/>
          </w:tcPr>
          <w:p w14:paraId="096C9228" w14:textId="61EBDA9D" w:rsidR="007C1D2E" w:rsidRDefault="007C1D2E" w:rsidP="007C1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9DE">
              <w:rPr>
                <w:rFonts w:ascii="Arial" w:eastAsia="Calibri" w:hAnsi="Arial" w:cs="Arial"/>
                <w:noProof/>
                <w:lang w:eastAsia="ru-RU"/>
              </w:rPr>
              <w:drawing>
                <wp:inline distT="0" distB="0" distL="0" distR="0" wp14:anchorId="302E9486" wp14:editId="448A6459">
                  <wp:extent cx="2143125" cy="1704831"/>
                  <wp:effectExtent l="0" t="0" r="0" b="0"/>
                  <wp:docPr id="143" name="Рисунок 14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913" cy="1740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5D42B133" w14:textId="77777777" w:rsidR="007C1D2E" w:rsidRPr="007C1D2E" w:rsidRDefault="007C1D2E" w:rsidP="007C1D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D2E">
              <w:rPr>
                <w:rFonts w:ascii="Times New Roman" w:eastAsia="Calibri" w:hAnsi="Times New Roman" w:cs="Times New Roman"/>
                <w:sz w:val="28"/>
                <w:szCs w:val="28"/>
              </w:rPr>
              <w:t>1. Какой цифрой обозначена часть цветка, участвующая в привлечении насекомых-опылителей?</w:t>
            </w:r>
          </w:p>
          <w:p w14:paraId="6294E118" w14:textId="77777777" w:rsidR="007C1D2E" w:rsidRPr="007C1D2E" w:rsidRDefault="007C1D2E" w:rsidP="007C1D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8C4152" w14:textId="77777777" w:rsidR="007C1D2E" w:rsidRPr="007C1D2E" w:rsidRDefault="007C1D2E" w:rsidP="007C1D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D2E">
              <w:rPr>
                <w:rFonts w:ascii="Times New Roman" w:eastAsia="Calibri" w:hAnsi="Times New Roman" w:cs="Times New Roman"/>
                <w:sz w:val="28"/>
                <w:szCs w:val="28"/>
              </w:rPr>
              <w:t>1А. На рисунке изображена схема строения цветка. Какой цифрой обозначена часть цветка, в которой активно протекает процесс фотосинтеза?</w:t>
            </w:r>
          </w:p>
          <w:p w14:paraId="13B293F9" w14:textId="77777777" w:rsidR="007C1D2E" w:rsidRPr="007C1D2E" w:rsidRDefault="007C1D2E" w:rsidP="007C1D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E37F3D" w14:textId="77777777" w:rsidR="007C1D2E" w:rsidRPr="007C1D2E" w:rsidRDefault="007C1D2E" w:rsidP="007C1D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D2E">
              <w:rPr>
                <w:rFonts w:ascii="Times New Roman" w:eastAsia="Calibri" w:hAnsi="Times New Roman" w:cs="Times New Roman"/>
                <w:sz w:val="28"/>
                <w:szCs w:val="28"/>
              </w:rPr>
              <w:t>1Б. На рисунке изображена схема строения цветка. Какой цифрой обозначена часть цветка, в которой происходит развитие пыльцы?</w:t>
            </w:r>
          </w:p>
          <w:p w14:paraId="66952172" w14:textId="77777777" w:rsidR="007C1D2E" w:rsidRPr="007C1D2E" w:rsidRDefault="007C1D2E" w:rsidP="007C1D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2FB364" w14:textId="02310DE6" w:rsidR="007C1D2E" w:rsidRPr="007C1D2E" w:rsidRDefault="007C1D2E" w:rsidP="007C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D2E">
              <w:rPr>
                <w:rFonts w:ascii="Times New Roman" w:eastAsia="Calibri" w:hAnsi="Times New Roman" w:cs="Times New Roman"/>
                <w:sz w:val="28"/>
                <w:szCs w:val="28"/>
              </w:rPr>
              <w:t>1В. На рисунке изображена схема строения цветка. Какой цифрой обозначена часть цветка, участвующая в половом размножении растений?</w:t>
            </w:r>
          </w:p>
        </w:tc>
      </w:tr>
      <w:tr w:rsidR="007C1D2E" w14:paraId="67F0DAE5" w14:textId="77777777" w:rsidTr="009A2B66">
        <w:tc>
          <w:tcPr>
            <w:tcW w:w="3681" w:type="dxa"/>
            <w:tcBorders>
              <w:bottom w:val="single" w:sz="4" w:space="0" w:color="auto"/>
            </w:tcBorders>
          </w:tcPr>
          <w:p w14:paraId="0BF91305" w14:textId="7D7F8BBD" w:rsidR="007C1D2E" w:rsidRDefault="007C1D2E" w:rsidP="007C1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9DE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 wp14:anchorId="2120BE9C" wp14:editId="003D1E59">
                  <wp:extent cx="1997242" cy="1512692"/>
                  <wp:effectExtent l="0" t="0" r="3175" b="0"/>
                  <wp:docPr id="144" name="Рисунок 14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431" cy="151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12B8B848" w14:textId="77777777" w:rsidR="007C1D2E" w:rsidRPr="007C1D2E" w:rsidRDefault="007C1D2E" w:rsidP="007C1D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D2E">
              <w:rPr>
                <w:rFonts w:ascii="Times New Roman" w:eastAsia="Calibri" w:hAnsi="Times New Roman" w:cs="Times New Roman"/>
                <w:sz w:val="28"/>
                <w:szCs w:val="28"/>
              </w:rPr>
              <w:t>2. Часть цветка, в которой происходит оплодотворение, обозначена цифрой</w:t>
            </w:r>
          </w:p>
          <w:p w14:paraId="6D5B7052" w14:textId="77777777" w:rsidR="007C1D2E" w:rsidRPr="007C1D2E" w:rsidRDefault="007C1D2E" w:rsidP="007C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2E" w14:paraId="3CD4896A" w14:textId="77777777" w:rsidTr="009A2B66">
        <w:trPr>
          <w:trHeight w:val="2383"/>
        </w:trPr>
        <w:tc>
          <w:tcPr>
            <w:tcW w:w="3681" w:type="dxa"/>
          </w:tcPr>
          <w:p w14:paraId="1E0A6C9E" w14:textId="4CE59D09" w:rsidR="007C1D2E" w:rsidRDefault="007C1D2E" w:rsidP="007C1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9DE">
              <w:rPr>
                <w:rFonts w:ascii="Arial" w:eastAsia="Calibri" w:hAnsi="Arial" w:cs="Arial"/>
                <w:noProof/>
                <w:lang w:eastAsia="ru-RU"/>
              </w:rPr>
              <w:drawing>
                <wp:inline distT="0" distB="0" distL="0" distR="0" wp14:anchorId="1FC6458D" wp14:editId="791733D3">
                  <wp:extent cx="1948673" cy="1195705"/>
                  <wp:effectExtent l="0" t="0" r="0" b="4445"/>
                  <wp:docPr id="145" name="Рисунок 14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799" cy="1197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75C83A70" w14:textId="77777777" w:rsidR="007C1D2E" w:rsidRPr="007C1D2E" w:rsidRDefault="007C1D2E" w:rsidP="007C1D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D2E">
              <w:rPr>
                <w:rFonts w:ascii="Times New Roman" w:eastAsia="Calibri" w:hAnsi="Times New Roman" w:cs="Times New Roman"/>
                <w:sz w:val="28"/>
                <w:szCs w:val="28"/>
              </w:rPr>
              <w:t>3. Часть цветка, в которой созревают мужские половые клетки, обозначена цифрой</w:t>
            </w:r>
          </w:p>
          <w:p w14:paraId="10F5B2AE" w14:textId="77777777" w:rsidR="007C1D2E" w:rsidRPr="007C1D2E" w:rsidRDefault="007C1D2E" w:rsidP="007C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2E" w14:paraId="5FCC51F3" w14:textId="77777777" w:rsidTr="009A2B66">
        <w:tc>
          <w:tcPr>
            <w:tcW w:w="3681" w:type="dxa"/>
          </w:tcPr>
          <w:p w14:paraId="40A876EF" w14:textId="01ADE3BE" w:rsidR="007C1D2E" w:rsidRDefault="007C1D2E" w:rsidP="007C1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9DE">
              <w:rPr>
                <w:rFonts w:ascii="Arial" w:eastAsia="Calibri" w:hAnsi="Arial" w:cs="Arial"/>
                <w:noProof/>
                <w:lang w:eastAsia="ru-RU"/>
              </w:rPr>
              <w:drawing>
                <wp:inline distT="0" distB="0" distL="0" distR="0" wp14:anchorId="070699CD" wp14:editId="2346F7ED">
                  <wp:extent cx="2001184" cy="1291389"/>
                  <wp:effectExtent l="0" t="0" r="0" b="4445"/>
                  <wp:docPr id="146" name="Рисунок 14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184" cy="129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51498121" w14:textId="77777777" w:rsidR="007C1D2E" w:rsidRPr="007C1D2E" w:rsidRDefault="007C1D2E" w:rsidP="007C1D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D2E">
              <w:rPr>
                <w:rFonts w:ascii="Times New Roman" w:eastAsia="Calibri" w:hAnsi="Times New Roman" w:cs="Times New Roman"/>
                <w:sz w:val="28"/>
                <w:szCs w:val="28"/>
              </w:rPr>
              <w:t>4. Часть цветка, на которую должна попасть пыльца в процессе опыления, показана цифрой</w:t>
            </w:r>
          </w:p>
          <w:p w14:paraId="19E776FC" w14:textId="77777777" w:rsidR="007C1D2E" w:rsidRPr="007C1D2E" w:rsidRDefault="007C1D2E" w:rsidP="007C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2E" w14:paraId="2C50BC68" w14:textId="77777777" w:rsidTr="009A2B66">
        <w:tc>
          <w:tcPr>
            <w:tcW w:w="3681" w:type="dxa"/>
          </w:tcPr>
          <w:p w14:paraId="3C70BE28" w14:textId="67FE039A" w:rsidR="007C1D2E" w:rsidRDefault="007C1D2E" w:rsidP="007C1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9DE">
              <w:rPr>
                <w:rFonts w:ascii="Arial" w:eastAsia="Calibri" w:hAnsi="Arial" w:cs="Arial"/>
                <w:noProof/>
                <w:lang w:eastAsia="ru-RU"/>
              </w:rPr>
              <w:lastRenderedPageBreak/>
              <w:drawing>
                <wp:inline distT="0" distB="0" distL="0" distR="0" wp14:anchorId="162D9C42" wp14:editId="6ED05CA0">
                  <wp:extent cx="1135987" cy="1740569"/>
                  <wp:effectExtent l="0" t="0" r="7620" b="0"/>
                  <wp:docPr id="147" name="Рисунок 14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19" cy="17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9DE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 wp14:anchorId="207FDE20" wp14:editId="64792254">
                  <wp:extent cx="903720" cy="2390274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254" cy="241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4C3BC711" w14:textId="6EC0E5A6" w:rsidR="007C1D2E" w:rsidRPr="007C1D2E" w:rsidRDefault="007C1D2E" w:rsidP="007C1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D2E">
              <w:rPr>
                <w:rFonts w:ascii="Times New Roman" w:eastAsia="Calibri" w:hAnsi="Times New Roman" w:cs="Times New Roman"/>
                <w:sz w:val="28"/>
                <w:szCs w:val="28"/>
              </w:rPr>
              <w:t>5. На рисунке изображён клевер луговой. Под каким номером расположена схема, соответствующая расположению цветков в его соцветии?</w:t>
            </w:r>
          </w:p>
        </w:tc>
      </w:tr>
      <w:tr w:rsidR="007C1D2E" w14:paraId="49A76F80" w14:textId="77777777" w:rsidTr="009A2B66">
        <w:tc>
          <w:tcPr>
            <w:tcW w:w="3681" w:type="dxa"/>
          </w:tcPr>
          <w:p w14:paraId="3058A478" w14:textId="6984FEA8" w:rsidR="007C1D2E" w:rsidRDefault="007C1D2E" w:rsidP="007C1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9DE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 wp14:anchorId="2E2A685F" wp14:editId="2BF2C939">
                  <wp:extent cx="1387642" cy="1541787"/>
                  <wp:effectExtent l="0" t="0" r="3175" b="1270"/>
                  <wp:docPr id="149" name="Рисунок 14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99" cy="154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230432B6" w14:textId="77777777" w:rsidR="007C1D2E" w:rsidRPr="007C1D2E" w:rsidRDefault="007C1D2E" w:rsidP="007C1D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D2E">
              <w:rPr>
                <w:rFonts w:ascii="Times New Roman" w:eastAsia="Calibri" w:hAnsi="Times New Roman" w:cs="Times New Roman"/>
                <w:sz w:val="28"/>
                <w:szCs w:val="28"/>
              </w:rPr>
              <w:t>6. На рисунке изображена аптечная ромашка. Под каким номером расположена схема, соответствующая расположению цветков в её соцветии?</w:t>
            </w:r>
          </w:p>
          <w:p w14:paraId="53AA5C65" w14:textId="77777777" w:rsidR="007C1D2E" w:rsidRPr="007C1D2E" w:rsidRDefault="007C1D2E" w:rsidP="007C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2E" w14:paraId="4AEDA91D" w14:textId="77777777" w:rsidTr="009A2B66">
        <w:tc>
          <w:tcPr>
            <w:tcW w:w="3681" w:type="dxa"/>
          </w:tcPr>
          <w:p w14:paraId="376D4F0D" w14:textId="634A914B" w:rsidR="007C1D2E" w:rsidRDefault="007C1D2E" w:rsidP="007C1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9DE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 wp14:anchorId="3EB4D193" wp14:editId="39D8BA63">
                  <wp:extent cx="812977" cy="2679031"/>
                  <wp:effectExtent l="0" t="0" r="6350" b="762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517" cy="2723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1CD12A33" w14:textId="77777777" w:rsidR="007C1D2E" w:rsidRPr="007C1D2E" w:rsidRDefault="007C1D2E" w:rsidP="007C1D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D2E">
              <w:rPr>
                <w:rFonts w:ascii="Times New Roman" w:eastAsia="Calibri" w:hAnsi="Times New Roman" w:cs="Times New Roman"/>
                <w:sz w:val="28"/>
                <w:szCs w:val="28"/>
              </w:rPr>
              <w:t>7. Рассмотрите рисунки, на которых изображены схемы соцветий. Под каким номером изображена схема сложного соцветия?</w:t>
            </w:r>
          </w:p>
          <w:p w14:paraId="777E7F7C" w14:textId="77777777" w:rsidR="007C1D2E" w:rsidRPr="007C1D2E" w:rsidRDefault="007C1D2E" w:rsidP="007C1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277" w14:paraId="716E6531" w14:textId="77777777" w:rsidTr="009A2B66">
        <w:tc>
          <w:tcPr>
            <w:tcW w:w="3681" w:type="dxa"/>
          </w:tcPr>
          <w:p w14:paraId="092FC2AE" w14:textId="3F4F9BB0" w:rsidR="00067277" w:rsidRPr="00BE79DE" w:rsidRDefault="00067277" w:rsidP="007C1D2E">
            <w:pPr>
              <w:jc w:val="center"/>
              <w:rPr>
                <w:rFonts w:ascii="Arial" w:eastAsia="Times New Roman" w:hAnsi="Arial" w:cs="Arial"/>
                <w:noProof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 wp14:anchorId="6C14846E" wp14:editId="353905A4">
                  <wp:extent cx="1507148" cy="1781175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Рисунок 114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557" cy="178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084C47E2" w14:textId="7E2E53E7" w:rsidR="00067277" w:rsidRPr="007C1D2E" w:rsidRDefault="00DC68CB" w:rsidP="007C1D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Рассмотрите рисунок. Определите, какой способ опыления характерен для растения с цветком такого строения. Обоснуйте ответ, приведите три доказательства. </w:t>
            </w:r>
          </w:p>
        </w:tc>
      </w:tr>
    </w:tbl>
    <w:p w14:paraId="4789C8CA" w14:textId="77777777" w:rsidR="00DC68CB" w:rsidRDefault="00DC68CB" w:rsidP="009A2B66">
      <w:pP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042858C0" w14:textId="77777777" w:rsidR="007A6FC3" w:rsidRDefault="007A6FC3" w:rsidP="0066170E">
      <w:pPr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23BC9672" w14:textId="467A96F5" w:rsidR="007C1D2E" w:rsidRDefault="007C1D2E" w:rsidP="007C1D2E">
      <w:pPr>
        <w:pStyle w:val="2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  <w:bookmarkStart w:id="4" w:name="_Toc100166825"/>
      <w: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lastRenderedPageBreak/>
        <w:t>1.4 Отделы растений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DC68CB" w14:paraId="12F47D69" w14:textId="77777777" w:rsidTr="009A2B66">
        <w:tc>
          <w:tcPr>
            <w:tcW w:w="3681" w:type="dxa"/>
          </w:tcPr>
          <w:p w14:paraId="21505205" w14:textId="2CB1E9BD" w:rsidR="007C1D2E" w:rsidRDefault="007C1D2E" w:rsidP="0066170E">
            <w:pPr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32"/>
                <w:szCs w:val="32"/>
              </w:rPr>
            </w:pPr>
            <w:r w:rsidRPr="002D3132">
              <w:rPr>
                <w:rFonts w:ascii="Arial" w:eastAsia="Calibri" w:hAnsi="Arial" w:cs="Arial"/>
                <w:noProof/>
              </w:rPr>
              <w:drawing>
                <wp:inline distT="0" distB="0" distL="0" distR="0" wp14:anchorId="4060B746" wp14:editId="5963DA6F">
                  <wp:extent cx="760105" cy="1475873"/>
                  <wp:effectExtent l="0" t="0" r="1905" b="0"/>
                  <wp:docPr id="151" name="Рисунок 15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256" cy="147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2AA1C52D" w14:textId="77777777" w:rsidR="007C1D2E" w:rsidRPr="007C1D2E" w:rsidRDefault="007C1D2E" w:rsidP="007C1D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едставитель какого отдела царства Растения изображён на рисунке?</w:t>
            </w:r>
          </w:p>
          <w:p w14:paraId="1B1628E4" w14:textId="77777777" w:rsidR="007C1D2E" w:rsidRPr="007C1D2E" w:rsidRDefault="007C1D2E" w:rsidP="007C1D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/var/folders/1z/97f03kmd71n00vd6bfnsxj1c0000gn/T/com.microsoft.Word/WebArchiveCopyPasteTempFiles/xs3qstsrcCD59C95A64BBA7C14B6DABFB3B185AB7_1_1449504512.jpg" \* MERGEFORMATINET </w:instrText>
            </w:r>
            <w:r w:rsidR="0037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14:paraId="3C2B68A1" w14:textId="77777777" w:rsidR="007C1D2E" w:rsidRPr="007C1D2E" w:rsidRDefault="007C1D2E" w:rsidP="007C1D2E">
            <w:pPr>
              <w:ind w:left="360" w:hanging="3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Папоротниковые </w:t>
            </w:r>
          </w:p>
          <w:p w14:paraId="6859ABFF" w14:textId="77777777" w:rsidR="007C1D2E" w:rsidRPr="007C1D2E" w:rsidRDefault="007C1D2E" w:rsidP="007C1D2E">
            <w:pPr>
              <w:ind w:left="360" w:hanging="3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Голосеменные </w:t>
            </w:r>
          </w:p>
          <w:p w14:paraId="532848BA" w14:textId="77777777" w:rsidR="007C1D2E" w:rsidRPr="007C1D2E" w:rsidRDefault="007C1D2E" w:rsidP="007C1D2E">
            <w:pPr>
              <w:ind w:left="360" w:hanging="3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Покрытосеменные </w:t>
            </w:r>
          </w:p>
          <w:p w14:paraId="4B7AE169" w14:textId="77777777" w:rsidR="007C1D2E" w:rsidRPr="007C1D2E" w:rsidRDefault="007C1D2E" w:rsidP="007C1D2E">
            <w:pPr>
              <w:ind w:left="360" w:hanging="3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Моховидные </w:t>
            </w:r>
          </w:p>
          <w:p w14:paraId="21674CA8" w14:textId="77777777" w:rsidR="007C1D2E" w:rsidRPr="007C1D2E" w:rsidRDefault="007C1D2E" w:rsidP="0066170E">
            <w:pPr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</w:tr>
      <w:tr w:rsidR="00DC68CB" w14:paraId="14F2FC93" w14:textId="77777777" w:rsidTr="009A2B66">
        <w:tc>
          <w:tcPr>
            <w:tcW w:w="3681" w:type="dxa"/>
          </w:tcPr>
          <w:p w14:paraId="487BD759" w14:textId="1E37BD06" w:rsidR="007C1D2E" w:rsidRDefault="007C1D2E" w:rsidP="007C1D2E">
            <w:pPr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32"/>
                <w:szCs w:val="32"/>
              </w:rPr>
            </w:pPr>
            <w:r w:rsidRPr="002D3132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 wp14:anchorId="5B5B49C6" wp14:editId="582A0C6A">
                  <wp:extent cx="1636294" cy="1927287"/>
                  <wp:effectExtent l="0" t="0" r="2540" b="0"/>
                  <wp:docPr id="152" name="Рисунок 15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682" cy="193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1B09682E" w14:textId="77777777" w:rsidR="007C1D2E" w:rsidRPr="007C1D2E" w:rsidRDefault="007C1D2E" w:rsidP="007C1D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едставитель какого отдела царства Растения изображён на рисунке?</w:t>
            </w:r>
          </w:p>
          <w:p w14:paraId="52EE7218" w14:textId="77777777" w:rsidR="007C1D2E" w:rsidRPr="007C1D2E" w:rsidRDefault="007C1D2E" w:rsidP="007C1D2E">
            <w:pPr>
              <w:ind w:left="360" w:hanging="3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Голосеменные </w:t>
            </w:r>
          </w:p>
          <w:p w14:paraId="209BE434" w14:textId="77777777" w:rsidR="007C1D2E" w:rsidRPr="007C1D2E" w:rsidRDefault="007C1D2E" w:rsidP="007C1D2E">
            <w:pPr>
              <w:ind w:left="360" w:hanging="3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Покрытосеменные </w:t>
            </w:r>
          </w:p>
          <w:p w14:paraId="178E5E6F" w14:textId="77777777" w:rsidR="007C1D2E" w:rsidRPr="007C1D2E" w:rsidRDefault="007C1D2E" w:rsidP="007C1D2E">
            <w:pPr>
              <w:ind w:left="360" w:hanging="3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Плауновидные </w:t>
            </w:r>
          </w:p>
          <w:p w14:paraId="4BC97D00" w14:textId="77777777" w:rsidR="007C1D2E" w:rsidRPr="007C1D2E" w:rsidRDefault="007C1D2E" w:rsidP="007C1D2E">
            <w:pPr>
              <w:ind w:left="360" w:hanging="3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Моховидные </w:t>
            </w:r>
          </w:p>
          <w:p w14:paraId="52013FA2" w14:textId="77777777" w:rsidR="007C1D2E" w:rsidRPr="007C1D2E" w:rsidRDefault="007C1D2E" w:rsidP="007C1D2E">
            <w:pPr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</w:tr>
      <w:tr w:rsidR="00DC68CB" w14:paraId="375FD2CC" w14:textId="77777777" w:rsidTr="009A2B66">
        <w:tc>
          <w:tcPr>
            <w:tcW w:w="3681" w:type="dxa"/>
          </w:tcPr>
          <w:p w14:paraId="48D05B42" w14:textId="12CF51F8" w:rsidR="007C1D2E" w:rsidRDefault="007C1D2E" w:rsidP="007C1D2E">
            <w:pPr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32"/>
                <w:szCs w:val="32"/>
              </w:rPr>
            </w:pPr>
            <w:r w:rsidRPr="002D3132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 wp14:anchorId="36884C4B" wp14:editId="25E3B1BD">
                  <wp:extent cx="1379621" cy="1227248"/>
                  <wp:effectExtent l="0" t="0" r="0" b="0"/>
                  <wp:docPr id="153" name="Рисунок 15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971" cy="1228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546BFBAC" w14:textId="77777777" w:rsidR="007C1D2E" w:rsidRPr="007C1D2E" w:rsidRDefault="007C1D2E" w:rsidP="007C1D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едставитель какого отдела царства Растения изображён на рисунке?</w:t>
            </w:r>
          </w:p>
          <w:p w14:paraId="4DA2DF0F" w14:textId="77777777" w:rsidR="007C1D2E" w:rsidRPr="007C1D2E" w:rsidRDefault="007C1D2E" w:rsidP="007C1D2E">
            <w:pPr>
              <w:ind w:left="360" w:hanging="3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Голосеменные </w:t>
            </w:r>
          </w:p>
          <w:p w14:paraId="7C5419AA" w14:textId="77777777" w:rsidR="007C1D2E" w:rsidRPr="007C1D2E" w:rsidRDefault="007C1D2E" w:rsidP="007C1D2E">
            <w:pPr>
              <w:ind w:left="360" w:hanging="3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Покрытосеменные </w:t>
            </w:r>
          </w:p>
          <w:p w14:paraId="41697915" w14:textId="77777777" w:rsidR="007C1D2E" w:rsidRPr="007C1D2E" w:rsidRDefault="007C1D2E" w:rsidP="007C1D2E">
            <w:pPr>
              <w:ind w:left="360" w:hanging="3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Плауновидные </w:t>
            </w:r>
          </w:p>
          <w:p w14:paraId="7C49D43B" w14:textId="0656EAE2" w:rsidR="007C1D2E" w:rsidRPr="007C1D2E" w:rsidRDefault="007C1D2E" w:rsidP="007C1D2E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Моховидные</w:t>
            </w:r>
          </w:p>
        </w:tc>
      </w:tr>
      <w:tr w:rsidR="00DC68CB" w14:paraId="63164FBF" w14:textId="77777777" w:rsidTr="009A2B66">
        <w:tc>
          <w:tcPr>
            <w:tcW w:w="3681" w:type="dxa"/>
          </w:tcPr>
          <w:p w14:paraId="72269D38" w14:textId="20ACCD18" w:rsidR="007C1D2E" w:rsidRDefault="007C1D2E" w:rsidP="007C1D2E">
            <w:pPr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32"/>
                <w:szCs w:val="32"/>
              </w:rPr>
            </w:pPr>
            <w:r w:rsidRPr="002D3132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 wp14:anchorId="2044DDC6" wp14:editId="0CFCB66C">
                  <wp:extent cx="1031035" cy="1507958"/>
                  <wp:effectExtent l="0" t="0" r="0" b="0"/>
                  <wp:docPr id="154" name="Рисунок 15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876" cy="1510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6AA78388" w14:textId="77777777" w:rsidR="007C1D2E" w:rsidRPr="007C1D2E" w:rsidRDefault="007C1D2E" w:rsidP="007C1D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редставитель какого отдела царства Растения изображён на рисунке? </w:t>
            </w:r>
          </w:p>
          <w:p w14:paraId="376DD8FD" w14:textId="77777777" w:rsidR="007C1D2E" w:rsidRPr="007C1D2E" w:rsidRDefault="007C1D2E" w:rsidP="007C1D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Покрытосеменные </w:t>
            </w:r>
          </w:p>
          <w:p w14:paraId="0C2A40EC" w14:textId="77777777" w:rsidR="007C1D2E" w:rsidRPr="007C1D2E" w:rsidRDefault="007C1D2E" w:rsidP="007C1D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Голосеменные </w:t>
            </w:r>
          </w:p>
          <w:p w14:paraId="4C095D7F" w14:textId="77777777" w:rsidR="007C1D2E" w:rsidRPr="007C1D2E" w:rsidRDefault="007C1D2E" w:rsidP="007C1D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Папоротниковые </w:t>
            </w:r>
          </w:p>
          <w:p w14:paraId="1E54C115" w14:textId="77777777" w:rsidR="007C1D2E" w:rsidRPr="007C1D2E" w:rsidRDefault="007C1D2E" w:rsidP="007C1D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Хвощевидные </w:t>
            </w:r>
          </w:p>
          <w:p w14:paraId="34800458" w14:textId="77777777" w:rsidR="007C1D2E" w:rsidRPr="007C1D2E" w:rsidRDefault="007C1D2E" w:rsidP="007C1D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6A67A0" w14:textId="77777777" w:rsidR="007C1D2E" w:rsidRPr="007C1D2E" w:rsidRDefault="007C1D2E" w:rsidP="007C1D2E">
            <w:pPr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</w:tr>
      <w:tr w:rsidR="00DC68CB" w14:paraId="03289BD9" w14:textId="77777777" w:rsidTr="009A2B66">
        <w:tc>
          <w:tcPr>
            <w:tcW w:w="3681" w:type="dxa"/>
          </w:tcPr>
          <w:p w14:paraId="69FE3E6E" w14:textId="7DB59E3A" w:rsidR="007C1D2E" w:rsidRDefault="007C1D2E" w:rsidP="007C1D2E">
            <w:pPr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32"/>
                <w:szCs w:val="32"/>
              </w:rPr>
            </w:pPr>
            <w:r w:rsidRPr="002D3132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 wp14:anchorId="3B840A03" wp14:editId="5380E124">
                  <wp:extent cx="753979" cy="1396956"/>
                  <wp:effectExtent l="0" t="0" r="8255" b="0"/>
                  <wp:docPr id="155" name="Рисунок 15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79" cy="1396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3629CFDF" w14:textId="77777777" w:rsidR="007C1D2E" w:rsidRPr="007C1D2E" w:rsidRDefault="007C1D2E" w:rsidP="007C1D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едставитель какого отдела царства Растения изображён на рисунке?</w:t>
            </w: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/var/folders/1z/97f03kmd71n00vd6bfnsxj1c0000gn/T/com.microsoft.Word/WebArchiveCopyPasteTempFiles/xs3qstsrc061B731A7CCE9489452C2F2EBEE00ADE_2_1449504580.jpg" \* MERGEFORMATINET </w:instrText>
            </w:r>
            <w:r w:rsidR="0037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14:paraId="7D185F7F" w14:textId="77777777" w:rsidR="007C1D2E" w:rsidRPr="007C1D2E" w:rsidRDefault="007C1D2E" w:rsidP="007C1D2E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Голосеменные </w:t>
            </w:r>
          </w:p>
          <w:p w14:paraId="2B1481E6" w14:textId="77777777" w:rsidR="007C1D2E" w:rsidRPr="007C1D2E" w:rsidRDefault="007C1D2E" w:rsidP="007C1D2E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Моховидные </w:t>
            </w:r>
          </w:p>
          <w:p w14:paraId="4CC82AA6" w14:textId="77777777" w:rsidR="007C1D2E" w:rsidRPr="007C1D2E" w:rsidRDefault="007C1D2E" w:rsidP="007C1D2E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Покрытосеменные </w:t>
            </w:r>
          </w:p>
          <w:p w14:paraId="3618F0D5" w14:textId="77777777" w:rsidR="007C1D2E" w:rsidRPr="007C1D2E" w:rsidRDefault="007C1D2E" w:rsidP="007C1D2E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Хвощевидные </w:t>
            </w:r>
          </w:p>
          <w:p w14:paraId="75DBDCA3" w14:textId="77777777" w:rsidR="007C1D2E" w:rsidRPr="007C1D2E" w:rsidRDefault="007C1D2E" w:rsidP="007C1D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ADFF51" w14:textId="77777777" w:rsidR="007C1D2E" w:rsidRPr="007C1D2E" w:rsidRDefault="007C1D2E" w:rsidP="007C1D2E">
            <w:pPr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</w:tr>
      <w:tr w:rsidR="00DC68CB" w14:paraId="28A317F8" w14:textId="77777777" w:rsidTr="009A2B66">
        <w:tc>
          <w:tcPr>
            <w:tcW w:w="3681" w:type="dxa"/>
          </w:tcPr>
          <w:p w14:paraId="47EF8A01" w14:textId="4651D6A9" w:rsidR="007C1D2E" w:rsidRDefault="007C1D2E" w:rsidP="007C1D2E">
            <w:pPr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32"/>
                <w:szCs w:val="32"/>
              </w:rPr>
            </w:pPr>
            <w:r w:rsidRPr="002D3132">
              <w:rPr>
                <w:rFonts w:ascii="Arial" w:eastAsia="Times New Roman" w:hAnsi="Arial" w:cs="Arial"/>
                <w:noProof/>
                <w:lang w:eastAsia="ru-RU"/>
              </w:rPr>
              <w:lastRenderedPageBreak/>
              <w:drawing>
                <wp:inline distT="0" distB="0" distL="0" distR="0" wp14:anchorId="4CA4F3ED" wp14:editId="6F2E9F77">
                  <wp:extent cx="1042737" cy="1409076"/>
                  <wp:effectExtent l="0" t="0" r="5080" b="635"/>
                  <wp:docPr id="156" name="Рисунок 15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062" cy="140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63CC25F8" w14:textId="77777777" w:rsidR="007C1D2E" w:rsidRPr="007C1D2E" w:rsidRDefault="007C1D2E" w:rsidP="007C1D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едставитель какого отдела царства Растения изображён на рисунке?</w:t>
            </w: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/var/folders/1z/97f03kmd71n00vd6bfnsxj1c0000gn/T/com.microsoft.Word/WebArchiveCopyPasteTempFiles/xs3qstsrc9D31412885CAA45941EFF41D519372BD_1_1449504621.jpg" \* MERGEFORMATINET </w:instrText>
            </w:r>
            <w:r w:rsidR="0037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14:paraId="29D995D4" w14:textId="77777777" w:rsidR="007C1D2E" w:rsidRPr="007C1D2E" w:rsidRDefault="007C1D2E" w:rsidP="007C1D2E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Голосеменные </w:t>
            </w:r>
          </w:p>
          <w:p w14:paraId="1B55ADB9" w14:textId="77777777" w:rsidR="007C1D2E" w:rsidRPr="007C1D2E" w:rsidRDefault="007C1D2E" w:rsidP="007C1D2E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Моховидные </w:t>
            </w:r>
          </w:p>
          <w:p w14:paraId="40F66587" w14:textId="77777777" w:rsidR="007C1D2E" w:rsidRPr="007C1D2E" w:rsidRDefault="007C1D2E" w:rsidP="007C1D2E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лауновидные</w:t>
            </w:r>
          </w:p>
          <w:p w14:paraId="47A1C548" w14:textId="77777777" w:rsidR="007C1D2E" w:rsidRPr="007C1D2E" w:rsidRDefault="007C1D2E" w:rsidP="007C1D2E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Папортниковые </w:t>
            </w:r>
          </w:p>
          <w:p w14:paraId="4B8E2EB8" w14:textId="77777777" w:rsidR="007C1D2E" w:rsidRPr="007C1D2E" w:rsidRDefault="007C1D2E" w:rsidP="007C1D2E">
            <w:pPr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</w:tr>
      <w:tr w:rsidR="00DC68CB" w14:paraId="0711D407" w14:textId="77777777" w:rsidTr="009A2B66">
        <w:tc>
          <w:tcPr>
            <w:tcW w:w="3681" w:type="dxa"/>
          </w:tcPr>
          <w:p w14:paraId="13DB57BE" w14:textId="292AFA15" w:rsidR="007C1D2E" w:rsidRDefault="007C1D2E" w:rsidP="007C1D2E">
            <w:pPr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32"/>
                <w:szCs w:val="32"/>
              </w:rPr>
            </w:pPr>
            <w:r w:rsidRPr="002D3132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 wp14:anchorId="70C8BF8F" wp14:editId="6069B92C">
                  <wp:extent cx="1788694" cy="1439232"/>
                  <wp:effectExtent l="0" t="0" r="2540" b="8890"/>
                  <wp:docPr id="157" name="Рисунок 15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412" cy="143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017F167E" w14:textId="77777777" w:rsidR="007C1D2E" w:rsidRPr="007C1D2E" w:rsidRDefault="007C1D2E" w:rsidP="007C1D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едставитель какого отдела царства Растения изображён на рисунке?</w:t>
            </w: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/var/folders/1z/97f03kmd71n00vd6bfnsxj1c0000gn/T/com.microsoft.Word/WebArchiveCopyPasteTempFiles/xs3qstsrcB5968B56E6F498474D8F3228DC7DF932_1_1449505167.jpg" \* MERGEFORMATINET </w:instrText>
            </w:r>
            <w:r w:rsidR="0037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14:paraId="038E7E33" w14:textId="77777777" w:rsidR="007C1D2E" w:rsidRPr="007C1D2E" w:rsidRDefault="007C1D2E" w:rsidP="007C1D2E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Папоротниковидные </w:t>
            </w:r>
          </w:p>
          <w:p w14:paraId="0C8C1444" w14:textId="77777777" w:rsidR="007C1D2E" w:rsidRPr="007C1D2E" w:rsidRDefault="007C1D2E" w:rsidP="007C1D2E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Голосеменные </w:t>
            </w:r>
          </w:p>
          <w:p w14:paraId="74F23A57" w14:textId="77777777" w:rsidR="007C1D2E" w:rsidRPr="007C1D2E" w:rsidRDefault="007C1D2E" w:rsidP="007C1D2E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Плауновидные </w:t>
            </w:r>
          </w:p>
          <w:p w14:paraId="60C1D4E9" w14:textId="0BB5210A" w:rsidR="007C1D2E" w:rsidRPr="007C1D2E" w:rsidRDefault="007C1D2E" w:rsidP="007C1D2E">
            <w:pPr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Моховидные</w:t>
            </w:r>
          </w:p>
        </w:tc>
      </w:tr>
      <w:tr w:rsidR="00DC68CB" w14:paraId="6843453F" w14:textId="77777777" w:rsidTr="009A2B66">
        <w:tc>
          <w:tcPr>
            <w:tcW w:w="3681" w:type="dxa"/>
          </w:tcPr>
          <w:p w14:paraId="51FFBACD" w14:textId="667362C7" w:rsidR="007C1D2E" w:rsidRDefault="007C1D2E" w:rsidP="007C1D2E">
            <w:pPr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32"/>
                <w:szCs w:val="32"/>
              </w:rPr>
            </w:pPr>
            <w:r w:rsidRPr="002D3132"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 wp14:anchorId="73A1472E" wp14:editId="0D349637">
                  <wp:extent cx="1459247" cy="1419726"/>
                  <wp:effectExtent l="0" t="0" r="7620" b="9525"/>
                  <wp:docPr id="158" name="Рисунок 15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47" cy="141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7D5E4EB4" w14:textId="77777777" w:rsidR="007C1D2E" w:rsidRPr="007C1D2E" w:rsidRDefault="007C1D2E" w:rsidP="007C1D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редставитель какого отдела царства Растения изображён на рисунке?</w:t>
            </w:r>
          </w:p>
          <w:p w14:paraId="25FE4A80" w14:textId="77777777" w:rsidR="007C1D2E" w:rsidRPr="007C1D2E" w:rsidRDefault="007C1D2E" w:rsidP="007C1D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INCLUDEPICTURE "/var/folders/1z/97f03kmd71n00vd6bfnsxj1c0000gn/T/com.microsoft.Word/WebArchiveCopyPasteTempFiles/xs3qstsrc5A6E367BD6C6843446C30BDBD44E9C5D_1_1449505175.jpg" \* MERGEFORMATINET </w:instrText>
            </w:r>
            <w:r w:rsidR="00372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  <w:p w14:paraId="277CD4C3" w14:textId="77777777" w:rsidR="007C1D2E" w:rsidRPr="007C1D2E" w:rsidRDefault="007C1D2E" w:rsidP="007C1D2E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Папоротниковидные </w:t>
            </w:r>
          </w:p>
          <w:p w14:paraId="7AFB0285" w14:textId="77777777" w:rsidR="007C1D2E" w:rsidRPr="007C1D2E" w:rsidRDefault="007C1D2E" w:rsidP="007C1D2E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Голосеменные </w:t>
            </w:r>
          </w:p>
          <w:p w14:paraId="0A9CA5AD" w14:textId="77777777" w:rsidR="007C1D2E" w:rsidRPr="007C1D2E" w:rsidRDefault="007C1D2E" w:rsidP="007C1D2E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Хвощевидные </w:t>
            </w:r>
          </w:p>
          <w:p w14:paraId="368C8CFA" w14:textId="77777777" w:rsidR="007C1D2E" w:rsidRPr="007C1D2E" w:rsidRDefault="007C1D2E" w:rsidP="007C1D2E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Моховидные </w:t>
            </w:r>
          </w:p>
          <w:p w14:paraId="5AAE3565" w14:textId="77777777" w:rsidR="007C1D2E" w:rsidRPr="007C1D2E" w:rsidRDefault="007C1D2E" w:rsidP="007C1D2E">
            <w:pPr>
              <w:jc w:val="center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</w:tr>
      <w:tr w:rsidR="00DC68CB" w14:paraId="55396966" w14:textId="77777777" w:rsidTr="009A2B66">
        <w:tc>
          <w:tcPr>
            <w:tcW w:w="3681" w:type="dxa"/>
          </w:tcPr>
          <w:p w14:paraId="6912AAC2" w14:textId="47731230" w:rsidR="00DC68CB" w:rsidRPr="002D3132" w:rsidRDefault="00DC68CB" w:rsidP="007C1D2E">
            <w:pPr>
              <w:jc w:val="center"/>
              <w:rPr>
                <w:rFonts w:ascii="Arial" w:eastAsia="Times New Roman" w:hAnsi="Arial" w:cs="Arial"/>
                <w:noProof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 wp14:anchorId="248D9547" wp14:editId="0E20995E">
                  <wp:extent cx="2047875" cy="1174580"/>
                  <wp:effectExtent l="0" t="0" r="0" b="698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Рисунок 115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695" cy="1184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0C2DD462" w14:textId="442BBFDC" w:rsidR="00DC68CB" w:rsidRPr="007C1D2E" w:rsidRDefault="00682AA0" w:rsidP="007C1D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r w:rsidR="00DC6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ите, к какому отделу </w:t>
            </w:r>
            <w:r w:rsidR="004F6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акому классу относят изображённое на рисунке растение. Укажите признаки соответствующих отдела и класса.</w:t>
            </w:r>
          </w:p>
        </w:tc>
      </w:tr>
    </w:tbl>
    <w:p w14:paraId="555CF445" w14:textId="1401CA5A" w:rsidR="007A6FC3" w:rsidRDefault="007A6FC3" w:rsidP="0066170E">
      <w:pPr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1468CAA4" w14:textId="77777777" w:rsidR="007A6FC3" w:rsidRDefault="007A6FC3" w:rsidP="0066170E">
      <w:pPr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18A939FA" w14:textId="77777777" w:rsidR="007A6FC3" w:rsidRDefault="007A6FC3" w:rsidP="0066170E">
      <w:pPr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443AB8DB" w14:textId="77777777" w:rsidR="007A6FC3" w:rsidRDefault="007A6FC3" w:rsidP="0066170E">
      <w:pPr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0960C24D" w14:textId="77777777" w:rsidR="0066170E" w:rsidRDefault="0066170E" w:rsidP="0066170E">
      <w:pPr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2A5779C2" w14:textId="389A0FE6" w:rsidR="0066170E" w:rsidRPr="0066170E" w:rsidRDefault="0066170E" w:rsidP="007C1D2E">
      <w:pP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sectPr w:rsidR="0066170E" w:rsidRPr="0066170E" w:rsidSect="00B62CDD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28FF700F" w14:textId="59F8DB92" w:rsidR="00AB4229" w:rsidRPr="00A55FA1" w:rsidRDefault="006B4B76" w:rsidP="007C1D2E">
      <w:pPr>
        <w:pStyle w:val="1"/>
        <w:jc w:val="center"/>
        <w:rPr>
          <w:rFonts w:ascii="Times New Roman" w:hAnsi="Times New Roman" w:cs="Times New Roman"/>
          <w:b/>
          <w:bCs/>
          <w:color w:val="538135" w:themeColor="accent6" w:themeShade="BF"/>
        </w:rPr>
      </w:pPr>
      <w:bookmarkStart w:id="5" w:name="_Toc100166826"/>
      <w:r w:rsidRPr="00A55FA1">
        <w:rPr>
          <w:rFonts w:ascii="Times New Roman" w:hAnsi="Times New Roman" w:cs="Times New Roman"/>
          <w:b/>
          <w:bCs/>
          <w:color w:val="538135" w:themeColor="accent6" w:themeShade="BF"/>
        </w:rPr>
        <w:lastRenderedPageBreak/>
        <w:t>РАЗДЕЛ 2. ЖИВОТНЫЕ</w:t>
      </w:r>
      <w:bookmarkEnd w:id="5"/>
    </w:p>
    <w:p w14:paraId="2A024C10" w14:textId="69E0D39A" w:rsidR="006B4B76" w:rsidRPr="00A55FA1" w:rsidRDefault="007A2147" w:rsidP="00A55FA1">
      <w:pPr>
        <w:pStyle w:val="2"/>
        <w:jc w:val="center"/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</w:pPr>
      <w:bookmarkStart w:id="6" w:name="_Toc100166827"/>
      <w:r w:rsidRPr="00A55FA1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  <w:t xml:space="preserve">2.1 </w:t>
      </w:r>
      <w:proofErr w:type="spellStart"/>
      <w:r w:rsidRPr="00A55FA1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  <w:t>Подцарство</w:t>
      </w:r>
      <w:proofErr w:type="spellEnd"/>
      <w:r w:rsidRPr="00A55FA1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  <w:t xml:space="preserve"> Одноклеточные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5806"/>
      </w:tblGrid>
      <w:tr w:rsidR="0080056E" w14:paraId="28C8E4DE" w14:textId="77777777" w:rsidTr="0080056E">
        <w:tc>
          <w:tcPr>
            <w:tcW w:w="3539" w:type="dxa"/>
          </w:tcPr>
          <w:p w14:paraId="3DAFBBCE" w14:textId="5748B75B" w:rsidR="007A2147" w:rsidRDefault="007A2147" w:rsidP="007A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13DBC1" wp14:editId="154E345B">
                  <wp:extent cx="2057400" cy="1092493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457" cy="109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6FF6B28A" w14:textId="77777777" w:rsidR="007A2147" w:rsidRDefault="007A2147" w:rsidP="007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r w:rsidRPr="007A2147">
              <w:rPr>
                <w:rFonts w:ascii="Times New Roman" w:hAnsi="Times New Roman" w:cs="Times New Roman"/>
                <w:sz w:val="28"/>
                <w:szCs w:val="28"/>
              </w:rPr>
              <w:t>Изображённый на рисунке организм размнож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071C3F" w14:textId="77777777" w:rsidR="007A2147" w:rsidRDefault="007A2147" w:rsidP="007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Делением надвое</w:t>
            </w:r>
          </w:p>
          <w:p w14:paraId="1A5DD319" w14:textId="77777777" w:rsidR="007A2147" w:rsidRDefault="007A2147" w:rsidP="007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С помощью гамет</w:t>
            </w:r>
          </w:p>
          <w:p w14:paraId="6011302F" w14:textId="77777777" w:rsidR="007A2147" w:rsidRDefault="007A2147" w:rsidP="007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Почкованием</w:t>
            </w:r>
          </w:p>
          <w:p w14:paraId="19C4AA60" w14:textId="5BBDCDAB" w:rsidR="007A2147" w:rsidRPr="007A2147" w:rsidRDefault="007A2147" w:rsidP="007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Спорами</w:t>
            </w:r>
          </w:p>
        </w:tc>
      </w:tr>
      <w:tr w:rsidR="0080056E" w14:paraId="3C161738" w14:textId="77777777" w:rsidTr="0080056E">
        <w:tc>
          <w:tcPr>
            <w:tcW w:w="3539" w:type="dxa"/>
          </w:tcPr>
          <w:p w14:paraId="3E00D0C5" w14:textId="0AD7A97E" w:rsidR="007A2147" w:rsidRDefault="007A2147" w:rsidP="007A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E4464E" wp14:editId="0FF71563">
                  <wp:extent cx="894715" cy="1618992"/>
                  <wp:effectExtent l="0" t="0" r="635" b="63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329" cy="1629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0180ACA7" w14:textId="77777777" w:rsidR="007A2147" w:rsidRDefault="007A2147" w:rsidP="007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7A2147">
              <w:rPr>
                <w:rFonts w:ascii="Times New Roman" w:hAnsi="Times New Roman" w:cs="Times New Roman"/>
                <w:sz w:val="28"/>
                <w:szCs w:val="28"/>
              </w:rPr>
              <w:t>Какую функцию в теле инфузории-туфельки выполняют органоиды, обозначенные на рисунке вопросительным знаком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FC6DEE" w14:textId="77777777" w:rsidR="007A2147" w:rsidRDefault="007A2147" w:rsidP="007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ыделение из организма вредных веществ</w:t>
            </w:r>
          </w:p>
          <w:p w14:paraId="02D3BE53" w14:textId="77777777" w:rsidR="007A2147" w:rsidRDefault="007A2147" w:rsidP="007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оступательного вращательного движения</w:t>
            </w:r>
          </w:p>
          <w:p w14:paraId="750AC92B" w14:textId="77777777" w:rsidR="007A2147" w:rsidRDefault="007A2147" w:rsidP="007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риентации в среде обитания</w:t>
            </w:r>
          </w:p>
          <w:p w14:paraId="4055F147" w14:textId="628F4AE7" w:rsidR="007A2147" w:rsidRDefault="007A2147" w:rsidP="007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Защиты от механических воздействий среды</w:t>
            </w:r>
          </w:p>
        </w:tc>
      </w:tr>
      <w:tr w:rsidR="0080056E" w14:paraId="4084A2D4" w14:textId="77777777" w:rsidTr="0080056E">
        <w:tc>
          <w:tcPr>
            <w:tcW w:w="3539" w:type="dxa"/>
          </w:tcPr>
          <w:p w14:paraId="3685A4CC" w14:textId="348605AB" w:rsidR="007A2147" w:rsidRDefault="00497A52" w:rsidP="0049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D927B2" wp14:editId="691676B3">
                  <wp:extent cx="1647825" cy="1122904"/>
                  <wp:effectExtent l="0" t="0" r="0" b="127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700" cy="1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25837D37" w14:textId="77777777" w:rsidR="007A2147" w:rsidRDefault="00497A52" w:rsidP="007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97A52">
              <w:rPr>
                <w:rFonts w:ascii="Times New Roman" w:hAnsi="Times New Roman" w:cs="Times New Roman"/>
                <w:sz w:val="28"/>
                <w:szCs w:val="28"/>
              </w:rPr>
              <w:t>Кто из изображённых на рисунке животных способен к фотосинтезу?</w:t>
            </w:r>
          </w:p>
          <w:p w14:paraId="5648760C" w14:textId="77777777" w:rsidR="00497A52" w:rsidRDefault="00497A52" w:rsidP="007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А</w:t>
            </w:r>
          </w:p>
          <w:p w14:paraId="421F349E" w14:textId="77777777" w:rsidR="00497A52" w:rsidRDefault="00497A52" w:rsidP="007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Б</w:t>
            </w:r>
          </w:p>
          <w:p w14:paraId="0DFBEB11" w14:textId="77777777" w:rsidR="00497A52" w:rsidRDefault="00497A52" w:rsidP="007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</w:t>
            </w:r>
          </w:p>
          <w:p w14:paraId="400FFDB3" w14:textId="25875B77" w:rsidR="00497A52" w:rsidRDefault="00497A52" w:rsidP="007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Г</w:t>
            </w:r>
          </w:p>
        </w:tc>
      </w:tr>
      <w:tr w:rsidR="0080056E" w14:paraId="5665CC03" w14:textId="77777777" w:rsidTr="0080056E">
        <w:tc>
          <w:tcPr>
            <w:tcW w:w="3539" w:type="dxa"/>
          </w:tcPr>
          <w:p w14:paraId="3B6780F3" w14:textId="585FF4FA" w:rsidR="007A2147" w:rsidRDefault="00497A52" w:rsidP="0049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B0A48F" wp14:editId="273ADEFA">
                  <wp:extent cx="1619250" cy="1429437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926" cy="14370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6B189611" w14:textId="77777777" w:rsidR="007A2147" w:rsidRDefault="00497A52" w:rsidP="007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97A52">
              <w:rPr>
                <w:rFonts w:ascii="Times New Roman" w:hAnsi="Times New Roman" w:cs="Times New Roman"/>
                <w:sz w:val="28"/>
                <w:szCs w:val="28"/>
              </w:rPr>
              <w:t>Укажите функцию органоида обозначенного на схеме строения амёбы цифрой 4</w:t>
            </w:r>
          </w:p>
          <w:p w14:paraId="3BC2BA22" w14:textId="77777777" w:rsidR="00497A52" w:rsidRDefault="00497A52" w:rsidP="007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оглощение кислорода и удаление углекислого газа</w:t>
            </w:r>
          </w:p>
          <w:p w14:paraId="1367BEDC" w14:textId="77777777" w:rsidR="00497A52" w:rsidRDefault="00497A52" w:rsidP="007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Удаление остатков непереваренной пищи</w:t>
            </w:r>
          </w:p>
          <w:p w14:paraId="1BBE011C" w14:textId="77777777" w:rsidR="00497A52" w:rsidRDefault="00497A52" w:rsidP="007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Регуляция обмена веществ</w:t>
            </w:r>
          </w:p>
          <w:p w14:paraId="0CCAAD44" w14:textId="0C355BDA" w:rsidR="00497A52" w:rsidRDefault="00497A52" w:rsidP="007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Удаление избытка воды и растворенных веществ</w:t>
            </w:r>
          </w:p>
        </w:tc>
      </w:tr>
      <w:tr w:rsidR="0080056E" w14:paraId="23E5E5A6" w14:textId="77777777" w:rsidTr="0080056E">
        <w:tc>
          <w:tcPr>
            <w:tcW w:w="3539" w:type="dxa"/>
          </w:tcPr>
          <w:p w14:paraId="1A5085C7" w14:textId="6A34C2CE" w:rsidR="007A2147" w:rsidRDefault="00497A52" w:rsidP="0049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A8EC18" wp14:editId="558F4B6E">
                  <wp:extent cx="807554" cy="142875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439" cy="1437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3B9C879E" w14:textId="77777777" w:rsidR="007A2147" w:rsidRDefault="00497A52" w:rsidP="007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52">
              <w:rPr>
                <w:rFonts w:ascii="Times New Roman" w:hAnsi="Times New Roman" w:cs="Times New Roman"/>
                <w:sz w:val="28"/>
                <w:szCs w:val="28"/>
              </w:rPr>
              <w:t xml:space="preserve"> 5. Какой цифрой обозначена(-ы) структура(-ы), отвечающая(-</w:t>
            </w:r>
            <w:proofErr w:type="spellStart"/>
            <w:r w:rsidRPr="00497A52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497A52">
              <w:rPr>
                <w:rFonts w:ascii="Times New Roman" w:hAnsi="Times New Roman" w:cs="Times New Roman"/>
                <w:sz w:val="28"/>
                <w:szCs w:val="28"/>
              </w:rPr>
              <w:t>) за выделение жидких продуктов обмена веществ?</w:t>
            </w:r>
          </w:p>
          <w:p w14:paraId="2A3F09ED" w14:textId="77777777" w:rsidR="00497A52" w:rsidRDefault="00497A52" w:rsidP="007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1</w:t>
            </w:r>
          </w:p>
          <w:p w14:paraId="68F38A75" w14:textId="77777777" w:rsidR="00497A52" w:rsidRDefault="00497A52" w:rsidP="007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2</w:t>
            </w:r>
          </w:p>
          <w:p w14:paraId="1AEBA3DD" w14:textId="77777777" w:rsidR="00497A52" w:rsidRDefault="00497A52" w:rsidP="007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3</w:t>
            </w:r>
          </w:p>
          <w:p w14:paraId="1E28F258" w14:textId="300A735B" w:rsidR="00497A52" w:rsidRDefault="00497A52" w:rsidP="007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4</w:t>
            </w:r>
          </w:p>
        </w:tc>
      </w:tr>
      <w:tr w:rsidR="0080056E" w14:paraId="686A8051" w14:textId="77777777" w:rsidTr="0080056E">
        <w:tc>
          <w:tcPr>
            <w:tcW w:w="3539" w:type="dxa"/>
          </w:tcPr>
          <w:p w14:paraId="45A7D650" w14:textId="150DF560" w:rsidR="007A2147" w:rsidRDefault="00497A52" w:rsidP="0049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B6F0B32" wp14:editId="4367CE82">
                  <wp:extent cx="542925" cy="1733184"/>
                  <wp:effectExtent l="0" t="0" r="0" b="63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64" cy="17380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045C18D8" w14:textId="77777777" w:rsidR="007A2147" w:rsidRDefault="00497A52" w:rsidP="007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52">
              <w:rPr>
                <w:rFonts w:ascii="Times New Roman" w:hAnsi="Times New Roman" w:cs="Times New Roman"/>
                <w:sz w:val="28"/>
                <w:szCs w:val="28"/>
              </w:rPr>
              <w:t>6. Какую функцию выполняет органоид у зелёной эвглены, обозначенный на рисунке вопросительным знаком?</w:t>
            </w:r>
          </w:p>
          <w:p w14:paraId="421697E4" w14:textId="678759DD" w:rsidR="00497A52" w:rsidRPr="00497A52" w:rsidRDefault="00497A52" w:rsidP="0049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5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7A52">
              <w:rPr>
                <w:rFonts w:ascii="Times New Roman" w:hAnsi="Times New Roman" w:cs="Times New Roman"/>
                <w:sz w:val="28"/>
                <w:szCs w:val="28"/>
              </w:rPr>
              <w:t>Обеспечивает реакции на свет</w:t>
            </w:r>
          </w:p>
          <w:p w14:paraId="77CDEE80" w14:textId="6ABF7419" w:rsidR="00497A52" w:rsidRPr="00497A52" w:rsidRDefault="00497A52" w:rsidP="0049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5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7A52">
              <w:rPr>
                <w:rFonts w:ascii="Times New Roman" w:hAnsi="Times New Roman" w:cs="Times New Roman"/>
                <w:sz w:val="28"/>
                <w:szCs w:val="28"/>
              </w:rPr>
              <w:t>Контролирует обмен веществ</w:t>
            </w:r>
          </w:p>
          <w:p w14:paraId="32439B30" w14:textId="1CAC10AD" w:rsidR="00497A52" w:rsidRPr="00497A52" w:rsidRDefault="00497A52" w:rsidP="0049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52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7A52">
              <w:rPr>
                <w:rFonts w:ascii="Times New Roman" w:hAnsi="Times New Roman" w:cs="Times New Roman"/>
                <w:sz w:val="28"/>
                <w:szCs w:val="28"/>
              </w:rPr>
              <w:t>Осуществляет автотрофное питание</w:t>
            </w:r>
          </w:p>
          <w:p w14:paraId="52D5A011" w14:textId="2F344D0A" w:rsidR="00497A52" w:rsidRDefault="00497A52" w:rsidP="0049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52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7A52">
              <w:rPr>
                <w:rFonts w:ascii="Times New Roman" w:hAnsi="Times New Roman" w:cs="Times New Roman"/>
                <w:sz w:val="28"/>
                <w:szCs w:val="28"/>
              </w:rPr>
              <w:t>Выделяет продукты обмена</w:t>
            </w:r>
          </w:p>
        </w:tc>
      </w:tr>
      <w:tr w:rsidR="0080056E" w14:paraId="43992A45" w14:textId="77777777" w:rsidTr="0080056E">
        <w:tc>
          <w:tcPr>
            <w:tcW w:w="3539" w:type="dxa"/>
          </w:tcPr>
          <w:p w14:paraId="58C9A2F4" w14:textId="3B5424DE" w:rsidR="007A2147" w:rsidRDefault="00497A52" w:rsidP="0049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4367BC6" wp14:editId="3F071442">
                  <wp:extent cx="1905000" cy="1140960"/>
                  <wp:effectExtent l="0" t="0" r="0" b="254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884" cy="1148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54A4DC8A" w14:textId="77777777" w:rsidR="007A2147" w:rsidRDefault="00497A52" w:rsidP="007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52">
              <w:rPr>
                <w:rFonts w:ascii="Times New Roman" w:hAnsi="Times New Roman" w:cs="Times New Roman"/>
                <w:sz w:val="28"/>
                <w:szCs w:val="28"/>
              </w:rPr>
              <w:t>7. Какой цифрой обозначена сократительная вакуоль у инфузории туфельк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) 1</w:t>
            </w:r>
          </w:p>
          <w:p w14:paraId="2DB77468" w14:textId="77777777" w:rsidR="00497A52" w:rsidRDefault="00497A52" w:rsidP="007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2</w:t>
            </w:r>
          </w:p>
          <w:p w14:paraId="648CAF1F" w14:textId="77777777" w:rsidR="00497A52" w:rsidRDefault="00497A52" w:rsidP="007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3</w:t>
            </w:r>
          </w:p>
          <w:p w14:paraId="4A7D4A53" w14:textId="21B426EC" w:rsidR="00497A52" w:rsidRDefault="00497A52" w:rsidP="007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4</w:t>
            </w:r>
          </w:p>
        </w:tc>
      </w:tr>
      <w:tr w:rsidR="0080056E" w14:paraId="310852E6" w14:textId="77777777" w:rsidTr="0080056E">
        <w:tc>
          <w:tcPr>
            <w:tcW w:w="3539" w:type="dxa"/>
          </w:tcPr>
          <w:p w14:paraId="65F763EB" w14:textId="77090B3B" w:rsidR="007A2147" w:rsidRDefault="00497A52" w:rsidP="0049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A45372B" wp14:editId="36D806A0">
                  <wp:extent cx="1343025" cy="1585008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091" cy="1596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61672E3D" w14:textId="77777777" w:rsidR="007A2147" w:rsidRDefault="00497A52" w:rsidP="007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52">
              <w:rPr>
                <w:rFonts w:ascii="Times New Roman" w:hAnsi="Times New Roman" w:cs="Times New Roman"/>
                <w:sz w:val="28"/>
                <w:szCs w:val="28"/>
              </w:rPr>
              <w:t>8. К какой группе относится организм, изображённый на рисунке?</w:t>
            </w:r>
          </w:p>
          <w:p w14:paraId="39B8998D" w14:textId="6DCC814B" w:rsidR="00497A52" w:rsidRPr="00497A52" w:rsidRDefault="00497A52" w:rsidP="0049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5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7A52">
              <w:rPr>
                <w:rFonts w:ascii="Times New Roman" w:hAnsi="Times New Roman" w:cs="Times New Roman"/>
                <w:sz w:val="28"/>
                <w:szCs w:val="28"/>
              </w:rPr>
              <w:t>Ресничные инфузории</w:t>
            </w:r>
          </w:p>
          <w:p w14:paraId="79E79959" w14:textId="7C1BDBB2" w:rsidR="00497A52" w:rsidRPr="00497A52" w:rsidRDefault="00497A52" w:rsidP="0049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5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7A52">
              <w:rPr>
                <w:rFonts w:ascii="Times New Roman" w:hAnsi="Times New Roman" w:cs="Times New Roman"/>
                <w:sz w:val="28"/>
                <w:szCs w:val="28"/>
              </w:rPr>
              <w:t>Жгутиконосцы</w:t>
            </w:r>
          </w:p>
          <w:p w14:paraId="44F2F773" w14:textId="42F2ADE0" w:rsidR="00497A52" w:rsidRPr="00497A52" w:rsidRDefault="00497A52" w:rsidP="0049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52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7A52">
              <w:rPr>
                <w:rFonts w:ascii="Times New Roman" w:hAnsi="Times New Roman" w:cs="Times New Roman"/>
                <w:sz w:val="28"/>
                <w:szCs w:val="28"/>
              </w:rPr>
              <w:t>Одноклеточные водоросли</w:t>
            </w:r>
          </w:p>
          <w:p w14:paraId="5EC119D1" w14:textId="2E024D8A" w:rsidR="00497A52" w:rsidRDefault="00497A52" w:rsidP="0049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52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7A52">
              <w:rPr>
                <w:rFonts w:ascii="Times New Roman" w:hAnsi="Times New Roman" w:cs="Times New Roman"/>
                <w:sz w:val="28"/>
                <w:szCs w:val="28"/>
              </w:rPr>
              <w:t>Полипы</w:t>
            </w:r>
          </w:p>
        </w:tc>
      </w:tr>
      <w:tr w:rsidR="0080056E" w14:paraId="6D9F707F" w14:textId="77777777" w:rsidTr="0080056E">
        <w:tc>
          <w:tcPr>
            <w:tcW w:w="3539" w:type="dxa"/>
          </w:tcPr>
          <w:p w14:paraId="27611194" w14:textId="44FA1101" w:rsidR="007A2147" w:rsidRDefault="00497A52" w:rsidP="0049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E1C8C2" wp14:editId="22652C12">
                  <wp:extent cx="1438275" cy="1503554"/>
                  <wp:effectExtent l="0" t="0" r="0" b="190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653" cy="15112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4E56C14D" w14:textId="77777777" w:rsidR="007A2147" w:rsidRDefault="00497A52" w:rsidP="007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52">
              <w:rPr>
                <w:rFonts w:ascii="Times New Roman" w:hAnsi="Times New Roman" w:cs="Times New Roman"/>
                <w:sz w:val="28"/>
                <w:szCs w:val="28"/>
              </w:rPr>
              <w:t>9. К какой группе относится животное, изображённое на рисунке?</w:t>
            </w:r>
          </w:p>
          <w:p w14:paraId="3CA1D6F8" w14:textId="59FE4CB8" w:rsidR="00497A52" w:rsidRPr="00497A52" w:rsidRDefault="00497A52" w:rsidP="0049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5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7A52">
              <w:rPr>
                <w:rFonts w:ascii="Times New Roman" w:hAnsi="Times New Roman" w:cs="Times New Roman"/>
                <w:sz w:val="28"/>
                <w:szCs w:val="28"/>
              </w:rPr>
              <w:t>Фораминиферы</w:t>
            </w:r>
          </w:p>
          <w:p w14:paraId="27C0B1AD" w14:textId="135C167B" w:rsidR="00497A52" w:rsidRPr="00497A52" w:rsidRDefault="00497A52" w:rsidP="0049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5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7A52">
              <w:rPr>
                <w:rFonts w:ascii="Times New Roman" w:hAnsi="Times New Roman" w:cs="Times New Roman"/>
                <w:sz w:val="28"/>
                <w:szCs w:val="28"/>
              </w:rPr>
              <w:t>Ресничные</w:t>
            </w:r>
          </w:p>
          <w:p w14:paraId="266CFB90" w14:textId="31D949F3" w:rsidR="00497A52" w:rsidRPr="00497A52" w:rsidRDefault="00497A52" w:rsidP="0049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52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7A52">
              <w:rPr>
                <w:rFonts w:ascii="Times New Roman" w:hAnsi="Times New Roman" w:cs="Times New Roman"/>
                <w:sz w:val="28"/>
                <w:szCs w:val="28"/>
              </w:rPr>
              <w:t>Жгутиковые</w:t>
            </w:r>
          </w:p>
          <w:p w14:paraId="51EC344E" w14:textId="5123FA5B" w:rsidR="00497A52" w:rsidRDefault="00497A52" w:rsidP="0049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52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7A52">
              <w:rPr>
                <w:rFonts w:ascii="Times New Roman" w:hAnsi="Times New Roman" w:cs="Times New Roman"/>
                <w:sz w:val="28"/>
                <w:szCs w:val="28"/>
              </w:rPr>
              <w:t>Споровики</w:t>
            </w:r>
          </w:p>
        </w:tc>
      </w:tr>
      <w:tr w:rsidR="0080056E" w14:paraId="59B520A2" w14:textId="77777777" w:rsidTr="0080056E">
        <w:tc>
          <w:tcPr>
            <w:tcW w:w="3539" w:type="dxa"/>
          </w:tcPr>
          <w:p w14:paraId="18ABA203" w14:textId="07BF1776" w:rsidR="007A2147" w:rsidRDefault="0080056E" w:rsidP="0080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844AB7" wp14:editId="75C2F6BA">
                  <wp:extent cx="2209800" cy="1068817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55" cy="1073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0B7319E5" w14:textId="5CF7384A" w:rsidR="007A2147" w:rsidRDefault="0080056E" w:rsidP="007A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56E">
              <w:rPr>
                <w:rFonts w:ascii="Times New Roman" w:hAnsi="Times New Roman" w:cs="Times New Roman"/>
                <w:sz w:val="28"/>
                <w:szCs w:val="28"/>
              </w:rPr>
              <w:t>10. В опыте экспериментатор положил кристаллик поваренной соли в каплю воды с амёбами и наблюдал за изменениями формы и размеров тела животного. Какое общее свойство живых организмов иллюстрирует опыт?</w:t>
            </w:r>
          </w:p>
        </w:tc>
      </w:tr>
    </w:tbl>
    <w:p w14:paraId="7122B620" w14:textId="77777777" w:rsidR="007A2147" w:rsidRPr="007A2147" w:rsidRDefault="007A2147" w:rsidP="007A2147">
      <w:pPr>
        <w:rPr>
          <w:rFonts w:ascii="Times New Roman" w:hAnsi="Times New Roman" w:cs="Times New Roman"/>
          <w:sz w:val="28"/>
          <w:szCs w:val="28"/>
        </w:rPr>
      </w:pPr>
    </w:p>
    <w:p w14:paraId="5F72B54B" w14:textId="3E832CA4" w:rsidR="0080056E" w:rsidRPr="00A55FA1" w:rsidRDefault="0080056E" w:rsidP="00706A06">
      <w:pPr>
        <w:pStyle w:val="2"/>
        <w:jc w:val="center"/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</w:pPr>
      <w:bookmarkStart w:id="7" w:name="_Toc100166828"/>
      <w:r w:rsidRPr="00A55FA1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  <w:lastRenderedPageBreak/>
        <w:t xml:space="preserve">2.2 </w:t>
      </w:r>
      <w:proofErr w:type="spellStart"/>
      <w:r w:rsidRPr="00A55FA1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  <w:t>Подцарство</w:t>
      </w:r>
      <w:proofErr w:type="spellEnd"/>
      <w:r w:rsidRPr="00A55FA1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  <w:t xml:space="preserve"> Многоклеточные. Беспозвоночные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1"/>
        <w:gridCol w:w="5737"/>
      </w:tblGrid>
      <w:tr w:rsidR="00706A06" w14:paraId="109AB39F" w14:textId="77777777" w:rsidTr="004E4BB9">
        <w:tc>
          <w:tcPr>
            <w:tcW w:w="3681" w:type="dxa"/>
          </w:tcPr>
          <w:p w14:paraId="33F24774" w14:textId="7FAA37EB" w:rsidR="00EE251E" w:rsidRDefault="00EE251E" w:rsidP="00EE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956A84" wp14:editId="337737F3">
                  <wp:extent cx="1371600" cy="1694815"/>
                  <wp:effectExtent l="0" t="0" r="0" b="63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1280DBDB" w14:textId="77777777" w:rsidR="00EE251E" w:rsidRDefault="00F443F0" w:rsidP="00EE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1. К какому типу относят животных, схема пищеварительной системы которых изображена на рисунке?</w:t>
            </w:r>
          </w:p>
          <w:p w14:paraId="53A5782B" w14:textId="562342B5" w:rsidR="00F443F0" w:rsidRPr="00F443F0" w:rsidRDefault="00F443F0" w:rsidP="00F4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Членистоногие</w:t>
            </w:r>
          </w:p>
          <w:p w14:paraId="0DFFDB12" w14:textId="514C85C4" w:rsidR="00F443F0" w:rsidRPr="00F443F0" w:rsidRDefault="00F443F0" w:rsidP="00F4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Хордовые</w:t>
            </w:r>
          </w:p>
          <w:p w14:paraId="2B840606" w14:textId="4DCA0687" w:rsidR="00F443F0" w:rsidRPr="00F443F0" w:rsidRDefault="00F443F0" w:rsidP="00F4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Круглые черви</w:t>
            </w:r>
          </w:p>
          <w:p w14:paraId="70ABF9CA" w14:textId="13C1A392" w:rsidR="00F443F0" w:rsidRDefault="00F443F0" w:rsidP="00F4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Кишечнополостные</w:t>
            </w:r>
          </w:p>
        </w:tc>
      </w:tr>
      <w:tr w:rsidR="00706A06" w14:paraId="066DC175" w14:textId="77777777" w:rsidTr="004E4BB9">
        <w:tc>
          <w:tcPr>
            <w:tcW w:w="3681" w:type="dxa"/>
          </w:tcPr>
          <w:p w14:paraId="19E98A58" w14:textId="3775A288" w:rsidR="00EE251E" w:rsidRDefault="00F443F0" w:rsidP="0080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C037BA" wp14:editId="3ABE7404">
                  <wp:extent cx="1560830" cy="963295"/>
                  <wp:effectExtent l="0" t="0" r="1270" b="825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4A35E63D" w14:textId="77777777" w:rsidR="00EE251E" w:rsidRDefault="00F443F0" w:rsidP="00F4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Представитель какого типа царства Животные изображён на рисунке?</w:t>
            </w:r>
          </w:p>
          <w:p w14:paraId="33028CE3" w14:textId="15F23C4C" w:rsidR="00F443F0" w:rsidRPr="00F443F0" w:rsidRDefault="00F443F0" w:rsidP="00F4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Круглые черви</w:t>
            </w:r>
          </w:p>
          <w:p w14:paraId="03E3BCEE" w14:textId="5AD19F02" w:rsidR="00F443F0" w:rsidRPr="00F443F0" w:rsidRDefault="00F443F0" w:rsidP="00F4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Плоские черви</w:t>
            </w:r>
          </w:p>
          <w:p w14:paraId="52D3AF7B" w14:textId="17DECAD0" w:rsidR="00F443F0" w:rsidRPr="00F443F0" w:rsidRDefault="00F443F0" w:rsidP="00F4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Моллюски</w:t>
            </w:r>
          </w:p>
          <w:p w14:paraId="2F6D128F" w14:textId="6C046FDB" w:rsidR="00F443F0" w:rsidRDefault="00F443F0" w:rsidP="00F4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Кишечнополостные</w:t>
            </w:r>
          </w:p>
        </w:tc>
      </w:tr>
      <w:tr w:rsidR="00706A06" w14:paraId="54B9D857" w14:textId="77777777" w:rsidTr="004E4BB9">
        <w:tc>
          <w:tcPr>
            <w:tcW w:w="3681" w:type="dxa"/>
          </w:tcPr>
          <w:p w14:paraId="3BA36040" w14:textId="27864AFF" w:rsidR="00EE251E" w:rsidRDefault="00F443F0" w:rsidP="0080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2F0CD5" wp14:editId="46F45C50">
                  <wp:extent cx="2060575" cy="1268095"/>
                  <wp:effectExtent l="0" t="0" r="0" b="825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469DC1EF" w14:textId="77777777" w:rsidR="00EE251E" w:rsidRDefault="00F443F0" w:rsidP="00F4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Представитель какого типа царства Животные изображён на рисунке?</w:t>
            </w:r>
          </w:p>
          <w:p w14:paraId="04F2AFA6" w14:textId="5E8617AE" w:rsidR="00F443F0" w:rsidRPr="00F443F0" w:rsidRDefault="00F443F0" w:rsidP="00F4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Моллюски</w:t>
            </w:r>
          </w:p>
          <w:p w14:paraId="6D493730" w14:textId="1EC38AF9" w:rsidR="00F443F0" w:rsidRPr="00F443F0" w:rsidRDefault="00F443F0" w:rsidP="00F4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Кишечнополостные</w:t>
            </w:r>
          </w:p>
          <w:p w14:paraId="2CD71C02" w14:textId="67DA3E15" w:rsidR="00F443F0" w:rsidRPr="00F443F0" w:rsidRDefault="00F443F0" w:rsidP="00F4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Членистоногие</w:t>
            </w:r>
          </w:p>
          <w:p w14:paraId="05B03A51" w14:textId="3F7E1503" w:rsidR="00F443F0" w:rsidRDefault="00F443F0" w:rsidP="00F4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Кольчатые черви</w:t>
            </w:r>
          </w:p>
        </w:tc>
      </w:tr>
      <w:tr w:rsidR="00706A06" w14:paraId="2D47034D" w14:textId="77777777" w:rsidTr="004E4BB9">
        <w:tc>
          <w:tcPr>
            <w:tcW w:w="3681" w:type="dxa"/>
          </w:tcPr>
          <w:p w14:paraId="78AD742B" w14:textId="54B039BC" w:rsidR="00EE251E" w:rsidRDefault="00F443F0" w:rsidP="0080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310DB3" wp14:editId="542EC737">
                  <wp:extent cx="1362075" cy="1219796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66" cy="12238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13889569" w14:textId="77777777" w:rsidR="00EE251E" w:rsidRDefault="00F443F0" w:rsidP="00F4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4.К какому классу членистоногих относится представленное на фотографии животное?</w:t>
            </w:r>
          </w:p>
          <w:p w14:paraId="5AF9A041" w14:textId="3324602C" w:rsidR="00F443F0" w:rsidRPr="00F443F0" w:rsidRDefault="00F443F0" w:rsidP="00F4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Многоножки</w:t>
            </w:r>
          </w:p>
          <w:p w14:paraId="3585D02E" w14:textId="72F3E58B" w:rsidR="00F443F0" w:rsidRPr="00F443F0" w:rsidRDefault="00F443F0" w:rsidP="00F4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Ракообразные</w:t>
            </w:r>
          </w:p>
          <w:p w14:paraId="69904422" w14:textId="25013DD0" w:rsidR="00F443F0" w:rsidRPr="00F443F0" w:rsidRDefault="00F443F0" w:rsidP="00F4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Паукообразные</w:t>
            </w:r>
          </w:p>
          <w:p w14:paraId="314E8B69" w14:textId="7B3C3538" w:rsidR="00F443F0" w:rsidRDefault="00F443F0" w:rsidP="00F4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</w:tr>
      <w:tr w:rsidR="00706A06" w14:paraId="524F94AB" w14:textId="77777777" w:rsidTr="004E4BB9">
        <w:tc>
          <w:tcPr>
            <w:tcW w:w="3681" w:type="dxa"/>
          </w:tcPr>
          <w:p w14:paraId="3BE87E30" w14:textId="7B14035A" w:rsidR="00EE251E" w:rsidRDefault="00F443F0" w:rsidP="0070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DAE7E1F" wp14:editId="20E55062">
                  <wp:extent cx="1706880" cy="1000125"/>
                  <wp:effectExtent l="0" t="0" r="7620" b="952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D07F91" w14:textId="77777777" w:rsidR="00F443F0" w:rsidRDefault="00F443F0" w:rsidP="0070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17413A" wp14:editId="6AA9CC9D">
                  <wp:extent cx="1071371" cy="1323975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42" cy="1325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185B3F" w14:textId="77777777" w:rsidR="00F443F0" w:rsidRDefault="00F443F0" w:rsidP="0070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BD0BEC" wp14:editId="6EAB2BB8">
                  <wp:extent cx="1685925" cy="1187271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039" cy="1195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5677BE" w14:textId="52142A61" w:rsidR="00F443F0" w:rsidRPr="00F443F0" w:rsidRDefault="00F443F0" w:rsidP="00706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668D53" wp14:editId="681ACCEB">
                  <wp:extent cx="1678109" cy="102870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884" cy="10297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3728D51D" w14:textId="77777777" w:rsidR="00EE251E" w:rsidRDefault="00F443F0" w:rsidP="00F4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На каком рисунке изображено животное, у которого нет наружного хитинового скелета?</w:t>
            </w:r>
          </w:p>
          <w:p w14:paraId="183E0C7B" w14:textId="77777777" w:rsidR="00F443F0" w:rsidRDefault="00F443F0" w:rsidP="00F4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2</w:t>
            </w:r>
          </w:p>
          <w:p w14:paraId="0129AD88" w14:textId="77777777" w:rsidR="00F443F0" w:rsidRDefault="00F443F0" w:rsidP="00F4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2</w:t>
            </w:r>
          </w:p>
          <w:p w14:paraId="494933E7" w14:textId="77777777" w:rsidR="00F443F0" w:rsidRDefault="00F443F0" w:rsidP="00F4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3</w:t>
            </w:r>
          </w:p>
          <w:p w14:paraId="7D20DB1F" w14:textId="77777777" w:rsidR="00F443F0" w:rsidRDefault="00F443F0" w:rsidP="00F4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4</w:t>
            </w:r>
          </w:p>
          <w:p w14:paraId="483C7489" w14:textId="31AAB650" w:rsidR="00F443F0" w:rsidRDefault="00F443F0" w:rsidP="00F44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A06" w14:paraId="189BB068" w14:textId="77777777" w:rsidTr="004E4BB9">
        <w:tc>
          <w:tcPr>
            <w:tcW w:w="3681" w:type="dxa"/>
          </w:tcPr>
          <w:p w14:paraId="52074959" w14:textId="30E2C279" w:rsidR="00EE251E" w:rsidRDefault="00F443F0" w:rsidP="0080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3E7D74" wp14:editId="39ADF092">
                  <wp:extent cx="2067162" cy="971550"/>
                  <wp:effectExtent l="0" t="0" r="952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321" cy="973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7C95C461" w14:textId="7E51A0F7" w:rsidR="00EE251E" w:rsidRDefault="00F443F0" w:rsidP="00F4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06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3F0">
              <w:rPr>
                <w:rFonts w:ascii="Times New Roman" w:hAnsi="Times New Roman" w:cs="Times New Roman"/>
                <w:sz w:val="28"/>
                <w:szCs w:val="28"/>
              </w:rPr>
              <w:t>Рассмотрите рисунки 1–3, на которых изображены соответственно членик, головка и общий план строения паразитического червя. К какому классу относят данного червя? Какую меру предосторожности необходимо соблюдать человеку, чтобы не заразиться этим паразитом?</w:t>
            </w:r>
          </w:p>
        </w:tc>
      </w:tr>
      <w:tr w:rsidR="00706A06" w14:paraId="1DC31D6B" w14:textId="77777777" w:rsidTr="004E4BB9">
        <w:tc>
          <w:tcPr>
            <w:tcW w:w="3681" w:type="dxa"/>
          </w:tcPr>
          <w:p w14:paraId="27CB404D" w14:textId="760FE5DC" w:rsidR="00EE251E" w:rsidRDefault="00F443F0" w:rsidP="0080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E25466C" wp14:editId="4D039F16">
                  <wp:extent cx="1781175" cy="1194710"/>
                  <wp:effectExtent l="0" t="0" r="0" b="571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96" cy="11979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3B6E9E7E" w14:textId="438609B1" w:rsidR="00EE251E" w:rsidRDefault="00706A06" w:rsidP="00706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06A06">
              <w:rPr>
                <w:rFonts w:ascii="Times New Roman" w:hAnsi="Times New Roman" w:cs="Times New Roman"/>
                <w:sz w:val="28"/>
                <w:szCs w:val="28"/>
              </w:rPr>
              <w:t>Рассмотрите рисунок с изображением одомашненного насекомого. Как называют это насекомое? Какую пользу получает человек от этого насекомого?</w:t>
            </w:r>
          </w:p>
        </w:tc>
      </w:tr>
      <w:tr w:rsidR="00706A06" w14:paraId="34F50050" w14:textId="77777777" w:rsidTr="004E4BB9">
        <w:tc>
          <w:tcPr>
            <w:tcW w:w="3681" w:type="dxa"/>
          </w:tcPr>
          <w:p w14:paraId="614C5CF3" w14:textId="7AE2F0B4" w:rsidR="00EE251E" w:rsidRDefault="00706A06" w:rsidP="0080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0ACC18" wp14:editId="2B68BD8D">
                  <wp:extent cx="2333625" cy="910381"/>
                  <wp:effectExtent l="0" t="0" r="0" b="444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488" cy="9142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4996B044" w14:textId="7A3BB393" w:rsidR="00EE251E" w:rsidRDefault="00706A06" w:rsidP="00706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706A06">
              <w:rPr>
                <w:rFonts w:ascii="Times New Roman" w:hAnsi="Times New Roman" w:cs="Times New Roman"/>
                <w:sz w:val="28"/>
                <w:szCs w:val="28"/>
              </w:rPr>
              <w:t>Рассмотрите рисунок с изображением раковин моллюсков. К какому классу относят моллюска, имеющего раковину, изображённую на рисунке 1? С какой целью моллюсков этого класса подселяют в аквариумы с рыбами и растениями?</w:t>
            </w:r>
          </w:p>
        </w:tc>
      </w:tr>
    </w:tbl>
    <w:p w14:paraId="4954781A" w14:textId="77777777" w:rsidR="00EE251E" w:rsidRPr="00EE251E" w:rsidRDefault="00EE251E" w:rsidP="008005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E0213B" w14:textId="5D679DF0" w:rsidR="004E4BB9" w:rsidRDefault="004E4BB9" w:rsidP="0080056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B22E14B" w14:textId="77777777" w:rsidR="004E4BB9" w:rsidRPr="0080056E" w:rsidRDefault="004E4BB9" w:rsidP="0080056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62A958C" w14:textId="0AB80733" w:rsidR="00AB4229" w:rsidRDefault="00AB4229" w:rsidP="002909C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F8D78A" w14:textId="7571A2D2" w:rsidR="00AB4229" w:rsidRDefault="00AB4229" w:rsidP="002909C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EE090F" w14:textId="5C52D090" w:rsidR="00AB4229" w:rsidRPr="00A55FA1" w:rsidRDefault="00706A06" w:rsidP="00706A06">
      <w:pPr>
        <w:pStyle w:val="2"/>
        <w:jc w:val="center"/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</w:pPr>
      <w:bookmarkStart w:id="8" w:name="_Toc100166829"/>
      <w:r w:rsidRPr="00A55FA1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  <w:lastRenderedPageBreak/>
        <w:t xml:space="preserve">2.3 </w:t>
      </w:r>
      <w:proofErr w:type="spellStart"/>
      <w:r w:rsidRPr="00A55FA1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  <w:t>Подцарство</w:t>
      </w:r>
      <w:proofErr w:type="spellEnd"/>
      <w:r w:rsidRPr="00A55FA1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  <w:t xml:space="preserve"> Многоклеточные. Позвоночные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1"/>
        <w:gridCol w:w="5806"/>
      </w:tblGrid>
      <w:tr w:rsidR="00946D9A" w14:paraId="4257B09B" w14:textId="77777777" w:rsidTr="00501246">
        <w:tc>
          <w:tcPr>
            <w:tcW w:w="3539" w:type="dxa"/>
          </w:tcPr>
          <w:p w14:paraId="791510AB" w14:textId="4826F6AD" w:rsidR="00946D9A" w:rsidRDefault="00946D9A" w:rsidP="0094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E2D729" wp14:editId="6A33CF79">
                  <wp:extent cx="1450221" cy="13144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820" cy="131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32CAF094" w14:textId="77777777" w:rsid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а рисунке изображена голова лягушки. Какой орган обозначен на рисунке буквой А?</w:t>
            </w:r>
          </w:p>
          <w:p w14:paraId="074519FE" w14:textId="4D2FBB8D" w:rsidR="00946D9A" w:rsidRP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 xml:space="preserve">Глаз с веком </w:t>
            </w:r>
          </w:p>
          <w:p w14:paraId="0102E1E5" w14:textId="77777777" w:rsidR="00946D9A" w:rsidRP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 xml:space="preserve">2) Барабанная перепонка </w:t>
            </w:r>
          </w:p>
          <w:p w14:paraId="66A0BFA4" w14:textId="77777777" w:rsidR="00946D9A" w:rsidRP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 xml:space="preserve">3) Орган осязания </w:t>
            </w:r>
          </w:p>
          <w:p w14:paraId="382D7113" w14:textId="3B3AF2AE" w:rsid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Боковая линия</w:t>
            </w:r>
          </w:p>
        </w:tc>
      </w:tr>
      <w:tr w:rsidR="00946D9A" w14:paraId="0713215B" w14:textId="77777777" w:rsidTr="00501246">
        <w:tc>
          <w:tcPr>
            <w:tcW w:w="3539" w:type="dxa"/>
          </w:tcPr>
          <w:p w14:paraId="391F07D2" w14:textId="02407424" w:rsidR="00946D9A" w:rsidRDefault="00946D9A" w:rsidP="0094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39A740F" wp14:editId="291EEE59">
                  <wp:extent cx="1213279" cy="1323975"/>
                  <wp:effectExtent l="0" t="0" r="635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64" cy="13253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3C9772FF" w14:textId="77777777" w:rsid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Определите по внешнему виду клюва птицы, чем она питается в естественной с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23DC76C" w14:textId="15C4FEE3" w:rsidR="00946D9A" w:rsidRP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 xml:space="preserve">Бесхвостыми земноводными </w:t>
            </w:r>
          </w:p>
          <w:p w14:paraId="47187C03" w14:textId="7595C06C" w:rsidR="00946D9A" w:rsidRP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 xml:space="preserve">Летающими насекомыми </w:t>
            </w:r>
          </w:p>
          <w:p w14:paraId="115A49A6" w14:textId="29E289CC" w:rsidR="00946D9A" w:rsidRP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 xml:space="preserve">Молодыми побегами </w:t>
            </w:r>
          </w:p>
          <w:p w14:paraId="767BD123" w14:textId="40218265" w:rsid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Мелкими млекопитающими</w:t>
            </w:r>
          </w:p>
        </w:tc>
      </w:tr>
      <w:tr w:rsidR="00946D9A" w14:paraId="36125662" w14:textId="77777777" w:rsidTr="00501246">
        <w:tc>
          <w:tcPr>
            <w:tcW w:w="3539" w:type="dxa"/>
          </w:tcPr>
          <w:p w14:paraId="03F35A6F" w14:textId="2F7DB904" w:rsidR="00946D9A" w:rsidRDefault="00946D9A" w:rsidP="0094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621651" wp14:editId="6016C1B7">
                  <wp:extent cx="1590675" cy="1229728"/>
                  <wp:effectExtent l="0" t="0" r="0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701" cy="1232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3BEFC2A1" w14:textId="77777777" w:rsid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Что характерно для изображённого на рисунке животного?</w:t>
            </w:r>
          </w:p>
          <w:p w14:paraId="45746A0B" w14:textId="56E7E46B" w:rsidR="00946D9A" w:rsidRP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Жаберное дыхание</w:t>
            </w:r>
          </w:p>
          <w:p w14:paraId="1E150343" w14:textId="4C165914" w:rsidR="00946D9A" w:rsidRP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 xml:space="preserve">Размножение в воде </w:t>
            </w:r>
          </w:p>
          <w:p w14:paraId="272ADDF5" w14:textId="6F188A2B" w:rsidR="00946D9A" w:rsidRP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 xml:space="preserve">Двухкамерное сердце </w:t>
            </w:r>
          </w:p>
          <w:p w14:paraId="29E0F48C" w14:textId="1DDEC8CE" w:rsid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Непостоянная температура тела</w:t>
            </w:r>
          </w:p>
        </w:tc>
      </w:tr>
      <w:tr w:rsidR="00946D9A" w14:paraId="4BD6F24E" w14:textId="77777777" w:rsidTr="00501246">
        <w:tc>
          <w:tcPr>
            <w:tcW w:w="3539" w:type="dxa"/>
          </w:tcPr>
          <w:p w14:paraId="7888B7ED" w14:textId="52451110" w:rsidR="00946D9A" w:rsidRDefault="00946D9A" w:rsidP="0094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2DC6FC2" wp14:editId="73689D49">
                  <wp:extent cx="1781175" cy="1275804"/>
                  <wp:effectExtent l="0" t="0" r="0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802" cy="1279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7AC961E4" w14:textId="77777777" w:rsid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У кого из представленных плацентарных стадия заботы о потомстве длится дольше всего?</w:t>
            </w:r>
          </w:p>
          <w:p w14:paraId="5CF19688" w14:textId="325431E6" w:rsidR="00946D9A" w:rsidRP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B28C3F6" w14:textId="3BA2A57C" w:rsidR="00946D9A" w:rsidRP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5F28511" w14:textId="22BFCA23" w:rsidR="00946D9A" w:rsidRP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3E7A8B4" w14:textId="3444CA8E" w:rsidR="00946D9A" w:rsidRP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005067F" w14:textId="2F020011" w:rsid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9A" w14:paraId="1EDDCB31" w14:textId="77777777" w:rsidTr="00501246">
        <w:tc>
          <w:tcPr>
            <w:tcW w:w="3539" w:type="dxa"/>
          </w:tcPr>
          <w:p w14:paraId="101A6EB5" w14:textId="326BE050" w:rsidR="00946D9A" w:rsidRDefault="00946D9A" w:rsidP="0094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C4BABD" wp14:editId="0CA8CD03">
                  <wp:extent cx="1905000" cy="141403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628" cy="1420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3F3A83CF" w14:textId="77777777" w:rsid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Кто из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представленных яйцекладущих выкармливает детёнышей молоком?</w:t>
            </w:r>
          </w:p>
          <w:p w14:paraId="561B38F1" w14:textId="4A1B26E4" w:rsidR="00946D9A" w:rsidRP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D6453BC" w14:textId="095465C1" w:rsidR="00946D9A" w:rsidRP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CED3980" w14:textId="252ED154" w:rsidR="00946D9A" w:rsidRP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115DD75" w14:textId="392A656B" w:rsid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6D9A" w14:paraId="71977A7E" w14:textId="77777777" w:rsidTr="00501246">
        <w:tc>
          <w:tcPr>
            <w:tcW w:w="3539" w:type="dxa"/>
          </w:tcPr>
          <w:p w14:paraId="3DC8C9AD" w14:textId="10D6B29E" w:rsidR="00946D9A" w:rsidRDefault="00946D9A" w:rsidP="0094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957947" wp14:editId="3BCEA8FB">
                  <wp:extent cx="1019175" cy="1532716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659" cy="1534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2713037E" w14:textId="77777777" w:rsid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К какому классу относят животных, схема строения сердца которых показана на рисунке?</w:t>
            </w:r>
          </w:p>
          <w:p w14:paraId="3D5B45C8" w14:textId="4EF25FE6" w:rsidR="00946D9A" w:rsidRP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 xml:space="preserve">Насекомые </w:t>
            </w:r>
          </w:p>
          <w:p w14:paraId="7190E9B6" w14:textId="4F2693D6" w:rsidR="00946D9A" w:rsidRP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Хрящевые рыбы</w:t>
            </w:r>
          </w:p>
          <w:p w14:paraId="5F62E613" w14:textId="737740AB" w:rsidR="00946D9A" w:rsidRP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 xml:space="preserve">Земноводные </w:t>
            </w:r>
          </w:p>
          <w:p w14:paraId="5AEDD880" w14:textId="236CE863" w:rsid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</w:tc>
      </w:tr>
      <w:tr w:rsidR="00946D9A" w14:paraId="44DB457C" w14:textId="77777777" w:rsidTr="00501246">
        <w:tc>
          <w:tcPr>
            <w:tcW w:w="3539" w:type="dxa"/>
          </w:tcPr>
          <w:p w14:paraId="5B43255D" w14:textId="7FF0C744" w:rsidR="00946D9A" w:rsidRDefault="00946D9A" w:rsidP="0094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F3CF84B" wp14:editId="066ED4A0">
                  <wp:extent cx="2238375" cy="650376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63081" cy="657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32E22B3A" w14:textId="77777777" w:rsid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t xml:space="preserve">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На каком рисунке изображён головной мозг птицы?</w:t>
            </w:r>
          </w:p>
          <w:p w14:paraId="7CA8E98C" w14:textId="5D6DD0A2" w:rsidR="00946D9A" w:rsidRP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7149AF7" w14:textId="19BD2EF8" w:rsidR="00946D9A" w:rsidRP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C89E05A" w14:textId="1772E3DC" w:rsidR="00946D9A" w:rsidRP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9FD48B6" w14:textId="7D8D5E41" w:rsid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6D9A" w14:paraId="5CC5B4B1" w14:textId="77777777" w:rsidTr="00501246">
        <w:tc>
          <w:tcPr>
            <w:tcW w:w="3539" w:type="dxa"/>
          </w:tcPr>
          <w:p w14:paraId="2B0577F2" w14:textId="385A9780" w:rsidR="00946D9A" w:rsidRDefault="00946D9A" w:rsidP="0094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38BB83" wp14:editId="4B8B95DE">
                  <wp:extent cx="1390650" cy="1384033"/>
                  <wp:effectExtent l="0" t="0" r="0" b="698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535" cy="138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73423EBF" w14:textId="77777777" w:rsid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Какую функцию выполняет кость скелета птицы, обозначенная на рисунке цифрой 1?</w:t>
            </w:r>
          </w:p>
          <w:p w14:paraId="5823DC91" w14:textId="3917423A" w:rsidR="00946D9A" w:rsidRP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 xml:space="preserve">Уменьшает плотность тела </w:t>
            </w:r>
          </w:p>
          <w:p w14:paraId="72D17D71" w14:textId="5F95E62C" w:rsidR="00946D9A" w:rsidRP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прикрепление летательных мышц </w:t>
            </w:r>
          </w:p>
          <w:p w14:paraId="69C63EED" w14:textId="2653E9E3" w:rsidR="00946D9A" w:rsidRP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 xml:space="preserve">Служит опорой пояса передних конечностей </w:t>
            </w:r>
          </w:p>
          <w:p w14:paraId="7568F312" w14:textId="4D11F186" w:rsidR="00946D9A" w:rsidRP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 xml:space="preserve">Изменяет объём грудной клетки </w:t>
            </w:r>
          </w:p>
          <w:p w14:paraId="0BD746D9" w14:textId="150EC903" w:rsid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D9A" w14:paraId="50505A13" w14:textId="77777777" w:rsidTr="00501246">
        <w:tc>
          <w:tcPr>
            <w:tcW w:w="3539" w:type="dxa"/>
          </w:tcPr>
          <w:p w14:paraId="27B1DD8B" w14:textId="50BE5B95" w:rsidR="00946D9A" w:rsidRDefault="00946D9A" w:rsidP="0094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8A0EBD" wp14:editId="3CF5DAAE">
                  <wp:extent cx="695325" cy="1384045"/>
                  <wp:effectExtent l="0" t="0" r="0" b="698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09" cy="1387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53D2EF3E" w14:textId="77777777" w:rsid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t xml:space="preserve">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Если в процессе эволюции у животного сформировалось сердце, изображённое на рисунке, то органами дыхания животного должны бы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8DF840D" w14:textId="4391C4FC" w:rsidR="00946D9A" w:rsidRP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 xml:space="preserve">Легкие </w:t>
            </w:r>
          </w:p>
          <w:p w14:paraId="71D9B180" w14:textId="64B1CEA1" w:rsidR="00946D9A" w:rsidRP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Кожа</w:t>
            </w:r>
          </w:p>
          <w:p w14:paraId="477B5FFB" w14:textId="7EAAB1C6" w:rsidR="00946D9A" w:rsidRP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 xml:space="preserve">Лёгочные мешки </w:t>
            </w:r>
          </w:p>
          <w:p w14:paraId="6D8CDEE8" w14:textId="5747F99C" w:rsid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Жабры</w:t>
            </w:r>
          </w:p>
        </w:tc>
      </w:tr>
      <w:tr w:rsidR="00946D9A" w14:paraId="7CDB939D" w14:textId="77777777" w:rsidTr="00501246">
        <w:tc>
          <w:tcPr>
            <w:tcW w:w="3539" w:type="dxa"/>
          </w:tcPr>
          <w:p w14:paraId="359C650B" w14:textId="1E3891A6" w:rsidR="00946D9A" w:rsidRDefault="00946D9A" w:rsidP="0094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8CAB0C" wp14:editId="167FEF04">
                  <wp:extent cx="1466850" cy="1029131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605" cy="10303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4BDD1E2D" w14:textId="793F2C6A" w:rsidR="00946D9A" w:rsidRDefault="00946D9A" w:rsidP="00946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946D9A">
              <w:rPr>
                <w:rFonts w:ascii="Times New Roman" w:hAnsi="Times New Roman" w:cs="Times New Roman"/>
                <w:sz w:val="28"/>
                <w:szCs w:val="28"/>
              </w:rPr>
              <w:t>Рассмотрите рисунок, на котором изображена аквариумная рыба. В чём особенность строения её системы дыхания по сравнению с хрящевыми рыбами? Какое значение для рыб этого класса имеет установка в аквариумах системы подачи воздуха?</w:t>
            </w:r>
          </w:p>
        </w:tc>
      </w:tr>
    </w:tbl>
    <w:p w14:paraId="678A5046" w14:textId="09058A7F" w:rsidR="00AB4229" w:rsidRDefault="00AB4229" w:rsidP="00AB422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9EDB5E" w14:textId="4D526596" w:rsidR="00501246" w:rsidRDefault="00501246" w:rsidP="00AB422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100D6C" w14:textId="77777777" w:rsidR="00501246" w:rsidRDefault="00501246" w:rsidP="00AB422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84C323" w14:textId="5D3ED5ED" w:rsidR="00706A06" w:rsidRDefault="00706A06" w:rsidP="00AB422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A1D87D" w14:textId="77777777" w:rsidR="00706A06" w:rsidRDefault="00706A06" w:rsidP="00AB422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C0AF07" w14:textId="0805D4C6" w:rsidR="00B770A3" w:rsidRPr="00A55FA1" w:rsidRDefault="002909CD" w:rsidP="00706A06">
      <w:pPr>
        <w:pStyle w:val="1"/>
        <w:jc w:val="center"/>
        <w:rPr>
          <w:rFonts w:ascii="Times New Roman" w:hAnsi="Times New Roman" w:cs="Times New Roman"/>
          <w:b/>
          <w:bCs/>
          <w:color w:val="538135" w:themeColor="accent6" w:themeShade="BF"/>
        </w:rPr>
      </w:pPr>
      <w:bookmarkStart w:id="9" w:name="_Toc100166830"/>
      <w:r w:rsidRPr="00A55FA1">
        <w:rPr>
          <w:rFonts w:ascii="Times New Roman" w:hAnsi="Times New Roman" w:cs="Times New Roman"/>
          <w:b/>
          <w:bCs/>
          <w:color w:val="538135" w:themeColor="accent6" w:themeShade="BF"/>
        </w:rPr>
        <w:lastRenderedPageBreak/>
        <w:t>РАЗДЕЛ 3. ЧЕЛОВЕК</w:t>
      </w:r>
      <w:bookmarkEnd w:id="9"/>
    </w:p>
    <w:p w14:paraId="49AFFF73" w14:textId="2F39E646" w:rsidR="002909CD" w:rsidRPr="00A55FA1" w:rsidRDefault="008D1319" w:rsidP="00706A06">
      <w:pPr>
        <w:pStyle w:val="2"/>
        <w:jc w:val="center"/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</w:pPr>
      <w:bookmarkStart w:id="10" w:name="_Toc100166831"/>
      <w:r w:rsidRPr="00A55FA1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  <w:t xml:space="preserve">3.1 </w:t>
      </w:r>
      <w:r w:rsidR="002909CD" w:rsidRPr="00A55FA1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  <w:t>Дыхание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6"/>
        <w:gridCol w:w="6052"/>
      </w:tblGrid>
      <w:tr w:rsidR="002909CD" w14:paraId="2B27ACAF" w14:textId="77777777" w:rsidTr="002909CD">
        <w:tc>
          <w:tcPr>
            <w:tcW w:w="2547" w:type="dxa"/>
          </w:tcPr>
          <w:p w14:paraId="5E3EB8D3" w14:textId="13062D86" w:rsidR="002909CD" w:rsidRDefault="002909CD" w:rsidP="00E373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547864ED" wp14:editId="19A967F7">
                  <wp:extent cx="1408430" cy="1743710"/>
                  <wp:effectExtent l="0" t="0" r="127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</w:tcPr>
          <w:p w14:paraId="7335B001" w14:textId="77777777" w:rsidR="002909CD" w:rsidRPr="002909CD" w:rsidRDefault="002909CD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>1. На рисунке изображена схема регуляции дыхания человека. Какое общее свойство живых систем она иллюстрирует?</w:t>
            </w:r>
          </w:p>
          <w:p w14:paraId="27455DAE" w14:textId="77777777" w:rsidR="002909CD" w:rsidRDefault="002909CD" w:rsidP="002909C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09CD" w14:paraId="40A1C882" w14:textId="77777777" w:rsidTr="002909CD">
        <w:tc>
          <w:tcPr>
            <w:tcW w:w="2547" w:type="dxa"/>
          </w:tcPr>
          <w:p w14:paraId="2C189290" w14:textId="5B724E40" w:rsidR="002909CD" w:rsidRDefault="002909CD" w:rsidP="00E373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5E3B4A28" wp14:editId="7963F3F8">
                  <wp:extent cx="1560349" cy="132397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531" cy="1324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</w:tcPr>
          <w:p w14:paraId="751B8778" w14:textId="77777777" w:rsidR="002909CD" w:rsidRPr="002909CD" w:rsidRDefault="002909CD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>2. На фотографии изображён спирометр, с помощью которого проводят спирометрию. С какой целью врачи организуют данную процедуру?</w:t>
            </w:r>
          </w:p>
          <w:p w14:paraId="3C290FB7" w14:textId="77777777" w:rsidR="002909CD" w:rsidRPr="002909CD" w:rsidRDefault="002909CD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>1) определение жизненной ёмкости лёгких</w:t>
            </w:r>
          </w:p>
          <w:p w14:paraId="0E4CA28B" w14:textId="77777777" w:rsidR="002909CD" w:rsidRPr="002909CD" w:rsidRDefault="002909CD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>2) определение уровня сахара в крови</w:t>
            </w:r>
          </w:p>
          <w:p w14:paraId="2D0477C7" w14:textId="77777777" w:rsidR="002909CD" w:rsidRPr="002909CD" w:rsidRDefault="002909CD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>3) определение артериального давления крови</w:t>
            </w:r>
          </w:p>
          <w:p w14:paraId="45BB61BF" w14:textId="1F73D97F" w:rsidR="002909CD" w:rsidRPr="002909CD" w:rsidRDefault="002909CD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>4) определение состава и структуры ДНК</w:t>
            </w:r>
          </w:p>
        </w:tc>
      </w:tr>
      <w:tr w:rsidR="002909CD" w14:paraId="7E3D8C34" w14:textId="77777777" w:rsidTr="002909CD">
        <w:tc>
          <w:tcPr>
            <w:tcW w:w="2547" w:type="dxa"/>
          </w:tcPr>
          <w:p w14:paraId="19960130" w14:textId="0868BA81" w:rsidR="002909CD" w:rsidRDefault="002909CD" w:rsidP="00E373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7BA719B" wp14:editId="3EA62F13">
                  <wp:extent cx="1286510" cy="1505585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505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</w:tcPr>
          <w:p w14:paraId="26DF4BD4" w14:textId="77777777" w:rsidR="002909CD" w:rsidRPr="002909CD" w:rsidRDefault="002909CD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>3. Ветвление крупных бронхов происходит в органе, который обозначен на рисунке буквой:</w:t>
            </w:r>
          </w:p>
          <w:p w14:paraId="5F6CD742" w14:textId="77777777" w:rsidR="002909CD" w:rsidRPr="002909CD" w:rsidRDefault="002909CD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>1) А</w:t>
            </w:r>
          </w:p>
          <w:p w14:paraId="6D8AF79C" w14:textId="77777777" w:rsidR="002909CD" w:rsidRPr="002909CD" w:rsidRDefault="002909CD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>2) Б</w:t>
            </w:r>
          </w:p>
          <w:p w14:paraId="074A0673" w14:textId="77777777" w:rsidR="002909CD" w:rsidRPr="002909CD" w:rsidRDefault="002909CD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>3) В</w:t>
            </w:r>
          </w:p>
          <w:p w14:paraId="2AB85FBC" w14:textId="3DE6171C" w:rsidR="002909CD" w:rsidRDefault="002909CD" w:rsidP="002909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>4) Г</w:t>
            </w:r>
          </w:p>
        </w:tc>
      </w:tr>
      <w:tr w:rsidR="002909CD" w14:paraId="1398F979" w14:textId="77777777" w:rsidTr="002909CD">
        <w:tc>
          <w:tcPr>
            <w:tcW w:w="2547" w:type="dxa"/>
          </w:tcPr>
          <w:p w14:paraId="1A38B016" w14:textId="18F254FD" w:rsidR="002909CD" w:rsidRDefault="002909CD" w:rsidP="00E373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5B4D57ED" wp14:editId="56D1BB7F">
                  <wp:extent cx="841375" cy="11906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</w:tcPr>
          <w:p w14:paraId="3F7A6341" w14:textId="77777777" w:rsidR="002909CD" w:rsidRPr="002909CD" w:rsidRDefault="002909CD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>4. Какой процесс изображён на рисунке?</w:t>
            </w:r>
          </w:p>
          <w:p w14:paraId="553E8250" w14:textId="77777777" w:rsidR="002909CD" w:rsidRPr="002909CD" w:rsidRDefault="002909CD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>1) превращение венозной крови в артериальную</w:t>
            </w:r>
          </w:p>
          <w:p w14:paraId="5A1A1EC3" w14:textId="77777777" w:rsidR="002909CD" w:rsidRPr="002909CD" w:rsidRDefault="002909CD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>2) газообмен в лёгких</w:t>
            </w:r>
          </w:p>
          <w:p w14:paraId="371B07AA" w14:textId="77777777" w:rsidR="002909CD" w:rsidRPr="002909CD" w:rsidRDefault="002909CD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>3) газообмен в клетках тканей</w:t>
            </w:r>
          </w:p>
          <w:p w14:paraId="2301E305" w14:textId="77777777" w:rsidR="002909CD" w:rsidRPr="002909CD" w:rsidRDefault="002909CD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>4) всасывание питательных веществ</w:t>
            </w:r>
          </w:p>
          <w:p w14:paraId="0BC805F3" w14:textId="77777777" w:rsidR="002909CD" w:rsidRPr="002909CD" w:rsidRDefault="002909CD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9CD" w14:paraId="5F647A5D" w14:textId="77777777" w:rsidTr="002909CD">
        <w:tc>
          <w:tcPr>
            <w:tcW w:w="2547" w:type="dxa"/>
          </w:tcPr>
          <w:p w14:paraId="6EA7414A" w14:textId="4CDF6A8A" w:rsidR="002909CD" w:rsidRDefault="002909CD" w:rsidP="00E373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0B235E61" wp14:editId="1D48F790">
                  <wp:extent cx="1172497" cy="1247775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06" cy="1248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</w:tcPr>
          <w:p w14:paraId="39BA7027" w14:textId="77777777" w:rsidR="002909CD" w:rsidRPr="002909CD" w:rsidRDefault="002909CD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>5. Какой цифрой на рисунке обозначена трахея?</w:t>
            </w:r>
          </w:p>
          <w:p w14:paraId="406D5079" w14:textId="77777777" w:rsidR="002909CD" w:rsidRPr="002909CD" w:rsidRDefault="002909CD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>1) 1</w:t>
            </w:r>
          </w:p>
          <w:p w14:paraId="3CB516A9" w14:textId="77777777" w:rsidR="002909CD" w:rsidRPr="002909CD" w:rsidRDefault="002909CD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>2) 2</w:t>
            </w:r>
          </w:p>
          <w:p w14:paraId="0A333008" w14:textId="77777777" w:rsidR="002909CD" w:rsidRPr="002909CD" w:rsidRDefault="002909CD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>3) 3</w:t>
            </w:r>
          </w:p>
          <w:p w14:paraId="2180A5C7" w14:textId="68C66631" w:rsidR="002909CD" w:rsidRPr="002909CD" w:rsidRDefault="002909CD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>4) 4</w:t>
            </w:r>
          </w:p>
        </w:tc>
      </w:tr>
      <w:tr w:rsidR="002909CD" w14:paraId="6E9B7F2E" w14:textId="77777777" w:rsidTr="002909CD">
        <w:tc>
          <w:tcPr>
            <w:tcW w:w="2547" w:type="dxa"/>
          </w:tcPr>
          <w:p w14:paraId="2CB72F08" w14:textId="7922A8E2" w:rsidR="002909CD" w:rsidRDefault="002909CD" w:rsidP="00E373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lastRenderedPageBreak/>
              <w:drawing>
                <wp:inline distT="0" distB="0" distL="0" distR="0" wp14:anchorId="78657867" wp14:editId="3DB23832">
                  <wp:extent cx="1085215" cy="1322705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</w:tcPr>
          <w:p w14:paraId="79C01AAB" w14:textId="77777777" w:rsidR="002909CD" w:rsidRPr="002909CD" w:rsidRDefault="002909CD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 xml:space="preserve">6. Какой буквой на рисунке обозначена дыхательная мышца – диафрагма? </w:t>
            </w:r>
          </w:p>
          <w:p w14:paraId="59CC1D1D" w14:textId="77777777" w:rsidR="002909CD" w:rsidRPr="002909CD" w:rsidRDefault="002909CD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>1) А</w:t>
            </w:r>
          </w:p>
          <w:p w14:paraId="0685B948" w14:textId="77777777" w:rsidR="002909CD" w:rsidRPr="002909CD" w:rsidRDefault="002909CD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>2) Б</w:t>
            </w:r>
          </w:p>
          <w:p w14:paraId="5321A72B" w14:textId="77777777" w:rsidR="002909CD" w:rsidRPr="002909CD" w:rsidRDefault="002909CD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>3) В</w:t>
            </w:r>
          </w:p>
          <w:p w14:paraId="0A94194E" w14:textId="4D16F64F" w:rsidR="002909CD" w:rsidRPr="002909CD" w:rsidRDefault="002909CD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>4) Г</w:t>
            </w:r>
          </w:p>
        </w:tc>
      </w:tr>
      <w:tr w:rsidR="002909CD" w14:paraId="616298C4" w14:textId="77777777" w:rsidTr="002909CD">
        <w:tc>
          <w:tcPr>
            <w:tcW w:w="2547" w:type="dxa"/>
          </w:tcPr>
          <w:p w14:paraId="5E6AEA3D" w14:textId="65157EB2" w:rsidR="002909CD" w:rsidRDefault="002909CD" w:rsidP="00E373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78785954" wp14:editId="3190F31F">
                  <wp:extent cx="1171575" cy="137295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17" cy="13753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</w:tcPr>
          <w:p w14:paraId="0E454411" w14:textId="77777777" w:rsidR="002909CD" w:rsidRPr="002909CD" w:rsidRDefault="002909CD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 xml:space="preserve">7. Какой буквой на рисунке обозначен орган, в котором образуются звуки? </w:t>
            </w:r>
          </w:p>
          <w:p w14:paraId="12510962" w14:textId="77777777" w:rsidR="002909CD" w:rsidRPr="002909CD" w:rsidRDefault="002909CD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>1) А</w:t>
            </w:r>
          </w:p>
          <w:p w14:paraId="49E1B9D6" w14:textId="77777777" w:rsidR="002909CD" w:rsidRPr="002909CD" w:rsidRDefault="002909CD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>2) Б</w:t>
            </w:r>
          </w:p>
          <w:p w14:paraId="73A31A49" w14:textId="77777777" w:rsidR="002909CD" w:rsidRPr="002909CD" w:rsidRDefault="002909CD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>3) В</w:t>
            </w:r>
          </w:p>
          <w:p w14:paraId="46A920F8" w14:textId="533450AA" w:rsidR="002909CD" w:rsidRPr="002909CD" w:rsidRDefault="002909CD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>4) Г</w:t>
            </w:r>
          </w:p>
        </w:tc>
      </w:tr>
      <w:tr w:rsidR="002909CD" w14:paraId="33BF790F" w14:textId="77777777" w:rsidTr="002909CD">
        <w:tc>
          <w:tcPr>
            <w:tcW w:w="2547" w:type="dxa"/>
          </w:tcPr>
          <w:p w14:paraId="1E8B8CC5" w14:textId="0038899C" w:rsidR="002909CD" w:rsidRDefault="002909CD" w:rsidP="00E373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19DF34C" wp14:editId="65CCF88B">
                  <wp:extent cx="1190625" cy="139527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724" cy="1397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</w:tcPr>
          <w:p w14:paraId="474A1831" w14:textId="77777777" w:rsidR="002909CD" w:rsidRPr="002909CD" w:rsidRDefault="002909CD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 xml:space="preserve">8. Какой буквой на рисунке обозначен орган дыхания, выстланный мерцательным эпителием?  </w:t>
            </w:r>
          </w:p>
          <w:p w14:paraId="008EF0B0" w14:textId="77777777" w:rsidR="002909CD" w:rsidRPr="002909CD" w:rsidRDefault="002909CD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>1) А</w:t>
            </w:r>
          </w:p>
          <w:p w14:paraId="06B43E19" w14:textId="77777777" w:rsidR="002909CD" w:rsidRPr="002909CD" w:rsidRDefault="002909CD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>2) Б</w:t>
            </w:r>
          </w:p>
          <w:p w14:paraId="4BBEF45D" w14:textId="77777777" w:rsidR="002909CD" w:rsidRPr="002909CD" w:rsidRDefault="002909CD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>3) В</w:t>
            </w:r>
          </w:p>
          <w:p w14:paraId="6AA414D1" w14:textId="77B16A5D" w:rsidR="002909CD" w:rsidRDefault="002909CD" w:rsidP="002909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>4) Г</w:t>
            </w:r>
          </w:p>
        </w:tc>
      </w:tr>
      <w:tr w:rsidR="002909CD" w14:paraId="4FBE6392" w14:textId="77777777" w:rsidTr="002909CD">
        <w:tc>
          <w:tcPr>
            <w:tcW w:w="2547" w:type="dxa"/>
          </w:tcPr>
          <w:p w14:paraId="5393F3D6" w14:textId="397871C7" w:rsidR="002909CD" w:rsidRDefault="002909CD" w:rsidP="00E373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09CD">
              <w:rPr>
                <w:rFonts w:ascii="Arial" w:eastAsia="Calibri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B1AECA" wp14:editId="278B70DF">
                  <wp:extent cx="2130035" cy="1352550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633" cy="136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</w:tcPr>
          <w:p w14:paraId="6DFE4C34" w14:textId="3089A57C" w:rsidR="002909CD" w:rsidRPr="002909CD" w:rsidRDefault="002909CD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>9. На рисунке изображены вдох и выдох человека. Определите, на каком из рисунков изображён вдох, а на каком — выдох? Объясните свой ответ. Какова роль диафрагмы в глубоком вдохе? За счёт чего диафрагма возвращается на исходное место при глубоком выдохе?</w:t>
            </w:r>
          </w:p>
        </w:tc>
      </w:tr>
      <w:tr w:rsidR="002909CD" w14:paraId="2335458A" w14:textId="77777777" w:rsidTr="002909CD">
        <w:tc>
          <w:tcPr>
            <w:tcW w:w="2547" w:type="dxa"/>
          </w:tcPr>
          <w:p w14:paraId="55FEBB78" w14:textId="3D5061F3" w:rsidR="002909CD" w:rsidRDefault="002909CD" w:rsidP="002909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0E167EFA" wp14:editId="0695D671">
                  <wp:extent cx="1048385" cy="1524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</w:tcPr>
          <w:p w14:paraId="3FA36CED" w14:textId="77777777" w:rsidR="002909CD" w:rsidRPr="002909CD" w:rsidRDefault="002909CD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9CD">
              <w:rPr>
                <w:rFonts w:ascii="Times New Roman" w:hAnsi="Times New Roman" w:cs="Times New Roman"/>
                <w:sz w:val="28"/>
                <w:szCs w:val="28"/>
              </w:rPr>
              <w:t>10. Рассмотрите фотографию с изображённой самодельной моделью. Моделью какого процесса у человека является представленный на фотографии объект? Что необходимо сделать, чтобы заставить шарики внутри бутылки надуться?</w:t>
            </w:r>
          </w:p>
          <w:p w14:paraId="286AC5DC" w14:textId="77777777" w:rsidR="002909CD" w:rsidRDefault="002909CD" w:rsidP="002909C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4146ACA" w14:textId="77777777" w:rsidR="002909CD" w:rsidRPr="002909CD" w:rsidRDefault="002909CD" w:rsidP="002909CD">
      <w:pPr>
        <w:rPr>
          <w:rFonts w:ascii="Times New Roman" w:hAnsi="Times New Roman" w:cs="Times New Roman"/>
          <w:sz w:val="32"/>
          <w:szCs w:val="32"/>
        </w:rPr>
      </w:pPr>
    </w:p>
    <w:p w14:paraId="01F72645" w14:textId="5CFDEDF3" w:rsidR="002909CD" w:rsidRDefault="002909CD" w:rsidP="002909CD">
      <w:pPr>
        <w:rPr>
          <w:rFonts w:ascii="Times New Roman" w:hAnsi="Times New Roman" w:cs="Times New Roman"/>
          <w:sz w:val="32"/>
          <w:szCs w:val="32"/>
        </w:rPr>
      </w:pPr>
    </w:p>
    <w:p w14:paraId="149E7AF1" w14:textId="1EDF261A" w:rsidR="002909CD" w:rsidRDefault="002909CD" w:rsidP="002909CD">
      <w:pPr>
        <w:rPr>
          <w:rFonts w:ascii="Times New Roman" w:hAnsi="Times New Roman" w:cs="Times New Roman"/>
          <w:sz w:val="32"/>
          <w:szCs w:val="32"/>
        </w:rPr>
      </w:pPr>
    </w:p>
    <w:p w14:paraId="71C56FE9" w14:textId="3E632DE3" w:rsidR="002909CD" w:rsidRDefault="002909CD" w:rsidP="002909CD">
      <w:pPr>
        <w:rPr>
          <w:rFonts w:ascii="Times New Roman" w:hAnsi="Times New Roman" w:cs="Times New Roman"/>
          <w:sz w:val="32"/>
          <w:szCs w:val="32"/>
        </w:rPr>
      </w:pPr>
    </w:p>
    <w:p w14:paraId="7DE43B32" w14:textId="37BFF649" w:rsidR="002909CD" w:rsidRDefault="002909CD" w:rsidP="002909CD">
      <w:pPr>
        <w:rPr>
          <w:rFonts w:ascii="Times New Roman" w:hAnsi="Times New Roman" w:cs="Times New Roman"/>
          <w:sz w:val="32"/>
          <w:szCs w:val="32"/>
        </w:rPr>
      </w:pPr>
    </w:p>
    <w:p w14:paraId="5A581194" w14:textId="7FA74A68" w:rsidR="002909CD" w:rsidRDefault="002909CD" w:rsidP="002909CD">
      <w:pPr>
        <w:rPr>
          <w:rFonts w:ascii="Times New Roman" w:hAnsi="Times New Roman" w:cs="Times New Roman"/>
          <w:sz w:val="32"/>
          <w:szCs w:val="32"/>
        </w:rPr>
      </w:pPr>
    </w:p>
    <w:p w14:paraId="4FDE6A59" w14:textId="57105BFC" w:rsidR="002909CD" w:rsidRPr="00A55FA1" w:rsidRDefault="00D30929" w:rsidP="00706A06">
      <w:pPr>
        <w:pStyle w:val="2"/>
        <w:jc w:val="center"/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</w:pPr>
      <w:bookmarkStart w:id="11" w:name="_Toc100166832"/>
      <w:r w:rsidRPr="00A55FA1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  <w:lastRenderedPageBreak/>
        <w:t xml:space="preserve">3.2 </w:t>
      </w:r>
      <w:r w:rsidR="002909CD" w:rsidRPr="00A55FA1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  <w:t>Кровь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0"/>
        <w:gridCol w:w="5888"/>
      </w:tblGrid>
      <w:tr w:rsidR="008D1319" w14:paraId="0663BDEB" w14:textId="77777777" w:rsidTr="004E4BB9">
        <w:tc>
          <w:tcPr>
            <w:tcW w:w="3539" w:type="dxa"/>
          </w:tcPr>
          <w:p w14:paraId="5483CA94" w14:textId="68B36911" w:rsidR="008D1319" w:rsidRDefault="008D1319" w:rsidP="002909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F9941FD" wp14:editId="09CA1BF5">
                  <wp:extent cx="2082595" cy="10858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976" cy="1088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14:paraId="77AE397B" w14:textId="77777777" w:rsidR="008D1319" w:rsidRPr="008D1319" w:rsidRDefault="008D1319" w:rsidP="008D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t>1. Рассмотрите схему воспалительного процесса. Что на ней обозначено под цифрой 1?</w:t>
            </w:r>
          </w:p>
          <w:p w14:paraId="71E02814" w14:textId="77777777" w:rsidR="008D1319" w:rsidRPr="008D1319" w:rsidRDefault="008D1319" w:rsidP="008D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t>1) лейкоциты</w:t>
            </w:r>
          </w:p>
          <w:p w14:paraId="3F6E85F8" w14:textId="77777777" w:rsidR="008D1319" w:rsidRPr="008D1319" w:rsidRDefault="008D1319" w:rsidP="008D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t>2) нервы</w:t>
            </w:r>
          </w:p>
          <w:p w14:paraId="0E165AEE" w14:textId="77777777" w:rsidR="008D1319" w:rsidRPr="008D1319" w:rsidRDefault="008D1319" w:rsidP="008D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t>3) бактерии</w:t>
            </w:r>
          </w:p>
          <w:p w14:paraId="5EFF621C" w14:textId="0AAB1C27" w:rsidR="008D1319" w:rsidRDefault="008D1319" w:rsidP="008D13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t>4) кровеносные сосуды</w:t>
            </w:r>
          </w:p>
        </w:tc>
      </w:tr>
      <w:tr w:rsidR="008D1319" w14:paraId="6462C257" w14:textId="77777777" w:rsidTr="004E4BB9">
        <w:tc>
          <w:tcPr>
            <w:tcW w:w="3539" w:type="dxa"/>
          </w:tcPr>
          <w:p w14:paraId="3B798982" w14:textId="06F39849" w:rsidR="008D1319" w:rsidRDefault="008D1319" w:rsidP="002909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7399F749" wp14:editId="220DD00F">
                  <wp:extent cx="2152015" cy="597535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14:paraId="36E07129" w14:textId="77777777" w:rsidR="008D1319" w:rsidRPr="008D1319" w:rsidRDefault="008D1319" w:rsidP="008D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t>2. Часто на спецодежде военнослужащих, спасателей, пожарных, охранников можно встретить специальные нашивки. Что обозначает нашивка, приведённая в задании?</w:t>
            </w:r>
          </w:p>
          <w:p w14:paraId="5B61EFDC" w14:textId="77777777" w:rsidR="008D1319" w:rsidRPr="008D1319" w:rsidRDefault="008D1319" w:rsidP="008D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t>1) у её обладателя четвёртая группа крови, резус-положительная</w:t>
            </w:r>
          </w:p>
          <w:p w14:paraId="573BAD14" w14:textId="77777777" w:rsidR="008D1319" w:rsidRPr="008D1319" w:rsidRDefault="008D1319" w:rsidP="008D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t xml:space="preserve"> 2) у её обладателя третья группа крови, резус-положительная</w:t>
            </w:r>
          </w:p>
          <w:p w14:paraId="276BB029" w14:textId="77777777" w:rsidR="008D1319" w:rsidRPr="008D1319" w:rsidRDefault="008D1319" w:rsidP="008D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t xml:space="preserve"> 3) у её обладателя четвёртая группа крови, резус-отрицательная</w:t>
            </w:r>
          </w:p>
          <w:p w14:paraId="409D0F5A" w14:textId="6951CAD7" w:rsidR="008D1319" w:rsidRPr="008D1319" w:rsidRDefault="008D1319" w:rsidP="008D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t xml:space="preserve"> 4) у её обладателя третья группа крови, резус-отрицательная</w:t>
            </w:r>
          </w:p>
        </w:tc>
      </w:tr>
      <w:tr w:rsidR="008D1319" w14:paraId="44DB1FCF" w14:textId="77777777" w:rsidTr="004E4BB9">
        <w:tc>
          <w:tcPr>
            <w:tcW w:w="3539" w:type="dxa"/>
          </w:tcPr>
          <w:p w14:paraId="3BC66ADB" w14:textId="74170B12" w:rsidR="008D1319" w:rsidRDefault="008D1319" w:rsidP="008D13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42847DEA" wp14:editId="15DA55B7">
                  <wp:extent cx="1085215" cy="1420495"/>
                  <wp:effectExtent l="0" t="0" r="635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42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14:paraId="297EDD20" w14:textId="77777777" w:rsidR="008D1319" w:rsidRPr="008D1319" w:rsidRDefault="008D1319" w:rsidP="008D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t>3. Как называют клетки, изображённые на рисунке?</w:t>
            </w:r>
          </w:p>
          <w:p w14:paraId="02F5D9A3" w14:textId="77777777" w:rsidR="008D1319" w:rsidRPr="008D1319" w:rsidRDefault="008D1319" w:rsidP="008D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t>1) миоциты</w:t>
            </w:r>
          </w:p>
          <w:p w14:paraId="2CAB00DB" w14:textId="77777777" w:rsidR="008D1319" w:rsidRPr="008D1319" w:rsidRDefault="008D1319" w:rsidP="008D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t>2) лейкоциты</w:t>
            </w:r>
          </w:p>
          <w:p w14:paraId="374CA5B5" w14:textId="77777777" w:rsidR="008D1319" w:rsidRPr="008D1319" w:rsidRDefault="008D1319" w:rsidP="008D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t>3) эритроциты</w:t>
            </w:r>
          </w:p>
          <w:p w14:paraId="45FE38F0" w14:textId="127DDA90" w:rsidR="008D1319" w:rsidRDefault="008D1319" w:rsidP="008D13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t>4) тромбоциты</w:t>
            </w:r>
          </w:p>
        </w:tc>
      </w:tr>
      <w:tr w:rsidR="008D1319" w14:paraId="759CF7CB" w14:textId="77777777" w:rsidTr="004E4BB9">
        <w:tc>
          <w:tcPr>
            <w:tcW w:w="3539" w:type="dxa"/>
          </w:tcPr>
          <w:p w14:paraId="25603320" w14:textId="46E5D238" w:rsidR="008D1319" w:rsidRDefault="008D1319" w:rsidP="008D13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3FACF09B" wp14:editId="7B8F636A">
                  <wp:extent cx="1414145" cy="1231265"/>
                  <wp:effectExtent l="0" t="0" r="0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14:paraId="687AFC14" w14:textId="77777777" w:rsidR="008D1319" w:rsidRPr="008D1319" w:rsidRDefault="008D1319" w:rsidP="008D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t>4. В каких клетках организма человека содержится изображённая молекула белка гемоглобина?</w:t>
            </w:r>
          </w:p>
          <w:p w14:paraId="512581E0" w14:textId="77777777" w:rsidR="008D1319" w:rsidRPr="008D1319" w:rsidRDefault="008D1319" w:rsidP="008D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t>1) миоцитах</w:t>
            </w:r>
          </w:p>
          <w:p w14:paraId="26F45CD2" w14:textId="77777777" w:rsidR="008D1319" w:rsidRPr="008D1319" w:rsidRDefault="008D1319" w:rsidP="008D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t>2) лейкоцитах</w:t>
            </w:r>
          </w:p>
          <w:p w14:paraId="0799B417" w14:textId="77777777" w:rsidR="008D1319" w:rsidRPr="008D1319" w:rsidRDefault="008D1319" w:rsidP="008D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t>3) эритроцитах</w:t>
            </w:r>
          </w:p>
          <w:p w14:paraId="76960DD1" w14:textId="2E9E9AFE" w:rsidR="008D1319" w:rsidRPr="008D1319" w:rsidRDefault="008D1319" w:rsidP="008D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t>4) тромбоцитах</w:t>
            </w:r>
          </w:p>
        </w:tc>
      </w:tr>
      <w:tr w:rsidR="008D1319" w14:paraId="2683B0B2" w14:textId="77777777" w:rsidTr="004E4BB9">
        <w:tc>
          <w:tcPr>
            <w:tcW w:w="3539" w:type="dxa"/>
          </w:tcPr>
          <w:p w14:paraId="21DB241A" w14:textId="763B0F64" w:rsidR="008D1319" w:rsidRDefault="008D1319" w:rsidP="008D13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7A84716A" wp14:editId="11D01179">
                  <wp:extent cx="2066925" cy="810895"/>
                  <wp:effectExtent l="0" t="0" r="9525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14:paraId="5B009952" w14:textId="77777777" w:rsidR="008D1319" w:rsidRPr="008D1319" w:rsidRDefault="008D1319" w:rsidP="008D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t>5. В стеклянные стаканы, заполненные растворами поваренной соли различной концентрации, поместили эритроциты. Рассмотрите рисунки и определите по внешнему виду эритроцита концентрацию раствора в сосуде А, если в крови в норме она составляет 0,9%.</w:t>
            </w:r>
          </w:p>
          <w:p w14:paraId="4106D387" w14:textId="77777777" w:rsidR="008D1319" w:rsidRPr="008D1319" w:rsidRDefault="008D1319" w:rsidP="008D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t>1) 1,2%</w:t>
            </w:r>
          </w:p>
          <w:p w14:paraId="3DEDBBBC" w14:textId="77777777" w:rsidR="008D1319" w:rsidRPr="008D1319" w:rsidRDefault="008D1319" w:rsidP="008D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t>2) 0,9%</w:t>
            </w:r>
          </w:p>
          <w:p w14:paraId="6447DF08" w14:textId="77777777" w:rsidR="008D1319" w:rsidRPr="008D1319" w:rsidRDefault="008D1319" w:rsidP="008D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t>3) 0,7%</w:t>
            </w:r>
          </w:p>
          <w:p w14:paraId="6F04CEF0" w14:textId="3444178A" w:rsidR="008D1319" w:rsidRDefault="008D1319" w:rsidP="008D13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 0,3%</w:t>
            </w:r>
          </w:p>
        </w:tc>
      </w:tr>
      <w:tr w:rsidR="008D1319" w14:paraId="197660E5" w14:textId="77777777" w:rsidTr="004E4BB9">
        <w:tc>
          <w:tcPr>
            <w:tcW w:w="3539" w:type="dxa"/>
          </w:tcPr>
          <w:p w14:paraId="251E5889" w14:textId="20354DAE" w:rsidR="008D1319" w:rsidRDefault="008D1319" w:rsidP="008D13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lastRenderedPageBreak/>
              <w:drawing>
                <wp:inline distT="0" distB="0" distL="0" distR="0" wp14:anchorId="193FA914" wp14:editId="0590D483">
                  <wp:extent cx="1042670" cy="1207135"/>
                  <wp:effectExtent l="0" t="0" r="508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14:paraId="6ED692D4" w14:textId="77777777" w:rsidR="008D1319" w:rsidRPr="008D1319" w:rsidRDefault="008D1319" w:rsidP="008D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t>6. На рисунке изображён фрагмент кровеносного капилляра. Какой процесс протекает в этот момент в кровеносном сосуде?</w:t>
            </w:r>
          </w:p>
          <w:p w14:paraId="38CBB6F1" w14:textId="77777777" w:rsidR="008D1319" w:rsidRPr="008D1319" w:rsidRDefault="008D1319" w:rsidP="008D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t>1) фагоцитоз</w:t>
            </w:r>
          </w:p>
          <w:p w14:paraId="7A3612FD" w14:textId="77777777" w:rsidR="008D1319" w:rsidRPr="008D1319" w:rsidRDefault="008D1319" w:rsidP="008D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t>2) образования эритроцитов</w:t>
            </w:r>
          </w:p>
          <w:p w14:paraId="07837324" w14:textId="77777777" w:rsidR="008D1319" w:rsidRPr="008D1319" w:rsidRDefault="008D1319" w:rsidP="008D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t>3) образование антител</w:t>
            </w:r>
          </w:p>
          <w:p w14:paraId="18373845" w14:textId="58E4F009" w:rsidR="008D1319" w:rsidRPr="008D1319" w:rsidRDefault="008D1319" w:rsidP="008D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t>4) образование тромба</w:t>
            </w:r>
          </w:p>
        </w:tc>
      </w:tr>
      <w:tr w:rsidR="008D1319" w14:paraId="467BDBEE" w14:textId="77777777" w:rsidTr="004E4BB9">
        <w:tc>
          <w:tcPr>
            <w:tcW w:w="3539" w:type="dxa"/>
          </w:tcPr>
          <w:p w14:paraId="6D700303" w14:textId="1DA3CFE2" w:rsidR="008D1319" w:rsidRDefault="008D1319" w:rsidP="008D13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4C2BF136" wp14:editId="6DD19DE8">
                  <wp:extent cx="1889760" cy="116459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14:paraId="1151DC70" w14:textId="77777777" w:rsidR="008D1319" w:rsidRPr="008D1319" w:rsidRDefault="008D1319" w:rsidP="008D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t>7. Для диагностики какого заболевания используется данный медицинский прибор?</w:t>
            </w:r>
          </w:p>
          <w:p w14:paraId="0C826E03" w14:textId="77777777" w:rsidR="008D1319" w:rsidRPr="008D1319" w:rsidRDefault="008D1319" w:rsidP="008D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t>1) нефрита</w:t>
            </w:r>
          </w:p>
          <w:p w14:paraId="02C331D9" w14:textId="77777777" w:rsidR="008D1319" w:rsidRPr="008D1319" w:rsidRDefault="008D1319" w:rsidP="008D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t>2) пневмонии</w:t>
            </w:r>
          </w:p>
          <w:p w14:paraId="155C139F" w14:textId="77777777" w:rsidR="008D1319" w:rsidRPr="008D1319" w:rsidRDefault="008D1319" w:rsidP="008D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t>3) гипотонии</w:t>
            </w:r>
          </w:p>
          <w:p w14:paraId="7D30716A" w14:textId="086980AD" w:rsidR="008D1319" w:rsidRDefault="008D1319" w:rsidP="008D13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t>4) гриппа</w:t>
            </w:r>
          </w:p>
        </w:tc>
      </w:tr>
      <w:tr w:rsidR="008D1319" w14:paraId="2C74CE84" w14:textId="77777777" w:rsidTr="004E4BB9">
        <w:tc>
          <w:tcPr>
            <w:tcW w:w="3539" w:type="dxa"/>
          </w:tcPr>
          <w:p w14:paraId="18B10D02" w14:textId="389051BF" w:rsidR="008D1319" w:rsidRDefault="008D1319" w:rsidP="008D13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1F44CDD" wp14:editId="51189598">
                  <wp:extent cx="1971675" cy="1232227"/>
                  <wp:effectExtent l="0" t="0" r="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683" cy="1234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14:paraId="4A19A7B9" w14:textId="77777777" w:rsidR="008D1319" w:rsidRPr="008D1319" w:rsidRDefault="008D1319" w:rsidP="008D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t>8. Рассмотрите рисунок с изображением схемы сердца человека. Как называют нарушение, изображённое на рисунке справа? Назовите одну из причин появления такого заболевания у человека.</w:t>
            </w:r>
          </w:p>
          <w:p w14:paraId="5B4CCD82" w14:textId="77777777" w:rsidR="008D1319" w:rsidRDefault="008D1319" w:rsidP="002909C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D1319" w14:paraId="2D3F6B26" w14:textId="77777777" w:rsidTr="004E4BB9">
        <w:tc>
          <w:tcPr>
            <w:tcW w:w="3539" w:type="dxa"/>
          </w:tcPr>
          <w:p w14:paraId="18237313" w14:textId="2CCA4944" w:rsidR="008D1319" w:rsidRDefault="008D1319" w:rsidP="008D13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78B89859" wp14:editId="1F2A173D">
                  <wp:extent cx="2237740" cy="926465"/>
                  <wp:effectExtent l="0" t="0" r="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14:paraId="23026091" w14:textId="3E5A0E8A" w:rsidR="008D1319" w:rsidRDefault="008D1319" w:rsidP="002909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t>9. Рассмотрите рисунок с изображением повреждений кровеносных сосудов. Какой вид кровотечения изображен на третьем рисунке? Назовите один из признаков, по которому Вы это определили.</w:t>
            </w:r>
          </w:p>
        </w:tc>
      </w:tr>
      <w:tr w:rsidR="008D1319" w14:paraId="67FA78D5" w14:textId="77777777" w:rsidTr="004E4BB9">
        <w:tc>
          <w:tcPr>
            <w:tcW w:w="3539" w:type="dxa"/>
          </w:tcPr>
          <w:p w14:paraId="74FE6DCA" w14:textId="0E682E53" w:rsidR="008D1319" w:rsidRDefault="008D1319" w:rsidP="004E4B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7234AE5C" wp14:editId="1E1475EA">
                  <wp:extent cx="2057400" cy="667987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44" cy="6700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14:paraId="5FC6C82E" w14:textId="6B997349" w:rsidR="008D1319" w:rsidRPr="008D1319" w:rsidRDefault="008D1319" w:rsidP="0029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319">
              <w:rPr>
                <w:rFonts w:ascii="Times New Roman" w:hAnsi="Times New Roman" w:cs="Times New Roman"/>
                <w:sz w:val="28"/>
                <w:szCs w:val="28"/>
              </w:rPr>
              <w:t>10. Посмотрите на изображение эритроцитов в разной среде. В каком растворе находятся эритроциты на первом рисунке? Почему они сморщиваются?</w:t>
            </w:r>
          </w:p>
        </w:tc>
      </w:tr>
    </w:tbl>
    <w:p w14:paraId="62B36D02" w14:textId="29A5B587" w:rsidR="002909CD" w:rsidRDefault="002909CD" w:rsidP="002909CD">
      <w:pPr>
        <w:rPr>
          <w:rFonts w:ascii="Times New Roman" w:hAnsi="Times New Roman" w:cs="Times New Roman"/>
          <w:sz w:val="32"/>
          <w:szCs w:val="32"/>
        </w:rPr>
      </w:pPr>
    </w:p>
    <w:p w14:paraId="5531D3DC" w14:textId="73997443" w:rsidR="00D30929" w:rsidRDefault="00D30929" w:rsidP="002909CD">
      <w:pPr>
        <w:rPr>
          <w:rFonts w:ascii="Times New Roman" w:hAnsi="Times New Roman" w:cs="Times New Roman"/>
          <w:sz w:val="32"/>
          <w:szCs w:val="32"/>
        </w:rPr>
      </w:pPr>
    </w:p>
    <w:p w14:paraId="610E2A45" w14:textId="777883B0" w:rsidR="00D30929" w:rsidRDefault="00D30929" w:rsidP="002909CD">
      <w:pPr>
        <w:rPr>
          <w:rFonts w:ascii="Times New Roman" w:hAnsi="Times New Roman" w:cs="Times New Roman"/>
          <w:sz w:val="32"/>
          <w:szCs w:val="32"/>
        </w:rPr>
      </w:pPr>
    </w:p>
    <w:p w14:paraId="6560E2FB" w14:textId="50F0B4B0" w:rsidR="00D30929" w:rsidRDefault="00D30929" w:rsidP="002909CD">
      <w:pPr>
        <w:rPr>
          <w:rFonts w:ascii="Times New Roman" w:hAnsi="Times New Roman" w:cs="Times New Roman"/>
          <w:sz w:val="32"/>
          <w:szCs w:val="32"/>
        </w:rPr>
      </w:pPr>
    </w:p>
    <w:p w14:paraId="3D50A74B" w14:textId="5A2EBC8A" w:rsidR="00D30929" w:rsidRDefault="00D30929" w:rsidP="002909CD">
      <w:pPr>
        <w:rPr>
          <w:rFonts w:ascii="Times New Roman" w:hAnsi="Times New Roman" w:cs="Times New Roman"/>
          <w:sz w:val="32"/>
          <w:szCs w:val="32"/>
        </w:rPr>
      </w:pPr>
    </w:p>
    <w:p w14:paraId="4E03E13C" w14:textId="05E4923E" w:rsidR="00D30929" w:rsidRDefault="00D30929" w:rsidP="002909CD">
      <w:pPr>
        <w:rPr>
          <w:rFonts w:ascii="Times New Roman" w:hAnsi="Times New Roman" w:cs="Times New Roman"/>
          <w:sz w:val="32"/>
          <w:szCs w:val="32"/>
        </w:rPr>
      </w:pPr>
    </w:p>
    <w:p w14:paraId="2CCB0707" w14:textId="03D95B5B" w:rsidR="00D30929" w:rsidRDefault="00D30929" w:rsidP="002909CD">
      <w:pPr>
        <w:rPr>
          <w:rFonts w:ascii="Times New Roman" w:hAnsi="Times New Roman" w:cs="Times New Roman"/>
          <w:sz w:val="32"/>
          <w:szCs w:val="32"/>
        </w:rPr>
      </w:pPr>
    </w:p>
    <w:p w14:paraId="4492744C" w14:textId="58CE503E" w:rsidR="00D30929" w:rsidRPr="00A55FA1" w:rsidRDefault="00D30929" w:rsidP="00706A06">
      <w:pPr>
        <w:pStyle w:val="2"/>
        <w:jc w:val="center"/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</w:pPr>
      <w:bookmarkStart w:id="12" w:name="_Toc100166833"/>
      <w:r w:rsidRPr="00A55FA1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  <w:lastRenderedPageBreak/>
        <w:t>3.3 Нервная система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6"/>
        <w:gridCol w:w="5676"/>
      </w:tblGrid>
      <w:tr w:rsidR="00D30929" w14:paraId="2463C880" w14:textId="77777777" w:rsidTr="004E4BB9">
        <w:tc>
          <w:tcPr>
            <w:tcW w:w="3681" w:type="dxa"/>
          </w:tcPr>
          <w:p w14:paraId="05C117F9" w14:textId="40910305" w:rsidR="00D30929" w:rsidRDefault="00D30929" w:rsidP="00D3092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9332A96" wp14:editId="37D6A552">
                  <wp:extent cx="2341245" cy="737870"/>
                  <wp:effectExtent l="0" t="0" r="1905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6" w:type="dxa"/>
          </w:tcPr>
          <w:p w14:paraId="5F3EC605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1. На каком из рисунков изображён головной мозг млекопитающего?</w:t>
            </w:r>
          </w:p>
          <w:p w14:paraId="063F8FAD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1) 1</w:t>
            </w:r>
          </w:p>
          <w:p w14:paraId="4F779BDD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2) 2</w:t>
            </w:r>
          </w:p>
          <w:p w14:paraId="3AA35A15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3) 3</w:t>
            </w:r>
          </w:p>
          <w:p w14:paraId="5BC15EEE" w14:textId="27C3A794" w:rsidR="00D30929" w:rsidRPr="00D30929" w:rsidRDefault="00D30929" w:rsidP="00D3092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4) 4</w:t>
            </w:r>
          </w:p>
        </w:tc>
      </w:tr>
      <w:tr w:rsidR="00D30929" w14:paraId="13C4F8D2" w14:textId="77777777" w:rsidTr="004E4BB9">
        <w:tc>
          <w:tcPr>
            <w:tcW w:w="3681" w:type="dxa"/>
          </w:tcPr>
          <w:p w14:paraId="230F8987" w14:textId="779C7746" w:rsidR="00D30929" w:rsidRDefault="00D30929" w:rsidP="00D3092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AC5C893" wp14:editId="18791161">
                  <wp:extent cx="1713230" cy="1280160"/>
                  <wp:effectExtent l="0" t="0" r="127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6" w:type="dxa"/>
          </w:tcPr>
          <w:p w14:paraId="179B7C43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2. Рассмотрите рисунок с изображением мозга человека. Какая доля мозга обозначена стрелкой?</w:t>
            </w:r>
          </w:p>
          <w:p w14:paraId="42FACB64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1) лобная</w:t>
            </w:r>
          </w:p>
          <w:p w14:paraId="2A5985E2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2) теменная</w:t>
            </w:r>
          </w:p>
          <w:p w14:paraId="4771FEAD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3) височная</w:t>
            </w:r>
          </w:p>
          <w:p w14:paraId="261BCE45" w14:textId="7B4408F0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4) затылочная</w:t>
            </w:r>
          </w:p>
        </w:tc>
      </w:tr>
      <w:tr w:rsidR="00D30929" w14:paraId="4B98B803" w14:textId="77777777" w:rsidTr="004E4BB9">
        <w:tc>
          <w:tcPr>
            <w:tcW w:w="3681" w:type="dxa"/>
          </w:tcPr>
          <w:p w14:paraId="068A5C45" w14:textId="18C6A9F6" w:rsidR="00D30929" w:rsidRDefault="00D30929" w:rsidP="00D3092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C475706" wp14:editId="4EC5E3F2">
                  <wp:extent cx="2152015" cy="1341120"/>
                  <wp:effectExtent l="0" t="0" r="63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5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6" w:type="dxa"/>
          </w:tcPr>
          <w:p w14:paraId="0F94A4A8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3. Что отсутствует в изображённой схеме рефлекторной дуги?</w:t>
            </w:r>
          </w:p>
          <w:p w14:paraId="547D70D6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1) вставочный нейрон</w:t>
            </w:r>
          </w:p>
          <w:p w14:paraId="6B5E973C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2) чувствительный нейрон</w:t>
            </w:r>
          </w:p>
          <w:p w14:paraId="26DCBC4E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3) рабочий орган</w:t>
            </w:r>
          </w:p>
          <w:p w14:paraId="05027D97" w14:textId="7D30B833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4) двигательный нейрон</w:t>
            </w:r>
          </w:p>
        </w:tc>
      </w:tr>
      <w:tr w:rsidR="00D30929" w14:paraId="42F817DD" w14:textId="77777777" w:rsidTr="004E4BB9">
        <w:tc>
          <w:tcPr>
            <w:tcW w:w="3681" w:type="dxa"/>
          </w:tcPr>
          <w:p w14:paraId="3CD820BC" w14:textId="46206018" w:rsidR="00D30929" w:rsidRDefault="00D30929" w:rsidP="00D3092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1D5D377" wp14:editId="32035D55">
                  <wp:extent cx="2207260" cy="1054735"/>
                  <wp:effectExtent l="0" t="0" r="254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6" w:type="dxa"/>
          </w:tcPr>
          <w:p w14:paraId="5975B984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 xml:space="preserve">4. Какую функцию в организме человека и животного выполняет клетка, изображенная на рисунке? </w:t>
            </w:r>
          </w:p>
          <w:p w14:paraId="145AF4FE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1) двигательную</w:t>
            </w:r>
          </w:p>
          <w:p w14:paraId="0075674E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2) защитную</w:t>
            </w:r>
          </w:p>
          <w:p w14:paraId="3308C333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3) транспорта веществ</w:t>
            </w:r>
          </w:p>
          <w:p w14:paraId="4A6C9760" w14:textId="7235474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4) проведения возбуждения</w:t>
            </w:r>
          </w:p>
        </w:tc>
      </w:tr>
      <w:tr w:rsidR="00D30929" w14:paraId="1DFA4A95" w14:textId="77777777" w:rsidTr="004E4BB9">
        <w:tc>
          <w:tcPr>
            <w:tcW w:w="3681" w:type="dxa"/>
          </w:tcPr>
          <w:p w14:paraId="42B858E5" w14:textId="633523AD" w:rsidR="00D30929" w:rsidRDefault="00D30929" w:rsidP="00D3092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9FADE5F" wp14:editId="25B31B90">
                  <wp:extent cx="1487805" cy="12192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6" w:type="dxa"/>
          </w:tcPr>
          <w:p w14:paraId="73DAFA70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5. Какой буквой на рисунке обозначен отдел мозга человека, в котором располагаются центры речи?</w:t>
            </w:r>
          </w:p>
          <w:p w14:paraId="32C69678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1) А</w:t>
            </w:r>
          </w:p>
          <w:p w14:paraId="07875622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2) Б</w:t>
            </w:r>
          </w:p>
          <w:p w14:paraId="6E001656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3) В</w:t>
            </w:r>
          </w:p>
          <w:p w14:paraId="35371A57" w14:textId="1465E618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4) Г</w:t>
            </w:r>
          </w:p>
        </w:tc>
      </w:tr>
      <w:tr w:rsidR="00D30929" w14:paraId="658E896C" w14:textId="77777777" w:rsidTr="004E4BB9">
        <w:tc>
          <w:tcPr>
            <w:tcW w:w="3681" w:type="dxa"/>
          </w:tcPr>
          <w:p w14:paraId="260BFAD7" w14:textId="60572FCA" w:rsidR="00D30929" w:rsidRDefault="00D30929" w:rsidP="00D3092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09978F1" wp14:editId="67812437">
                  <wp:extent cx="1335405" cy="1152525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6" w:type="dxa"/>
          </w:tcPr>
          <w:p w14:paraId="2B13251D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6. Какой буквой на рисунке обозначен отдел головного мозга, в котором расположен центр дыхания?</w:t>
            </w:r>
          </w:p>
          <w:p w14:paraId="188394FE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1) А</w:t>
            </w:r>
          </w:p>
          <w:p w14:paraId="0AF78462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2) Б</w:t>
            </w:r>
          </w:p>
          <w:p w14:paraId="549E483E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3) В</w:t>
            </w:r>
          </w:p>
          <w:p w14:paraId="34A2D33D" w14:textId="5746458B" w:rsidR="00D30929" w:rsidRDefault="00D30929" w:rsidP="00D3092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4) Г</w:t>
            </w:r>
          </w:p>
        </w:tc>
      </w:tr>
      <w:tr w:rsidR="00D30929" w14:paraId="042B29FC" w14:textId="77777777" w:rsidTr="004E4BB9">
        <w:tc>
          <w:tcPr>
            <w:tcW w:w="3681" w:type="dxa"/>
          </w:tcPr>
          <w:p w14:paraId="283AF244" w14:textId="1E43B744" w:rsidR="00D30929" w:rsidRDefault="00D30929" w:rsidP="00D3092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1932AC09" wp14:editId="101F5D1C">
                  <wp:extent cx="2188845" cy="1310640"/>
                  <wp:effectExtent l="0" t="0" r="1905" b="381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45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6" w:type="dxa"/>
          </w:tcPr>
          <w:p w14:paraId="2FA916FF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7. Какой буквой обозначен на рисунке двигательный нейрон?</w:t>
            </w:r>
          </w:p>
          <w:p w14:paraId="04E4044A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1) А</w:t>
            </w:r>
          </w:p>
          <w:p w14:paraId="3A854195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2) Б</w:t>
            </w:r>
          </w:p>
          <w:p w14:paraId="2531BB89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3) В</w:t>
            </w:r>
          </w:p>
          <w:p w14:paraId="7FF43867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4) Г</w:t>
            </w:r>
          </w:p>
          <w:p w14:paraId="5724CC1D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CE21B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29" w14:paraId="47FCEC68" w14:textId="77777777" w:rsidTr="004E4BB9">
        <w:tc>
          <w:tcPr>
            <w:tcW w:w="3681" w:type="dxa"/>
          </w:tcPr>
          <w:p w14:paraId="06F66BE9" w14:textId="041B4BC2" w:rsidR="00D30929" w:rsidRDefault="00D30929" w:rsidP="00D3092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B7A02F3" wp14:editId="7E61AC48">
                  <wp:extent cx="1664335" cy="171894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71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6" w:type="dxa"/>
          </w:tcPr>
          <w:p w14:paraId="3696886F" w14:textId="6B605A5A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8.Рассмотрите рисунок с изображением отдела головного мозга человека. Как его называют и каковы последствия нарушения его работы? Назовите одно из последствий.</w:t>
            </w:r>
          </w:p>
        </w:tc>
      </w:tr>
      <w:tr w:rsidR="00D30929" w14:paraId="41C6F6BA" w14:textId="77777777" w:rsidTr="004E4BB9">
        <w:tc>
          <w:tcPr>
            <w:tcW w:w="3681" w:type="dxa"/>
          </w:tcPr>
          <w:p w14:paraId="4D0622B4" w14:textId="73D0F771" w:rsidR="00D30929" w:rsidRDefault="00D30929" w:rsidP="00D3092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DEFED95" wp14:editId="79314FD8">
                  <wp:extent cx="2322830" cy="652145"/>
                  <wp:effectExtent l="0" t="0" r="127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830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6" w:type="dxa"/>
          </w:tcPr>
          <w:p w14:paraId="7F6E33D2" w14:textId="47DFE6D8" w:rsidR="00D30929" w:rsidRPr="00D30929" w:rsidRDefault="00D30929" w:rsidP="00D309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9. Рассмотрите рисунки 1–3, на которых изображён глаз человека. Какой отдел вегетативной нервной системы контролирует изменение зрачка глаза, изображённого на рисунке 3? Какое изменение в работе органов кровеносной системы человека контролирует этот отдел вегетативной нервной системы?</w:t>
            </w:r>
          </w:p>
        </w:tc>
      </w:tr>
      <w:tr w:rsidR="00D30929" w14:paraId="6E30D51E" w14:textId="77777777" w:rsidTr="004E4BB9">
        <w:tc>
          <w:tcPr>
            <w:tcW w:w="3681" w:type="dxa"/>
          </w:tcPr>
          <w:p w14:paraId="08F405BB" w14:textId="25C75A35" w:rsidR="00D30929" w:rsidRDefault="00D30929" w:rsidP="00D3092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41D7A8F" wp14:editId="75FDD453">
                  <wp:extent cx="1798320" cy="1347470"/>
                  <wp:effectExtent l="0" t="0" r="0" b="508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6" w:type="dxa"/>
          </w:tcPr>
          <w:p w14:paraId="148C8757" w14:textId="52E817C6" w:rsidR="00D30929" w:rsidRPr="00D30929" w:rsidRDefault="00D30929" w:rsidP="00D309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10. Рассмотрите рисунок с изображением мозга человека. Какая доля мозга обозначена стрелкой? Назовите пример действия, за которое отвечает данная доля мозга?</w:t>
            </w:r>
          </w:p>
        </w:tc>
      </w:tr>
    </w:tbl>
    <w:p w14:paraId="7DE938C8" w14:textId="3FF850DF" w:rsidR="00D30929" w:rsidRDefault="00D30929" w:rsidP="00D3092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433F6C" w14:textId="12E4F152" w:rsidR="00D30929" w:rsidRDefault="00D30929" w:rsidP="00D3092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0A9D85" w14:textId="5649E323" w:rsidR="00D30929" w:rsidRDefault="00D30929" w:rsidP="00D3092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9B9E3D" w14:textId="4C1272E9" w:rsidR="00D30929" w:rsidRDefault="00D30929" w:rsidP="00D3092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CF2C15" w14:textId="78DB20DB" w:rsidR="00D30929" w:rsidRDefault="00D30929" w:rsidP="00D3092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885BE3" w14:textId="4F39BD59" w:rsidR="00D30929" w:rsidRDefault="00D30929" w:rsidP="00D3092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21EDC6" w14:textId="31ABBB18" w:rsidR="00D30929" w:rsidRDefault="00D30929" w:rsidP="00D3092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5C3F63" w14:textId="73F896C6" w:rsidR="00D30929" w:rsidRDefault="00D30929" w:rsidP="00D3092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BD13A8" w14:textId="3E9D8FD2" w:rsidR="00D30929" w:rsidRPr="00A55FA1" w:rsidRDefault="00D30929" w:rsidP="00706A06">
      <w:pPr>
        <w:pStyle w:val="2"/>
        <w:jc w:val="center"/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</w:pPr>
      <w:bookmarkStart w:id="13" w:name="_Toc100166834"/>
      <w:r w:rsidRPr="00A55FA1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  <w:lastRenderedPageBreak/>
        <w:t>3.4 Опорно-двигательная система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76"/>
        <w:gridCol w:w="5752"/>
      </w:tblGrid>
      <w:tr w:rsidR="00D30929" w14:paraId="40AB326F" w14:textId="77777777" w:rsidTr="004E4BB9">
        <w:tc>
          <w:tcPr>
            <w:tcW w:w="3681" w:type="dxa"/>
          </w:tcPr>
          <w:p w14:paraId="177D4917" w14:textId="7D9F4267" w:rsidR="00D30929" w:rsidRDefault="00D30929" w:rsidP="00D3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E81201" wp14:editId="3135F25A">
                  <wp:extent cx="1840865" cy="1554480"/>
                  <wp:effectExtent l="0" t="0" r="6985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1" w:type="dxa"/>
          </w:tcPr>
          <w:p w14:paraId="633C67EC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1. На рисунке изображены бицепс (1) и трицепс (2). Что произойдёт с этими мышцами, если согнуть руку в локте?</w:t>
            </w:r>
          </w:p>
          <w:p w14:paraId="1F6BA57F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1) Бицепс сократится, а трицепс расслабится.</w:t>
            </w:r>
          </w:p>
          <w:p w14:paraId="7FB8CE07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2) Бицепс сократится, а трицепс не изменится.</w:t>
            </w:r>
          </w:p>
          <w:p w14:paraId="6FC4DB06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3) Трицепс сократится, а бицепс расслабится.</w:t>
            </w:r>
          </w:p>
          <w:p w14:paraId="6E137860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4) Трицепс сократится, а бицепс не изменится.</w:t>
            </w:r>
          </w:p>
          <w:p w14:paraId="3C69C4AF" w14:textId="77777777" w:rsid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29" w14:paraId="2236B7E6" w14:textId="77777777" w:rsidTr="004E4BB9">
        <w:tc>
          <w:tcPr>
            <w:tcW w:w="3681" w:type="dxa"/>
          </w:tcPr>
          <w:p w14:paraId="02BAA365" w14:textId="6BC1E4F0" w:rsidR="00D30929" w:rsidRDefault="00D30929" w:rsidP="00D3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5D9E9B" wp14:editId="20610924">
                  <wp:extent cx="2201481" cy="1504950"/>
                  <wp:effectExtent l="0" t="0" r="889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719" cy="15085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1" w:type="dxa"/>
          </w:tcPr>
          <w:p w14:paraId="0603785F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2. На рисунке изображена Эйфелева башня, расположенная в Париже. Строение какого внутреннего органа человека она имитирует?</w:t>
            </w:r>
          </w:p>
          <w:p w14:paraId="4E2D78A0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1) печени</w:t>
            </w:r>
          </w:p>
          <w:p w14:paraId="41798118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2) мозга</w:t>
            </w:r>
          </w:p>
          <w:p w14:paraId="6D5A4FEE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3) почки</w:t>
            </w:r>
          </w:p>
          <w:p w14:paraId="4D1B0FB7" w14:textId="3CB951FA" w:rsid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4) кости</w:t>
            </w:r>
          </w:p>
        </w:tc>
      </w:tr>
      <w:tr w:rsidR="00D30929" w14:paraId="5863F2C8" w14:textId="77777777" w:rsidTr="004E4BB9">
        <w:tc>
          <w:tcPr>
            <w:tcW w:w="3681" w:type="dxa"/>
          </w:tcPr>
          <w:p w14:paraId="2839C9EC" w14:textId="5B6EAEE2" w:rsidR="00D30929" w:rsidRDefault="00D30929" w:rsidP="00D30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1A78A9" wp14:editId="52A60A01">
                  <wp:extent cx="1962150" cy="1869873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19" cy="1872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1" w:type="dxa"/>
          </w:tcPr>
          <w:p w14:paraId="14BD7039" w14:textId="4176AFBC" w:rsid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929">
              <w:rPr>
                <w:rFonts w:ascii="Times New Roman" w:hAnsi="Times New Roman" w:cs="Times New Roman"/>
                <w:sz w:val="28"/>
                <w:szCs w:val="28"/>
              </w:rPr>
              <w:t>3. Какой цифрой на рентгенограмме отмечен локтевой сустав?</w:t>
            </w:r>
          </w:p>
          <w:p w14:paraId="01409D7C" w14:textId="3AE96CF3" w:rsid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1</w:t>
            </w:r>
          </w:p>
          <w:p w14:paraId="280585BD" w14:textId="2F849B1A" w:rsid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2</w:t>
            </w:r>
          </w:p>
          <w:p w14:paraId="0D3EFA22" w14:textId="1A665CA1" w:rsid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3</w:t>
            </w:r>
          </w:p>
          <w:p w14:paraId="63FC3DB7" w14:textId="065272BD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4</w:t>
            </w:r>
          </w:p>
          <w:p w14:paraId="4286F5D4" w14:textId="77777777" w:rsidR="00D30929" w:rsidRP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434A1" w14:textId="77777777" w:rsid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29" w14:paraId="496FBA99" w14:textId="77777777" w:rsidTr="004E4BB9">
        <w:tc>
          <w:tcPr>
            <w:tcW w:w="3681" w:type="dxa"/>
          </w:tcPr>
          <w:p w14:paraId="0D65CAE3" w14:textId="6EC7F150" w:rsidR="00D30929" w:rsidRDefault="008B064C" w:rsidP="008B0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CB8D5E4" wp14:editId="061AAC83">
                  <wp:extent cx="1261376" cy="18669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208" cy="1869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1" w:type="dxa"/>
          </w:tcPr>
          <w:p w14:paraId="5B3A3D61" w14:textId="48BBECCE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4. Какой цифрой на рисунке обозначен трицепс?</w:t>
            </w:r>
          </w:p>
          <w:p w14:paraId="6451A57A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1) 1</w:t>
            </w:r>
          </w:p>
          <w:p w14:paraId="2B462119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2) 2</w:t>
            </w:r>
          </w:p>
          <w:p w14:paraId="3C708583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3) 3</w:t>
            </w:r>
          </w:p>
          <w:p w14:paraId="15250CFB" w14:textId="43BECCBB" w:rsidR="00D30929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4) 4</w:t>
            </w:r>
          </w:p>
        </w:tc>
      </w:tr>
      <w:tr w:rsidR="00D30929" w14:paraId="24FCE89E" w14:textId="77777777" w:rsidTr="004E4BB9">
        <w:tc>
          <w:tcPr>
            <w:tcW w:w="3681" w:type="dxa"/>
          </w:tcPr>
          <w:p w14:paraId="5E564903" w14:textId="70CCDE8A" w:rsidR="00D30929" w:rsidRDefault="008B064C" w:rsidP="008B0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320203" wp14:editId="3DF811BA">
                  <wp:extent cx="1560830" cy="1402080"/>
                  <wp:effectExtent l="0" t="0" r="1270" b="762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1" w:type="dxa"/>
          </w:tcPr>
          <w:p w14:paraId="5C493112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5. Какой цифрой на рисунке обозначена подвижная кость черепа человека?</w:t>
            </w:r>
          </w:p>
          <w:p w14:paraId="7EEC770C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1) 1</w:t>
            </w:r>
          </w:p>
          <w:p w14:paraId="509FFCB2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2) 2</w:t>
            </w:r>
          </w:p>
          <w:p w14:paraId="24AE23E3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3) 3</w:t>
            </w:r>
          </w:p>
          <w:p w14:paraId="47A39288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4) 4</w:t>
            </w:r>
          </w:p>
          <w:p w14:paraId="2F3BD23B" w14:textId="77777777" w:rsid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29" w14:paraId="60E4D17A" w14:textId="77777777" w:rsidTr="004E4BB9">
        <w:tc>
          <w:tcPr>
            <w:tcW w:w="3681" w:type="dxa"/>
          </w:tcPr>
          <w:p w14:paraId="1574BE4E" w14:textId="16B44FD7" w:rsidR="00D30929" w:rsidRDefault="008B064C" w:rsidP="008B0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3A23727" wp14:editId="6338B8E7">
                  <wp:extent cx="1390650" cy="2085975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654" cy="2087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1" w:type="dxa"/>
          </w:tcPr>
          <w:p w14:paraId="4A1DFC99" w14:textId="518D4D89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6. Какой цифрой на рисунке обозначены мышцы, сгибающие и вращающие туловище вокруг продольной оси?</w:t>
            </w:r>
          </w:p>
          <w:p w14:paraId="7B704E66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1) 1</w:t>
            </w:r>
          </w:p>
          <w:p w14:paraId="1E7C9093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2) 2</w:t>
            </w:r>
          </w:p>
          <w:p w14:paraId="2BC31213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3) 3</w:t>
            </w:r>
          </w:p>
          <w:p w14:paraId="3AB5860F" w14:textId="75991EFE" w:rsidR="00D30929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4) 4</w:t>
            </w:r>
          </w:p>
        </w:tc>
      </w:tr>
      <w:tr w:rsidR="00D30929" w14:paraId="70DF8B9E" w14:textId="77777777" w:rsidTr="004E4BB9">
        <w:tc>
          <w:tcPr>
            <w:tcW w:w="3681" w:type="dxa"/>
          </w:tcPr>
          <w:p w14:paraId="454521F7" w14:textId="778ACB9A" w:rsidR="00D30929" w:rsidRDefault="008B064C" w:rsidP="008B0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57E36C" wp14:editId="5441B35D">
                  <wp:extent cx="1048385" cy="1420495"/>
                  <wp:effectExtent l="0" t="0" r="0" b="825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42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1" w:type="dxa"/>
          </w:tcPr>
          <w:p w14:paraId="1DF50AED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7. Что обозначено на рисунке буквой А?</w:t>
            </w:r>
          </w:p>
          <w:p w14:paraId="5CB0DDC5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 xml:space="preserve">1) губчатое вещество </w:t>
            </w:r>
          </w:p>
          <w:p w14:paraId="0838A6D6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2) жёлтый костный мозг</w:t>
            </w:r>
          </w:p>
          <w:p w14:paraId="0065122C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 xml:space="preserve">3) компактное вещество </w:t>
            </w:r>
          </w:p>
          <w:p w14:paraId="0834E91C" w14:textId="4076DED4" w:rsidR="00D30929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4) надкостница</w:t>
            </w:r>
          </w:p>
        </w:tc>
      </w:tr>
      <w:tr w:rsidR="00D30929" w14:paraId="68919359" w14:textId="77777777" w:rsidTr="004E4BB9">
        <w:tc>
          <w:tcPr>
            <w:tcW w:w="3681" w:type="dxa"/>
          </w:tcPr>
          <w:p w14:paraId="4AFC324C" w14:textId="48ED03E1" w:rsidR="00D30929" w:rsidRDefault="008B064C" w:rsidP="008B0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EF1B01" wp14:editId="3A2C19F8">
                  <wp:extent cx="2322830" cy="1030605"/>
                  <wp:effectExtent l="0" t="0" r="127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830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1" w:type="dxa"/>
          </w:tcPr>
          <w:p w14:paraId="157D3693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8. Рассмотрите рисунок с изображением стопы человека. Как называют нарушение формы стопы, изображённое на рисунке под цифрой 2?</w:t>
            </w:r>
          </w:p>
          <w:p w14:paraId="7FA35E92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Назовите одну из причин появления такого заболевания у человека.</w:t>
            </w:r>
          </w:p>
          <w:p w14:paraId="482257DD" w14:textId="77777777" w:rsid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29" w14:paraId="693B0BD5" w14:textId="77777777" w:rsidTr="004E4BB9">
        <w:tc>
          <w:tcPr>
            <w:tcW w:w="3681" w:type="dxa"/>
          </w:tcPr>
          <w:p w14:paraId="33CEA3E9" w14:textId="077C440A" w:rsidR="00D30929" w:rsidRDefault="008B064C" w:rsidP="008B0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4D40B1" wp14:editId="7B8DBC43">
                  <wp:extent cx="1774190" cy="170116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170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1" w:type="dxa"/>
          </w:tcPr>
          <w:p w14:paraId="1972EEAC" w14:textId="0E91F047" w:rsidR="00D30929" w:rsidRDefault="008B064C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9. Рассмотрите рентгенограмму с изображением позвоночника человека. Как называют нарушение скелета, изображённое на рисунке 1. Назовите одну из причин этого заболевания у человека.</w:t>
            </w:r>
          </w:p>
        </w:tc>
      </w:tr>
      <w:tr w:rsidR="00D30929" w14:paraId="0A72A6D6" w14:textId="77777777" w:rsidTr="004E4BB9">
        <w:tc>
          <w:tcPr>
            <w:tcW w:w="3681" w:type="dxa"/>
          </w:tcPr>
          <w:p w14:paraId="1941D1EF" w14:textId="43569EA9" w:rsidR="00D30929" w:rsidRDefault="008B064C" w:rsidP="008B0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7BECBE" wp14:editId="1639D2BF">
                  <wp:extent cx="1341120" cy="1670685"/>
                  <wp:effectExtent l="0" t="0" r="0" b="571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67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1" w:type="dxa"/>
          </w:tcPr>
          <w:p w14:paraId="54373500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10. Рассмотрите рентгенограмму с изображением голени человека. Как называют повреждение, которое на ней изображено? Зачем при оказании первой помощи сперва обеспечивают неподвижность в месте травмы? Назовите одну из причин.</w:t>
            </w:r>
          </w:p>
          <w:p w14:paraId="0D1F725A" w14:textId="77777777" w:rsidR="00D30929" w:rsidRDefault="00D30929" w:rsidP="00D3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692ABB" w14:textId="70990466" w:rsidR="008B064C" w:rsidRDefault="008B064C" w:rsidP="00D30929">
      <w:pPr>
        <w:rPr>
          <w:rFonts w:ascii="Times New Roman" w:hAnsi="Times New Roman" w:cs="Times New Roman"/>
          <w:sz w:val="28"/>
          <w:szCs w:val="28"/>
        </w:rPr>
      </w:pPr>
    </w:p>
    <w:p w14:paraId="16A264D7" w14:textId="6F034101" w:rsidR="008B064C" w:rsidRDefault="008B064C" w:rsidP="00D30929">
      <w:pPr>
        <w:rPr>
          <w:rFonts w:ascii="Times New Roman" w:hAnsi="Times New Roman" w:cs="Times New Roman"/>
          <w:sz w:val="28"/>
          <w:szCs w:val="28"/>
        </w:rPr>
      </w:pPr>
    </w:p>
    <w:p w14:paraId="6AE1A657" w14:textId="2A7C83FD" w:rsidR="008B064C" w:rsidRPr="00A55FA1" w:rsidRDefault="008B064C" w:rsidP="00706A06">
      <w:pPr>
        <w:pStyle w:val="2"/>
        <w:jc w:val="center"/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</w:pPr>
      <w:bookmarkStart w:id="14" w:name="_Toc100166835"/>
      <w:r w:rsidRPr="00A55FA1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  <w:lastRenderedPageBreak/>
        <w:t>3.5 Органы чувств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84"/>
        <w:gridCol w:w="5744"/>
      </w:tblGrid>
      <w:tr w:rsidR="008B064C" w14:paraId="5F9AF58F" w14:textId="77777777" w:rsidTr="004E4BB9">
        <w:tc>
          <w:tcPr>
            <w:tcW w:w="3539" w:type="dxa"/>
          </w:tcPr>
          <w:p w14:paraId="4E464241" w14:textId="5492C7B1" w:rsidR="008B064C" w:rsidRDefault="008B064C" w:rsidP="008B0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8CC757" wp14:editId="31ACFDD6">
                  <wp:extent cx="2249805" cy="963295"/>
                  <wp:effectExtent l="0" t="0" r="0" b="825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0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8" w:type="dxa"/>
          </w:tcPr>
          <w:p w14:paraId="797DC4B8" w14:textId="5C48570E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1. Что воспримут изображённые на рисунке рецепторные клетки?</w:t>
            </w:r>
          </w:p>
          <w:p w14:paraId="68F0D056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1) свет</w:t>
            </w:r>
          </w:p>
          <w:p w14:paraId="79755911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2) прикосновение</w:t>
            </w:r>
          </w:p>
          <w:p w14:paraId="25E6DB9C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3) растворённое вещество</w:t>
            </w:r>
          </w:p>
          <w:p w14:paraId="786897F8" w14:textId="2483C205" w:rsid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4) звук</w:t>
            </w:r>
          </w:p>
        </w:tc>
      </w:tr>
      <w:tr w:rsidR="008B064C" w14:paraId="77A85564" w14:textId="77777777" w:rsidTr="004E4BB9">
        <w:tc>
          <w:tcPr>
            <w:tcW w:w="3539" w:type="dxa"/>
          </w:tcPr>
          <w:p w14:paraId="56CB6183" w14:textId="61932690" w:rsidR="008B064C" w:rsidRDefault="008B064C" w:rsidP="008B0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AC66CB" wp14:editId="133489B2">
                  <wp:extent cx="1823085" cy="1627505"/>
                  <wp:effectExtent l="0" t="0" r="571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85" cy="162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8" w:type="dxa"/>
          </w:tcPr>
          <w:p w14:paraId="6F82FFA0" w14:textId="5F871548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2. Что воспримут изображённые на рисунке рецепторные клетки?</w:t>
            </w:r>
          </w:p>
          <w:p w14:paraId="0F959E88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1) растворённое вещество</w:t>
            </w:r>
          </w:p>
          <w:p w14:paraId="79EF6F31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2) газообразное вещество</w:t>
            </w:r>
          </w:p>
          <w:p w14:paraId="718995F2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3) температуру</w:t>
            </w:r>
          </w:p>
          <w:p w14:paraId="464A5B87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4) сухое вещество</w:t>
            </w:r>
          </w:p>
          <w:p w14:paraId="5368D460" w14:textId="77777777" w:rsid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4C" w14:paraId="1826AEE2" w14:textId="77777777" w:rsidTr="004E4BB9">
        <w:tc>
          <w:tcPr>
            <w:tcW w:w="3539" w:type="dxa"/>
          </w:tcPr>
          <w:p w14:paraId="0FE0DA76" w14:textId="17E7A557" w:rsidR="008B064C" w:rsidRDefault="008B064C" w:rsidP="008B0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9917CBE" wp14:editId="4E5E6F7B">
                  <wp:extent cx="890270" cy="1420495"/>
                  <wp:effectExtent l="0" t="0" r="5080" b="825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42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8" w:type="dxa"/>
          </w:tcPr>
          <w:p w14:paraId="6ACFB06D" w14:textId="02F3D6E1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3. Какое из свойств органа зрения проверяется с помощью представленной таблицы?</w:t>
            </w:r>
          </w:p>
          <w:p w14:paraId="3CB03DA2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1) адаптация</w:t>
            </w:r>
          </w:p>
          <w:p w14:paraId="50394964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2) цветовое восприятие</w:t>
            </w:r>
          </w:p>
          <w:p w14:paraId="40C15D7D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бинокулярность</w:t>
            </w:r>
            <w:proofErr w:type="spellEnd"/>
          </w:p>
          <w:p w14:paraId="4029A188" w14:textId="552C6E48" w:rsid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4) острота</w:t>
            </w:r>
          </w:p>
        </w:tc>
      </w:tr>
      <w:tr w:rsidR="008B064C" w14:paraId="4289E37C" w14:textId="77777777" w:rsidTr="004E4BB9">
        <w:tc>
          <w:tcPr>
            <w:tcW w:w="3539" w:type="dxa"/>
          </w:tcPr>
          <w:p w14:paraId="1F0FCABA" w14:textId="24D6FF3E" w:rsidR="008B064C" w:rsidRDefault="008B064C" w:rsidP="008B0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A2243C" wp14:editId="42D5F2F8">
                  <wp:extent cx="1774190" cy="15240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8" w:type="dxa"/>
          </w:tcPr>
          <w:p w14:paraId="61475D01" w14:textId="17B12C0E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4. Какой цифрой на рисунке обозначена часть слухового анализатора, превращающая звуковые колебания в нервный импульс?</w:t>
            </w:r>
          </w:p>
          <w:p w14:paraId="09C7E0E2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1) 1</w:t>
            </w:r>
          </w:p>
          <w:p w14:paraId="540AF8B2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2) 2</w:t>
            </w:r>
          </w:p>
          <w:p w14:paraId="43F3A027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 xml:space="preserve">3) 3 </w:t>
            </w:r>
          </w:p>
          <w:p w14:paraId="7453C9B0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 xml:space="preserve">4) 4 </w:t>
            </w:r>
          </w:p>
          <w:p w14:paraId="3BE10502" w14:textId="77777777" w:rsid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4C" w14:paraId="50E76317" w14:textId="77777777" w:rsidTr="004E4BB9">
        <w:tc>
          <w:tcPr>
            <w:tcW w:w="3539" w:type="dxa"/>
          </w:tcPr>
          <w:p w14:paraId="3EE8EA02" w14:textId="10B8819D" w:rsidR="008B064C" w:rsidRDefault="008B064C" w:rsidP="008B0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390D39B" wp14:editId="5A0519B8">
                  <wp:extent cx="1078865" cy="1408430"/>
                  <wp:effectExtent l="0" t="0" r="6985" b="127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8" w:type="dxa"/>
          </w:tcPr>
          <w:p w14:paraId="77E689F8" w14:textId="1CD7A3BC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5. Какой цифрой на рисунке отмечена зона языка, отвечающая за распознавание сладкого вкуса?</w:t>
            </w:r>
          </w:p>
          <w:p w14:paraId="6247D48B" w14:textId="2023EA13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8B1D699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2) 2</w:t>
            </w:r>
          </w:p>
          <w:p w14:paraId="5982A052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3) 3</w:t>
            </w:r>
          </w:p>
          <w:p w14:paraId="034D43A2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4) 4</w:t>
            </w:r>
          </w:p>
          <w:p w14:paraId="08662007" w14:textId="77777777" w:rsid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4C" w14:paraId="150DDC04" w14:textId="77777777" w:rsidTr="004E4BB9">
        <w:tc>
          <w:tcPr>
            <w:tcW w:w="3539" w:type="dxa"/>
          </w:tcPr>
          <w:p w14:paraId="57D14C2F" w14:textId="2582907B" w:rsidR="008B064C" w:rsidRDefault="008B064C" w:rsidP="008B0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64A6682" wp14:editId="7F3814CA">
                  <wp:extent cx="1762125" cy="1572895"/>
                  <wp:effectExtent l="0" t="0" r="9525" b="825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8" w:type="dxa"/>
          </w:tcPr>
          <w:p w14:paraId="4C939A12" w14:textId="099C47DB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6.  На рисунке изображена схема строения глаза. Какой цифрой на ней обозначена белочная оболочка?</w:t>
            </w:r>
          </w:p>
          <w:p w14:paraId="558A7589" w14:textId="3190586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BCBF02C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2) 2</w:t>
            </w:r>
          </w:p>
          <w:p w14:paraId="19C994F0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3) 3</w:t>
            </w:r>
          </w:p>
          <w:p w14:paraId="65638391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4) 4</w:t>
            </w:r>
          </w:p>
          <w:p w14:paraId="35BB3D59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49752" w14:textId="77777777" w:rsid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4C" w14:paraId="255B3F12" w14:textId="77777777" w:rsidTr="004E4BB9">
        <w:tc>
          <w:tcPr>
            <w:tcW w:w="3539" w:type="dxa"/>
          </w:tcPr>
          <w:p w14:paraId="4FBE33E8" w14:textId="6F5D5BDE" w:rsidR="008B064C" w:rsidRDefault="008B064C" w:rsidP="008B0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4A8CBD4" wp14:editId="21F92DC3">
                  <wp:extent cx="2060575" cy="12192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8" w:type="dxa"/>
          </w:tcPr>
          <w:p w14:paraId="0283CEF7" w14:textId="3E98EE0A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7. Какой цифрой на рисунке обозначена структура глаза, нарушение в которой может стать одной из причин развития близорукости?</w:t>
            </w:r>
          </w:p>
          <w:p w14:paraId="15A794B4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1) 1</w:t>
            </w:r>
          </w:p>
          <w:p w14:paraId="59006EFF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2) 2</w:t>
            </w:r>
          </w:p>
          <w:p w14:paraId="00AF0090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3) 3</w:t>
            </w:r>
          </w:p>
          <w:p w14:paraId="4EDA3CCC" w14:textId="54B53235" w:rsid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4) 4</w:t>
            </w:r>
          </w:p>
        </w:tc>
      </w:tr>
      <w:tr w:rsidR="008B064C" w14:paraId="0F45EE9D" w14:textId="77777777" w:rsidTr="004E4BB9">
        <w:tc>
          <w:tcPr>
            <w:tcW w:w="3539" w:type="dxa"/>
          </w:tcPr>
          <w:p w14:paraId="388F4AAA" w14:textId="1FCEF146" w:rsidR="008B064C" w:rsidRDefault="008B064C" w:rsidP="008B0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074B9AE" wp14:editId="766BC76F">
                  <wp:extent cx="1706880" cy="1383665"/>
                  <wp:effectExtent l="0" t="0" r="7620" b="698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8" w:type="dxa"/>
          </w:tcPr>
          <w:p w14:paraId="0C481EC3" w14:textId="5133783F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8. Что воспримут изображённые на рисунке рецепторные клетки?</w:t>
            </w:r>
          </w:p>
          <w:p w14:paraId="66918E15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1) вкус</w:t>
            </w:r>
          </w:p>
          <w:p w14:paraId="7904A9EC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2) запах</w:t>
            </w:r>
          </w:p>
          <w:p w14:paraId="42F7AAF6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3) звук</w:t>
            </w:r>
          </w:p>
          <w:p w14:paraId="6C302D47" w14:textId="32666C52" w:rsid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4) свет</w:t>
            </w:r>
          </w:p>
        </w:tc>
      </w:tr>
      <w:tr w:rsidR="008B064C" w14:paraId="3F69A78A" w14:textId="77777777" w:rsidTr="004E4BB9">
        <w:tc>
          <w:tcPr>
            <w:tcW w:w="3539" w:type="dxa"/>
          </w:tcPr>
          <w:p w14:paraId="08DFAD38" w14:textId="5DEE0596" w:rsidR="008B064C" w:rsidRDefault="008B064C" w:rsidP="008B0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5BCD653" wp14:editId="23967407">
                  <wp:extent cx="1774190" cy="135953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8" w:type="dxa"/>
          </w:tcPr>
          <w:p w14:paraId="1B1CC408" w14:textId="51B6143E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 xml:space="preserve">9. Что воспримут изображённые на рисунке рецепторные клетки </w:t>
            </w:r>
            <w:proofErr w:type="spellStart"/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кортиева</w:t>
            </w:r>
            <w:proofErr w:type="spellEnd"/>
            <w:r w:rsidRPr="008B064C">
              <w:rPr>
                <w:rFonts w:ascii="Times New Roman" w:hAnsi="Times New Roman" w:cs="Times New Roman"/>
                <w:sz w:val="28"/>
                <w:szCs w:val="28"/>
              </w:rPr>
              <w:t xml:space="preserve"> органа?</w:t>
            </w:r>
          </w:p>
          <w:p w14:paraId="41FCBCBC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1) звук</w:t>
            </w:r>
          </w:p>
          <w:p w14:paraId="17E15B6E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2) свет</w:t>
            </w:r>
          </w:p>
          <w:p w14:paraId="3B7D4A5A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3) вкус</w:t>
            </w:r>
          </w:p>
          <w:p w14:paraId="509A2BCC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4) запах</w:t>
            </w:r>
          </w:p>
          <w:p w14:paraId="0804E8F5" w14:textId="77777777" w:rsidR="008B064C" w:rsidRDefault="008B064C" w:rsidP="008B0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64C" w14:paraId="24891267" w14:textId="77777777" w:rsidTr="004E4BB9">
        <w:tc>
          <w:tcPr>
            <w:tcW w:w="3539" w:type="dxa"/>
          </w:tcPr>
          <w:p w14:paraId="534D3D3C" w14:textId="790783AD" w:rsidR="008B064C" w:rsidRDefault="008B064C" w:rsidP="008B0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2042B7" wp14:editId="69F86354">
                  <wp:extent cx="2329180" cy="981710"/>
                  <wp:effectExtent l="0" t="0" r="0" b="889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8" w:type="dxa"/>
          </w:tcPr>
          <w:p w14:paraId="5D5AD095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10.  Где расположены рецепторы, позволяющие изображённому на рисунке гимнасту выполнять данные упражнения?</w:t>
            </w:r>
          </w:p>
          <w:p w14:paraId="0000DBCB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1) полукружные каналы</w:t>
            </w:r>
          </w:p>
          <w:p w14:paraId="3BFCB14B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2) гипоталамус</w:t>
            </w:r>
          </w:p>
          <w:p w14:paraId="682A6D13" w14:textId="77777777" w:rsidR="008B064C" w:rsidRP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3) сетчатка</w:t>
            </w:r>
          </w:p>
          <w:p w14:paraId="55331A69" w14:textId="3EA76FEF" w:rsidR="008B064C" w:rsidRDefault="008B064C" w:rsidP="008B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64C">
              <w:rPr>
                <w:rFonts w:ascii="Times New Roman" w:hAnsi="Times New Roman" w:cs="Times New Roman"/>
                <w:sz w:val="28"/>
                <w:szCs w:val="28"/>
              </w:rPr>
              <w:t>4) улитка</w:t>
            </w:r>
          </w:p>
        </w:tc>
      </w:tr>
    </w:tbl>
    <w:p w14:paraId="05E03F08" w14:textId="5E409424" w:rsidR="008B064C" w:rsidRDefault="008B064C" w:rsidP="008B064C">
      <w:pPr>
        <w:rPr>
          <w:rFonts w:ascii="Times New Roman" w:hAnsi="Times New Roman" w:cs="Times New Roman"/>
          <w:sz w:val="28"/>
          <w:szCs w:val="28"/>
        </w:rPr>
      </w:pPr>
    </w:p>
    <w:p w14:paraId="6E802408" w14:textId="44F349E2" w:rsidR="008B064C" w:rsidRDefault="008B064C" w:rsidP="008B064C">
      <w:pPr>
        <w:rPr>
          <w:rFonts w:ascii="Times New Roman" w:hAnsi="Times New Roman" w:cs="Times New Roman"/>
          <w:sz w:val="28"/>
          <w:szCs w:val="28"/>
        </w:rPr>
      </w:pPr>
    </w:p>
    <w:p w14:paraId="44662A0F" w14:textId="1E685BD1" w:rsidR="008B064C" w:rsidRDefault="008B064C" w:rsidP="008B064C">
      <w:pPr>
        <w:rPr>
          <w:rFonts w:ascii="Times New Roman" w:hAnsi="Times New Roman" w:cs="Times New Roman"/>
          <w:sz w:val="28"/>
          <w:szCs w:val="28"/>
        </w:rPr>
      </w:pPr>
    </w:p>
    <w:p w14:paraId="55F76F23" w14:textId="106F694F" w:rsidR="008B064C" w:rsidRDefault="008B064C" w:rsidP="008B064C">
      <w:pPr>
        <w:rPr>
          <w:rFonts w:ascii="Times New Roman" w:hAnsi="Times New Roman" w:cs="Times New Roman"/>
          <w:sz w:val="28"/>
          <w:szCs w:val="28"/>
        </w:rPr>
      </w:pPr>
    </w:p>
    <w:p w14:paraId="1D27BC24" w14:textId="7FEA9322" w:rsidR="008B064C" w:rsidRPr="00A55FA1" w:rsidRDefault="00B9289C" w:rsidP="00706A06">
      <w:pPr>
        <w:pStyle w:val="2"/>
        <w:jc w:val="center"/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</w:pPr>
      <w:bookmarkStart w:id="15" w:name="_Toc100166836"/>
      <w:r w:rsidRPr="00A55FA1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  <w:lastRenderedPageBreak/>
        <w:t>3.6 Пищеварительная система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B9289C" w14:paraId="09BB138C" w14:textId="77777777" w:rsidTr="004E4BB9">
        <w:tc>
          <w:tcPr>
            <w:tcW w:w="3539" w:type="dxa"/>
          </w:tcPr>
          <w:p w14:paraId="778815E7" w14:textId="124A18B5" w:rsidR="00B9289C" w:rsidRDefault="00B9289C" w:rsidP="00B92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C6D5711" wp14:editId="492E5A46">
                  <wp:extent cx="707390" cy="1579245"/>
                  <wp:effectExtent l="0" t="0" r="0" b="190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157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4FBA1D94" w14:textId="3FC3EFA8" w:rsidR="00B9289C" w:rsidRPr="00B9289C" w:rsidRDefault="00B9289C" w:rsidP="00B92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89C">
              <w:rPr>
                <w:rFonts w:ascii="Times New Roman" w:hAnsi="Times New Roman" w:cs="Times New Roman"/>
                <w:sz w:val="28"/>
                <w:szCs w:val="28"/>
              </w:rPr>
              <w:t>1. На рисунке представлена формула вещества. В каком отделе пищеварительной системы человека всасывается это вещество?</w:t>
            </w:r>
          </w:p>
          <w:p w14:paraId="320D9A6C" w14:textId="77777777" w:rsidR="00B9289C" w:rsidRPr="00B9289C" w:rsidRDefault="00B9289C" w:rsidP="00B92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89C">
              <w:rPr>
                <w:rFonts w:ascii="Times New Roman" w:hAnsi="Times New Roman" w:cs="Times New Roman"/>
                <w:sz w:val="28"/>
                <w:szCs w:val="28"/>
              </w:rPr>
              <w:t>1) тонкий кишечник</w:t>
            </w:r>
          </w:p>
          <w:p w14:paraId="4EE9EB0A" w14:textId="77777777" w:rsidR="00B9289C" w:rsidRPr="00B9289C" w:rsidRDefault="00B9289C" w:rsidP="00B92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89C">
              <w:rPr>
                <w:rFonts w:ascii="Times New Roman" w:hAnsi="Times New Roman" w:cs="Times New Roman"/>
                <w:sz w:val="28"/>
                <w:szCs w:val="28"/>
              </w:rPr>
              <w:t>2) толстый кишечник</w:t>
            </w:r>
          </w:p>
          <w:p w14:paraId="7EEAB53F" w14:textId="77777777" w:rsidR="00B9289C" w:rsidRPr="00B9289C" w:rsidRDefault="00B9289C" w:rsidP="00B92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89C">
              <w:rPr>
                <w:rFonts w:ascii="Times New Roman" w:hAnsi="Times New Roman" w:cs="Times New Roman"/>
                <w:sz w:val="28"/>
                <w:szCs w:val="28"/>
              </w:rPr>
              <w:t>3) желудок</w:t>
            </w:r>
          </w:p>
          <w:p w14:paraId="3ABD42DE" w14:textId="0D383131" w:rsidR="00B9289C" w:rsidRDefault="00B9289C" w:rsidP="00B92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89C">
              <w:rPr>
                <w:rFonts w:ascii="Times New Roman" w:hAnsi="Times New Roman" w:cs="Times New Roman"/>
                <w:sz w:val="28"/>
                <w:szCs w:val="28"/>
              </w:rPr>
              <w:t>4) ротовая полость</w:t>
            </w:r>
          </w:p>
        </w:tc>
      </w:tr>
      <w:tr w:rsidR="00B9289C" w14:paraId="6350B0A8" w14:textId="77777777" w:rsidTr="004E4BB9">
        <w:tc>
          <w:tcPr>
            <w:tcW w:w="3539" w:type="dxa"/>
          </w:tcPr>
          <w:p w14:paraId="68E98D9E" w14:textId="6B0CE6FA" w:rsidR="00B9289C" w:rsidRDefault="00B9289C" w:rsidP="00B92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62DD8B" wp14:editId="6C2BE569">
                  <wp:extent cx="1078865" cy="1530350"/>
                  <wp:effectExtent l="0" t="0" r="698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53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59BFB5C6" w14:textId="76FAC50F" w:rsidR="00B9289C" w:rsidRPr="00B9289C" w:rsidRDefault="00B9289C" w:rsidP="00B92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89C">
              <w:rPr>
                <w:rFonts w:ascii="Times New Roman" w:hAnsi="Times New Roman" w:cs="Times New Roman"/>
                <w:sz w:val="28"/>
                <w:szCs w:val="28"/>
              </w:rPr>
              <w:t>2. Какой буквой на рисунке обозначен орган пищеварения, в котором происходит всасывание основной массы воды?</w:t>
            </w:r>
          </w:p>
          <w:p w14:paraId="2AAD4FD6" w14:textId="77777777" w:rsidR="00B9289C" w:rsidRPr="00B9289C" w:rsidRDefault="00B9289C" w:rsidP="00B92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89C">
              <w:rPr>
                <w:rFonts w:ascii="Times New Roman" w:hAnsi="Times New Roman" w:cs="Times New Roman"/>
                <w:sz w:val="28"/>
                <w:szCs w:val="28"/>
              </w:rPr>
              <w:t>1) А</w:t>
            </w:r>
          </w:p>
          <w:p w14:paraId="55DC9597" w14:textId="77777777" w:rsidR="00B9289C" w:rsidRPr="00B9289C" w:rsidRDefault="00B9289C" w:rsidP="00B92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89C">
              <w:rPr>
                <w:rFonts w:ascii="Times New Roman" w:hAnsi="Times New Roman" w:cs="Times New Roman"/>
                <w:sz w:val="28"/>
                <w:szCs w:val="28"/>
              </w:rPr>
              <w:t>2) Б</w:t>
            </w:r>
          </w:p>
          <w:p w14:paraId="0A639B53" w14:textId="77777777" w:rsidR="00B9289C" w:rsidRPr="00B9289C" w:rsidRDefault="00B9289C" w:rsidP="00B92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89C">
              <w:rPr>
                <w:rFonts w:ascii="Times New Roman" w:hAnsi="Times New Roman" w:cs="Times New Roman"/>
                <w:sz w:val="28"/>
                <w:szCs w:val="28"/>
              </w:rPr>
              <w:t>3) В</w:t>
            </w:r>
          </w:p>
          <w:p w14:paraId="62EAC33C" w14:textId="2A4A6DFC" w:rsidR="00B9289C" w:rsidRDefault="00B9289C" w:rsidP="00B92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89C">
              <w:rPr>
                <w:rFonts w:ascii="Times New Roman" w:hAnsi="Times New Roman" w:cs="Times New Roman"/>
                <w:sz w:val="28"/>
                <w:szCs w:val="28"/>
              </w:rPr>
              <w:t>4) Г</w:t>
            </w:r>
          </w:p>
        </w:tc>
      </w:tr>
      <w:tr w:rsidR="00B9289C" w14:paraId="3C957242" w14:textId="77777777" w:rsidTr="004E4BB9">
        <w:tc>
          <w:tcPr>
            <w:tcW w:w="3539" w:type="dxa"/>
          </w:tcPr>
          <w:p w14:paraId="29961166" w14:textId="27408A9D" w:rsidR="00B9289C" w:rsidRDefault="00B9289C" w:rsidP="00B92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7529AD2" wp14:editId="2240B3DB">
                  <wp:extent cx="1396365" cy="166433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66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04BA65B0" w14:textId="5A2F5AD9" w:rsidR="00B9289C" w:rsidRPr="00B9289C" w:rsidRDefault="00B9289C" w:rsidP="00B92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89C">
              <w:rPr>
                <w:rFonts w:ascii="Times New Roman" w:hAnsi="Times New Roman" w:cs="Times New Roman"/>
                <w:sz w:val="28"/>
                <w:szCs w:val="28"/>
              </w:rPr>
              <w:t>3. Какой буквой обозначена самая твёрдая часть зуба?</w:t>
            </w:r>
          </w:p>
          <w:p w14:paraId="7DDBB580" w14:textId="77777777" w:rsidR="00B9289C" w:rsidRPr="00B9289C" w:rsidRDefault="00B9289C" w:rsidP="00B92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89C">
              <w:rPr>
                <w:rFonts w:ascii="Times New Roman" w:hAnsi="Times New Roman" w:cs="Times New Roman"/>
                <w:sz w:val="28"/>
                <w:szCs w:val="28"/>
              </w:rPr>
              <w:t>1) А</w:t>
            </w:r>
          </w:p>
          <w:p w14:paraId="70CEE1EA" w14:textId="77777777" w:rsidR="00B9289C" w:rsidRPr="00B9289C" w:rsidRDefault="00B9289C" w:rsidP="00B92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89C">
              <w:rPr>
                <w:rFonts w:ascii="Times New Roman" w:hAnsi="Times New Roman" w:cs="Times New Roman"/>
                <w:sz w:val="28"/>
                <w:szCs w:val="28"/>
              </w:rPr>
              <w:t>2) Б</w:t>
            </w:r>
          </w:p>
          <w:p w14:paraId="4BBDB5EF" w14:textId="77777777" w:rsidR="00B9289C" w:rsidRPr="00B9289C" w:rsidRDefault="00B9289C" w:rsidP="00B92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89C">
              <w:rPr>
                <w:rFonts w:ascii="Times New Roman" w:hAnsi="Times New Roman" w:cs="Times New Roman"/>
                <w:sz w:val="28"/>
                <w:szCs w:val="28"/>
              </w:rPr>
              <w:t>3) В</w:t>
            </w:r>
          </w:p>
          <w:p w14:paraId="7D262CE6" w14:textId="47F96944" w:rsidR="00B9289C" w:rsidRDefault="00B9289C" w:rsidP="00B92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89C">
              <w:rPr>
                <w:rFonts w:ascii="Times New Roman" w:hAnsi="Times New Roman" w:cs="Times New Roman"/>
                <w:sz w:val="28"/>
                <w:szCs w:val="28"/>
              </w:rPr>
              <w:t>4) Г</w:t>
            </w:r>
          </w:p>
        </w:tc>
      </w:tr>
      <w:tr w:rsidR="00B9289C" w14:paraId="74BE3439" w14:textId="77777777" w:rsidTr="004E4BB9">
        <w:tc>
          <w:tcPr>
            <w:tcW w:w="3539" w:type="dxa"/>
          </w:tcPr>
          <w:p w14:paraId="4C4D2DCF" w14:textId="4A88262E" w:rsidR="00B9289C" w:rsidRDefault="00B9289C" w:rsidP="00B92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A9DAE2" wp14:editId="673A8188">
                  <wp:extent cx="1127760" cy="1542415"/>
                  <wp:effectExtent l="0" t="0" r="0" b="63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27556E45" w14:textId="77777777" w:rsidR="00B9289C" w:rsidRPr="00B9289C" w:rsidRDefault="00B9289C" w:rsidP="00B92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89C">
              <w:rPr>
                <w:rFonts w:ascii="Times New Roman" w:hAnsi="Times New Roman" w:cs="Times New Roman"/>
                <w:sz w:val="28"/>
                <w:szCs w:val="28"/>
              </w:rPr>
              <w:t>4. Какой орган пищеварения на рисунке обозначен буквой А?</w:t>
            </w:r>
          </w:p>
          <w:p w14:paraId="13740D0F" w14:textId="77777777" w:rsidR="00B9289C" w:rsidRPr="00B9289C" w:rsidRDefault="00B9289C" w:rsidP="00B92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89C">
              <w:rPr>
                <w:rFonts w:ascii="Times New Roman" w:hAnsi="Times New Roman" w:cs="Times New Roman"/>
                <w:sz w:val="28"/>
                <w:szCs w:val="28"/>
              </w:rPr>
              <w:t>1) пищевод</w:t>
            </w:r>
          </w:p>
          <w:p w14:paraId="6625B092" w14:textId="77777777" w:rsidR="00B9289C" w:rsidRPr="00B9289C" w:rsidRDefault="00B9289C" w:rsidP="00B92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89C">
              <w:rPr>
                <w:rFonts w:ascii="Times New Roman" w:hAnsi="Times New Roman" w:cs="Times New Roman"/>
                <w:sz w:val="28"/>
                <w:szCs w:val="28"/>
              </w:rPr>
              <w:t>2) желудок</w:t>
            </w:r>
          </w:p>
          <w:p w14:paraId="4EF3ACC0" w14:textId="77777777" w:rsidR="00B9289C" w:rsidRPr="00B9289C" w:rsidRDefault="00B9289C" w:rsidP="00B92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89C">
              <w:rPr>
                <w:rFonts w:ascii="Times New Roman" w:hAnsi="Times New Roman" w:cs="Times New Roman"/>
                <w:sz w:val="28"/>
                <w:szCs w:val="28"/>
              </w:rPr>
              <w:t>3) тонкая кишка</w:t>
            </w:r>
          </w:p>
          <w:p w14:paraId="47E34440" w14:textId="7537282D" w:rsidR="00B9289C" w:rsidRDefault="00B9289C" w:rsidP="00B92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89C">
              <w:rPr>
                <w:rFonts w:ascii="Times New Roman" w:hAnsi="Times New Roman" w:cs="Times New Roman"/>
                <w:sz w:val="28"/>
                <w:szCs w:val="28"/>
              </w:rPr>
              <w:t>4) толстая кишка</w:t>
            </w:r>
          </w:p>
        </w:tc>
      </w:tr>
      <w:tr w:rsidR="00B9289C" w14:paraId="6B0A3602" w14:textId="77777777" w:rsidTr="004E4BB9">
        <w:tc>
          <w:tcPr>
            <w:tcW w:w="3539" w:type="dxa"/>
          </w:tcPr>
          <w:p w14:paraId="3FE65AE7" w14:textId="5F7D638A" w:rsidR="00B9289C" w:rsidRDefault="00B9289C" w:rsidP="00B92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FFAC39" wp14:editId="3E970357">
                  <wp:extent cx="1408430" cy="1219200"/>
                  <wp:effectExtent l="0" t="0" r="127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4A78196F" w14:textId="2B4431E5" w:rsidR="00B9289C" w:rsidRPr="00B9289C" w:rsidRDefault="00B9289C" w:rsidP="00B92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89C">
              <w:rPr>
                <w:rFonts w:ascii="Times New Roman" w:hAnsi="Times New Roman" w:cs="Times New Roman"/>
                <w:sz w:val="28"/>
                <w:szCs w:val="28"/>
              </w:rPr>
              <w:t>5. Какой процесс изображён на рисунке?</w:t>
            </w:r>
          </w:p>
          <w:p w14:paraId="7C749C53" w14:textId="77777777" w:rsidR="00B9289C" w:rsidRPr="00B9289C" w:rsidRDefault="00B9289C" w:rsidP="00B92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89C">
              <w:rPr>
                <w:rFonts w:ascii="Times New Roman" w:hAnsi="Times New Roman" w:cs="Times New Roman"/>
                <w:sz w:val="28"/>
                <w:szCs w:val="28"/>
              </w:rPr>
              <w:t>1) глотания</w:t>
            </w:r>
          </w:p>
          <w:p w14:paraId="209E16AA" w14:textId="77777777" w:rsidR="00B9289C" w:rsidRPr="00B9289C" w:rsidRDefault="00B9289C" w:rsidP="00B92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89C">
              <w:rPr>
                <w:rFonts w:ascii="Times New Roman" w:hAnsi="Times New Roman" w:cs="Times New Roman"/>
                <w:sz w:val="28"/>
                <w:szCs w:val="28"/>
              </w:rPr>
              <w:t xml:space="preserve">2) чихания </w:t>
            </w:r>
          </w:p>
          <w:p w14:paraId="6BD82AA2" w14:textId="77777777" w:rsidR="00B9289C" w:rsidRPr="00B9289C" w:rsidRDefault="00B9289C" w:rsidP="00B92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89C">
              <w:rPr>
                <w:rFonts w:ascii="Times New Roman" w:hAnsi="Times New Roman" w:cs="Times New Roman"/>
                <w:sz w:val="28"/>
                <w:szCs w:val="28"/>
              </w:rPr>
              <w:t>3) кашля</w:t>
            </w:r>
          </w:p>
          <w:p w14:paraId="5EE86F80" w14:textId="77777777" w:rsidR="00B9289C" w:rsidRPr="00B9289C" w:rsidRDefault="00B9289C" w:rsidP="00B92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89C">
              <w:rPr>
                <w:rFonts w:ascii="Times New Roman" w:hAnsi="Times New Roman" w:cs="Times New Roman"/>
                <w:sz w:val="28"/>
                <w:szCs w:val="28"/>
              </w:rPr>
              <w:t>4) рвоты</w:t>
            </w:r>
          </w:p>
          <w:p w14:paraId="033A34DA" w14:textId="77777777" w:rsidR="00B9289C" w:rsidRDefault="00B9289C" w:rsidP="00B92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89C" w14:paraId="4B4C6EFE" w14:textId="77777777" w:rsidTr="004E4BB9">
        <w:tc>
          <w:tcPr>
            <w:tcW w:w="3539" w:type="dxa"/>
          </w:tcPr>
          <w:p w14:paraId="01C6C805" w14:textId="78D87710" w:rsidR="00B9289C" w:rsidRDefault="00B9289C" w:rsidP="00B92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496E716" wp14:editId="5D1C08D8">
                  <wp:extent cx="1171575" cy="1421511"/>
                  <wp:effectExtent l="0" t="0" r="0" b="762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775" cy="14229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6C7EF5C7" w14:textId="77777777" w:rsidR="00B9289C" w:rsidRPr="00B9289C" w:rsidRDefault="00B9289C" w:rsidP="00B92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89C">
              <w:rPr>
                <w:rFonts w:ascii="Times New Roman" w:hAnsi="Times New Roman" w:cs="Times New Roman"/>
                <w:sz w:val="28"/>
                <w:szCs w:val="28"/>
              </w:rPr>
              <w:t xml:space="preserve">6. Секрет </w:t>
            </w:r>
            <w:proofErr w:type="gramStart"/>
            <w:r w:rsidRPr="00B9289C">
              <w:rPr>
                <w:rFonts w:ascii="Times New Roman" w:hAnsi="Times New Roman" w:cs="Times New Roman"/>
                <w:sz w:val="28"/>
                <w:szCs w:val="28"/>
              </w:rPr>
              <w:t>железы ,</w:t>
            </w:r>
            <w:proofErr w:type="gramEnd"/>
            <w:r w:rsidRPr="00B9289C">
              <w:rPr>
                <w:rFonts w:ascii="Times New Roman" w:hAnsi="Times New Roman" w:cs="Times New Roman"/>
                <w:sz w:val="28"/>
                <w:szCs w:val="28"/>
              </w:rPr>
              <w:t xml:space="preserve"> обозначенной на рисунке буквой Г: </w:t>
            </w:r>
          </w:p>
          <w:p w14:paraId="5DA7C75B" w14:textId="77777777" w:rsidR="00B9289C" w:rsidRPr="00B9289C" w:rsidRDefault="00B9289C" w:rsidP="00B92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89C">
              <w:rPr>
                <w:rFonts w:ascii="Times New Roman" w:hAnsi="Times New Roman" w:cs="Times New Roman"/>
                <w:sz w:val="28"/>
                <w:szCs w:val="28"/>
              </w:rPr>
              <w:t>1) регулирует водно-солевой обмен</w:t>
            </w:r>
          </w:p>
          <w:p w14:paraId="0897D5D7" w14:textId="77777777" w:rsidR="00B9289C" w:rsidRPr="00B9289C" w:rsidRDefault="00B9289C" w:rsidP="00B92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89C">
              <w:rPr>
                <w:rFonts w:ascii="Times New Roman" w:hAnsi="Times New Roman" w:cs="Times New Roman"/>
                <w:sz w:val="28"/>
                <w:szCs w:val="28"/>
              </w:rPr>
              <w:t>2) убивает болезнетворные организмы</w:t>
            </w:r>
          </w:p>
          <w:p w14:paraId="43F33C2C" w14:textId="77777777" w:rsidR="00B9289C" w:rsidRPr="00B9289C" w:rsidRDefault="00B9289C" w:rsidP="00B92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89C">
              <w:rPr>
                <w:rFonts w:ascii="Times New Roman" w:hAnsi="Times New Roman" w:cs="Times New Roman"/>
                <w:sz w:val="28"/>
                <w:szCs w:val="28"/>
              </w:rPr>
              <w:t>3) создаёт кислую среду в желудке</w:t>
            </w:r>
          </w:p>
          <w:p w14:paraId="41F41167" w14:textId="65583E1F" w:rsidR="00B9289C" w:rsidRDefault="00B9289C" w:rsidP="00B92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89C">
              <w:rPr>
                <w:rFonts w:ascii="Times New Roman" w:hAnsi="Times New Roman" w:cs="Times New Roman"/>
                <w:sz w:val="28"/>
                <w:szCs w:val="28"/>
              </w:rPr>
              <w:t>4) содержит пищеварительные ферменты</w:t>
            </w:r>
          </w:p>
        </w:tc>
      </w:tr>
      <w:tr w:rsidR="00B9289C" w14:paraId="19FBB3A8" w14:textId="77777777" w:rsidTr="004E4BB9">
        <w:tc>
          <w:tcPr>
            <w:tcW w:w="3539" w:type="dxa"/>
          </w:tcPr>
          <w:p w14:paraId="4E4AD732" w14:textId="5392C135" w:rsidR="00B9289C" w:rsidRDefault="00B9289C" w:rsidP="00B92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77730F9" wp14:editId="343AEC94">
                  <wp:extent cx="1000125" cy="1652270"/>
                  <wp:effectExtent l="0" t="0" r="9525" b="508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351D8FD9" w14:textId="05377C4F" w:rsidR="00B9289C" w:rsidRPr="00B9289C" w:rsidRDefault="00B9289C" w:rsidP="00B92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89C">
              <w:rPr>
                <w:rFonts w:ascii="Times New Roman" w:hAnsi="Times New Roman" w:cs="Times New Roman"/>
                <w:sz w:val="28"/>
                <w:szCs w:val="28"/>
              </w:rPr>
              <w:t>7. Орган, обезвреживающий ядовитые вещества, попавшие в организм человека с пищей, на рисунке обозначен цифрой:</w:t>
            </w:r>
          </w:p>
          <w:p w14:paraId="4A243CEA" w14:textId="77777777" w:rsidR="00B9289C" w:rsidRPr="00B9289C" w:rsidRDefault="00B9289C" w:rsidP="00B92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89C">
              <w:rPr>
                <w:rFonts w:ascii="Times New Roman" w:hAnsi="Times New Roman" w:cs="Times New Roman"/>
                <w:sz w:val="28"/>
                <w:szCs w:val="28"/>
              </w:rPr>
              <w:t>1) 2</w:t>
            </w:r>
          </w:p>
          <w:p w14:paraId="6B41C8FA" w14:textId="77777777" w:rsidR="00B9289C" w:rsidRPr="00B9289C" w:rsidRDefault="00B9289C" w:rsidP="00B92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89C">
              <w:rPr>
                <w:rFonts w:ascii="Times New Roman" w:hAnsi="Times New Roman" w:cs="Times New Roman"/>
                <w:sz w:val="28"/>
                <w:szCs w:val="28"/>
              </w:rPr>
              <w:t>2) 2</w:t>
            </w:r>
          </w:p>
          <w:p w14:paraId="55C81535" w14:textId="77777777" w:rsidR="00B9289C" w:rsidRPr="00B9289C" w:rsidRDefault="00B9289C" w:rsidP="00B92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89C">
              <w:rPr>
                <w:rFonts w:ascii="Times New Roman" w:hAnsi="Times New Roman" w:cs="Times New Roman"/>
                <w:sz w:val="28"/>
                <w:szCs w:val="28"/>
              </w:rPr>
              <w:t>3) 3</w:t>
            </w:r>
          </w:p>
          <w:p w14:paraId="282E7999" w14:textId="77E26BCA" w:rsidR="00B9289C" w:rsidRDefault="00B9289C" w:rsidP="00B92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89C">
              <w:rPr>
                <w:rFonts w:ascii="Times New Roman" w:hAnsi="Times New Roman" w:cs="Times New Roman"/>
                <w:sz w:val="28"/>
                <w:szCs w:val="28"/>
              </w:rPr>
              <w:t>4) 4</w:t>
            </w:r>
          </w:p>
        </w:tc>
      </w:tr>
      <w:tr w:rsidR="00B9289C" w14:paraId="5E6FA1FC" w14:textId="77777777" w:rsidTr="004E4BB9">
        <w:tc>
          <w:tcPr>
            <w:tcW w:w="3539" w:type="dxa"/>
          </w:tcPr>
          <w:p w14:paraId="6827FC09" w14:textId="1A09D316" w:rsidR="00B9289C" w:rsidRDefault="00AB4229" w:rsidP="00AB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6A0E81" wp14:editId="1732FC68">
                  <wp:extent cx="1444625" cy="2030095"/>
                  <wp:effectExtent l="0" t="0" r="3175" b="825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2030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</w:tcPr>
          <w:p w14:paraId="22D94C98" w14:textId="72DAA703" w:rsidR="00AB4229" w:rsidRPr="00AB4229" w:rsidRDefault="00AB4229" w:rsidP="00AB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29">
              <w:rPr>
                <w:rFonts w:ascii="Times New Roman" w:hAnsi="Times New Roman" w:cs="Times New Roman"/>
                <w:sz w:val="28"/>
                <w:szCs w:val="28"/>
              </w:rPr>
              <w:t xml:space="preserve">8. Какой орган пищеварения обозначен на рисунке цифрой 5? </w:t>
            </w:r>
          </w:p>
          <w:p w14:paraId="055C181F" w14:textId="77777777" w:rsidR="00AB4229" w:rsidRPr="00AB4229" w:rsidRDefault="00AB4229" w:rsidP="00AB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29">
              <w:rPr>
                <w:rFonts w:ascii="Times New Roman" w:hAnsi="Times New Roman" w:cs="Times New Roman"/>
                <w:sz w:val="28"/>
                <w:szCs w:val="28"/>
              </w:rPr>
              <w:t>1) желудок</w:t>
            </w:r>
          </w:p>
          <w:p w14:paraId="391619E1" w14:textId="77777777" w:rsidR="00AB4229" w:rsidRPr="00AB4229" w:rsidRDefault="00AB4229" w:rsidP="00AB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29">
              <w:rPr>
                <w:rFonts w:ascii="Times New Roman" w:hAnsi="Times New Roman" w:cs="Times New Roman"/>
                <w:sz w:val="28"/>
                <w:szCs w:val="28"/>
              </w:rPr>
              <w:t>2) печень</w:t>
            </w:r>
          </w:p>
          <w:p w14:paraId="1FEBA48E" w14:textId="77777777" w:rsidR="00AB4229" w:rsidRPr="00AB4229" w:rsidRDefault="00AB4229" w:rsidP="00AB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29">
              <w:rPr>
                <w:rFonts w:ascii="Times New Roman" w:hAnsi="Times New Roman" w:cs="Times New Roman"/>
                <w:sz w:val="28"/>
                <w:szCs w:val="28"/>
              </w:rPr>
              <w:t>3) тонкая кишка</w:t>
            </w:r>
          </w:p>
          <w:p w14:paraId="60FCD476" w14:textId="2E14B0EE" w:rsidR="00B9289C" w:rsidRDefault="00AB4229" w:rsidP="00AB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29">
              <w:rPr>
                <w:rFonts w:ascii="Times New Roman" w:hAnsi="Times New Roman" w:cs="Times New Roman"/>
                <w:sz w:val="28"/>
                <w:szCs w:val="28"/>
              </w:rPr>
              <w:t>4) толстая кишка</w:t>
            </w:r>
          </w:p>
        </w:tc>
      </w:tr>
    </w:tbl>
    <w:p w14:paraId="651B87CB" w14:textId="494622A3" w:rsidR="00B9289C" w:rsidRDefault="00B9289C" w:rsidP="00B9289C">
      <w:pPr>
        <w:rPr>
          <w:rFonts w:ascii="Times New Roman" w:hAnsi="Times New Roman" w:cs="Times New Roman"/>
          <w:sz w:val="28"/>
          <w:szCs w:val="28"/>
        </w:rPr>
      </w:pPr>
    </w:p>
    <w:p w14:paraId="22ABAD7E" w14:textId="2F2B924B" w:rsidR="00AB4229" w:rsidRDefault="00AB4229" w:rsidP="00B9289C">
      <w:pPr>
        <w:rPr>
          <w:rFonts w:ascii="Times New Roman" w:hAnsi="Times New Roman" w:cs="Times New Roman"/>
          <w:sz w:val="28"/>
          <w:szCs w:val="28"/>
        </w:rPr>
      </w:pPr>
    </w:p>
    <w:p w14:paraId="359800B8" w14:textId="23605289" w:rsidR="00AB4229" w:rsidRDefault="00AB4229" w:rsidP="00B9289C">
      <w:pPr>
        <w:rPr>
          <w:rFonts w:ascii="Times New Roman" w:hAnsi="Times New Roman" w:cs="Times New Roman"/>
          <w:sz w:val="28"/>
          <w:szCs w:val="28"/>
        </w:rPr>
      </w:pPr>
    </w:p>
    <w:p w14:paraId="414B1462" w14:textId="7859B96E" w:rsidR="00AB4229" w:rsidRDefault="00AB4229" w:rsidP="00B9289C">
      <w:pPr>
        <w:rPr>
          <w:rFonts w:ascii="Times New Roman" w:hAnsi="Times New Roman" w:cs="Times New Roman"/>
          <w:sz w:val="28"/>
          <w:szCs w:val="28"/>
        </w:rPr>
      </w:pPr>
    </w:p>
    <w:p w14:paraId="252BBC41" w14:textId="19E1D6DE" w:rsidR="00AB4229" w:rsidRDefault="00AB4229" w:rsidP="00B9289C">
      <w:pPr>
        <w:rPr>
          <w:rFonts w:ascii="Times New Roman" w:hAnsi="Times New Roman" w:cs="Times New Roman"/>
          <w:sz w:val="28"/>
          <w:szCs w:val="28"/>
        </w:rPr>
      </w:pPr>
    </w:p>
    <w:p w14:paraId="07FCC08B" w14:textId="06734953" w:rsidR="00AB4229" w:rsidRDefault="00AB4229" w:rsidP="00B9289C">
      <w:pPr>
        <w:rPr>
          <w:rFonts w:ascii="Times New Roman" w:hAnsi="Times New Roman" w:cs="Times New Roman"/>
          <w:sz w:val="28"/>
          <w:szCs w:val="28"/>
        </w:rPr>
      </w:pPr>
    </w:p>
    <w:p w14:paraId="0FD0AACE" w14:textId="53355669" w:rsidR="00AB4229" w:rsidRDefault="00AB4229" w:rsidP="00B9289C">
      <w:pPr>
        <w:rPr>
          <w:rFonts w:ascii="Times New Roman" w:hAnsi="Times New Roman" w:cs="Times New Roman"/>
          <w:sz w:val="28"/>
          <w:szCs w:val="28"/>
        </w:rPr>
      </w:pPr>
    </w:p>
    <w:p w14:paraId="4040CF1D" w14:textId="115664A1" w:rsidR="00AB4229" w:rsidRDefault="00AB4229" w:rsidP="00B9289C">
      <w:pPr>
        <w:rPr>
          <w:rFonts w:ascii="Times New Roman" w:hAnsi="Times New Roman" w:cs="Times New Roman"/>
          <w:sz w:val="28"/>
          <w:szCs w:val="28"/>
        </w:rPr>
      </w:pPr>
    </w:p>
    <w:p w14:paraId="3A5F26D7" w14:textId="6F61E257" w:rsidR="00AB4229" w:rsidRDefault="00AB4229" w:rsidP="00B9289C">
      <w:pPr>
        <w:rPr>
          <w:rFonts w:ascii="Times New Roman" w:hAnsi="Times New Roman" w:cs="Times New Roman"/>
          <w:sz w:val="28"/>
          <w:szCs w:val="28"/>
        </w:rPr>
      </w:pPr>
    </w:p>
    <w:p w14:paraId="19351473" w14:textId="245E4889" w:rsidR="00AB4229" w:rsidRDefault="00AB4229" w:rsidP="00B9289C">
      <w:pPr>
        <w:rPr>
          <w:rFonts w:ascii="Times New Roman" w:hAnsi="Times New Roman" w:cs="Times New Roman"/>
          <w:sz w:val="28"/>
          <w:szCs w:val="28"/>
        </w:rPr>
      </w:pPr>
    </w:p>
    <w:p w14:paraId="5ED55D9C" w14:textId="3A750576" w:rsidR="00AB4229" w:rsidRDefault="00AB4229" w:rsidP="00B9289C">
      <w:pPr>
        <w:rPr>
          <w:rFonts w:ascii="Times New Roman" w:hAnsi="Times New Roman" w:cs="Times New Roman"/>
          <w:sz w:val="28"/>
          <w:szCs w:val="28"/>
        </w:rPr>
      </w:pPr>
    </w:p>
    <w:p w14:paraId="365F46E6" w14:textId="78003F65" w:rsidR="00AB4229" w:rsidRPr="00823E0E" w:rsidRDefault="00AB4229" w:rsidP="00FA0017">
      <w:pPr>
        <w:pStyle w:val="2"/>
        <w:jc w:val="center"/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</w:pPr>
      <w:bookmarkStart w:id="16" w:name="_Toc100166837"/>
      <w:r w:rsidRPr="00823E0E"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32"/>
          <w:szCs w:val="32"/>
        </w:rPr>
        <w:lastRenderedPageBreak/>
        <w:t>3.7 Высшая нервная деятельность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6"/>
        <w:gridCol w:w="5422"/>
      </w:tblGrid>
      <w:tr w:rsidR="00AB4229" w14:paraId="55E7A7E7" w14:textId="77777777" w:rsidTr="004E4BB9">
        <w:tc>
          <w:tcPr>
            <w:tcW w:w="3681" w:type="dxa"/>
          </w:tcPr>
          <w:p w14:paraId="477C0503" w14:textId="195AB67E" w:rsidR="00AB4229" w:rsidRDefault="00AB4229" w:rsidP="00AB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0F7DAD" wp14:editId="3205DFE2">
                  <wp:extent cx="2428875" cy="843156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152" cy="848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2B49781E" w14:textId="77777777" w:rsidR="00AB4229" w:rsidRPr="00AB4229" w:rsidRDefault="00AB4229" w:rsidP="00AB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29">
              <w:rPr>
                <w:rFonts w:ascii="Times New Roman" w:hAnsi="Times New Roman" w:cs="Times New Roman"/>
                <w:sz w:val="28"/>
                <w:szCs w:val="28"/>
              </w:rPr>
              <w:t xml:space="preserve">1. На рисунках датского карикатуриста Х. </w:t>
            </w:r>
            <w:proofErr w:type="spellStart"/>
            <w:r w:rsidRPr="00AB4229">
              <w:rPr>
                <w:rFonts w:ascii="Times New Roman" w:hAnsi="Times New Roman" w:cs="Times New Roman"/>
                <w:sz w:val="28"/>
                <w:szCs w:val="28"/>
              </w:rPr>
              <w:t>Битструпа</w:t>
            </w:r>
            <w:proofErr w:type="spellEnd"/>
            <w:r w:rsidRPr="00AB4229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а реакция человека, которому на шляпу сел случайный прохожий. Определите по внешней реакции человека тип его темперамента.</w:t>
            </w:r>
          </w:p>
          <w:p w14:paraId="3C91D35E" w14:textId="77777777" w:rsidR="00AB4229" w:rsidRPr="00AB4229" w:rsidRDefault="00AB4229" w:rsidP="00AB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29">
              <w:rPr>
                <w:rFonts w:ascii="Times New Roman" w:hAnsi="Times New Roman" w:cs="Times New Roman"/>
                <w:sz w:val="28"/>
                <w:szCs w:val="28"/>
              </w:rPr>
              <w:t>1) сангвиник</w:t>
            </w:r>
          </w:p>
          <w:p w14:paraId="41668707" w14:textId="77777777" w:rsidR="00AB4229" w:rsidRPr="00AB4229" w:rsidRDefault="00AB4229" w:rsidP="00AB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29">
              <w:rPr>
                <w:rFonts w:ascii="Times New Roman" w:hAnsi="Times New Roman" w:cs="Times New Roman"/>
                <w:sz w:val="28"/>
                <w:szCs w:val="28"/>
              </w:rPr>
              <w:t>2) холерик</w:t>
            </w:r>
          </w:p>
          <w:p w14:paraId="1556F522" w14:textId="77777777" w:rsidR="00AB4229" w:rsidRPr="00AB4229" w:rsidRDefault="00AB4229" w:rsidP="00AB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29">
              <w:rPr>
                <w:rFonts w:ascii="Times New Roman" w:hAnsi="Times New Roman" w:cs="Times New Roman"/>
                <w:sz w:val="28"/>
                <w:szCs w:val="28"/>
              </w:rPr>
              <w:t>3) меланхолик</w:t>
            </w:r>
          </w:p>
          <w:p w14:paraId="7BD92EDC" w14:textId="4406C7CF" w:rsidR="00AB4229" w:rsidRDefault="00AB4229" w:rsidP="00AB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29">
              <w:rPr>
                <w:rFonts w:ascii="Times New Roman" w:hAnsi="Times New Roman" w:cs="Times New Roman"/>
                <w:sz w:val="28"/>
                <w:szCs w:val="28"/>
              </w:rPr>
              <w:t>4) флегматик</w:t>
            </w:r>
          </w:p>
        </w:tc>
      </w:tr>
      <w:tr w:rsidR="00AB4229" w14:paraId="765EA164" w14:textId="77777777" w:rsidTr="004E4BB9">
        <w:tc>
          <w:tcPr>
            <w:tcW w:w="3681" w:type="dxa"/>
          </w:tcPr>
          <w:p w14:paraId="33213E08" w14:textId="4C95BFBE" w:rsidR="00AB4229" w:rsidRDefault="00AB4229" w:rsidP="00AB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9EFE99" wp14:editId="0874CB8B">
                  <wp:extent cx="2524125" cy="761108"/>
                  <wp:effectExtent l="0" t="0" r="0" b="127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137" cy="765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1BE8BA45" w14:textId="77777777" w:rsidR="00AB4229" w:rsidRPr="00AB4229" w:rsidRDefault="00AB4229" w:rsidP="00AB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29">
              <w:rPr>
                <w:rFonts w:ascii="Times New Roman" w:hAnsi="Times New Roman" w:cs="Times New Roman"/>
                <w:sz w:val="28"/>
                <w:szCs w:val="28"/>
              </w:rPr>
              <w:t xml:space="preserve">2. На рисунках датского карикатуриста Х. </w:t>
            </w:r>
            <w:proofErr w:type="spellStart"/>
            <w:r w:rsidRPr="00AB4229">
              <w:rPr>
                <w:rFonts w:ascii="Times New Roman" w:hAnsi="Times New Roman" w:cs="Times New Roman"/>
                <w:sz w:val="28"/>
                <w:szCs w:val="28"/>
              </w:rPr>
              <w:t>Битструпа</w:t>
            </w:r>
            <w:proofErr w:type="spellEnd"/>
            <w:r w:rsidRPr="00AB4229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а реакция человека, которому на шляпу сел случайный прохожий. Определите по внешней реакции человека тип его темперамента.</w:t>
            </w:r>
          </w:p>
          <w:p w14:paraId="4A3EB39F" w14:textId="77777777" w:rsidR="00AB4229" w:rsidRPr="00AB4229" w:rsidRDefault="00AB4229" w:rsidP="00AB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29">
              <w:rPr>
                <w:rFonts w:ascii="Times New Roman" w:hAnsi="Times New Roman" w:cs="Times New Roman"/>
                <w:sz w:val="28"/>
                <w:szCs w:val="28"/>
              </w:rPr>
              <w:t>1) сангвиник</w:t>
            </w:r>
          </w:p>
          <w:p w14:paraId="627DB5D6" w14:textId="77777777" w:rsidR="00AB4229" w:rsidRPr="00AB4229" w:rsidRDefault="00AB4229" w:rsidP="00AB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29">
              <w:rPr>
                <w:rFonts w:ascii="Times New Roman" w:hAnsi="Times New Roman" w:cs="Times New Roman"/>
                <w:sz w:val="28"/>
                <w:szCs w:val="28"/>
              </w:rPr>
              <w:t xml:space="preserve">2) флегматик </w:t>
            </w:r>
          </w:p>
          <w:p w14:paraId="0BB5B773" w14:textId="77777777" w:rsidR="00AB4229" w:rsidRPr="00AB4229" w:rsidRDefault="00AB4229" w:rsidP="00AB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29">
              <w:rPr>
                <w:rFonts w:ascii="Times New Roman" w:hAnsi="Times New Roman" w:cs="Times New Roman"/>
                <w:sz w:val="28"/>
                <w:szCs w:val="28"/>
              </w:rPr>
              <w:t>3) меланхолик</w:t>
            </w:r>
          </w:p>
          <w:p w14:paraId="1D558F14" w14:textId="554B6F0C" w:rsidR="00AB4229" w:rsidRDefault="00AB4229" w:rsidP="00AB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29">
              <w:rPr>
                <w:rFonts w:ascii="Times New Roman" w:hAnsi="Times New Roman" w:cs="Times New Roman"/>
                <w:sz w:val="28"/>
                <w:szCs w:val="28"/>
              </w:rPr>
              <w:t>4) холерик</w:t>
            </w:r>
          </w:p>
        </w:tc>
      </w:tr>
      <w:tr w:rsidR="00AB4229" w14:paraId="5BD2BC8D" w14:textId="77777777" w:rsidTr="004E4BB9">
        <w:tc>
          <w:tcPr>
            <w:tcW w:w="3681" w:type="dxa"/>
          </w:tcPr>
          <w:p w14:paraId="27628333" w14:textId="5561DC65" w:rsidR="00AB4229" w:rsidRDefault="00AB4229" w:rsidP="00AB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552ED0" wp14:editId="2822AD5F">
                  <wp:extent cx="2529840" cy="768350"/>
                  <wp:effectExtent l="0" t="0" r="381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74A3E2CE" w14:textId="77777777" w:rsidR="00AB4229" w:rsidRPr="00AB4229" w:rsidRDefault="00AB4229" w:rsidP="00AB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29">
              <w:rPr>
                <w:rFonts w:ascii="Times New Roman" w:hAnsi="Times New Roman" w:cs="Times New Roman"/>
                <w:sz w:val="28"/>
                <w:szCs w:val="28"/>
              </w:rPr>
              <w:t xml:space="preserve">3. На рисунках датского карикатуриста Х. </w:t>
            </w:r>
            <w:proofErr w:type="spellStart"/>
            <w:r w:rsidRPr="00AB4229">
              <w:rPr>
                <w:rFonts w:ascii="Times New Roman" w:hAnsi="Times New Roman" w:cs="Times New Roman"/>
                <w:sz w:val="28"/>
                <w:szCs w:val="28"/>
              </w:rPr>
              <w:t>Битструпа</w:t>
            </w:r>
            <w:proofErr w:type="spellEnd"/>
            <w:r w:rsidRPr="00AB4229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а реакция человека, которому на шляпу сел случайный прохожий. Определите по внешней реакции человека тип его темперамента.</w:t>
            </w:r>
          </w:p>
          <w:p w14:paraId="4E40EC26" w14:textId="77777777" w:rsidR="00AB4229" w:rsidRPr="00AB4229" w:rsidRDefault="00AB4229" w:rsidP="00AB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29">
              <w:rPr>
                <w:rFonts w:ascii="Times New Roman" w:hAnsi="Times New Roman" w:cs="Times New Roman"/>
                <w:sz w:val="28"/>
                <w:szCs w:val="28"/>
              </w:rPr>
              <w:t>1) сангвиник</w:t>
            </w:r>
          </w:p>
          <w:p w14:paraId="2BB05CA0" w14:textId="77777777" w:rsidR="00AB4229" w:rsidRPr="00AB4229" w:rsidRDefault="00AB4229" w:rsidP="00AB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29">
              <w:rPr>
                <w:rFonts w:ascii="Times New Roman" w:hAnsi="Times New Roman" w:cs="Times New Roman"/>
                <w:sz w:val="28"/>
                <w:szCs w:val="28"/>
              </w:rPr>
              <w:t>2) холерик</w:t>
            </w:r>
          </w:p>
          <w:p w14:paraId="27DE3267" w14:textId="77777777" w:rsidR="00AB4229" w:rsidRPr="00AB4229" w:rsidRDefault="00AB4229" w:rsidP="00AB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29">
              <w:rPr>
                <w:rFonts w:ascii="Times New Roman" w:hAnsi="Times New Roman" w:cs="Times New Roman"/>
                <w:sz w:val="28"/>
                <w:szCs w:val="28"/>
              </w:rPr>
              <w:t>3) меланхолик</w:t>
            </w:r>
          </w:p>
          <w:p w14:paraId="094FF766" w14:textId="12406FD0" w:rsidR="00AB4229" w:rsidRDefault="00AB4229" w:rsidP="00AB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29">
              <w:rPr>
                <w:rFonts w:ascii="Times New Roman" w:hAnsi="Times New Roman" w:cs="Times New Roman"/>
                <w:sz w:val="28"/>
                <w:szCs w:val="28"/>
              </w:rPr>
              <w:t>4) флегматик</w:t>
            </w:r>
          </w:p>
        </w:tc>
      </w:tr>
      <w:tr w:rsidR="00AB4229" w14:paraId="42BE0ED8" w14:textId="77777777" w:rsidTr="004E4BB9">
        <w:tc>
          <w:tcPr>
            <w:tcW w:w="3681" w:type="dxa"/>
          </w:tcPr>
          <w:p w14:paraId="3E98456A" w14:textId="0800B200" w:rsidR="00AB4229" w:rsidRDefault="00AB4229" w:rsidP="00AB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F9ED5B" wp14:editId="5314BE1D">
                  <wp:extent cx="2466975" cy="61119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25" cy="611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5C533981" w14:textId="77777777" w:rsidR="00AB4229" w:rsidRPr="00AB4229" w:rsidRDefault="00AB4229" w:rsidP="00AB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29">
              <w:rPr>
                <w:rFonts w:ascii="Times New Roman" w:hAnsi="Times New Roman" w:cs="Times New Roman"/>
                <w:sz w:val="28"/>
                <w:szCs w:val="28"/>
              </w:rPr>
              <w:t xml:space="preserve">4. На рисунках датского карикатуриста Х. </w:t>
            </w:r>
            <w:proofErr w:type="spellStart"/>
            <w:r w:rsidRPr="00AB4229">
              <w:rPr>
                <w:rFonts w:ascii="Times New Roman" w:hAnsi="Times New Roman" w:cs="Times New Roman"/>
                <w:sz w:val="28"/>
                <w:szCs w:val="28"/>
              </w:rPr>
              <w:t>Битструпа</w:t>
            </w:r>
            <w:proofErr w:type="spellEnd"/>
            <w:r w:rsidRPr="00AB4229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а реакция человека, которому на шляпу сел случайный прохожий. Определите по внешней реакции человека тип его темперамента.</w:t>
            </w:r>
          </w:p>
          <w:p w14:paraId="7FD20232" w14:textId="77777777" w:rsidR="00AB4229" w:rsidRPr="00AB4229" w:rsidRDefault="00AB4229" w:rsidP="00AB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29">
              <w:rPr>
                <w:rFonts w:ascii="Times New Roman" w:hAnsi="Times New Roman" w:cs="Times New Roman"/>
                <w:sz w:val="28"/>
                <w:szCs w:val="28"/>
              </w:rPr>
              <w:t>1) сангвиник</w:t>
            </w:r>
          </w:p>
          <w:p w14:paraId="36AB2D6E" w14:textId="77777777" w:rsidR="00AB4229" w:rsidRPr="00AB4229" w:rsidRDefault="00AB4229" w:rsidP="00AB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29">
              <w:rPr>
                <w:rFonts w:ascii="Times New Roman" w:hAnsi="Times New Roman" w:cs="Times New Roman"/>
                <w:sz w:val="28"/>
                <w:szCs w:val="28"/>
              </w:rPr>
              <w:t>2) холерик</w:t>
            </w:r>
          </w:p>
          <w:p w14:paraId="5FFA92C6" w14:textId="77777777" w:rsidR="00AB4229" w:rsidRPr="00AB4229" w:rsidRDefault="00AB4229" w:rsidP="00AB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29">
              <w:rPr>
                <w:rFonts w:ascii="Times New Roman" w:hAnsi="Times New Roman" w:cs="Times New Roman"/>
                <w:sz w:val="28"/>
                <w:szCs w:val="28"/>
              </w:rPr>
              <w:t>3) меланхолик</w:t>
            </w:r>
          </w:p>
          <w:p w14:paraId="72ABC554" w14:textId="2ADDB084" w:rsidR="00AB4229" w:rsidRDefault="00AB4229" w:rsidP="00AB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29">
              <w:rPr>
                <w:rFonts w:ascii="Times New Roman" w:hAnsi="Times New Roman" w:cs="Times New Roman"/>
                <w:sz w:val="28"/>
                <w:szCs w:val="28"/>
              </w:rPr>
              <w:t>4) флегматик</w:t>
            </w:r>
          </w:p>
        </w:tc>
      </w:tr>
      <w:tr w:rsidR="00AB4229" w14:paraId="36E228C4" w14:textId="77777777" w:rsidTr="004E4BB9">
        <w:tc>
          <w:tcPr>
            <w:tcW w:w="3681" w:type="dxa"/>
          </w:tcPr>
          <w:p w14:paraId="104C3A88" w14:textId="65D94F6F" w:rsidR="00AB4229" w:rsidRDefault="00AB4229" w:rsidP="00AB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09432A" wp14:editId="3246EC05">
                  <wp:extent cx="1000125" cy="883920"/>
                  <wp:effectExtent l="0" t="0" r="952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330A853E" w14:textId="77777777" w:rsidR="00AB4229" w:rsidRPr="00AB4229" w:rsidRDefault="00AB4229" w:rsidP="00AB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29">
              <w:rPr>
                <w:rFonts w:ascii="Times New Roman" w:hAnsi="Times New Roman" w:cs="Times New Roman"/>
                <w:sz w:val="28"/>
                <w:szCs w:val="28"/>
              </w:rPr>
              <w:t>5. Какому типу темперамента соответствуют приведённая ниже картинка и описание: «слабый тип характеризуется слабостью как возбудительного, так и тормозного процессов»?</w:t>
            </w:r>
          </w:p>
          <w:p w14:paraId="35A6664E" w14:textId="77777777" w:rsidR="00AB4229" w:rsidRPr="00AB4229" w:rsidRDefault="00AB4229" w:rsidP="00AB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29">
              <w:rPr>
                <w:rFonts w:ascii="Times New Roman" w:hAnsi="Times New Roman" w:cs="Times New Roman"/>
                <w:sz w:val="28"/>
                <w:szCs w:val="28"/>
              </w:rPr>
              <w:t>1) флегматик   2) холерик</w:t>
            </w:r>
          </w:p>
          <w:p w14:paraId="576E2083" w14:textId="4BAF7C73" w:rsidR="00AB4229" w:rsidRDefault="00AB4229" w:rsidP="00AB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29">
              <w:rPr>
                <w:rFonts w:ascii="Times New Roman" w:hAnsi="Times New Roman" w:cs="Times New Roman"/>
                <w:sz w:val="28"/>
                <w:szCs w:val="28"/>
              </w:rPr>
              <w:t>3) сангвиник    4) меланхолик</w:t>
            </w:r>
          </w:p>
        </w:tc>
      </w:tr>
      <w:tr w:rsidR="00AB4229" w14:paraId="1CBF78D8" w14:textId="77777777" w:rsidTr="004E4BB9">
        <w:tc>
          <w:tcPr>
            <w:tcW w:w="3681" w:type="dxa"/>
          </w:tcPr>
          <w:p w14:paraId="1D42C59D" w14:textId="5156CBDE" w:rsidR="00AB4229" w:rsidRDefault="00AB4229" w:rsidP="00AB4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4BE3EF5" wp14:editId="5E17C7BF">
                  <wp:extent cx="981710" cy="908685"/>
                  <wp:effectExtent l="0" t="0" r="8890" b="571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6FE05AF2" w14:textId="77777777" w:rsidR="00AB4229" w:rsidRPr="00AB4229" w:rsidRDefault="00AB4229" w:rsidP="00AB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29">
              <w:rPr>
                <w:rFonts w:ascii="Times New Roman" w:hAnsi="Times New Roman" w:cs="Times New Roman"/>
                <w:sz w:val="28"/>
                <w:szCs w:val="28"/>
              </w:rPr>
              <w:t>6. Какому типу темперамента соответствуют приведённая ниже картинка и описание: «Сильный уравновешенный подвижный — живой тип»?</w:t>
            </w:r>
          </w:p>
          <w:p w14:paraId="0D0DE2CA" w14:textId="77777777" w:rsidR="00AB4229" w:rsidRPr="00AB4229" w:rsidRDefault="00AB4229" w:rsidP="00AB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29">
              <w:rPr>
                <w:rFonts w:ascii="Times New Roman" w:hAnsi="Times New Roman" w:cs="Times New Roman"/>
                <w:sz w:val="28"/>
                <w:szCs w:val="28"/>
              </w:rPr>
              <w:t>1) флегматик   2) холерик</w:t>
            </w:r>
          </w:p>
          <w:p w14:paraId="25A3ECC8" w14:textId="68C21002" w:rsidR="00AB4229" w:rsidRDefault="00AB4229" w:rsidP="00AB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29">
              <w:rPr>
                <w:rFonts w:ascii="Times New Roman" w:hAnsi="Times New Roman" w:cs="Times New Roman"/>
                <w:sz w:val="28"/>
                <w:szCs w:val="28"/>
              </w:rPr>
              <w:t>3) сангвиник   4) меланхолик</w:t>
            </w:r>
          </w:p>
        </w:tc>
      </w:tr>
    </w:tbl>
    <w:p w14:paraId="3C8CFA6E" w14:textId="7717EC46" w:rsidR="00AB4229" w:rsidRDefault="00AB4229" w:rsidP="00AB4229">
      <w:pPr>
        <w:rPr>
          <w:rFonts w:ascii="Times New Roman" w:hAnsi="Times New Roman" w:cs="Times New Roman"/>
          <w:sz w:val="28"/>
          <w:szCs w:val="28"/>
        </w:rPr>
      </w:pPr>
    </w:p>
    <w:p w14:paraId="6BD028B2" w14:textId="2BB62AD4" w:rsidR="00FA0017" w:rsidRDefault="00FA0017" w:rsidP="00AB4229">
      <w:pPr>
        <w:rPr>
          <w:rFonts w:ascii="Times New Roman" w:hAnsi="Times New Roman" w:cs="Times New Roman"/>
          <w:sz w:val="28"/>
          <w:szCs w:val="28"/>
        </w:rPr>
      </w:pPr>
    </w:p>
    <w:p w14:paraId="0695CBBB" w14:textId="3BB567B3" w:rsidR="00FA0017" w:rsidRDefault="00FA0017" w:rsidP="00AB4229">
      <w:pPr>
        <w:rPr>
          <w:rFonts w:ascii="Times New Roman" w:hAnsi="Times New Roman" w:cs="Times New Roman"/>
          <w:sz w:val="28"/>
          <w:szCs w:val="28"/>
        </w:rPr>
      </w:pPr>
    </w:p>
    <w:p w14:paraId="395822A8" w14:textId="05365EB4" w:rsidR="00FA0017" w:rsidRDefault="00FA0017" w:rsidP="00AB4229">
      <w:pPr>
        <w:rPr>
          <w:rFonts w:ascii="Times New Roman" w:hAnsi="Times New Roman" w:cs="Times New Roman"/>
          <w:sz w:val="28"/>
          <w:szCs w:val="28"/>
        </w:rPr>
      </w:pPr>
    </w:p>
    <w:p w14:paraId="11DBC070" w14:textId="36724023" w:rsidR="00FA0017" w:rsidRDefault="00FA0017" w:rsidP="00AB4229">
      <w:pPr>
        <w:rPr>
          <w:rFonts w:ascii="Times New Roman" w:hAnsi="Times New Roman" w:cs="Times New Roman"/>
          <w:sz w:val="28"/>
          <w:szCs w:val="28"/>
        </w:rPr>
      </w:pPr>
    </w:p>
    <w:p w14:paraId="58134213" w14:textId="75DAB80D" w:rsidR="00FA0017" w:rsidRDefault="00FA0017" w:rsidP="00AB4229">
      <w:pPr>
        <w:rPr>
          <w:rFonts w:ascii="Times New Roman" w:hAnsi="Times New Roman" w:cs="Times New Roman"/>
          <w:sz w:val="28"/>
          <w:szCs w:val="28"/>
        </w:rPr>
      </w:pPr>
    </w:p>
    <w:p w14:paraId="62D3D32A" w14:textId="7358E99E" w:rsidR="00FA0017" w:rsidRDefault="00FA0017" w:rsidP="00AB4229">
      <w:pPr>
        <w:rPr>
          <w:rFonts w:ascii="Times New Roman" w:hAnsi="Times New Roman" w:cs="Times New Roman"/>
          <w:sz w:val="28"/>
          <w:szCs w:val="28"/>
        </w:rPr>
      </w:pPr>
    </w:p>
    <w:p w14:paraId="350739CD" w14:textId="71413A6C" w:rsidR="00FA0017" w:rsidRDefault="00FA0017" w:rsidP="00AB4229">
      <w:pPr>
        <w:rPr>
          <w:rFonts w:ascii="Times New Roman" w:hAnsi="Times New Roman" w:cs="Times New Roman"/>
          <w:sz w:val="28"/>
          <w:szCs w:val="28"/>
        </w:rPr>
      </w:pPr>
    </w:p>
    <w:p w14:paraId="6E6B2FFA" w14:textId="211C75A5" w:rsidR="00FA0017" w:rsidRDefault="00FA0017" w:rsidP="00AB4229">
      <w:pPr>
        <w:rPr>
          <w:rFonts w:ascii="Times New Roman" w:hAnsi="Times New Roman" w:cs="Times New Roman"/>
          <w:sz w:val="28"/>
          <w:szCs w:val="28"/>
        </w:rPr>
      </w:pPr>
    </w:p>
    <w:p w14:paraId="5BD9FD1A" w14:textId="54CFB732" w:rsidR="00FA0017" w:rsidRDefault="00FA0017" w:rsidP="00AB4229">
      <w:pPr>
        <w:rPr>
          <w:rFonts w:ascii="Times New Roman" w:hAnsi="Times New Roman" w:cs="Times New Roman"/>
          <w:sz w:val="28"/>
          <w:szCs w:val="28"/>
        </w:rPr>
      </w:pPr>
    </w:p>
    <w:p w14:paraId="3FB3D075" w14:textId="7050E36E" w:rsidR="00FA0017" w:rsidRDefault="00FA0017" w:rsidP="00AB4229">
      <w:pPr>
        <w:rPr>
          <w:rFonts w:ascii="Times New Roman" w:hAnsi="Times New Roman" w:cs="Times New Roman"/>
          <w:sz w:val="28"/>
          <w:szCs w:val="28"/>
        </w:rPr>
      </w:pPr>
    </w:p>
    <w:p w14:paraId="6A31E560" w14:textId="17397BCE" w:rsidR="00FA0017" w:rsidRDefault="00FA0017" w:rsidP="00AB4229">
      <w:pPr>
        <w:rPr>
          <w:rFonts w:ascii="Times New Roman" w:hAnsi="Times New Roman" w:cs="Times New Roman"/>
          <w:sz w:val="28"/>
          <w:szCs w:val="28"/>
        </w:rPr>
      </w:pPr>
    </w:p>
    <w:p w14:paraId="134F3ED8" w14:textId="622A9000" w:rsidR="00FA0017" w:rsidRDefault="00FA0017" w:rsidP="00AB4229">
      <w:pPr>
        <w:rPr>
          <w:rFonts w:ascii="Times New Roman" w:hAnsi="Times New Roman" w:cs="Times New Roman"/>
          <w:sz w:val="28"/>
          <w:szCs w:val="28"/>
        </w:rPr>
      </w:pPr>
    </w:p>
    <w:p w14:paraId="15E33E4C" w14:textId="49D9AB79" w:rsidR="00FA0017" w:rsidRDefault="00FA0017" w:rsidP="00AB4229">
      <w:pPr>
        <w:rPr>
          <w:rFonts w:ascii="Times New Roman" w:hAnsi="Times New Roman" w:cs="Times New Roman"/>
          <w:sz w:val="28"/>
          <w:szCs w:val="28"/>
        </w:rPr>
      </w:pPr>
    </w:p>
    <w:p w14:paraId="3E940DD5" w14:textId="50E38C27" w:rsidR="00FA0017" w:rsidRDefault="00FA0017" w:rsidP="00AB4229">
      <w:pPr>
        <w:rPr>
          <w:rFonts w:ascii="Times New Roman" w:hAnsi="Times New Roman" w:cs="Times New Roman"/>
          <w:sz w:val="28"/>
          <w:szCs w:val="28"/>
        </w:rPr>
      </w:pPr>
    </w:p>
    <w:p w14:paraId="4484A3F6" w14:textId="2F92EE82" w:rsidR="00FA0017" w:rsidRDefault="00FA0017" w:rsidP="00AB4229">
      <w:pPr>
        <w:rPr>
          <w:rFonts w:ascii="Times New Roman" w:hAnsi="Times New Roman" w:cs="Times New Roman"/>
          <w:sz w:val="28"/>
          <w:szCs w:val="28"/>
        </w:rPr>
      </w:pPr>
    </w:p>
    <w:p w14:paraId="32D4B869" w14:textId="25B35D0D" w:rsidR="00FA0017" w:rsidRDefault="00FA0017" w:rsidP="00AB4229">
      <w:pPr>
        <w:rPr>
          <w:rFonts w:ascii="Times New Roman" w:hAnsi="Times New Roman" w:cs="Times New Roman"/>
          <w:sz w:val="28"/>
          <w:szCs w:val="28"/>
        </w:rPr>
      </w:pPr>
    </w:p>
    <w:p w14:paraId="6D058B72" w14:textId="08C37872" w:rsidR="00FA0017" w:rsidRDefault="00FA0017" w:rsidP="00AB4229">
      <w:pPr>
        <w:rPr>
          <w:rFonts w:ascii="Times New Roman" w:hAnsi="Times New Roman" w:cs="Times New Roman"/>
          <w:sz w:val="28"/>
          <w:szCs w:val="28"/>
        </w:rPr>
      </w:pPr>
    </w:p>
    <w:p w14:paraId="4DF073C5" w14:textId="66388FBF" w:rsidR="00FA0017" w:rsidRDefault="00FA0017" w:rsidP="00AB4229">
      <w:pPr>
        <w:rPr>
          <w:rFonts w:ascii="Times New Roman" w:hAnsi="Times New Roman" w:cs="Times New Roman"/>
          <w:sz w:val="28"/>
          <w:szCs w:val="28"/>
        </w:rPr>
      </w:pPr>
    </w:p>
    <w:p w14:paraId="22EF8780" w14:textId="5A2E0FAB" w:rsidR="004E4BB9" w:rsidRDefault="004E4BB9" w:rsidP="00AB4229">
      <w:pPr>
        <w:rPr>
          <w:rFonts w:ascii="Times New Roman" w:hAnsi="Times New Roman" w:cs="Times New Roman"/>
          <w:sz w:val="28"/>
          <w:szCs w:val="28"/>
        </w:rPr>
      </w:pPr>
    </w:p>
    <w:p w14:paraId="341BE89E" w14:textId="77777777" w:rsidR="004E4BB9" w:rsidRDefault="004E4BB9" w:rsidP="00AB4229">
      <w:pPr>
        <w:rPr>
          <w:rFonts w:ascii="Times New Roman" w:hAnsi="Times New Roman" w:cs="Times New Roman"/>
          <w:sz w:val="28"/>
          <w:szCs w:val="28"/>
        </w:rPr>
      </w:pPr>
    </w:p>
    <w:p w14:paraId="0B50B31C" w14:textId="1EA5D351" w:rsidR="00F9303B" w:rsidRDefault="00F9303B" w:rsidP="00FA0017">
      <w:pPr>
        <w:pStyle w:val="2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5AA897FA" w14:textId="10DB2B96" w:rsidR="00F9303B" w:rsidRDefault="00F9303B" w:rsidP="00F9303B"/>
    <w:p w14:paraId="78A76CFF" w14:textId="5DA085DB" w:rsidR="00F9303B" w:rsidRDefault="00F9303B" w:rsidP="00E67A33">
      <w:pPr>
        <w:pStyle w:val="2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</w:p>
    <w:p w14:paraId="723BFDD2" w14:textId="77777777" w:rsidR="00E67A33" w:rsidRPr="00E67A33" w:rsidRDefault="00E67A33" w:rsidP="00E67A33"/>
    <w:p w14:paraId="4A853056" w14:textId="4A0D6354" w:rsidR="00FA0017" w:rsidRPr="00823E0E" w:rsidRDefault="00FA0017" w:rsidP="00FA0017">
      <w:pPr>
        <w:pStyle w:val="2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  <w:bookmarkStart w:id="17" w:name="_Toc100166838"/>
      <w:r w:rsidRPr="00823E0E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lastRenderedPageBreak/>
        <w:t>ОТВЕТЫ</w:t>
      </w:r>
      <w:bookmarkEnd w:id="17"/>
    </w:p>
    <w:p w14:paraId="186390D5" w14:textId="26505608" w:rsidR="00B27077" w:rsidRDefault="00B27077" w:rsidP="00B270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</w:t>
      </w:r>
      <w:r w:rsidR="00EE0BB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стения</w:t>
      </w:r>
    </w:p>
    <w:p w14:paraId="73013025" w14:textId="14359139" w:rsidR="00864C59" w:rsidRDefault="00864C59" w:rsidP="00864C5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864C59" w14:paraId="5DD93EB6" w14:textId="77777777" w:rsidTr="00F852C1">
        <w:tc>
          <w:tcPr>
            <w:tcW w:w="1271" w:type="dxa"/>
          </w:tcPr>
          <w:p w14:paraId="08E4F659" w14:textId="5B3B7BA8" w:rsidR="00864C59" w:rsidRDefault="00864C59" w:rsidP="00D31BF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7" w:type="dxa"/>
          </w:tcPr>
          <w:p w14:paraId="52CB5719" w14:textId="1403BB91" w:rsidR="00864C59" w:rsidRDefault="00864C59" w:rsidP="00D31BF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4C59" w14:paraId="126CBC7C" w14:textId="77777777" w:rsidTr="00F852C1">
        <w:tc>
          <w:tcPr>
            <w:tcW w:w="1271" w:type="dxa"/>
          </w:tcPr>
          <w:p w14:paraId="7247A3C8" w14:textId="6E3F73DA" w:rsidR="00864C59" w:rsidRDefault="00864C59" w:rsidP="00D31BF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57" w:type="dxa"/>
          </w:tcPr>
          <w:p w14:paraId="41631D6D" w14:textId="134C6BA8" w:rsidR="00864C59" w:rsidRDefault="00864C59" w:rsidP="00D31BF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4C59" w14:paraId="18CD40D1" w14:textId="77777777" w:rsidTr="00F852C1">
        <w:tc>
          <w:tcPr>
            <w:tcW w:w="1271" w:type="dxa"/>
          </w:tcPr>
          <w:p w14:paraId="7087AB60" w14:textId="75CAD070" w:rsidR="00864C59" w:rsidRDefault="00864C59" w:rsidP="00D31BF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57" w:type="dxa"/>
          </w:tcPr>
          <w:p w14:paraId="1FC662E9" w14:textId="00AB52AD" w:rsidR="00864C59" w:rsidRDefault="00864C59" w:rsidP="00D31BF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4C59" w14:paraId="5A28E3BA" w14:textId="77777777" w:rsidTr="00F852C1">
        <w:tc>
          <w:tcPr>
            <w:tcW w:w="1271" w:type="dxa"/>
          </w:tcPr>
          <w:p w14:paraId="153C3FEF" w14:textId="478F5F3C" w:rsidR="00864C59" w:rsidRDefault="00864C59" w:rsidP="00D31BF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7" w:type="dxa"/>
          </w:tcPr>
          <w:p w14:paraId="436D7B88" w14:textId="624556F7" w:rsidR="00864C59" w:rsidRDefault="00864C59" w:rsidP="00D31BF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4C59" w14:paraId="76F8C556" w14:textId="77777777" w:rsidTr="00F852C1">
        <w:tc>
          <w:tcPr>
            <w:tcW w:w="1271" w:type="dxa"/>
          </w:tcPr>
          <w:p w14:paraId="6DB52FCF" w14:textId="192622B1" w:rsidR="00864C59" w:rsidRDefault="00864C59" w:rsidP="00D31BF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57" w:type="dxa"/>
          </w:tcPr>
          <w:p w14:paraId="5AF7FEDA" w14:textId="670D956C" w:rsidR="00864C59" w:rsidRDefault="00864C59" w:rsidP="00D31BF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4C59" w14:paraId="51712B1B" w14:textId="77777777" w:rsidTr="00F852C1">
        <w:tc>
          <w:tcPr>
            <w:tcW w:w="1271" w:type="dxa"/>
          </w:tcPr>
          <w:p w14:paraId="40B773C5" w14:textId="0F2A481F" w:rsidR="00864C59" w:rsidRDefault="00864C59" w:rsidP="00D31BF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57" w:type="dxa"/>
          </w:tcPr>
          <w:p w14:paraId="58E12C66" w14:textId="641D98B6" w:rsidR="00864C59" w:rsidRDefault="00864C59" w:rsidP="00D31BF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4C59" w14:paraId="19DBCF20" w14:textId="77777777" w:rsidTr="00F852C1">
        <w:tc>
          <w:tcPr>
            <w:tcW w:w="1271" w:type="dxa"/>
          </w:tcPr>
          <w:p w14:paraId="7D8F93C8" w14:textId="5E787AF2" w:rsidR="00864C59" w:rsidRDefault="00864C59" w:rsidP="00D31BF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57" w:type="dxa"/>
          </w:tcPr>
          <w:p w14:paraId="08254BDB" w14:textId="4F118748" w:rsidR="00864C59" w:rsidRDefault="00864C59" w:rsidP="00D31BF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4C59" w14:paraId="702875C8" w14:textId="77777777" w:rsidTr="00F852C1">
        <w:tc>
          <w:tcPr>
            <w:tcW w:w="1271" w:type="dxa"/>
          </w:tcPr>
          <w:p w14:paraId="20A5CBCE" w14:textId="6E7FA82D" w:rsidR="00864C59" w:rsidRDefault="00864C59" w:rsidP="00D31BF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57" w:type="dxa"/>
          </w:tcPr>
          <w:p w14:paraId="138854C3" w14:textId="3263AA14" w:rsidR="00864C59" w:rsidRDefault="00864C59" w:rsidP="00D31BF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4C59" w14:paraId="1935D877" w14:textId="77777777" w:rsidTr="00F852C1">
        <w:tc>
          <w:tcPr>
            <w:tcW w:w="1271" w:type="dxa"/>
          </w:tcPr>
          <w:p w14:paraId="1074A132" w14:textId="41BE043A" w:rsidR="00864C59" w:rsidRDefault="00864C59" w:rsidP="00D31BF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57" w:type="dxa"/>
          </w:tcPr>
          <w:p w14:paraId="6558C2CB" w14:textId="62758EA6" w:rsidR="00864C59" w:rsidRDefault="00864C59" w:rsidP="00D31BF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орнеплод; 2-рыхление;</w:t>
            </w:r>
          </w:p>
        </w:tc>
      </w:tr>
      <w:tr w:rsidR="00864C59" w14:paraId="5A252603" w14:textId="77777777" w:rsidTr="00F852C1">
        <w:tc>
          <w:tcPr>
            <w:tcW w:w="1271" w:type="dxa"/>
          </w:tcPr>
          <w:p w14:paraId="338B0899" w14:textId="76B3EC10" w:rsidR="00864C59" w:rsidRDefault="00864C59" w:rsidP="00D31BF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57" w:type="dxa"/>
          </w:tcPr>
          <w:p w14:paraId="58D13423" w14:textId="77777777" w:rsidR="00864C59" w:rsidRDefault="00864C59" w:rsidP="00864C5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А-стержневая корневая система, Б-мочковатая корневая система;</w:t>
            </w:r>
          </w:p>
          <w:p w14:paraId="14BAA9C9" w14:textId="77777777" w:rsidR="00864C59" w:rsidRDefault="00864C59" w:rsidP="00864C5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Видоизменённые придаточные корн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еклуб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рневые шишки);</w:t>
            </w:r>
          </w:p>
          <w:p w14:paraId="77D5A4EE" w14:textId="498FA240" w:rsidR="00864C59" w:rsidRPr="00864C59" w:rsidRDefault="00864C59" w:rsidP="00864C5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Функ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еклуб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запасает органические вещества и обеспечивает вегетативное размножение. </w:t>
            </w:r>
          </w:p>
        </w:tc>
      </w:tr>
    </w:tbl>
    <w:p w14:paraId="1701B55C" w14:textId="42C98332" w:rsidR="00C4177B" w:rsidRDefault="00C4177B" w:rsidP="00D31BF2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682AF9AD" w14:textId="28950479" w:rsidR="00F9303B" w:rsidRDefault="00864C59" w:rsidP="00864C5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9149AE" w14:paraId="45BFFF1D" w14:textId="77777777" w:rsidTr="00F852C1">
        <w:tc>
          <w:tcPr>
            <w:tcW w:w="1271" w:type="dxa"/>
          </w:tcPr>
          <w:p w14:paraId="1E4AE1DF" w14:textId="637BDD9A" w:rsidR="009149AE" w:rsidRPr="009149AE" w:rsidRDefault="009149AE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7" w:type="dxa"/>
          </w:tcPr>
          <w:p w14:paraId="39C7EC46" w14:textId="396735B4" w:rsidR="009149AE" w:rsidRPr="009149AE" w:rsidRDefault="009149AE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49AE" w14:paraId="68AA3D67" w14:textId="77777777" w:rsidTr="00F852C1">
        <w:tc>
          <w:tcPr>
            <w:tcW w:w="1271" w:type="dxa"/>
          </w:tcPr>
          <w:p w14:paraId="71AAD286" w14:textId="2DD2D218" w:rsidR="009149AE" w:rsidRPr="009149AE" w:rsidRDefault="009149AE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8357" w:type="dxa"/>
          </w:tcPr>
          <w:p w14:paraId="415B5A76" w14:textId="0BD2B179" w:rsidR="009149AE" w:rsidRPr="009149AE" w:rsidRDefault="009149AE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49AE" w14:paraId="35481070" w14:textId="77777777" w:rsidTr="00F852C1">
        <w:tc>
          <w:tcPr>
            <w:tcW w:w="1271" w:type="dxa"/>
          </w:tcPr>
          <w:p w14:paraId="66027EC5" w14:textId="2CEF1EC3" w:rsidR="009149AE" w:rsidRPr="009149AE" w:rsidRDefault="009149AE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57" w:type="dxa"/>
          </w:tcPr>
          <w:p w14:paraId="08C62A0E" w14:textId="6C7BF455" w:rsidR="009149AE" w:rsidRPr="009149AE" w:rsidRDefault="009149AE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49AE" w14:paraId="3F19D97B" w14:textId="77777777" w:rsidTr="00F852C1">
        <w:tc>
          <w:tcPr>
            <w:tcW w:w="1271" w:type="dxa"/>
          </w:tcPr>
          <w:p w14:paraId="28AB58C1" w14:textId="7DA145D4" w:rsidR="009149AE" w:rsidRPr="009149AE" w:rsidRDefault="009149AE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8357" w:type="dxa"/>
          </w:tcPr>
          <w:p w14:paraId="5078A334" w14:textId="2F00DB3D" w:rsidR="009149AE" w:rsidRPr="009149AE" w:rsidRDefault="009149AE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49AE" w14:paraId="4188382B" w14:textId="77777777" w:rsidTr="00F852C1">
        <w:tc>
          <w:tcPr>
            <w:tcW w:w="1271" w:type="dxa"/>
          </w:tcPr>
          <w:p w14:paraId="5DB92A7C" w14:textId="4EE78B80" w:rsidR="009149AE" w:rsidRPr="009149AE" w:rsidRDefault="009149AE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57" w:type="dxa"/>
          </w:tcPr>
          <w:p w14:paraId="239FB8FB" w14:textId="23DF8D43" w:rsidR="009149AE" w:rsidRPr="009149AE" w:rsidRDefault="009149AE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9AE" w14:paraId="1799E8E0" w14:textId="77777777" w:rsidTr="00F852C1">
        <w:tc>
          <w:tcPr>
            <w:tcW w:w="1271" w:type="dxa"/>
          </w:tcPr>
          <w:p w14:paraId="21DFB24C" w14:textId="523AFC0F" w:rsidR="009149AE" w:rsidRPr="009149AE" w:rsidRDefault="009149AE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9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7" w:type="dxa"/>
          </w:tcPr>
          <w:p w14:paraId="1DC7DDEF" w14:textId="3BE4B88C" w:rsidR="009149AE" w:rsidRPr="009149AE" w:rsidRDefault="009149AE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9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49AE" w14:paraId="04BCB0BA" w14:textId="77777777" w:rsidTr="00F852C1">
        <w:tc>
          <w:tcPr>
            <w:tcW w:w="1271" w:type="dxa"/>
          </w:tcPr>
          <w:p w14:paraId="0687A50E" w14:textId="50889851" w:rsidR="009149AE" w:rsidRPr="009149AE" w:rsidRDefault="009149AE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9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57" w:type="dxa"/>
          </w:tcPr>
          <w:p w14:paraId="1CD3CF19" w14:textId="234843E1" w:rsidR="009149AE" w:rsidRPr="009149AE" w:rsidRDefault="009149AE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7D95C16" w14:textId="2660CA29" w:rsidR="00864C59" w:rsidRDefault="00864C59" w:rsidP="00864C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383BF1" w14:textId="3A3D3FFD" w:rsidR="009149AE" w:rsidRDefault="009149AE" w:rsidP="00864C5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9149AE" w14:paraId="10882B9E" w14:textId="77777777" w:rsidTr="00F852C1">
        <w:tc>
          <w:tcPr>
            <w:tcW w:w="1271" w:type="dxa"/>
          </w:tcPr>
          <w:p w14:paraId="4F98030C" w14:textId="17131481" w:rsidR="009149AE" w:rsidRPr="009149AE" w:rsidRDefault="009149AE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7" w:type="dxa"/>
          </w:tcPr>
          <w:p w14:paraId="15B9B602" w14:textId="52064A3E" w:rsidR="009149AE" w:rsidRPr="009149AE" w:rsidRDefault="009149AE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9AE" w14:paraId="23A686EA" w14:textId="77777777" w:rsidTr="00F852C1">
        <w:tc>
          <w:tcPr>
            <w:tcW w:w="1271" w:type="dxa"/>
          </w:tcPr>
          <w:p w14:paraId="52FE0B6A" w14:textId="44F81465" w:rsidR="009149AE" w:rsidRPr="009149AE" w:rsidRDefault="009149AE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9AE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8357" w:type="dxa"/>
          </w:tcPr>
          <w:p w14:paraId="7708B221" w14:textId="7C33343D" w:rsidR="009149AE" w:rsidRPr="009149AE" w:rsidRDefault="009149AE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9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49AE" w14:paraId="007500DE" w14:textId="77777777" w:rsidTr="00F852C1">
        <w:tc>
          <w:tcPr>
            <w:tcW w:w="1271" w:type="dxa"/>
          </w:tcPr>
          <w:p w14:paraId="46927A47" w14:textId="5912C9BC" w:rsidR="009149AE" w:rsidRPr="009149AE" w:rsidRDefault="009149AE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9AE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8357" w:type="dxa"/>
          </w:tcPr>
          <w:p w14:paraId="7C69C344" w14:textId="40D21CBF" w:rsidR="009149AE" w:rsidRPr="009149AE" w:rsidRDefault="009149AE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9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49AE" w14:paraId="631CA576" w14:textId="77777777" w:rsidTr="00F852C1">
        <w:tc>
          <w:tcPr>
            <w:tcW w:w="1271" w:type="dxa"/>
          </w:tcPr>
          <w:p w14:paraId="23AEED30" w14:textId="05B856AA" w:rsidR="009149AE" w:rsidRPr="009149AE" w:rsidRDefault="009149AE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9AE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8357" w:type="dxa"/>
          </w:tcPr>
          <w:p w14:paraId="08CE082F" w14:textId="0BE16AF0" w:rsidR="009149AE" w:rsidRPr="009149AE" w:rsidRDefault="009149AE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9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49AE" w14:paraId="1A3DA97B" w14:textId="77777777" w:rsidTr="00F852C1">
        <w:tc>
          <w:tcPr>
            <w:tcW w:w="1271" w:type="dxa"/>
          </w:tcPr>
          <w:p w14:paraId="5D0492C5" w14:textId="61D02EFC" w:rsidR="009149AE" w:rsidRPr="009149AE" w:rsidRDefault="009149AE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57" w:type="dxa"/>
          </w:tcPr>
          <w:p w14:paraId="137F6B22" w14:textId="0AA7636D" w:rsidR="009149AE" w:rsidRPr="009149AE" w:rsidRDefault="009149AE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9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49AE" w14:paraId="08358E18" w14:textId="77777777" w:rsidTr="00F852C1">
        <w:tc>
          <w:tcPr>
            <w:tcW w:w="1271" w:type="dxa"/>
          </w:tcPr>
          <w:p w14:paraId="4A9B9B04" w14:textId="529DF2F6" w:rsidR="009149AE" w:rsidRPr="009149AE" w:rsidRDefault="009149AE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9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57" w:type="dxa"/>
          </w:tcPr>
          <w:p w14:paraId="4E96BF4B" w14:textId="107EA136" w:rsidR="009149AE" w:rsidRPr="009149AE" w:rsidRDefault="009149AE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9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49AE" w14:paraId="5F53742B" w14:textId="77777777" w:rsidTr="00F852C1">
        <w:tc>
          <w:tcPr>
            <w:tcW w:w="1271" w:type="dxa"/>
          </w:tcPr>
          <w:p w14:paraId="0998ED23" w14:textId="64FB3FEC" w:rsidR="009149AE" w:rsidRPr="009149AE" w:rsidRDefault="009149AE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9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7" w:type="dxa"/>
          </w:tcPr>
          <w:p w14:paraId="4ACE16F4" w14:textId="15D0407D" w:rsidR="009149AE" w:rsidRPr="009149AE" w:rsidRDefault="009149AE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49AE" w14:paraId="40503DA2" w14:textId="77777777" w:rsidTr="00F852C1">
        <w:tc>
          <w:tcPr>
            <w:tcW w:w="1271" w:type="dxa"/>
          </w:tcPr>
          <w:p w14:paraId="1F9C742F" w14:textId="7146C9A2" w:rsidR="009149AE" w:rsidRPr="009149AE" w:rsidRDefault="009149AE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9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57" w:type="dxa"/>
          </w:tcPr>
          <w:p w14:paraId="5021EB64" w14:textId="43B23DF8" w:rsidR="009149AE" w:rsidRPr="009149AE" w:rsidRDefault="009149AE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9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49AE" w14:paraId="14525AED" w14:textId="77777777" w:rsidTr="00F852C1">
        <w:tc>
          <w:tcPr>
            <w:tcW w:w="1271" w:type="dxa"/>
          </w:tcPr>
          <w:p w14:paraId="4DD92BA5" w14:textId="3676FB7B" w:rsidR="009149AE" w:rsidRPr="009149AE" w:rsidRDefault="009149AE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9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57" w:type="dxa"/>
          </w:tcPr>
          <w:p w14:paraId="1F6C2EF6" w14:textId="0D9A7F2B" w:rsidR="009149AE" w:rsidRPr="009149AE" w:rsidRDefault="009149AE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9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49AE" w14:paraId="6F3C1668" w14:textId="77777777" w:rsidTr="00F852C1">
        <w:tc>
          <w:tcPr>
            <w:tcW w:w="1271" w:type="dxa"/>
          </w:tcPr>
          <w:p w14:paraId="636C35F9" w14:textId="6F347449" w:rsidR="009149AE" w:rsidRPr="009149AE" w:rsidRDefault="009149AE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9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57" w:type="dxa"/>
          </w:tcPr>
          <w:p w14:paraId="495F7C9B" w14:textId="4A5E12EC" w:rsidR="009149AE" w:rsidRPr="009149AE" w:rsidRDefault="009149AE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9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49AE" w14:paraId="197871C3" w14:textId="77777777" w:rsidTr="00F852C1">
        <w:tc>
          <w:tcPr>
            <w:tcW w:w="1271" w:type="dxa"/>
          </w:tcPr>
          <w:p w14:paraId="29CE103D" w14:textId="5C71A6FA" w:rsidR="009149AE" w:rsidRPr="009149AE" w:rsidRDefault="009149AE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57" w:type="dxa"/>
          </w:tcPr>
          <w:p w14:paraId="5D4B9E65" w14:textId="51B1060D" w:rsidR="009149AE" w:rsidRPr="009149AE" w:rsidRDefault="009149AE" w:rsidP="00914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Roboto" w:hAnsi="Roboto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9149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 цветок опыляется ветром;</w:t>
            </w:r>
            <w:r w:rsidRPr="00914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149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) мохнатое раздвоенное рыльце пестика хорошо улавливает </w:t>
            </w:r>
            <w:r w:rsidRPr="009149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ыльцу;</w:t>
            </w:r>
            <w:r w:rsidRPr="00914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149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) длинные тычиночные нити способствуют рассеиванию пыльцы;</w:t>
            </w:r>
            <w:r w:rsidRPr="00914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149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) редуцированный околоцветник (две цветковые чешуи) не препятству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49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никновению пыльцы к пестику.</w:t>
            </w:r>
          </w:p>
          <w:p w14:paraId="6151C827" w14:textId="77777777" w:rsidR="009149AE" w:rsidRDefault="009149AE" w:rsidP="00864C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ACCAEC4" w14:textId="4622CA1D" w:rsidR="009149AE" w:rsidRDefault="009149AE" w:rsidP="00864C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B09772" w14:textId="76F84F04" w:rsidR="009149AE" w:rsidRDefault="009149AE" w:rsidP="00864C5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682AA0" w14:paraId="076CE3FD" w14:textId="77777777" w:rsidTr="00F852C1">
        <w:tc>
          <w:tcPr>
            <w:tcW w:w="1271" w:type="dxa"/>
          </w:tcPr>
          <w:p w14:paraId="05B4A938" w14:textId="3F00DAB7" w:rsidR="00682AA0" w:rsidRPr="00EC2EB5" w:rsidRDefault="00682AA0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7" w:type="dxa"/>
          </w:tcPr>
          <w:p w14:paraId="7ECC873B" w14:textId="1ED37DF1" w:rsidR="00682AA0" w:rsidRPr="00EC2EB5" w:rsidRDefault="00682AA0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E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2AA0" w14:paraId="265A0E53" w14:textId="77777777" w:rsidTr="00F852C1">
        <w:tc>
          <w:tcPr>
            <w:tcW w:w="1271" w:type="dxa"/>
          </w:tcPr>
          <w:p w14:paraId="777316A1" w14:textId="329349C3" w:rsidR="00682AA0" w:rsidRPr="00EC2EB5" w:rsidRDefault="00682AA0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E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57" w:type="dxa"/>
          </w:tcPr>
          <w:p w14:paraId="153827C3" w14:textId="5781950E" w:rsidR="00682AA0" w:rsidRPr="00EC2EB5" w:rsidRDefault="00682AA0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E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2AA0" w14:paraId="70245FD9" w14:textId="77777777" w:rsidTr="00F852C1">
        <w:tc>
          <w:tcPr>
            <w:tcW w:w="1271" w:type="dxa"/>
          </w:tcPr>
          <w:p w14:paraId="67E45F9D" w14:textId="21402469" w:rsidR="00682AA0" w:rsidRPr="00EC2EB5" w:rsidRDefault="00682AA0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E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57" w:type="dxa"/>
          </w:tcPr>
          <w:p w14:paraId="3F350598" w14:textId="34C1A052" w:rsidR="00682AA0" w:rsidRPr="00EC2EB5" w:rsidRDefault="00682AA0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E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2AA0" w14:paraId="14EEEC7F" w14:textId="77777777" w:rsidTr="00F852C1">
        <w:tc>
          <w:tcPr>
            <w:tcW w:w="1271" w:type="dxa"/>
          </w:tcPr>
          <w:p w14:paraId="3E7DFA8C" w14:textId="1BF0FF0B" w:rsidR="00682AA0" w:rsidRPr="00EC2EB5" w:rsidRDefault="00682AA0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E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7" w:type="dxa"/>
          </w:tcPr>
          <w:p w14:paraId="0201AA4D" w14:textId="30E93E65" w:rsidR="00682AA0" w:rsidRPr="00EC2EB5" w:rsidRDefault="00682AA0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E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2AA0" w14:paraId="273A45D8" w14:textId="77777777" w:rsidTr="00F852C1">
        <w:tc>
          <w:tcPr>
            <w:tcW w:w="1271" w:type="dxa"/>
          </w:tcPr>
          <w:p w14:paraId="2CF3712C" w14:textId="740C3612" w:rsidR="00682AA0" w:rsidRPr="00EC2EB5" w:rsidRDefault="00682AA0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E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57" w:type="dxa"/>
          </w:tcPr>
          <w:p w14:paraId="124975D6" w14:textId="2FFC97ED" w:rsidR="00682AA0" w:rsidRPr="00EC2EB5" w:rsidRDefault="00682AA0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E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2AA0" w14:paraId="10D6C9AF" w14:textId="77777777" w:rsidTr="00F852C1">
        <w:tc>
          <w:tcPr>
            <w:tcW w:w="1271" w:type="dxa"/>
          </w:tcPr>
          <w:p w14:paraId="019644AB" w14:textId="7A418DA9" w:rsidR="00682AA0" w:rsidRPr="00EC2EB5" w:rsidRDefault="00682AA0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E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57" w:type="dxa"/>
          </w:tcPr>
          <w:p w14:paraId="7CD4F563" w14:textId="3BC7D45D" w:rsidR="00682AA0" w:rsidRPr="00EC2EB5" w:rsidRDefault="00682AA0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E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2AA0" w14:paraId="51E3BFFE" w14:textId="77777777" w:rsidTr="00F852C1">
        <w:tc>
          <w:tcPr>
            <w:tcW w:w="1271" w:type="dxa"/>
          </w:tcPr>
          <w:p w14:paraId="1B040130" w14:textId="119ADF3D" w:rsidR="00682AA0" w:rsidRPr="00EC2EB5" w:rsidRDefault="00682AA0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E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57" w:type="dxa"/>
          </w:tcPr>
          <w:p w14:paraId="03AE5446" w14:textId="7D72E8DE" w:rsidR="00682AA0" w:rsidRPr="00EC2EB5" w:rsidRDefault="00682AA0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E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2AA0" w14:paraId="384B6224" w14:textId="77777777" w:rsidTr="00F852C1">
        <w:tc>
          <w:tcPr>
            <w:tcW w:w="1271" w:type="dxa"/>
          </w:tcPr>
          <w:p w14:paraId="294966D1" w14:textId="3C5C9851" w:rsidR="00682AA0" w:rsidRPr="00EC2EB5" w:rsidRDefault="00682AA0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E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57" w:type="dxa"/>
          </w:tcPr>
          <w:p w14:paraId="7FFA16D8" w14:textId="474C2515" w:rsidR="00682AA0" w:rsidRPr="00EC2EB5" w:rsidRDefault="00682AA0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E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2AA0" w14:paraId="37F6C12B" w14:textId="77777777" w:rsidTr="00F852C1">
        <w:tc>
          <w:tcPr>
            <w:tcW w:w="1271" w:type="dxa"/>
          </w:tcPr>
          <w:p w14:paraId="12EFBA22" w14:textId="5D6C3030" w:rsidR="00682AA0" w:rsidRPr="00EC2EB5" w:rsidRDefault="00682AA0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E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57" w:type="dxa"/>
          </w:tcPr>
          <w:p w14:paraId="1DE63FC2" w14:textId="77777777" w:rsidR="00682AA0" w:rsidRPr="00EC2EB5" w:rsidRDefault="00682AA0" w:rsidP="00682AA0">
            <w:r w:rsidRPr="00EC2E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) отдел растений — Покрытосеменные; класс растений — Однодольные;</w:t>
            </w:r>
            <w:r w:rsidRPr="00EC2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E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) признаки покрытосеменных растений: имеют цветки, плоды с семенами;</w:t>
            </w:r>
            <w:r w:rsidRPr="00EC2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E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) признаки однодольных растений: одна семядоля в семени, мочковатая</w:t>
            </w:r>
            <w:r w:rsidRPr="00EC2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C2E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невая система, параллельное жилкование листьев</w:t>
            </w:r>
          </w:p>
          <w:p w14:paraId="11C46F83" w14:textId="77777777" w:rsidR="00682AA0" w:rsidRPr="00EC2EB5" w:rsidRDefault="00682AA0" w:rsidP="00864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FC3CB2" w14:textId="77777777" w:rsidR="009149AE" w:rsidRDefault="009149AE" w:rsidP="00864C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DC47AB" w14:textId="3174C80A" w:rsidR="00B27077" w:rsidRDefault="00B27077" w:rsidP="00B270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2</w:t>
      </w:r>
      <w:r w:rsidR="00EE0BB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Животные</w:t>
      </w:r>
    </w:p>
    <w:p w14:paraId="44B582F0" w14:textId="11A90C0D" w:rsidR="00B27077" w:rsidRDefault="00B27077" w:rsidP="00B270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5369" w14:paraId="2F9FA610" w14:textId="77777777" w:rsidTr="00F852C1">
        <w:tc>
          <w:tcPr>
            <w:tcW w:w="1271" w:type="dxa"/>
          </w:tcPr>
          <w:p w14:paraId="54EC3ADE" w14:textId="2C456356" w:rsidR="00C05369" w:rsidRDefault="00C05369" w:rsidP="00B2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7" w:type="dxa"/>
          </w:tcPr>
          <w:p w14:paraId="059B3DD4" w14:textId="7C794E69" w:rsidR="00C05369" w:rsidRDefault="00C05369" w:rsidP="00B2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5369" w14:paraId="467EEF6E" w14:textId="77777777" w:rsidTr="00F852C1">
        <w:tc>
          <w:tcPr>
            <w:tcW w:w="1271" w:type="dxa"/>
          </w:tcPr>
          <w:p w14:paraId="1AB2888F" w14:textId="7D00B580" w:rsidR="00C05369" w:rsidRDefault="00C05369" w:rsidP="00B2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57" w:type="dxa"/>
          </w:tcPr>
          <w:p w14:paraId="4E2D9A22" w14:textId="54C20336" w:rsidR="00C05369" w:rsidRDefault="00C05369" w:rsidP="00B2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5369" w14:paraId="2807F6F9" w14:textId="77777777" w:rsidTr="00F852C1">
        <w:tc>
          <w:tcPr>
            <w:tcW w:w="1271" w:type="dxa"/>
          </w:tcPr>
          <w:p w14:paraId="0EB42A14" w14:textId="1F3FF8D9" w:rsidR="00C05369" w:rsidRDefault="00C05369" w:rsidP="00B2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57" w:type="dxa"/>
          </w:tcPr>
          <w:p w14:paraId="30BEEFF2" w14:textId="3BB74045" w:rsidR="00C05369" w:rsidRDefault="00C05369" w:rsidP="00B2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5369" w14:paraId="5F3CB833" w14:textId="77777777" w:rsidTr="00F852C1">
        <w:tc>
          <w:tcPr>
            <w:tcW w:w="1271" w:type="dxa"/>
          </w:tcPr>
          <w:p w14:paraId="549A830D" w14:textId="743A4E5B" w:rsidR="00C05369" w:rsidRDefault="00C05369" w:rsidP="00B2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7" w:type="dxa"/>
          </w:tcPr>
          <w:p w14:paraId="46A26655" w14:textId="00297807" w:rsidR="00C05369" w:rsidRDefault="00C05369" w:rsidP="00B2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5369" w14:paraId="5035A7EA" w14:textId="77777777" w:rsidTr="00F852C1">
        <w:tc>
          <w:tcPr>
            <w:tcW w:w="1271" w:type="dxa"/>
          </w:tcPr>
          <w:p w14:paraId="377356E4" w14:textId="7BDCFBBB" w:rsidR="00C05369" w:rsidRDefault="00C05369" w:rsidP="00B2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57" w:type="dxa"/>
          </w:tcPr>
          <w:p w14:paraId="5ED944EA" w14:textId="51EE59AB" w:rsidR="00C05369" w:rsidRDefault="00C05369" w:rsidP="00B2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5369" w14:paraId="733FC65F" w14:textId="77777777" w:rsidTr="00F852C1">
        <w:tc>
          <w:tcPr>
            <w:tcW w:w="1271" w:type="dxa"/>
          </w:tcPr>
          <w:p w14:paraId="35778CDB" w14:textId="67B22CBE" w:rsidR="00C05369" w:rsidRDefault="00C05369" w:rsidP="00B2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57" w:type="dxa"/>
          </w:tcPr>
          <w:p w14:paraId="46638706" w14:textId="3FF2C6A5" w:rsidR="00C05369" w:rsidRDefault="00C05369" w:rsidP="00B2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5369" w14:paraId="31ABAE34" w14:textId="77777777" w:rsidTr="00F852C1">
        <w:tc>
          <w:tcPr>
            <w:tcW w:w="1271" w:type="dxa"/>
          </w:tcPr>
          <w:p w14:paraId="70AA1881" w14:textId="396B5FF2" w:rsidR="00C05369" w:rsidRDefault="00C05369" w:rsidP="00B2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57" w:type="dxa"/>
          </w:tcPr>
          <w:p w14:paraId="487AFF94" w14:textId="5FBB81C7" w:rsidR="00C05369" w:rsidRDefault="00C05369" w:rsidP="00B2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5369" w14:paraId="6BE0B25C" w14:textId="77777777" w:rsidTr="00F852C1">
        <w:tc>
          <w:tcPr>
            <w:tcW w:w="1271" w:type="dxa"/>
          </w:tcPr>
          <w:p w14:paraId="2246C7C6" w14:textId="674CA878" w:rsidR="00C05369" w:rsidRDefault="00C05369" w:rsidP="00B2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57" w:type="dxa"/>
          </w:tcPr>
          <w:p w14:paraId="106ACA54" w14:textId="376EA754" w:rsidR="00C05369" w:rsidRDefault="00C05369" w:rsidP="00B2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5369" w14:paraId="3AA288AB" w14:textId="77777777" w:rsidTr="00F852C1">
        <w:tc>
          <w:tcPr>
            <w:tcW w:w="1271" w:type="dxa"/>
          </w:tcPr>
          <w:p w14:paraId="262755F4" w14:textId="02E7F078" w:rsidR="00C05369" w:rsidRDefault="00C05369" w:rsidP="00B2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57" w:type="dxa"/>
          </w:tcPr>
          <w:p w14:paraId="4E194616" w14:textId="2B161AE8" w:rsidR="00C05369" w:rsidRDefault="00C05369" w:rsidP="00B2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5369" w14:paraId="67FCD88C" w14:textId="77777777" w:rsidTr="00F852C1">
        <w:tc>
          <w:tcPr>
            <w:tcW w:w="1271" w:type="dxa"/>
          </w:tcPr>
          <w:p w14:paraId="0861D753" w14:textId="170A6C43" w:rsidR="00C05369" w:rsidRDefault="00C05369" w:rsidP="00B2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57" w:type="dxa"/>
          </w:tcPr>
          <w:p w14:paraId="2C8E3E68" w14:textId="3564F0DE" w:rsidR="00C05369" w:rsidRDefault="00C05369" w:rsidP="00B2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369">
              <w:rPr>
                <w:rFonts w:ascii="Times New Roman" w:hAnsi="Times New Roman" w:cs="Times New Roman"/>
                <w:sz w:val="28"/>
                <w:szCs w:val="28"/>
              </w:rPr>
              <w:t xml:space="preserve">На рисунке изображен хемотаксис </w:t>
            </w:r>
            <w:proofErr w:type="gramStart"/>
            <w:r w:rsidRPr="00C05369">
              <w:rPr>
                <w:rFonts w:ascii="Times New Roman" w:hAnsi="Times New Roman" w:cs="Times New Roman"/>
                <w:sz w:val="28"/>
                <w:szCs w:val="28"/>
              </w:rPr>
              <w:t>- это</w:t>
            </w:r>
            <w:proofErr w:type="gramEnd"/>
            <w:r w:rsidRPr="00C05369">
              <w:rPr>
                <w:rFonts w:ascii="Times New Roman" w:hAnsi="Times New Roman" w:cs="Times New Roman"/>
                <w:sz w:val="28"/>
                <w:szCs w:val="28"/>
              </w:rPr>
              <w:t xml:space="preserve"> свойство одноклеточных. Большинство амеб не могут обитать в солёной воде, поэтому при повышении солености воды инфузории стараются </w:t>
            </w:r>
            <w:proofErr w:type="gramStart"/>
            <w:r w:rsidRPr="00C05369">
              <w:rPr>
                <w:rFonts w:ascii="Times New Roman" w:hAnsi="Times New Roman" w:cs="Times New Roman"/>
                <w:sz w:val="28"/>
                <w:szCs w:val="28"/>
              </w:rPr>
              <w:t>отдалится</w:t>
            </w:r>
            <w:proofErr w:type="gramEnd"/>
            <w:r w:rsidRPr="00C05369">
              <w:rPr>
                <w:rFonts w:ascii="Times New Roman" w:hAnsi="Times New Roman" w:cs="Times New Roman"/>
                <w:sz w:val="28"/>
                <w:szCs w:val="28"/>
              </w:rPr>
              <w:t xml:space="preserve"> от источника. Это проявление раздражимости организма.</w:t>
            </w:r>
          </w:p>
        </w:tc>
      </w:tr>
    </w:tbl>
    <w:p w14:paraId="1D3FFB88" w14:textId="77777777" w:rsidR="00C05369" w:rsidRDefault="00C05369" w:rsidP="00B27077">
      <w:pPr>
        <w:rPr>
          <w:rFonts w:ascii="Times New Roman" w:hAnsi="Times New Roman" w:cs="Times New Roman"/>
          <w:sz w:val="28"/>
          <w:szCs w:val="28"/>
        </w:rPr>
      </w:pPr>
    </w:p>
    <w:p w14:paraId="4A2AE8F5" w14:textId="0A130483" w:rsidR="00B27077" w:rsidRDefault="00B27077" w:rsidP="00B270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5369" w14:paraId="330547E2" w14:textId="77777777" w:rsidTr="00F852C1">
        <w:tc>
          <w:tcPr>
            <w:tcW w:w="1271" w:type="dxa"/>
          </w:tcPr>
          <w:p w14:paraId="284D3D4B" w14:textId="4F17BA93" w:rsidR="00C05369" w:rsidRPr="00C05369" w:rsidRDefault="00C05369" w:rsidP="00B2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57" w:type="dxa"/>
          </w:tcPr>
          <w:p w14:paraId="36353A2B" w14:textId="68E35173" w:rsidR="00C05369" w:rsidRPr="00CB3884" w:rsidRDefault="00CB3884" w:rsidP="00B2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5369" w14:paraId="60B40495" w14:textId="77777777" w:rsidTr="00F852C1">
        <w:tc>
          <w:tcPr>
            <w:tcW w:w="1271" w:type="dxa"/>
          </w:tcPr>
          <w:p w14:paraId="6CA36EC8" w14:textId="3966876B" w:rsidR="00C05369" w:rsidRPr="00C05369" w:rsidRDefault="00C05369" w:rsidP="00B2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57" w:type="dxa"/>
          </w:tcPr>
          <w:p w14:paraId="54DDEC03" w14:textId="548F1A72" w:rsidR="00C05369" w:rsidRPr="00CB3884" w:rsidRDefault="00CB3884" w:rsidP="00B2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5369" w14:paraId="258B2C91" w14:textId="77777777" w:rsidTr="00F852C1">
        <w:tc>
          <w:tcPr>
            <w:tcW w:w="1271" w:type="dxa"/>
          </w:tcPr>
          <w:p w14:paraId="7520ABA1" w14:textId="2D65EA44" w:rsidR="00C05369" w:rsidRPr="00C05369" w:rsidRDefault="00C05369" w:rsidP="00B2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57" w:type="dxa"/>
          </w:tcPr>
          <w:p w14:paraId="01654816" w14:textId="10F67676" w:rsidR="00C05369" w:rsidRPr="00CB3884" w:rsidRDefault="00CB3884" w:rsidP="00B2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5369" w14:paraId="52A14AEB" w14:textId="77777777" w:rsidTr="00F852C1">
        <w:tc>
          <w:tcPr>
            <w:tcW w:w="1271" w:type="dxa"/>
          </w:tcPr>
          <w:p w14:paraId="67396F78" w14:textId="39D8F6BD" w:rsidR="00C05369" w:rsidRPr="00C05369" w:rsidRDefault="00C05369" w:rsidP="00B2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7" w:type="dxa"/>
          </w:tcPr>
          <w:p w14:paraId="21764E29" w14:textId="5A2B47AF" w:rsidR="00C05369" w:rsidRPr="00CB3884" w:rsidRDefault="00CB3884" w:rsidP="00B2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5369" w14:paraId="746DB8B5" w14:textId="77777777" w:rsidTr="00F852C1">
        <w:tc>
          <w:tcPr>
            <w:tcW w:w="1271" w:type="dxa"/>
          </w:tcPr>
          <w:p w14:paraId="10C3F2EA" w14:textId="2408E750" w:rsidR="00C05369" w:rsidRPr="00C05369" w:rsidRDefault="00C05369" w:rsidP="00B2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57" w:type="dxa"/>
          </w:tcPr>
          <w:p w14:paraId="484AB0CE" w14:textId="4F08F130" w:rsidR="00C05369" w:rsidRPr="00CB3884" w:rsidRDefault="00CB3884" w:rsidP="00B2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5369" w14:paraId="2C7ABA5F" w14:textId="77777777" w:rsidTr="00F852C1">
        <w:tc>
          <w:tcPr>
            <w:tcW w:w="1271" w:type="dxa"/>
          </w:tcPr>
          <w:p w14:paraId="3053EAD8" w14:textId="049EA8CE" w:rsidR="00C05369" w:rsidRPr="00C05369" w:rsidRDefault="00C05369" w:rsidP="00B2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57" w:type="dxa"/>
          </w:tcPr>
          <w:p w14:paraId="58D5D379" w14:textId="77777777" w:rsidR="00CB3884" w:rsidRPr="00CB3884" w:rsidRDefault="00CB3884" w:rsidP="00CB3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884">
              <w:rPr>
                <w:rFonts w:ascii="Times New Roman" w:hAnsi="Times New Roman" w:cs="Times New Roman"/>
                <w:sz w:val="28"/>
                <w:szCs w:val="28"/>
              </w:rPr>
              <w:t>1) Класс Ленточные черви</w:t>
            </w:r>
          </w:p>
          <w:p w14:paraId="1E653A4F" w14:textId="5627EEC1" w:rsidR="00C05369" w:rsidRDefault="00CB3884" w:rsidP="00CB38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3884">
              <w:rPr>
                <w:rFonts w:ascii="Times New Roman" w:hAnsi="Times New Roman" w:cs="Times New Roman"/>
                <w:sz w:val="28"/>
                <w:szCs w:val="28"/>
              </w:rPr>
              <w:t>2) Не употреблять в пищу плохо проваренное и прожаренное мясо</w:t>
            </w:r>
          </w:p>
        </w:tc>
      </w:tr>
      <w:tr w:rsidR="00C05369" w14:paraId="04CEB233" w14:textId="77777777" w:rsidTr="00F852C1">
        <w:tc>
          <w:tcPr>
            <w:tcW w:w="1271" w:type="dxa"/>
          </w:tcPr>
          <w:p w14:paraId="7B4CA7E6" w14:textId="55BE97EA" w:rsidR="00C05369" w:rsidRPr="00C05369" w:rsidRDefault="00C05369" w:rsidP="00B2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57" w:type="dxa"/>
          </w:tcPr>
          <w:p w14:paraId="46D21725" w14:textId="5D5672F5" w:rsidR="00C05369" w:rsidRPr="00CB3884" w:rsidRDefault="00CB3884" w:rsidP="00CB3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884">
              <w:rPr>
                <w:rFonts w:ascii="Times New Roman" w:hAnsi="Times New Roman" w:cs="Times New Roman"/>
                <w:sz w:val="28"/>
                <w:szCs w:val="28"/>
              </w:rPr>
              <w:t>1) Тутовый шелкоп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B3884">
              <w:rPr>
                <w:rFonts w:ascii="Times New Roman" w:hAnsi="Times New Roman" w:cs="Times New Roman"/>
                <w:sz w:val="28"/>
                <w:szCs w:val="28"/>
              </w:rPr>
              <w:t xml:space="preserve"> 2) Его гусеницы перед окукливанием плетут коконы из шелковой нити, ради этих нитей человек разводит это насекомое.</w:t>
            </w:r>
          </w:p>
        </w:tc>
      </w:tr>
      <w:tr w:rsidR="00C05369" w14:paraId="63BC56E2" w14:textId="77777777" w:rsidTr="00F852C1">
        <w:tc>
          <w:tcPr>
            <w:tcW w:w="1271" w:type="dxa"/>
          </w:tcPr>
          <w:p w14:paraId="0896F425" w14:textId="0BD6C4E0" w:rsidR="00C05369" w:rsidRPr="00C05369" w:rsidRDefault="00C05369" w:rsidP="00B2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57" w:type="dxa"/>
          </w:tcPr>
          <w:p w14:paraId="280011D3" w14:textId="77777777" w:rsidR="00CB3884" w:rsidRPr="00CB3884" w:rsidRDefault="00CB3884" w:rsidP="00CB3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884">
              <w:rPr>
                <w:rFonts w:ascii="Times New Roman" w:hAnsi="Times New Roman" w:cs="Times New Roman"/>
                <w:sz w:val="28"/>
                <w:szCs w:val="28"/>
              </w:rPr>
              <w:t>1) Класс Брюхоногие моллюски</w:t>
            </w:r>
          </w:p>
          <w:p w14:paraId="2220E9F6" w14:textId="6745D705" w:rsidR="00C05369" w:rsidRPr="00CB3884" w:rsidRDefault="00CB3884" w:rsidP="00CB3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884">
              <w:rPr>
                <w:rFonts w:ascii="Times New Roman" w:hAnsi="Times New Roman" w:cs="Times New Roman"/>
                <w:sz w:val="28"/>
                <w:szCs w:val="28"/>
              </w:rPr>
              <w:t>2) Наличие брюхоногих в аквариуме играет большую роль, ведь они поддерживают нужную кислотность воды, а также замечательно чистят дно и стеклянные стены своей искусственной среды обитания.</w:t>
            </w:r>
          </w:p>
        </w:tc>
      </w:tr>
    </w:tbl>
    <w:p w14:paraId="5FA3EABD" w14:textId="2E7130C0" w:rsidR="00501246" w:rsidRDefault="00501246" w:rsidP="00A805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67F24B" w14:textId="7D56DBB1" w:rsidR="00501246" w:rsidRDefault="00501246" w:rsidP="00A80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B3884" w14:paraId="2AF0ECBC" w14:textId="77777777" w:rsidTr="00F852C1">
        <w:tc>
          <w:tcPr>
            <w:tcW w:w="1271" w:type="dxa"/>
          </w:tcPr>
          <w:p w14:paraId="76AF3ADE" w14:textId="2E8AD58F" w:rsidR="00CB3884" w:rsidRDefault="00CB3884" w:rsidP="00A8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7" w:type="dxa"/>
          </w:tcPr>
          <w:p w14:paraId="3B724C96" w14:textId="0644EDBC" w:rsidR="00CB3884" w:rsidRDefault="00CB3884" w:rsidP="00A8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3884" w14:paraId="5C644B9A" w14:textId="77777777" w:rsidTr="00F852C1">
        <w:tc>
          <w:tcPr>
            <w:tcW w:w="1271" w:type="dxa"/>
          </w:tcPr>
          <w:p w14:paraId="77B6C4C1" w14:textId="197E017B" w:rsidR="00CB3884" w:rsidRDefault="00CB3884" w:rsidP="00A8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57" w:type="dxa"/>
          </w:tcPr>
          <w:p w14:paraId="39A725DC" w14:textId="1D61007E" w:rsidR="00CB3884" w:rsidRDefault="00CB3884" w:rsidP="00A8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3884" w14:paraId="2830D956" w14:textId="77777777" w:rsidTr="00F852C1">
        <w:tc>
          <w:tcPr>
            <w:tcW w:w="1271" w:type="dxa"/>
          </w:tcPr>
          <w:p w14:paraId="0EB53541" w14:textId="120B7845" w:rsidR="00CB3884" w:rsidRDefault="00CB3884" w:rsidP="00A8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57" w:type="dxa"/>
          </w:tcPr>
          <w:p w14:paraId="58C8BE14" w14:textId="2D5CA848" w:rsidR="00CB3884" w:rsidRDefault="00CB3884" w:rsidP="00A8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3884" w14:paraId="76BB8F83" w14:textId="77777777" w:rsidTr="00F852C1">
        <w:tc>
          <w:tcPr>
            <w:tcW w:w="1271" w:type="dxa"/>
          </w:tcPr>
          <w:p w14:paraId="750E8A70" w14:textId="5D11A577" w:rsidR="00CB3884" w:rsidRDefault="00CB3884" w:rsidP="00A8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7" w:type="dxa"/>
          </w:tcPr>
          <w:p w14:paraId="49E1CE7E" w14:textId="56B0A912" w:rsidR="00CB3884" w:rsidRDefault="00CB3884" w:rsidP="00A8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3884" w14:paraId="35ADB5BB" w14:textId="77777777" w:rsidTr="00F852C1">
        <w:tc>
          <w:tcPr>
            <w:tcW w:w="1271" w:type="dxa"/>
          </w:tcPr>
          <w:p w14:paraId="147D8955" w14:textId="09059B21" w:rsidR="00CB3884" w:rsidRDefault="00CB3884" w:rsidP="00A8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57" w:type="dxa"/>
          </w:tcPr>
          <w:p w14:paraId="2F0A355B" w14:textId="52530C5A" w:rsidR="00CB3884" w:rsidRDefault="00CB3884" w:rsidP="00A8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3884" w14:paraId="04017AFF" w14:textId="77777777" w:rsidTr="00F852C1">
        <w:tc>
          <w:tcPr>
            <w:tcW w:w="1271" w:type="dxa"/>
          </w:tcPr>
          <w:p w14:paraId="6421A052" w14:textId="371CECBF" w:rsidR="00CB3884" w:rsidRDefault="00CB3884" w:rsidP="00A8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57" w:type="dxa"/>
          </w:tcPr>
          <w:p w14:paraId="79105E60" w14:textId="570DB95A" w:rsidR="00CB3884" w:rsidRDefault="00CB3884" w:rsidP="00A8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3884" w14:paraId="0B040CC4" w14:textId="77777777" w:rsidTr="00F852C1">
        <w:tc>
          <w:tcPr>
            <w:tcW w:w="1271" w:type="dxa"/>
          </w:tcPr>
          <w:p w14:paraId="47D82E53" w14:textId="6BB33838" w:rsidR="00CB3884" w:rsidRDefault="00CB3884" w:rsidP="00A8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57" w:type="dxa"/>
          </w:tcPr>
          <w:p w14:paraId="4B760E01" w14:textId="448C97AC" w:rsidR="00CB3884" w:rsidRDefault="00CB3884" w:rsidP="00A8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3884" w14:paraId="5BE6D111" w14:textId="77777777" w:rsidTr="00F852C1">
        <w:tc>
          <w:tcPr>
            <w:tcW w:w="1271" w:type="dxa"/>
          </w:tcPr>
          <w:p w14:paraId="356A6ADC" w14:textId="5580BE91" w:rsidR="00CB3884" w:rsidRDefault="00CB3884" w:rsidP="00A8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57" w:type="dxa"/>
          </w:tcPr>
          <w:p w14:paraId="4E92417A" w14:textId="60A3837D" w:rsidR="00CB3884" w:rsidRDefault="00CB3884" w:rsidP="00A8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3884" w14:paraId="7610DFDC" w14:textId="77777777" w:rsidTr="00F852C1">
        <w:tc>
          <w:tcPr>
            <w:tcW w:w="1271" w:type="dxa"/>
          </w:tcPr>
          <w:p w14:paraId="40EF5AA8" w14:textId="471BB530" w:rsidR="00CB3884" w:rsidRDefault="00CB3884" w:rsidP="00A8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57" w:type="dxa"/>
          </w:tcPr>
          <w:p w14:paraId="3975C4EF" w14:textId="7BF842B9" w:rsidR="00CB3884" w:rsidRDefault="00CB3884" w:rsidP="00A8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3884" w14:paraId="055F27E9" w14:textId="77777777" w:rsidTr="00F852C1">
        <w:tc>
          <w:tcPr>
            <w:tcW w:w="1271" w:type="dxa"/>
          </w:tcPr>
          <w:p w14:paraId="0068EF5D" w14:textId="41FB9397" w:rsidR="00CB3884" w:rsidRDefault="00CB3884" w:rsidP="00A8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57" w:type="dxa"/>
          </w:tcPr>
          <w:p w14:paraId="54B380C0" w14:textId="7E2CB3FE" w:rsidR="00CB3884" w:rsidRDefault="00CB3884" w:rsidP="00A80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884">
              <w:rPr>
                <w:rFonts w:ascii="Times New Roman" w:hAnsi="Times New Roman" w:cs="Times New Roman"/>
                <w:sz w:val="28"/>
                <w:szCs w:val="28"/>
              </w:rPr>
              <w:t>Это представитель класса Костные рыбы, а костные рыбы дышат жарами, которые прикрыты жаберными крышками (в отличие от хрящевых), поэтому процесс газообмена несколько затруднён. Установка в аквариумах системы подачи воздуха улучшает аэрацию воды, насыщает её кислородом, процесс дыхания у рыб становится более эффективным.</w:t>
            </w:r>
          </w:p>
        </w:tc>
      </w:tr>
    </w:tbl>
    <w:p w14:paraId="0836FF54" w14:textId="77777777" w:rsidR="00CB3884" w:rsidRPr="00CB3884" w:rsidRDefault="00CB3884" w:rsidP="00A80563">
      <w:pPr>
        <w:rPr>
          <w:rFonts w:ascii="Times New Roman" w:hAnsi="Times New Roman" w:cs="Times New Roman"/>
          <w:sz w:val="28"/>
          <w:szCs w:val="28"/>
        </w:rPr>
      </w:pPr>
    </w:p>
    <w:p w14:paraId="4345EEF4" w14:textId="00BC62F7" w:rsidR="00EE0BB9" w:rsidRDefault="00EE0BB9" w:rsidP="00EE0B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 Человек</w:t>
      </w:r>
    </w:p>
    <w:p w14:paraId="2CECF048" w14:textId="732A0C70" w:rsidR="00CB3884" w:rsidRDefault="00EE0BB9" w:rsidP="00EE0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CB38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B3884" w14:paraId="2F9BDE30" w14:textId="77777777" w:rsidTr="00F852C1">
        <w:tc>
          <w:tcPr>
            <w:tcW w:w="1271" w:type="dxa"/>
          </w:tcPr>
          <w:p w14:paraId="07E7A15B" w14:textId="0B1B4365" w:rsidR="00CB3884" w:rsidRDefault="00CB3884" w:rsidP="00EE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7" w:type="dxa"/>
          </w:tcPr>
          <w:p w14:paraId="5C25C24D" w14:textId="5746267D" w:rsidR="00CB3884" w:rsidRDefault="00CB3884" w:rsidP="00EE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</w:p>
        </w:tc>
      </w:tr>
      <w:tr w:rsidR="00CB3884" w14:paraId="2C70A1AE" w14:textId="77777777" w:rsidTr="00F852C1">
        <w:tc>
          <w:tcPr>
            <w:tcW w:w="1271" w:type="dxa"/>
          </w:tcPr>
          <w:p w14:paraId="09A7A597" w14:textId="2FF52992" w:rsidR="00CB3884" w:rsidRDefault="00CB3884" w:rsidP="00EE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57" w:type="dxa"/>
          </w:tcPr>
          <w:p w14:paraId="7F8856A3" w14:textId="393F7ADA" w:rsidR="00CB3884" w:rsidRDefault="00CB3884" w:rsidP="00EE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3884" w14:paraId="4902DC39" w14:textId="77777777" w:rsidTr="00F852C1">
        <w:tc>
          <w:tcPr>
            <w:tcW w:w="1271" w:type="dxa"/>
          </w:tcPr>
          <w:p w14:paraId="77F74A6D" w14:textId="6B48A280" w:rsidR="00CB3884" w:rsidRDefault="00CB3884" w:rsidP="00EE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57" w:type="dxa"/>
          </w:tcPr>
          <w:p w14:paraId="64EF3CF8" w14:textId="569ADBB8" w:rsidR="00CB3884" w:rsidRDefault="00CB3884" w:rsidP="00EE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3884" w14:paraId="288E6486" w14:textId="77777777" w:rsidTr="00F852C1">
        <w:tc>
          <w:tcPr>
            <w:tcW w:w="1271" w:type="dxa"/>
          </w:tcPr>
          <w:p w14:paraId="0DC7404A" w14:textId="5C8EE7E2" w:rsidR="00CB3884" w:rsidRDefault="00CB3884" w:rsidP="00EE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7" w:type="dxa"/>
          </w:tcPr>
          <w:p w14:paraId="2FFA1899" w14:textId="0DEC172F" w:rsidR="00CB3884" w:rsidRDefault="00CB3884" w:rsidP="00EE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3884" w14:paraId="6A81A010" w14:textId="77777777" w:rsidTr="00F852C1">
        <w:tc>
          <w:tcPr>
            <w:tcW w:w="1271" w:type="dxa"/>
          </w:tcPr>
          <w:p w14:paraId="79B33255" w14:textId="7162ABC8" w:rsidR="00CB3884" w:rsidRDefault="00CB3884" w:rsidP="00EE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57" w:type="dxa"/>
          </w:tcPr>
          <w:p w14:paraId="6A9ED5EC" w14:textId="35422AC9" w:rsidR="00CB3884" w:rsidRDefault="00CB3884" w:rsidP="00EE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3884" w14:paraId="18E062C0" w14:textId="77777777" w:rsidTr="00F852C1">
        <w:tc>
          <w:tcPr>
            <w:tcW w:w="1271" w:type="dxa"/>
          </w:tcPr>
          <w:p w14:paraId="09E68425" w14:textId="7164F9F6" w:rsidR="00CB3884" w:rsidRDefault="00CB3884" w:rsidP="00EE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57" w:type="dxa"/>
          </w:tcPr>
          <w:p w14:paraId="6B683C5B" w14:textId="46702A26" w:rsidR="00CB3884" w:rsidRDefault="00CB3884" w:rsidP="00EE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3884" w14:paraId="5AEC6E32" w14:textId="77777777" w:rsidTr="00F852C1">
        <w:tc>
          <w:tcPr>
            <w:tcW w:w="1271" w:type="dxa"/>
          </w:tcPr>
          <w:p w14:paraId="7339249B" w14:textId="49D63832" w:rsidR="00CB3884" w:rsidRDefault="00CB3884" w:rsidP="00EE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357" w:type="dxa"/>
          </w:tcPr>
          <w:p w14:paraId="723E4BBC" w14:textId="580DD86F" w:rsidR="00CB3884" w:rsidRDefault="00CB3884" w:rsidP="00EE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3884" w14:paraId="5049064A" w14:textId="77777777" w:rsidTr="00F852C1">
        <w:tc>
          <w:tcPr>
            <w:tcW w:w="1271" w:type="dxa"/>
          </w:tcPr>
          <w:p w14:paraId="3B4C5A97" w14:textId="3A36AA4F" w:rsidR="00CB3884" w:rsidRDefault="00CB3884" w:rsidP="00EE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57" w:type="dxa"/>
          </w:tcPr>
          <w:p w14:paraId="7B3C384E" w14:textId="2634F1FE" w:rsidR="00CB3884" w:rsidRDefault="00CB3884" w:rsidP="00EE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3884" w14:paraId="03593A1B" w14:textId="77777777" w:rsidTr="00F852C1">
        <w:tc>
          <w:tcPr>
            <w:tcW w:w="1271" w:type="dxa"/>
          </w:tcPr>
          <w:p w14:paraId="1C832BC3" w14:textId="5E3071DD" w:rsidR="00CB3884" w:rsidRDefault="00CB3884" w:rsidP="00EE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57" w:type="dxa"/>
          </w:tcPr>
          <w:p w14:paraId="420CD2BA" w14:textId="672A5046" w:rsidR="00CB3884" w:rsidRPr="00CB3884" w:rsidRDefault="00CB3884" w:rsidP="00CB3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884">
              <w:rPr>
                <w:rFonts w:ascii="Times New Roman" w:hAnsi="Times New Roman" w:cs="Times New Roman"/>
                <w:sz w:val="28"/>
                <w:szCs w:val="28"/>
              </w:rPr>
              <w:t>1) Цифрой 1 обозначен вдох, цифрой 2 — выд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B388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proofErr w:type="gramStart"/>
            <w:r w:rsidRPr="00CB38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CB3884">
              <w:rPr>
                <w:rFonts w:ascii="Times New Roman" w:hAnsi="Times New Roman" w:cs="Times New Roman"/>
                <w:sz w:val="28"/>
                <w:szCs w:val="28"/>
              </w:rPr>
              <w:t xml:space="preserve"> При вдохе диафрагма опускается вниз, объём лёгких увеличивается (что изображено на рисунке слева) (принимается и обратная формулировка — описание выдоха)</w:t>
            </w:r>
          </w:p>
          <w:p w14:paraId="6F329A60" w14:textId="4269929C" w:rsidR="00CB3884" w:rsidRDefault="00CB3884" w:rsidP="00CB3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884">
              <w:rPr>
                <w:rFonts w:ascii="Times New Roman" w:hAnsi="Times New Roman" w:cs="Times New Roman"/>
                <w:sz w:val="28"/>
                <w:szCs w:val="28"/>
              </w:rPr>
              <w:t xml:space="preserve"> 3) При глубоком выдохе диафрагма возвращается на место из-за сокращения мышц брюшного пресса (передней стенки брюшной полости)</w:t>
            </w:r>
          </w:p>
        </w:tc>
      </w:tr>
      <w:tr w:rsidR="00CB3884" w14:paraId="0BD525E4" w14:textId="77777777" w:rsidTr="00F852C1">
        <w:tc>
          <w:tcPr>
            <w:tcW w:w="1271" w:type="dxa"/>
          </w:tcPr>
          <w:p w14:paraId="1116E093" w14:textId="54EAA435" w:rsidR="00CB3884" w:rsidRDefault="00CB3884" w:rsidP="00EE0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57" w:type="dxa"/>
          </w:tcPr>
          <w:p w14:paraId="05587B7A" w14:textId="77777777" w:rsidR="00CB3884" w:rsidRPr="00CB3884" w:rsidRDefault="00CB3884" w:rsidP="00CB3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884">
              <w:rPr>
                <w:rFonts w:ascii="Times New Roman" w:hAnsi="Times New Roman" w:cs="Times New Roman"/>
                <w:sz w:val="28"/>
                <w:szCs w:val="28"/>
              </w:rPr>
              <w:t>1) Дыхание (вдох и выдох)</w:t>
            </w:r>
          </w:p>
          <w:p w14:paraId="35B214CF" w14:textId="7F956303" w:rsidR="00CB3884" w:rsidRDefault="00CB3884" w:rsidP="00CB3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884">
              <w:rPr>
                <w:rFonts w:ascii="Times New Roman" w:hAnsi="Times New Roman" w:cs="Times New Roman"/>
                <w:sz w:val="28"/>
                <w:szCs w:val="28"/>
              </w:rPr>
              <w:t>2) Необходимо оттянуть вниз мембрану внизу бутылки</w:t>
            </w:r>
          </w:p>
        </w:tc>
      </w:tr>
    </w:tbl>
    <w:p w14:paraId="2F2C23B1" w14:textId="77777777" w:rsidR="00CB3884" w:rsidRPr="00CB3884" w:rsidRDefault="00CB3884" w:rsidP="00EE0BB9">
      <w:pPr>
        <w:rPr>
          <w:rFonts w:ascii="Times New Roman" w:hAnsi="Times New Roman" w:cs="Times New Roman"/>
          <w:sz w:val="28"/>
          <w:szCs w:val="28"/>
        </w:rPr>
      </w:pPr>
    </w:p>
    <w:p w14:paraId="5852837E" w14:textId="77777777" w:rsidR="00CB3884" w:rsidRDefault="00CB3884" w:rsidP="00A10F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1B7A5E" w14:textId="708B6232" w:rsidR="00A10FAA" w:rsidRDefault="00A10FAA" w:rsidP="00A1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CB38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B3884" w14:paraId="6A52FEED" w14:textId="77777777" w:rsidTr="00F852C1">
        <w:tc>
          <w:tcPr>
            <w:tcW w:w="1271" w:type="dxa"/>
          </w:tcPr>
          <w:p w14:paraId="00AA7383" w14:textId="387363F1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7" w:type="dxa"/>
          </w:tcPr>
          <w:p w14:paraId="261E0FDB" w14:textId="48566398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3884" w14:paraId="65A1FCB6" w14:textId="77777777" w:rsidTr="00F852C1">
        <w:tc>
          <w:tcPr>
            <w:tcW w:w="1271" w:type="dxa"/>
          </w:tcPr>
          <w:p w14:paraId="0D0AC28C" w14:textId="3DCDEB3E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57" w:type="dxa"/>
          </w:tcPr>
          <w:p w14:paraId="70D63AFD" w14:textId="35379C7B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3884" w14:paraId="0FDDBBAF" w14:textId="77777777" w:rsidTr="00F852C1">
        <w:tc>
          <w:tcPr>
            <w:tcW w:w="1271" w:type="dxa"/>
          </w:tcPr>
          <w:p w14:paraId="1268B540" w14:textId="1FC6896F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57" w:type="dxa"/>
          </w:tcPr>
          <w:p w14:paraId="55FE17A3" w14:textId="317AE17E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3884" w14:paraId="6D997B38" w14:textId="77777777" w:rsidTr="00F852C1">
        <w:tc>
          <w:tcPr>
            <w:tcW w:w="1271" w:type="dxa"/>
          </w:tcPr>
          <w:p w14:paraId="4875D887" w14:textId="1E932DFC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7" w:type="dxa"/>
          </w:tcPr>
          <w:p w14:paraId="6C009678" w14:textId="52296B33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3884" w14:paraId="6FB1A416" w14:textId="77777777" w:rsidTr="00F852C1">
        <w:tc>
          <w:tcPr>
            <w:tcW w:w="1271" w:type="dxa"/>
          </w:tcPr>
          <w:p w14:paraId="3418F67A" w14:textId="0F57DB0A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57" w:type="dxa"/>
          </w:tcPr>
          <w:p w14:paraId="3CB465C9" w14:textId="1A0267DC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3884" w14:paraId="23BC2D28" w14:textId="77777777" w:rsidTr="00F852C1">
        <w:tc>
          <w:tcPr>
            <w:tcW w:w="1271" w:type="dxa"/>
          </w:tcPr>
          <w:p w14:paraId="0CF0D88E" w14:textId="387AD4D7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57" w:type="dxa"/>
          </w:tcPr>
          <w:p w14:paraId="0EB07D1B" w14:textId="5B605AD2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3884" w14:paraId="7EDE6A34" w14:textId="77777777" w:rsidTr="00F852C1">
        <w:tc>
          <w:tcPr>
            <w:tcW w:w="1271" w:type="dxa"/>
          </w:tcPr>
          <w:p w14:paraId="051D21CA" w14:textId="5B441D83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57" w:type="dxa"/>
          </w:tcPr>
          <w:p w14:paraId="49A5F615" w14:textId="1A89221A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3884" w14:paraId="6420116A" w14:textId="77777777" w:rsidTr="00F852C1">
        <w:tc>
          <w:tcPr>
            <w:tcW w:w="1271" w:type="dxa"/>
          </w:tcPr>
          <w:p w14:paraId="359D4048" w14:textId="5F2D0986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57" w:type="dxa"/>
          </w:tcPr>
          <w:p w14:paraId="6CB7D981" w14:textId="0B448783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884">
              <w:rPr>
                <w:rFonts w:ascii="Times New Roman" w:hAnsi="Times New Roman" w:cs="Times New Roman"/>
                <w:sz w:val="28"/>
                <w:szCs w:val="28"/>
              </w:rPr>
              <w:t>На рисунке справа изображен врождённый порок сердца. Врожденный порок сердца — это нарушение целостности структуры сердца и/или крупных сосудов, присутствующее с рождения. В данном случае нарушена целостность легочного ствола, что препятствует нормальной циркуляцию крови. Причинами данного заболевания могут служить генетическая предрасположенность, нарушение внутриутробного развития и воздействие мутагенов.</w:t>
            </w:r>
          </w:p>
        </w:tc>
      </w:tr>
      <w:tr w:rsidR="00CB3884" w14:paraId="03281702" w14:textId="77777777" w:rsidTr="00F852C1">
        <w:tc>
          <w:tcPr>
            <w:tcW w:w="1271" w:type="dxa"/>
          </w:tcPr>
          <w:p w14:paraId="3D48EA8C" w14:textId="5DD338D6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57" w:type="dxa"/>
          </w:tcPr>
          <w:p w14:paraId="315ACAF0" w14:textId="11DD2721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884">
              <w:rPr>
                <w:rFonts w:ascii="Times New Roman" w:hAnsi="Times New Roman" w:cs="Times New Roman"/>
                <w:sz w:val="28"/>
                <w:szCs w:val="28"/>
              </w:rPr>
              <w:t>На третьем рисунке изображено капиллярное кровотечение. Это можно определить по тому, что кровь выделяется незначительно и равномерно, в отличие от обильных артериальных и венозных кровотечений.</w:t>
            </w:r>
          </w:p>
        </w:tc>
      </w:tr>
      <w:tr w:rsidR="00CB3884" w14:paraId="5F1B9DE7" w14:textId="77777777" w:rsidTr="00F852C1">
        <w:tc>
          <w:tcPr>
            <w:tcW w:w="1271" w:type="dxa"/>
          </w:tcPr>
          <w:p w14:paraId="34075595" w14:textId="0C738F8A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57" w:type="dxa"/>
          </w:tcPr>
          <w:p w14:paraId="186B1544" w14:textId="4059D1CD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884">
              <w:rPr>
                <w:rFonts w:ascii="Times New Roman" w:hAnsi="Times New Roman" w:cs="Times New Roman"/>
                <w:sz w:val="28"/>
                <w:szCs w:val="28"/>
              </w:rPr>
              <w:t>На первой картинке изображены эритроциты в гипертонической среде. Так как концентрация соли в окружающей среде выше, чем внутри клетки, вода выходит из нее, и эритроцит съеживается.</w:t>
            </w:r>
          </w:p>
        </w:tc>
      </w:tr>
    </w:tbl>
    <w:p w14:paraId="4018CF56" w14:textId="77777777" w:rsidR="00CB3884" w:rsidRPr="00CB3884" w:rsidRDefault="00CB3884" w:rsidP="00A10FAA">
      <w:pPr>
        <w:rPr>
          <w:rFonts w:ascii="Times New Roman" w:hAnsi="Times New Roman" w:cs="Times New Roman"/>
          <w:sz w:val="28"/>
          <w:szCs w:val="28"/>
        </w:rPr>
      </w:pPr>
    </w:p>
    <w:p w14:paraId="5DCD644B" w14:textId="33F56E0F" w:rsidR="00A10FAA" w:rsidRDefault="00A10FAA" w:rsidP="00A1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CB38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B3884" w14:paraId="238E19D4" w14:textId="77777777" w:rsidTr="00F852C1">
        <w:tc>
          <w:tcPr>
            <w:tcW w:w="1271" w:type="dxa"/>
          </w:tcPr>
          <w:p w14:paraId="3B257B3F" w14:textId="45C7771D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7" w:type="dxa"/>
          </w:tcPr>
          <w:p w14:paraId="27F600EC" w14:textId="5D2F7DAC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3884" w14:paraId="382FC8F9" w14:textId="77777777" w:rsidTr="00F852C1">
        <w:tc>
          <w:tcPr>
            <w:tcW w:w="1271" w:type="dxa"/>
          </w:tcPr>
          <w:p w14:paraId="1D81A76B" w14:textId="10316B94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57" w:type="dxa"/>
          </w:tcPr>
          <w:p w14:paraId="12007FB4" w14:textId="01F51252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3884" w14:paraId="560EE848" w14:textId="77777777" w:rsidTr="00F852C1">
        <w:tc>
          <w:tcPr>
            <w:tcW w:w="1271" w:type="dxa"/>
          </w:tcPr>
          <w:p w14:paraId="1C3DD539" w14:textId="52F8D0A6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57" w:type="dxa"/>
          </w:tcPr>
          <w:p w14:paraId="0B299A3E" w14:textId="31CC774E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3884" w14:paraId="2C43A6B7" w14:textId="77777777" w:rsidTr="00F852C1">
        <w:tc>
          <w:tcPr>
            <w:tcW w:w="1271" w:type="dxa"/>
          </w:tcPr>
          <w:p w14:paraId="14F1EEFF" w14:textId="2E695FE0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57" w:type="dxa"/>
          </w:tcPr>
          <w:p w14:paraId="206A6223" w14:textId="0C09C8ED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3884" w14:paraId="60EF2856" w14:textId="77777777" w:rsidTr="00F852C1">
        <w:tc>
          <w:tcPr>
            <w:tcW w:w="1271" w:type="dxa"/>
          </w:tcPr>
          <w:p w14:paraId="3A5F97B1" w14:textId="1B8FD99C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57" w:type="dxa"/>
          </w:tcPr>
          <w:p w14:paraId="004B39A5" w14:textId="37D8E434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3884" w14:paraId="76A226E0" w14:textId="77777777" w:rsidTr="00F852C1">
        <w:tc>
          <w:tcPr>
            <w:tcW w:w="1271" w:type="dxa"/>
          </w:tcPr>
          <w:p w14:paraId="51EB4A54" w14:textId="789C0937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57" w:type="dxa"/>
          </w:tcPr>
          <w:p w14:paraId="4A8F4DA2" w14:textId="16B761E1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3884" w14:paraId="08C9E77D" w14:textId="77777777" w:rsidTr="00F852C1">
        <w:tc>
          <w:tcPr>
            <w:tcW w:w="1271" w:type="dxa"/>
          </w:tcPr>
          <w:p w14:paraId="45BA5636" w14:textId="151A7121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57" w:type="dxa"/>
          </w:tcPr>
          <w:p w14:paraId="188A32C1" w14:textId="1432B70E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3884" w14:paraId="07022475" w14:textId="77777777" w:rsidTr="00F852C1">
        <w:tc>
          <w:tcPr>
            <w:tcW w:w="1271" w:type="dxa"/>
          </w:tcPr>
          <w:p w14:paraId="44C263ED" w14:textId="3272B311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57" w:type="dxa"/>
          </w:tcPr>
          <w:p w14:paraId="708059CE" w14:textId="1091D5E5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884">
              <w:rPr>
                <w:rFonts w:ascii="Times New Roman" w:hAnsi="Times New Roman" w:cs="Times New Roman"/>
                <w:sz w:val="28"/>
                <w:szCs w:val="28"/>
              </w:rPr>
              <w:t>На рисунке изображён мозжечок. Мозжечок состоит из двух полушарий, соединяющего их "червя" и ножек. Мозжечок отвечает за координацию движений, мышечный тонус и регуляцию вегетативных функций поэтому нарушение его работы может привести к нарушение координации движений, походки, почерка.</w:t>
            </w:r>
          </w:p>
        </w:tc>
      </w:tr>
      <w:tr w:rsidR="00CB3884" w14:paraId="4E634FA9" w14:textId="77777777" w:rsidTr="00F852C1">
        <w:tc>
          <w:tcPr>
            <w:tcW w:w="1271" w:type="dxa"/>
          </w:tcPr>
          <w:p w14:paraId="783D5047" w14:textId="754C4FDD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57" w:type="dxa"/>
          </w:tcPr>
          <w:p w14:paraId="7E1C255F" w14:textId="77777777" w:rsidR="00CB3884" w:rsidRPr="00CB3884" w:rsidRDefault="00CB3884" w:rsidP="00CB3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884">
              <w:rPr>
                <w:rFonts w:ascii="Times New Roman" w:hAnsi="Times New Roman" w:cs="Times New Roman"/>
                <w:sz w:val="28"/>
                <w:szCs w:val="28"/>
              </w:rPr>
              <w:t>1) Симпатический отдел нервной системы.</w:t>
            </w:r>
          </w:p>
          <w:p w14:paraId="18D2AE2B" w14:textId="2DE6E348" w:rsidR="00CB3884" w:rsidRPr="00CB3884" w:rsidRDefault="00CB3884" w:rsidP="00CB3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884">
              <w:rPr>
                <w:rFonts w:ascii="Times New Roman" w:hAnsi="Times New Roman" w:cs="Times New Roman"/>
                <w:sz w:val="28"/>
                <w:szCs w:val="28"/>
              </w:rPr>
              <w:t xml:space="preserve"> 2) Изменение: ускорение (усиление) сердцебиения</w:t>
            </w:r>
          </w:p>
          <w:p w14:paraId="633DA156" w14:textId="1599D4B6" w:rsidR="00CB3884" w:rsidRDefault="00CB3884" w:rsidP="00CB3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884">
              <w:rPr>
                <w:rFonts w:ascii="Times New Roman" w:hAnsi="Times New Roman" w:cs="Times New Roman"/>
                <w:sz w:val="28"/>
                <w:szCs w:val="28"/>
              </w:rPr>
              <w:t xml:space="preserve">ИЛИ сужение </w:t>
            </w:r>
            <w:proofErr w:type="gramStart"/>
            <w:r w:rsidRPr="00CB3884">
              <w:rPr>
                <w:rFonts w:ascii="Times New Roman" w:hAnsi="Times New Roman" w:cs="Times New Roman"/>
                <w:sz w:val="28"/>
                <w:szCs w:val="28"/>
              </w:rPr>
              <w:t>сосудов  ИЛИ</w:t>
            </w:r>
            <w:proofErr w:type="gramEnd"/>
            <w:r w:rsidRPr="00CB3884">
              <w:rPr>
                <w:rFonts w:ascii="Times New Roman" w:hAnsi="Times New Roman" w:cs="Times New Roman"/>
                <w:sz w:val="28"/>
                <w:szCs w:val="28"/>
              </w:rPr>
              <w:t xml:space="preserve">  повышение артериального давления</w:t>
            </w:r>
          </w:p>
        </w:tc>
      </w:tr>
      <w:tr w:rsidR="00CB3884" w14:paraId="74A70067" w14:textId="77777777" w:rsidTr="00F852C1">
        <w:tc>
          <w:tcPr>
            <w:tcW w:w="1271" w:type="dxa"/>
          </w:tcPr>
          <w:p w14:paraId="52F3E40E" w14:textId="344F319F" w:rsidR="00CB3884" w:rsidRDefault="00CB3884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57" w:type="dxa"/>
          </w:tcPr>
          <w:p w14:paraId="7180C8DF" w14:textId="0496A1DF" w:rsidR="00CB3884" w:rsidRDefault="00F852C1" w:rsidP="00A1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2C1">
              <w:rPr>
                <w:rFonts w:ascii="Times New Roman" w:hAnsi="Times New Roman" w:cs="Times New Roman"/>
                <w:sz w:val="28"/>
                <w:szCs w:val="28"/>
              </w:rPr>
              <w:t xml:space="preserve">На рисунке голубым цветом изображена лобная доля мозга. </w:t>
            </w:r>
            <w:proofErr w:type="gramStart"/>
            <w:r w:rsidRPr="00F852C1">
              <w:rPr>
                <w:rFonts w:ascii="Times New Roman" w:hAnsi="Times New Roman" w:cs="Times New Roman"/>
                <w:sz w:val="28"/>
                <w:szCs w:val="28"/>
              </w:rPr>
              <w:t>В лобной доли</w:t>
            </w:r>
            <w:proofErr w:type="gramEnd"/>
            <w:r w:rsidRPr="00F852C1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ются центры, отвечающие за осознанные движения, умение писать, разговаривать и запоминать информацию</w:t>
            </w:r>
          </w:p>
        </w:tc>
      </w:tr>
    </w:tbl>
    <w:p w14:paraId="698BFCA1" w14:textId="77777777" w:rsidR="00CB3884" w:rsidRPr="00CB3884" w:rsidRDefault="00CB3884" w:rsidP="00A10FAA">
      <w:pPr>
        <w:rPr>
          <w:rFonts w:ascii="Times New Roman" w:hAnsi="Times New Roman" w:cs="Times New Roman"/>
          <w:sz w:val="28"/>
          <w:szCs w:val="28"/>
        </w:rPr>
      </w:pPr>
    </w:p>
    <w:p w14:paraId="75F86EAA" w14:textId="40DAA311" w:rsidR="00423E73" w:rsidRDefault="00423E73" w:rsidP="00423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="00F852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F852C1" w14:paraId="63076EE5" w14:textId="77777777" w:rsidTr="00F852C1">
        <w:tc>
          <w:tcPr>
            <w:tcW w:w="1271" w:type="dxa"/>
          </w:tcPr>
          <w:p w14:paraId="7B5E052E" w14:textId="2A252C42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7" w:type="dxa"/>
          </w:tcPr>
          <w:p w14:paraId="60F99CF6" w14:textId="1B5816D3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52C1" w14:paraId="4E037344" w14:textId="77777777" w:rsidTr="00F852C1">
        <w:tc>
          <w:tcPr>
            <w:tcW w:w="1271" w:type="dxa"/>
          </w:tcPr>
          <w:p w14:paraId="2F3625C1" w14:textId="6F1FA56F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57" w:type="dxa"/>
          </w:tcPr>
          <w:p w14:paraId="4B53196E" w14:textId="1D705227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52C1" w14:paraId="1F54E0AB" w14:textId="77777777" w:rsidTr="00F852C1">
        <w:tc>
          <w:tcPr>
            <w:tcW w:w="1271" w:type="dxa"/>
          </w:tcPr>
          <w:p w14:paraId="7569DD87" w14:textId="2C1A7BC7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57" w:type="dxa"/>
          </w:tcPr>
          <w:p w14:paraId="79647E79" w14:textId="790C702A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52C1" w14:paraId="3277E204" w14:textId="77777777" w:rsidTr="00F852C1">
        <w:tc>
          <w:tcPr>
            <w:tcW w:w="1271" w:type="dxa"/>
          </w:tcPr>
          <w:p w14:paraId="163BCB94" w14:textId="0F0B3CDD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7" w:type="dxa"/>
          </w:tcPr>
          <w:p w14:paraId="0EFD9CDF" w14:textId="6D37FED4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52C1" w14:paraId="355737B6" w14:textId="77777777" w:rsidTr="00F852C1">
        <w:tc>
          <w:tcPr>
            <w:tcW w:w="1271" w:type="dxa"/>
          </w:tcPr>
          <w:p w14:paraId="3C268679" w14:textId="3D2AAD46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57" w:type="dxa"/>
          </w:tcPr>
          <w:p w14:paraId="2D01B3B0" w14:textId="183809B9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52C1" w14:paraId="34700EF4" w14:textId="77777777" w:rsidTr="00F852C1">
        <w:tc>
          <w:tcPr>
            <w:tcW w:w="1271" w:type="dxa"/>
          </w:tcPr>
          <w:p w14:paraId="6E01139C" w14:textId="29B08262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57" w:type="dxa"/>
          </w:tcPr>
          <w:p w14:paraId="3A5A475A" w14:textId="38D9B7AE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52C1" w14:paraId="548E38FD" w14:textId="77777777" w:rsidTr="00F852C1">
        <w:tc>
          <w:tcPr>
            <w:tcW w:w="1271" w:type="dxa"/>
          </w:tcPr>
          <w:p w14:paraId="49FA7684" w14:textId="7386B547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57" w:type="dxa"/>
          </w:tcPr>
          <w:p w14:paraId="28A1718F" w14:textId="13684DE7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52C1" w14:paraId="42187878" w14:textId="77777777" w:rsidTr="00F852C1">
        <w:tc>
          <w:tcPr>
            <w:tcW w:w="1271" w:type="dxa"/>
          </w:tcPr>
          <w:p w14:paraId="6F2D2B08" w14:textId="11E55BAB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57" w:type="dxa"/>
          </w:tcPr>
          <w:p w14:paraId="4696BA35" w14:textId="77777777" w:rsidR="00F852C1" w:rsidRPr="00F852C1" w:rsidRDefault="00F852C1" w:rsidP="00F85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2C1">
              <w:rPr>
                <w:rFonts w:ascii="Times New Roman" w:hAnsi="Times New Roman" w:cs="Times New Roman"/>
                <w:sz w:val="28"/>
                <w:szCs w:val="28"/>
              </w:rPr>
              <w:t>На рисунке изображено такое нарушение формы стопы как плоскостопие. Плоскостопие характеризуется уплощением свода стопы.</w:t>
            </w:r>
          </w:p>
          <w:p w14:paraId="32D8CC0A" w14:textId="1F726B2F" w:rsidR="00F852C1" w:rsidRDefault="00F852C1" w:rsidP="00F85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2C1">
              <w:rPr>
                <w:rFonts w:ascii="Times New Roman" w:hAnsi="Times New Roman" w:cs="Times New Roman"/>
                <w:sz w:val="28"/>
                <w:szCs w:val="28"/>
              </w:rPr>
              <w:t>Причина заболевания являются неправильно подобранная обувь/длительное хождение/длительное стояние/избыточная масса тела/недостаток физической нагрузки/генетическая предрасположенность.</w:t>
            </w:r>
          </w:p>
        </w:tc>
      </w:tr>
      <w:tr w:rsidR="00F852C1" w14:paraId="3F159713" w14:textId="77777777" w:rsidTr="00F852C1">
        <w:tc>
          <w:tcPr>
            <w:tcW w:w="1271" w:type="dxa"/>
          </w:tcPr>
          <w:p w14:paraId="3FD26F75" w14:textId="26FA7C86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57" w:type="dxa"/>
          </w:tcPr>
          <w:p w14:paraId="070AA982" w14:textId="04664FDC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2C1">
              <w:rPr>
                <w:rFonts w:ascii="Times New Roman" w:hAnsi="Times New Roman" w:cs="Times New Roman"/>
                <w:sz w:val="28"/>
                <w:szCs w:val="28"/>
              </w:rPr>
              <w:t>Нарушение скелета, изображённое на рисунке 1, называется сколиоз. Сколиоз характеризуется боковым искривлением позвоночника относительно вертикальной оси. Сколиоз может развиваться из-за неправильной осанки, длительное ношение веса в одной руке и генетическая предрасположенность.</w:t>
            </w:r>
          </w:p>
        </w:tc>
      </w:tr>
      <w:tr w:rsidR="00F852C1" w14:paraId="2EC3D73E" w14:textId="77777777" w:rsidTr="00F852C1">
        <w:tc>
          <w:tcPr>
            <w:tcW w:w="1271" w:type="dxa"/>
          </w:tcPr>
          <w:p w14:paraId="3A518C3E" w14:textId="63890A2C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57" w:type="dxa"/>
          </w:tcPr>
          <w:p w14:paraId="66793E9C" w14:textId="77777777" w:rsidR="00F852C1" w:rsidRPr="00F852C1" w:rsidRDefault="00F852C1" w:rsidP="00F85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2C1">
              <w:rPr>
                <w:rFonts w:ascii="Times New Roman" w:hAnsi="Times New Roman" w:cs="Times New Roman"/>
                <w:sz w:val="28"/>
                <w:szCs w:val="28"/>
              </w:rPr>
              <w:t>На рентгенограмме изображён перелом конечности. Перелом характеризуется нарушение целостности кости.</w:t>
            </w:r>
          </w:p>
          <w:p w14:paraId="657E0648" w14:textId="5463E034" w:rsidR="00F852C1" w:rsidRDefault="00F852C1" w:rsidP="00F85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2C1">
              <w:rPr>
                <w:rFonts w:ascii="Times New Roman" w:hAnsi="Times New Roman" w:cs="Times New Roman"/>
                <w:sz w:val="28"/>
                <w:szCs w:val="28"/>
              </w:rPr>
              <w:t>При оказании первой помощи необходимо иммобилизовать конечность (шина), чтобы предупредить смещение костей и повреждение сосудов, нервов и мышц.</w:t>
            </w:r>
          </w:p>
        </w:tc>
      </w:tr>
    </w:tbl>
    <w:p w14:paraId="1EAE94ED" w14:textId="77777777" w:rsidR="00F852C1" w:rsidRPr="00F852C1" w:rsidRDefault="00F852C1" w:rsidP="00423E73">
      <w:pPr>
        <w:rPr>
          <w:rFonts w:ascii="Times New Roman" w:hAnsi="Times New Roman" w:cs="Times New Roman"/>
          <w:sz w:val="28"/>
          <w:szCs w:val="28"/>
        </w:rPr>
      </w:pPr>
    </w:p>
    <w:p w14:paraId="359D363B" w14:textId="245D627B" w:rsidR="00423E73" w:rsidRDefault="00423E73" w:rsidP="00423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5</w:t>
      </w:r>
      <w:r w:rsidR="00F852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F852C1" w14:paraId="61C4DBA1" w14:textId="77777777" w:rsidTr="00F852C1">
        <w:tc>
          <w:tcPr>
            <w:tcW w:w="1271" w:type="dxa"/>
          </w:tcPr>
          <w:p w14:paraId="2AAB8C6D" w14:textId="70739F31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7" w:type="dxa"/>
          </w:tcPr>
          <w:p w14:paraId="1236F795" w14:textId="0E56E57A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52C1" w14:paraId="6E5FC459" w14:textId="77777777" w:rsidTr="00F852C1">
        <w:tc>
          <w:tcPr>
            <w:tcW w:w="1271" w:type="dxa"/>
          </w:tcPr>
          <w:p w14:paraId="582A9AC9" w14:textId="1EAF0F64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57" w:type="dxa"/>
          </w:tcPr>
          <w:p w14:paraId="7580EF0D" w14:textId="36AE2F0B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52C1" w14:paraId="265160B3" w14:textId="77777777" w:rsidTr="00F852C1">
        <w:tc>
          <w:tcPr>
            <w:tcW w:w="1271" w:type="dxa"/>
          </w:tcPr>
          <w:p w14:paraId="6AFC89A2" w14:textId="3CEE3B15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57" w:type="dxa"/>
          </w:tcPr>
          <w:p w14:paraId="7538FD11" w14:textId="534F9BE7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52C1" w14:paraId="646B406B" w14:textId="77777777" w:rsidTr="00F852C1">
        <w:tc>
          <w:tcPr>
            <w:tcW w:w="1271" w:type="dxa"/>
          </w:tcPr>
          <w:p w14:paraId="1AF77FAE" w14:textId="1A5D609C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7" w:type="dxa"/>
          </w:tcPr>
          <w:p w14:paraId="23EA0915" w14:textId="301CBDC4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52C1" w14:paraId="769266FE" w14:textId="77777777" w:rsidTr="00F852C1">
        <w:tc>
          <w:tcPr>
            <w:tcW w:w="1271" w:type="dxa"/>
          </w:tcPr>
          <w:p w14:paraId="01934841" w14:textId="0B4FFB32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57" w:type="dxa"/>
          </w:tcPr>
          <w:p w14:paraId="0A479100" w14:textId="59A8E1AB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52C1" w14:paraId="7D227DA5" w14:textId="77777777" w:rsidTr="00F852C1">
        <w:tc>
          <w:tcPr>
            <w:tcW w:w="1271" w:type="dxa"/>
          </w:tcPr>
          <w:p w14:paraId="69861A3D" w14:textId="16645B53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57" w:type="dxa"/>
          </w:tcPr>
          <w:p w14:paraId="58A99769" w14:textId="3EE63251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52C1" w14:paraId="4D3622A9" w14:textId="77777777" w:rsidTr="00F852C1">
        <w:tc>
          <w:tcPr>
            <w:tcW w:w="1271" w:type="dxa"/>
          </w:tcPr>
          <w:p w14:paraId="2F3B0F5D" w14:textId="23102E6F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57" w:type="dxa"/>
          </w:tcPr>
          <w:p w14:paraId="07C93655" w14:textId="2025150F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52C1" w14:paraId="2A3C8254" w14:textId="77777777" w:rsidTr="00F852C1">
        <w:tc>
          <w:tcPr>
            <w:tcW w:w="1271" w:type="dxa"/>
          </w:tcPr>
          <w:p w14:paraId="30DC87AF" w14:textId="3ED22367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57" w:type="dxa"/>
          </w:tcPr>
          <w:p w14:paraId="174E19B2" w14:textId="49A5ACCD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52C1" w14:paraId="6602C910" w14:textId="77777777" w:rsidTr="00F852C1">
        <w:tc>
          <w:tcPr>
            <w:tcW w:w="1271" w:type="dxa"/>
          </w:tcPr>
          <w:p w14:paraId="6E60A0FC" w14:textId="1EA50069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57" w:type="dxa"/>
          </w:tcPr>
          <w:p w14:paraId="0C0CE6E6" w14:textId="73E311D5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52C1" w14:paraId="182C2427" w14:textId="77777777" w:rsidTr="00F852C1">
        <w:tc>
          <w:tcPr>
            <w:tcW w:w="1271" w:type="dxa"/>
          </w:tcPr>
          <w:p w14:paraId="13E85DE8" w14:textId="0E5D4E7B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57" w:type="dxa"/>
          </w:tcPr>
          <w:p w14:paraId="546740C2" w14:textId="692FFEA7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D97DBEE" w14:textId="77777777" w:rsidR="00F852C1" w:rsidRPr="00F852C1" w:rsidRDefault="00F852C1" w:rsidP="00423E73">
      <w:pPr>
        <w:rPr>
          <w:rFonts w:ascii="Times New Roman" w:hAnsi="Times New Roman" w:cs="Times New Roman"/>
          <w:sz w:val="28"/>
          <w:szCs w:val="28"/>
        </w:rPr>
      </w:pPr>
    </w:p>
    <w:p w14:paraId="20BCD94B" w14:textId="23C09C91" w:rsidR="00423E73" w:rsidRDefault="00423E73" w:rsidP="00423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6</w:t>
      </w:r>
      <w:r w:rsidR="00F852C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F852C1" w14:paraId="7D0C4B97" w14:textId="77777777" w:rsidTr="00F852C1">
        <w:tc>
          <w:tcPr>
            <w:tcW w:w="1271" w:type="dxa"/>
          </w:tcPr>
          <w:p w14:paraId="34E92AB8" w14:textId="4408FEEA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7" w:type="dxa"/>
          </w:tcPr>
          <w:p w14:paraId="7018A8B0" w14:textId="4B3264FA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52C1" w14:paraId="726FBAB3" w14:textId="77777777" w:rsidTr="00F852C1">
        <w:tc>
          <w:tcPr>
            <w:tcW w:w="1271" w:type="dxa"/>
          </w:tcPr>
          <w:p w14:paraId="5BBCD02C" w14:textId="28283019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57" w:type="dxa"/>
          </w:tcPr>
          <w:p w14:paraId="758B0C9C" w14:textId="67589AEB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52C1" w14:paraId="077589C0" w14:textId="77777777" w:rsidTr="00F852C1">
        <w:tc>
          <w:tcPr>
            <w:tcW w:w="1271" w:type="dxa"/>
          </w:tcPr>
          <w:p w14:paraId="435A52F3" w14:textId="28CA07CD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57" w:type="dxa"/>
          </w:tcPr>
          <w:p w14:paraId="7B2CF9BC" w14:textId="4D3C09E1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52C1" w14:paraId="4532E69B" w14:textId="77777777" w:rsidTr="00F852C1">
        <w:tc>
          <w:tcPr>
            <w:tcW w:w="1271" w:type="dxa"/>
          </w:tcPr>
          <w:p w14:paraId="43324651" w14:textId="6999F958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7" w:type="dxa"/>
          </w:tcPr>
          <w:p w14:paraId="7AC07AC6" w14:textId="1353D4C8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52C1" w14:paraId="7768CC7C" w14:textId="77777777" w:rsidTr="00F852C1">
        <w:tc>
          <w:tcPr>
            <w:tcW w:w="1271" w:type="dxa"/>
          </w:tcPr>
          <w:p w14:paraId="4CC598B5" w14:textId="52FF95CF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57" w:type="dxa"/>
          </w:tcPr>
          <w:p w14:paraId="53802DC5" w14:textId="1216C08B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52C1" w14:paraId="4CEBCBB7" w14:textId="77777777" w:rsidTr="00F852C1">
        <w:tc>
          <w:tcPr>
            <w:tcW w:w="1271" w:type="dxa"/>
          </w:tcPr>
          <w:p w14:paraId="0A799CCC" w14:textId="3223152B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57" w:type="dxa"/>
          </w:tcPr>
          <w:p w14:paraId="7680F960" w14:textId="0087D8AD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52C1" w14:paraId="5C713650" w14:textId="77777777" w:rsidTr="00F852C1">
        <w:tc>
          <w:tcPr>
            <w:tcW w:w="1271" w:type="dxa"/>
          </w:tcPr>
          <w:p w14:paraId="0CF2FE6E" w14:textId="06EFECD7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57" w:type="dxa"/>
          </w:tcPr>
          <w:p w14:paraId="6117785B" w14:textId="76900643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52C1" w14:paraId="3D3C0E9A" w14:textId="77777777" w:rsidTr="00F852C1">
        <w:tc>
          <w:tcPr>
            <w:tcW w:w="1271" w:type="dxa"/>
          </w:tcPr>
          <w:p w14:paraId="7E3D938B" w14:textId="3D5D9BE5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57" w:type="dxa"/>
          </w:tcPr>
          <w:p w14:paraId="1B523EB3" w14:textId="0E4D38FF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2F43223F" w14:textId="77777777" w:rsidR="00F852C1" w:rsidRPr="00F852C1" w:rsidRDefault="00F852C1" w:rsidP="00423E73">
      <w:pPr>
        <w:rPr>
          <w:rFonts w:ascii="Times New Roman" w:hAnsi="Times New Roman" w:cs="Times New Roman"/>
          <w:sz w:val="28"/>
          <w:szCs w:val="28"/>
        </w:rPr>
      </w:pPr>
    </w:p>
    <w:p w14:paraId="79A68D13" w14:textId="01C427FA" w:rsidR="00A80563" w:rsidRDefault="00A80563" w:rsidP="00423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7</w:t>
      </w:r>
      <w:r w:rsidR="00F852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F852C1" w14:paraId="041E176E" w14:textId="77777777" w:rsidTr="00F852C1">
        <w:tc>
          <w:tcPr>
            <w:tcW w:w="1271" w:type="dxa"/>
          </w:tcPr>
          <w:p w14:paraId="36A34765" w14:textId="7D081FDB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7" w:type="dxa"/>
          </w:tcPr>
          <w:p w14:paraId="30F6B8D9" w14:textId="715F2B4D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52C1" w14:paraId="45F00868" w14:textId="77777777" w:rsidTr="00F852C1">
        <w:tc>
          <w:tcPr>
            <w:tcW w:w="1271" w:type="dxa"/>
          </w:tcPr>
          <w:p w14:paraId="11758C17" w14:textId="3BBAFCB6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57" w:type="dxa"/>
          </w:tcPr>
          <w:p w14:paraId="658BF983" w14:textId="651A5A9B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52C1" w14:paraId="19C11EA3" w14:textId="77777777" w:rsidTr="00F852C1">
        <w:tc>
          <w:tcPr>
            <w:tcW w:w="1271" w:type="dxa"/>
          </w:tcPr>
          <w:p w14:paraId="247F5440" w14:textId="0F7D982E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57" w:type="dxa"/>
          </w:tcPr>
          <w:p w14:paraId="43CFE641" w14:textId="36AB4F9F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52C1" w14:paraId="5EB1146A" w14:textId="77777777" w:rsidTr="00F852C1">
        <w:tc>
          <w:tcPr>
            <w:tcW w:w="1271" w:type="dxa"/>
          </w:tcPr>
          <w:p w14:paraId="20C11095" w14:textId="6043C9D1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7" w:type="dxa"/>
          </w:tcPr>
          <w:p w14:paraId="29A5F4E7" w14:textId="3F12CFF7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52C1" w14:paraId="4301A285" w14:textId="77777777" w:rsidTr="00F852C1">
        <w:tc>
          <w:tcPr>
            <w:tcW w:w="1271" w:type="dxa"/>
          </w:tcPr>
          <w:p w14:paraId="4A68FFD2" w14:textId="23A23E1B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57" w:type="dxa"/>
          </w:tcPr>
          <w:p w14:paraId="392B08E9" w14:textId="4FC10089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52C1" w14:paraId="3784CF0E" w14:textId="77777777" w:rsidTr="00F852C1">
        <w:tc>
          <w:tcPr>
            <w:tcW w:w="1271" w:type="dxa"/>
          </w:tcPr>
          <w:p w14:paraId="30C493EC" w14:textId="223549DB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57" w:type="dxa"/>
          </w:tcPr>
          <w:p w14:paraId="006B82C7" w14:textId="3A3E5E63" w:rsidR="00F852C1" w:rsidRDefault="00F852C1" w:rsidP="00423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5D3E4662" w14:textId="77777777" w:rsidR="00F852C1" w:rsidRPr="00F852C1" w:rsidRDefault="00F852C1" w:rsidP="00423E73">
      <w:pPr>
        <w:rPr>
          <w:rFonts w:ascii="Times New Roman" w:hAnsi="Times New Roman" w:cs="Times New Roman"/>
          <w:sz w:val="28"/>
          <w:szCs w:val="28"/>
        </w:rPr>
      </w:pPr>
    </w:p>
    <w:p w14:paraId="20EB7CD7" w14:textId="683016C5" w:rsidR="00A80563" w:rsidRPr="00A80563" w:rsidRDefault="00A80563" w:rsidP="00423E73">
      <w:pPr>
        <w:rPr>
          <w:rFonts w:ascii="Times New Roman" w:hAnsi="Times New Roman" w:cs="Times New Roman"/>
          <w:sz w:val="28"/>
          <w:szCs w:val="28"/>
        </w:rPr>
      </w:pPr>
    </w:p>
    <w:sectPr w:rsidR="00A80563" w:rsidRPr="00A80563" w:rsidSect="00EC2EB5">
      <w:footerReference w:type="default" r:id="rId138"/>
      <w:pgSz w:w="11906" w:h="16838"/>
      <w:pgMar w:top="1134" w:right="567" w:bottom="1134" w:left="1701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EAB8A" w14:textId="77777777" w:rsidR="003726A8" w:rsidRDefault="003726A8" w:rsidP="00FA0017">
      <w:pPr>
        <w:spacing w:after="0" w:line="240" w:lineRule="auto"/>
      </w:pPr>
      <w:r>
        <w:separator/>
      </w:r>
    </w:p>
  </w:endnote>
  <w:endnote w:type="continuationSeparator" w:id="0">
    <w:p w14:paraId="5C61DBD7" w14:textId="77777777" w:rsidR="003726A8" w:rsidRDefault="003726A8" w:rsidP="00FA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606157465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273AE174" w14:textId="14843B2A" w:rsidR="002D6166" w:rsidRDefault="002D6166" w:rsidP="00EC2EB5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64BFA572" w14:textId="77777777" w:rsidR="002D6166" w:rsidRDefault="002D6166" w:rsidP="002D616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135242"/>
      <w:docPartObj>
        <w:docPartGallery w:val="Page Numbers (Bottom of Page)"/>
        <w:docPartUnique/>
      </w:docPartObj>
    </w:sdtPr>
    <w:sdtEndPr/>
    <w:sdtContent>
      <w:p w14:paraId="4C8FCF7C" w14:textId="4B02B8E9" w:rsidR="00981090" w:rsidRDefault="0098109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D8C111" w14:textId="77777777" w:rsidR="002D6166" w:rsidRDefault="002D6166" w:rsidP="002D6166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744455895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2DFFC4A8" w14:textId="5C98C033" w:rsidR="00EC2EB5" w:rsidRDefault="00EC2EB5" w:rsidP="002752D3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7</w:t>
        </w:r>
        <w:r>
          <w:rPr>
            <w:rStyle w:val="ab"/>
          </w:rPr>
          <w:fldChar w:fldCharType="end"/>
        </w:r>
      </w:p>
    </w:sdtContent>
  </w:sdt>
  <w:p w14:paraId="5397A5D8" w14:textId="77777777" w:rsidR="00FA0017" w:rsidRDefault="00FA0017" w:rsidP="00EC2EB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2CCBC" w14:textId="77777777" w:rsidR="003726A8" w:rsidRDefault="003726A8" w:rsidP="00FA0017">
      <w:pPr>
        <w:spacing w:after="0" w:line="240" w:lineRule="auto"/>
      </w:pPr>
      <w:r>
        <w:separator/>
      </w:r>
    </w:p>
  </w:footnote>
  <w:footnote w:type="continuationSeparator" w:id="0">
    <w:p w14:paraId="5073895E" w14:textId="77777777" w:rsidR="003726A8" w:rsidRDefault="003726A8" w:rsidP="00FA0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52D"/>
    <w:multiLevelType w:val="hybridMultilevel"/>
    <w:tmpl w:val="8F5E9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17B7"/>
    <w:multiLevelType w:val="hybridMultilevel"/>
    <w:tmpl w:val="16669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A3A22"/>
    <w:multiLevelType w:val="hybridMultilevel"/>
    <w:tmpl w:val="4FFE1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B3C19"/>
    <w:multiLevelType w:val="hybridMultilevel"/>
    <w:tmpl w:val="0130D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B4B92"/>
    <w:multiLevelType w:val="hybridMultilevel"/>
    <w:tmpl w:val="60AE8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C5DC5"/>
    <w:multiLevelType w:val="hybridMultilevel"/>
    <w:tmpl w:val="087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031356">
    <w:abstractNumId w:val="0"/>
  </w:num>
  <w:num w:numId="2" w16cid:durableId="373770588">
    <w:abstractNumId w:val="4"/>
  </w:num>
  <w:num w:numId="3" w16cid:durableId="2102411287">
    <w:abstractNumId w:val="2"/>
  </w:num>
  <w:num w:numId="4" w16cid:durableId="1883899320">
    <w:abstractNumId w:val="5"/>
  </w:num>
  <w:num w:numId="5" w16cid:durableId="1888178264">
    <w:abstractNumId w:val="1"/>
  </w:num>
  <w:num w:numId="6" w16cid:durableId="1836725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CD"/>
    <w:rsid w:val="00027DAE"/>
    <w:rsid w:val="00067277"/>
    <w:rsid w:val="000719CA"/>
    <w:rsid w:val="00172788"/>
    <w:rsid w:val="00177B40"/>
    <w:rsid w:val="00205E1F"/>
    <w:rsid w:val="002909CD"/>
    <w:rsid w:val="002B0B9D"/>
    <w:rsid w:val="002D6166"/>
    <w:rsid w:val="00314C0C"/>
    <w:rsid w:val="003726A8"/>
    <w:rsid w:val="003828C6"/>
    <w:rsid w:val="00393BDE"/>
    <w:rsid w:val="0040086A"/>
    <w:rsid w:val="00423E73"/>
    <w:rsid w:val="00434555"/>
    <w:rsid w:val="00457BB2"/>
    <w:rsid w:val="00497A52"/>
    <w:rsid w:val="004E4BB9"/>
    <w:rsid w:val="004F6525"/>
    <w:rsid w:val="00501246"/>
    <w:rsid w:val="005330AE"/>
    <w:rsid w:val="005626A1"/>
    <w:rsid w:val="005F230B"/>
    <w:rsid w:val="0066170E"/>
    <w:rsid w:val="00682AA0"/>
    <w:rsid w:val="006B4B76"/>
    <w:rsid w:val="00706A06"/>
    <w:rsid w:val="007312E2"/>
    <w:rsid w:val="007A2147"/>
    <w:rsid w:val="007A3F4B"/>
    <w:rsid w:val="007A6FC3"/>
    <w:rsid w:val="007B334B"/>
    <w:rsid w:val="007C1D2E"/>
    <w:rsid w:val="007E7217"/>
    <w:rsid w:val="0080056E"/>
    <w:rsid w:val="00823E0E"/>
    <w:rsid w:val="00864C59"/>
    <w:rsid w:val="008B064C"/>
    <w:rsid w:val="008D1319"/>
    <w:rsid w:val="009149AE"/>
    <w:rsid w:val="00946D9A"/>
    <w:rsid w:val="00981090"/>
    <w:rsid w:val="009A2B66"/>
    <w:rsid w:val="00A025C3"/>
    <w:rsid w:val="00A10FAA"/>
    <w:rsid w:val="00A55FA1"/>
    <w:rsid w:val="00A80563"/>
    <w:rsid w:val="00AB4229"/>
    <w:rsid w:val="00B2315E"/>
    <w:rsid w:val="00B27077"/>
    <w:rsid w:val="00B62CDD"/>
    <w:rsid w:val="00B770A3"/>
    <w:rsid w:val="00B9289C"/>
    <w:rsid w:val="00BC0CE4"/>
    <w:rsid w:val="00BE6F2F"/>
    <w:rsid w:val="00C05369"/>
    <w:rsid w:val="00C31C64"/>
    <w:rsid w:val="00C4177B"/>
    <w:rsid w:val="00C850AE"/>
    <w:rsid w:val="00CB3884"/>
    <w:rsid w:val="00CD3FD5"/>
    <w:rsid w:val="00CF4DFD"/>
    <w:rsid w:val="00D30929"/>
    <w:rsid w:val="00D31BF2"/>
    <w:rsid w:val="00DC68CB"/>
    <w:rsid w:val="00E373C4"/>
    <w:rsid w:val="00E67A33"/>
    <w:rsid w:val="00EC2EB5"/>
    <w:rsid w:val="00EE0BB9"/>
    <w:rsid w:val="00EE251E"/>
    <w:rsid w:val="00F443F0"/>
    <w:rsid w:val="00F5445C"/>
    <w:rsid w:val="00F852C1"/>
    <w:rsid w:val="00F9303B"/>
    <w:rsid w:val="00FA0017"/>
    <w:rsid w:val="00FD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85B50"/>
  <w15:chartTrackingRefBased/>
  <w15:docId w15:val="{4C3CE0D7-77D8-4C09-9F9E-7C04D100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6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A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290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90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1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6A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6A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FA001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A00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001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A001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A0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0017"/>
  </w:style>
  <w:style w:type="paragraph" w:styleId="a9">
    <w:name w:val="footer"/>
    <w:basedOn w:val="a"/>
    <w:link w:val="aa"/>
    <w:uiPriority w:val="99"/>
    <w:unhideWhenUsed/>
    <w:rsid w:val="00FA0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0017"/>
  </w:style>
  <w:style w:type="character" w:styleId="ab">
    <w:name w:val="page number"/>
    <w:basedOn w:val="a0"/>
    <w:uiPriority w:val="99"/>
    <w:semiHidden/>
    <w:unhideWhenUsed/>
    <w:rsid w:val="002D6166"/>
  </w:style>
  <w:style w:type="paragraph" w:styleId="ac">
    <w:name w:val="No Spacing"/>
    <w:link w:val="ad"/>
    <w:uiPriority w:val="1"/>
    <w:qFormat/>
    <w:rsid w:val="003828C6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ad">
    <w:name w:val="Без интервала Знак"/>
    <w:basedOn w:val="a0"/>
    <w:link w:val="ac"/>
    <w:uiPriority w:val="1"/>
    <w:rsid w:val="003828C6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3.jpe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footer" Target="footer3.xml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fontTable" Target="fontTable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jpe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footer" Target="footer1.xml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footer" Target="footer2.xml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20" Type="http://schemas.openxmlformats.org/officeDocument/2006/relationships/image" Target="media/image13.jpeg"/><Relationship Id="rId41" Type="http://schemas.openxmlformats.org/officeDocument/2006/relationships/image" Target="media/image32.jpe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8.png"/><Relationship Id="rId36" Type="http://schemas.openxmlformats.org/officeDocument/2006/relationships/image" Target="media/image27.jpe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E749-9523-419A-B03E-F6EA8A25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271</Words>
  <Characters>2434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Екатерина Сергеевна</dc:creator>
  <cp:keywords/>
  <dc:description/>
  <cp:lastModifiedBy>Ульянова Екатерина Сергеевна</cp:lastModifiedBy>
  <cp:revision>10</cp:revision>
  <cp:lastPrinted>2022-04-07T15:02:00Z</cp:lastPrinted>
  <dcterms:created xsi:type="dcterms:W3CDTF">2022-04-06T16:10:00Z</dcterms:created>
  <dcterms:modified xsi:type="dcterms:W3CDTF">2022-04-07T15:02:00Z</dcterms:modified>
</cp:coreProperties>
</file>